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5A1F" w14:textId="3C2BB867" w:rsidR="00C31921" w:rsidRPr="00D255B5" w:rsidRDefault="006C7A15" w:rsidP="0093659B">
      <w:pPr>
        <w:rPr>
          <w:rFonts w:ascii="Arial" w:hAnsi="Arial" w:cs="Arial"/>
          <w:sz w:val="19"/>
          <w:szCs w:val="19"/>
        </w:rPr>
      </w:pPr>
      <w:r>
        <w:rPr>
          <w:noProof/>
        </w:rPr>
        <w:drawing>
          <wp:anchor distT="0" distB="0" distL="114300" distR="114300" simplePos="0" relativeHeight="251659264" behindDoc="0" locked="0" layoutInCell="1" allowOverlap="1" wp14:anchorId="0C0B5309" wp14:editId="297D41E9">
            <wp:simplePos x="0" y="0"/>
            <wp:positionH relativeFrom="column">
              <wp:posOffset>4732256</wp:posOffset>
            </wp:positionH>
            <wp:positionV relativeFrom="paragraph">
              <wp:posOffset>-637540</wp:posOffset>
            </wp:positionV>
            <wp:extent cx="1632208" cy="1282046"/>
            <wp:effectExtent l="0" t="0" r="6350" b="0"/>
            <wp:wrapNone/>
            <wp:docPr id="2" name="Afbeelding 2" descr="Afbeeldingsresultaat voor logo gemeente midde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gemeente middelburg"/>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9" t="17079" r="8918" b="18561"/>
                    <a:stretch/>
                  </pic:blipFill>
                  <pic:spPr bwMode="auto">
                    <a:xfrm>
                      <a:off x="0" y="0"/>
                      <a:ext cx="1632208" cy="128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F4B">
        <w:rPr>
          <w:rFonts w:ascii="Arial" w:hAnsi="Arial" w:cs="Arial"/>
          <w:sz w:val="19"/>
          <w:szCs w:val="19"/>
        </w:rPr>
        <w:t>Gem</w:t>
      </w:r>
      <w:r w:rsidR="00C31921" w:rsidRPr="00D255B5">
        <w:rPr>
          <w:rFonts w:ascii="Arial" w:hAnsi="Arial" w:cs="Arial"/>
          <w:sz w:val="19"/>
          <w:szCs w:val="19"/>
        </w:rPr>
        <w:t>eente Middelburg</w:t>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p>
    <w:p w14:paraId="10F19198" w14:textId="52FE1D8B" w:rsidR="00E210AF" w:rsidRPr="00E210AF" w:rsidRDefault="00BD3CAA" w:rsidP="0093659B">
      <w:pPr>
        <w:rPr>
          <w:rFonts w:ascii="Arial" w:hAnsi="Arial" w:cs="Arial"/>
          <w:sz w:val="19"/>
          <w:szCs w:val="19"/>
        </w:rPr>
      </w:pPr>
      <w:r>
        <w:rPr>
          <w:rFonts w:ascii="Arial" w:hAnsi="Arial" w:cs="Arial"/>
          <w:sz w:val="19"/>
          <w:szCs w:val="19"/>
        </w:rPr>
        <w:t>Servicedesk</w:t>
      </w:r>
    </w:p>
    <w:p w14:paraId="7A348C73" w14:textId="77777777" w:rsidR="00C31921" w:rsidRPr="00D255B5" w:rsidRDefault="00C31921" w:rsidP="0093659B">
      <w:pPr>
        <w:rPr>
          <w:rFonts w:ascii="Arial" w:hAnsi="Arial" w:cs="Arial"/>
          <w:sz w:val="19"/>
          <w:szCs w:val="19"/>
        </w:rPr>
      </w:pPr>
      <w:r w:rsidRPr="00D255B5">
        <w:rPr>
          <w:rFonts w:ascii="Arial" w:hAnsi="Arial" w:cs="Arial"/>
          <w:sz w:val="19"/>
          <w:szCs w:val="19"/>
        </w:rPr>
        <w:t>Postbus 6000</w:t>
      </w:r>
    </w:p>
    <w:p w14:paraId="4CFCFE47" w14:textId="77777777" w:rsidR="00C31921" w:rsidRPr="00D255B5" w:rsidRDefault="00C31921" w:rsidP="0093659B">
      <w:pPr>
        <w:rPr>
          <w:rFonts w:ascii="Arial" w:hAnsi="Arial" w:cs="Arial"/>
          <w:b/>
          <w:i/>
          <w:sz w:val="19"/>
          <w:szCs w:val="19"/>
        </w:rPr>
      </w:pPr>
      <w:r w:rsidRPr="00D255B5">
        <w:rPr>
          <w:rFonts w:ascii="Arial" w:hAnsi="Arial" w:cs="Arial"/>
          <w:sz w:val="19"/>
          <w:szCs w:val="19"/>
        </w:rPr>
        <w:t>4330 LA  Middelburg</w:t>
      </w:r>
      <w:r w:rsidRPr="00D255B5">
        <w:rPr>
          <w:rFonts w:ascii="Arial" w:hAnsi="Arial" w:cs="Arial"/>
          <w:sz w:val="19"/>
          <w:szCs w:val="19"/>
        </w:rPr>
        <w:tab/>
      </w:r>
    </w:p>
    <w:p w14:paraId="20B3D637" w14:textId="6E360A12" w:rsidR="00C31921" w:rsidRPr="00D255B5" w:rsidRDefault="255A12C6" w:rsidP="0093659B">
      <w:pPr>
        <w:rPr>
          <w:rFonts w:ascii="Arial" w:hAnsi="Arial" w:cs="Arial"/>
          <w:sz w:val="19"/>
          <w:szCs w:val="19"/>
        </w:rPr>
      </w:pPr>
      <w:hyperlink r:id="rId12">
        <w:r w:rsidRPr="10B59131">
          <w:rPr>
            <w:rStyle w:val="Hyperlink"/>
            <w:rFonts w:ascii="Arial" w:hAnsi="Arial" w:cs="Arial"/>
            <w:sz w:val="19"/>
            <w:szCs w:val="19"/>
          </w:rPr>
          <w:t>servicedesk</w:t>
        </w:r>
        <w:r w:rsidR="00C12A60" w:rsidRPr="10B59131">
          <w:rPr>
            <w:rStyle w:val="Hyperlink"/>
            <w:rFonts w:ascii="Arial" w:hAnsi="Arial" w:cs="Arial"/>
            <w:sz w:val="19"/>
            <w:szCs w:val="19"/>
          </w:rPr>
          <w:t>@middelburg.nl</w:t>
        </w:r>
      </w:hyperlink>
      <w:r w:rsidR="32C7A8D0" w:rsidRPr="10B59131">
        <w:rPr>
          <w:rFonts w:ascii="Arial" w:hAnsi="Arial" w:cs="Arial"/>
          <w:sz w:val="19"/>
          <w:szCs w:val="19"/>
        </w:rPr>
        <w:t xml:space="preserve"> </w:t>
      </w:r>
      <w:r w:rsidR="00C12A60">
        <w:tab/>
      </w:r>
    </w:p>
    <w:p w14:paraId="2E2DCF74" w14:textId="77777777" w:rsidR="00C31921" w:rsidRPr="00D255B5" w:rsidRDefault="00C31921" w:rsidP="0093659B">
      <w:pPr>
        <w:rPr>
          <w:rFonts w:ascii="Arial" w:hAnsi="Arial" w:cs="Arial"/>
          <w:b/>
          <w:sz w:val="19"/>
          <w:szCs w:val="19"/>
          <w:u w:val="single"/>
        </w:rPr>
      </w:pPr>
    </w:p>
    <w:p w14:paraId="2E7C55F4" w14:textId="77777777" w:rsidR="00211A96" w:rsidRPr="00D255B5" w:rsidRDefault="00211A96" w:rsidP="0093659B">
      <w:pPr>
        <w:rPr>
          <w:rFonts w:ascii="Arial" w:hAnsi="Arial" w:cs="Arial"/>
          <w:b/>
          <w:sz w:val="19"/>
          <w:szCs w:val="19"/>
        </w:rPr>
      </w:pPr>
    </w:p>
    <w:p w14:paraId="72FA500C" w14:textId="5BF974CC" w:rsidR="00C31921" w:rsidRPr="005D372A" w:rsidRDefault="00DE3F76" w:rsidP="1087E185">
      <w:pPr>
        <w:rPr>
          <w:rFonts w:ascii="Arial" w:hAnsi="Arial" w:cs="Arial"/>
          <w:b/>
          <w:bCs/>
          <w:sz w:val="19"/>
          <w:szCs w:val="19"/>
        </w:rPr>
      </w:pPr>
      <w:r w:rsidRPr="1087E185">
        <w:rPr>
          <w:rFonts w:ascii="Arial" w:hAnsi="Arial" w:cs="Arial"/>
          <w:b/>
          <w:bCs/>
          <w:sz w:val="19"/>
          <w:szCs w:val="19"/>
        </w:rPr>
        <w:t>HUUR</w:t>
      </w:r>
      <w:r w:rsidR="00013608" w:rsidRPr="1087E185">
        <w:rPr>
          <w:rFonts w:ascii="Arial" w:hAnsi="Arial" w:cs="Arial"/>
          <w:b/>
          <w:bCs/>
          <w:sz w:val="19"/>
          <w:szCs w:val="19"/>
        </w:rPr>
        <w:t>VOORWAARDEN</w:t>
      </w:r>
      <w:r w:rsidRPr="1087E185">
        <w:rPr>
          <w:rFonts w:ascii="Arial" w:hAnsi="Arial" w:cs="Arial"/>
          <w:b/>
          <w:bCs/>
          <w:sz w:val="19"/>
          <w:szCs w:val="19"/>
        </w:rPr>
        <w:t xml:space="preserve"> </w:t>
      </w:r>
      <w:r w:rsidR="00C31921" w:rsidRPr="1087E185">
        <w:rPr>
          <w:rFonts w:ascii="Arial" w:hAnsi="Arial" w:cs="Arial"/>
          <w:b/>
          <w:bCs/>
          <w:sz w:val="19"/>
          <w:szCs w:val="19"/>
        </w:rPr>
        <w:t>VOOR</w:t>
      </w:r>
      <w:r w:rsidRPr="1087E185">
        <w:rPr>
          <w:rFonts w:ascii="Arial" w:hAnsi="Arial" w:cs="Arial"/>
          <w:b/>
          <w:bCs/>
          <w:sz w:val="19"/>
          <w:szCs w:val="19"/>
        </w:rPr>
        <w:t xml:space="preserve"> </w:t>
      </w:r>
      <w:r w:rsidR="00C31921" w:rsidRPr="1087E185">
        <w:rPr>
          <w:rFonts w:ascii="Arial" w:hAnsi="Arial" w:cs="Arial"/>
          <w:b/>
          <w:bCs/>
          <w:sz w:val="19"/>
          <w:szCs w:val="19"/>
        </w:rPr>
        <w:t>HET</w:t>
      </w:r>
      <w:r w:rsidRPr="1087E185">
        <w:rPr>
          <w:rFonts w:ascii="Arial" w:hAnsi="Arial" w:cs="Arial"/>
          <w:b/>
          <w:bCs/>
          <w:sz w:val="19"/>
          <w:szCs w:val="19"/>
        </w:rPr>
        <w:t xml:space="preserve"> </w:t>
      </w:r>
      <w:r w:rsidR="00C31921" w:rsidRPr="1087E185">
        <w:rPr>
          <w:rFonts w:ascii="Arial" w:hAnsi="Arial" w:cs="Arial"/>
          <w:b/>
          <w:bCs/>
          <w:sz w:val="19"/>
          <w:szCs w:val="19"/>
        </w:rPr>
        <w:t>GEBRUIK</w:t>
      </w:r>
      <w:r w:rsidRPr="1087E185">
        <w:rPr>
          <w:rFonts w:ascii="Arial" w:hAnsi="Arial" w:cs="Arial"/>
          <w:b/>
          <w:bCs/>
          <w:sz w:val="19"/>
          <w:szCs w:val="19"/>
        </w:rPr>
        <w:t xml:space="preserve"> </w:t>
      </w:r>
      <w:r w:rsidR="00C31921" w:rsidRPr="1087E185">
        <w:rPr>
          <w:rFonts w:ascii="Arial" w:hAnsi="Arial" w:cs="Arial"/>
          <w:b/>
          <w:bCs/>
          <w:sz w:val="19"/>
          <w:szCs w:val="19"/>
        </w:rPr>
        <w:t xml:space="preserve">VAN GEMEENTELIJKE </w:t>
      </w:r>
      <w:r w:rsidR="0093659B" w:rsidRPr="1087E185">
        <w:rPr>
          <w:rFonts w:ascii="Arial" w:hAnsi="Arial" w:cs="Arial"/>
          <w:b/>
          <w:bCs/>
          <w:sz w:val="19"/>
          <w:szCs w:val="19"/>
        </w:rPr>
        <w:t>W</w:t>
      </w:r>
      <w:r w:rsidRPr="1087E185">
        <w:rPr>
          <w:rFonts w:ascii="Arial" w:hAnsi="Arial" w:cs="Arial"/>
          <w:b/>
          <w:bCs/>
          <w:sz w:val="19"/>
          <w:szCs w:val="19"/>
        </w:rPr>
        <w:t>ELZIJNS</w:t>
      </w:r>
      <w:r w:rsidR="00C31921" w:rsidRPr="1087E185">
        <w:rPr>
          <w:rFonts w:ascii="Arial" w:hAnsi="Arial" w:cs="Arial"/>
          <w:b/>
          <w:bCs/>
          <w:sz w:val="19"/>
          <w:szCs w:val="19"/>
        </w:rPr>
        <w:t>ACCOM</w:t>
      </w:r>
      <w:r w:rsidR="001B0F8A" w:rsidRPr="1087E185">
        <w:rPr>
          <w:rFonts w:ascii="Arial" w:hAnsi="Arial" w:cs="Arial"/>
          <w:b/>
          <w:bCs/>
          <w:sz w:val="19"/>
          <w:szCs w:val="19"/>
        </w:rPr>
        <w:t>M</w:t>
      </w:r>
      <w:r w:rsidR="00BD59A4" w:rsidRPr="1087E185">
        <w:rPr>
          <w:rFonts w:ascii="Arial" w:hAnsi="Arial" w:cs="Arial"/>
          <w:b/>
          <w:bCs/>
          <w:sz w:val="19"/>
          <w:szCs w:val="19"/>
        </w:rPr>
        <w:t>ODATIES</w:t>
      </w:r>
      <w:r w:rsidR="008F3374" w:rsidRPr="1087E185">
        <w:rPr>
          <w:rFonts w:ascii="Arial" w:hAnsi="Arial" w:cs="Arial"/>
          <w:b/>
          <w:bCs/>
          <w:sz w:val="19"/>
          <w:szCs w:val="19"/>
        </w:rPr>
        <w:t xml:space="preserve">, </w:t>
      </w:r>
      <w:r w:rsidR="00BD6FA4" w:rsidRPr="1087E185">
        <w:rPr>
          <w:rFonts w:ascii="Arial" w:hAnsi="Arial" w:cs="Arial"/>
          <w:b/>
          <w:bCs/>
          <w:sz w:val="19"/>
          <w:szCs w:val="19"/>
        </w:rPr>
        <w:t xml:space="preserve">VANAF </w:t>
      </w:r>
      <w:r w:rsidR="008F3374" w:rsidRPr="1087E185">
        <w:rPr>
          <w:rFonts w:ascii="Arial" w:hAnsi="Arial" w:cs="Arial"/>
          <w:b/>
          <w:bCs/>
          <w:sz w:val="19"/>
          <w:szCs w:val="19"/>
        </w:rPr>
        <w:t xml:space="preserve">SEIZOEN </w:t>
      </w:r>
      <w:r w:rsidR="00CF6564" w:rsidRPr="1087E185">
        <w:rPr>
          <w:rFonts w:ascii="Arial" w:hAnsi="Arial" w:cs="Arial"/>
          <w:b/>
          <w:bCs/>
          <w:sz w:val="19"/>
          <w:szCs w:val="19"/>
        </w:rPr>
        <w:t>202</w:t>
      </w:r>
      <w:r w:rsidR="00555747" w:rsidRPr="1087E185">
        <w:rPr>
          <w:rFonts w:ascii="Arial" w:hAnsi="Arial" w:cs="Arial"/>
          <w:b/>
          <w:bCs/>
          <w:sz w:val="19"/>
          <w:szCs w:val="19"/>
        </w:rPr>
        <w:t xml:space="preserve">6 </w:t>
      </w:r>
      <w:r w:rsidR="00CF6564" w:rsidRPr="1087E185">
        <w:rPr>
          <w:rFonts w:ascii="Arial" w:hAnsi="Arial" w:cs="Arial"/>
          <w:b/>
          <w:bCs/>
          <w:sz w:val="19"/>
          <w:szCs w:val="19"/>
        </w:rPr>
        <w:t>/</w:t>
      </w:r>
      <w:r w:rsidR="005D372A" w:rsidRPr="1087E185">
        <w:rPr>
          <w:rFonts w:ascii="Arial" w:hAnsi="Arial" w:cs="Arial"/>
          <w:b/>
          <w:bCs/>
          <w:sz w:val="19"/>
          <w:szCs w:val="19"/>
        </w:rPr>
        <w:t xml:space="preserve"> </w:t>
      </w:r>
      <w:r w:rsidR="00CF6564" w:rsidRPr="1087E185">
        <w:rPr>
          <w:rFonts w:ascii="Arial" w:hAnsi="Arial" w:cs="Arial"/>
          <w:b/>
          <w:bCs/>
          <w:sz w:val="19"/>
          <w:szCs w:val="19"/>
        </w:rPr>
        <w:t>202</w:t>
      </w:r>
      <w:r w:rsidR="00555747" w:rsidRPr="1087E185">
        <w:rPr>
          <w:rFonts w:ascii="Arial" w:hAnsi="Arial" w:cs="Arial"/>
          <w:b/>
          <w:bCs/>
          <w:sz w:val="19"/>
          <w:szCs w:val="19"/>
        </w:rPr>
        <w:t>7</w:t>
      </w:r>
    </w:p>
    <w:p w14:paraId="07DDD778" w14:textId="77777777" w:rsidR="00C25EFF" w:rsidRPr="00D255B5" w:rsidRDefault="00C25EFF" w:rsidP="0093659B">
      <w:pPr>
        <w:rPr>
          <w:rFonts w:ascii="Arial" w:hAnsi="Arial" w:cs="Arial"/>
          <w:b/>
          <w:sz w:val="19"/>
          <w:szCs w:val="19"/>
          <w:u w:val="single"/>
        </w:rPr>
      </w:pPr>
    </w:p>
    <w:p w14:paraId="649FDADA" w14:textId="77777777" w:rsidR="00707208" w:rsidRPr="00D255B5" w:rsidRDefault="00707208" w:rsidP="0093659B">
      <w:pPr>
        <w:rPr>
          <w:rFonts w:ascii="Arial" w:hAnsi="Arial" w:cs="Arial"/>
          <w:b/>
          <w:sz w:val="19"/>
          <w:szCs w:val="19"/>
          <w:u w:val="single"/>
        </w:rPr>
      </w:pPr>
    </w:p>
    <w:p w14:paraId="639BC93D" w14:textId="77777777" w:rsidR="00C31921" w:rsidRPr="00D255B5" w:rsidRDefault="00C31921" w:rsidP="0093659B">
      <w:pPr>
        <w:pStyle w:val="Lijstalinea"/>
        <w:numPr>
          <w:ilvl w:val="0"/>
          <w:numId w:val="26"/>
        </w:numPr>
        <w:rPr>
          <w:b/>
        </w:rPr>
      </w:pPr>
      <w:r w:rsidRPr="00D255B5">
        <w:rPr>
          <w:b/>
        </w:rPr>
        <w:t>Definities</w:t>
      </w:r>
    </w:p>
    <w:p w14:paraId="6A842683" w14:textId="1387433B" w:rsidR="00C31921" w:rsidRDefault="00C31921" w:rsidP="0093659B">
      <w:pPr>
        <w:rPr>
          <w:rFonts w:ascii="Arial" w:hAnsi="Arial" w:cs="Arial"/>
          <w:sz w:val="19"/>
          <w:szCs w:val="19"/>
        </w:rPr>
      </w:pPr>
      <w:r w:rsidRPr="7A814FFB">
        <w:rPr>
          <w:rFonts w:ascii="Arial" w:hAnsi="Arial" w:cs="Arial"/>
          <w:sz w:val="19"/>
          <w:szCs w:val="19"/>
        </w:rPr>
        <w:t xml:space="preserve">       In de </w:t>
      </w:r>
      <w:r w:rsidR="3E9D5EBE" w:rsidRPr="7A814FFB">
        <w:rPr>
          <w:rFonts w:ascii="Arial" w:hAnsi="Arial" w:cs="Arial"/>
          <w:sz w:val="19"/>
          <w:szCs w:val="19"/>
        </w:rPr>
        <w:t>hiernavolgende</w:t>
      </w:r>
      <w:r w:rsidRPr="7A814FFB">
        <w:rPr>
          <w:rFonts w:ascii="Arial" w:hAnsi="Arial" w:cs="Arial"/>
          <w:sz w:val="19"/>
          <w:szCs w:val="19"/>
        </w:rPr>
        <w:t xml:space="preserve"> artikelen wordt verstaan onder: </w:t>
      </w:r>
    </w:p>
    <w:p w14:paraId="6ED5326F" w14:textId="77777777" w:rsidR="00E3008E" w:rsidRPr="00D255B5" w:rsidRDefault="00E3008E" w:rsidP="0093659B">
      <w:pPr>
        <w:rPr>
          <w:rFonts w:ascii="Arial" w:hAnsi="Arial" w:cs="Arial"/>
          <w:sz w:val="19"/>
          <w:szCs w:val="19"/>
        </w:rPr>
      </w:pPr>
    </w:p>
    <w:p w14:paraId="6AC66B5E" w14:textId="6688C119" w:rsidR="00482313" w:rsidRPr="00D255B5" w:rsidRDefault="00C31921" w:rsidP="0093659B">
      <w:pPr>
        <w:rPr>
          <w:rFonts w:ascii="Arial" w:hAnsi="Arial" w:cs="Arial"/>
          <w:sz w:val="19"/>
          <w:szCs w:val="19"/>
        </w:rPr>
      </w:pPr>
      <w:r w:rsidRPr="10B59131">
        <w:rPr>
          <w:rFonts w:ascii="Arial" w:hAnsi="Arial" w:cs="Arial"/>
          <w:sz w:val="19"/>
          <w:szCs w:val="19"/>
        </w:rPr>
        <w:t xml:space="preserve">       </w:t>
      </w:r>
      <w:r w:rsidR="7E01A94C" w:rsidRPr="10B59131">
        <w:rPr>
          <w:rFonts w:ascii="Arial" w:hAnsi="Arial" w:cs="Arial"/>
          <w:sz w:val="19"/>
          <w:szCs w:val="19"/>
        </w:rPr>
        <w:t xml:space="preserve">Verhuurder:              </w:t>
      </w:r>
      <w:r w:rsidRPr="10B59131">
        <w:rPr>
          <w:rFonts w:ascii="Arial" w:hAnsi="Arial" w:cs="Arial"/>
          <w:sz w:val="19"/>
          <w:szCs w:val="19"/>
        </w:rPr>
        <w:t>Gemeente Middelburg;</w:t>
      </w:r>
    </w:p>
    <w:p w14:paraId="5911F80C" w14:textId="77777777" w:rsidR="008F392C" w:rsidRPr="00D255B5" w:rsidRDefault="00C31921" w:rsidP="0093659B">
      <w:pPr>
        <w:rPr>
          <w:rFonts w:ascii="Arial" w:hAnsi="Arial" w:cs="Arial"/>
          <w:sz w:val="19"/>
          <w:szCs w:val="19"/>
        </w:rPr>
      </w:pPr>
      <w:r w:rsidRPr="00D255B5">
        <w:rPr>
          <w:rFonts w:ascii="Arial" w:hAnsi="Arial" w:cs="Arial"/>
          <w:sz w:val="19"/>
          <w:szCs w:val="19"/>
        </w:rPr>
        <w:t xml:space="preserve">       Huurd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De persoon of vertegenwoordiging van een rechtspersoon aan wie de toestemming</w:t>
      </w:r>
    </w:p>
    <w:p w14:paraId="2165CACA" w14:textId="77777777" w:rsidR="00482313" w:rsidRPr="00D255B5" w:rsidRDefault="008F392C"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tot gebruik van een accommodatie of een gedeelte ervan </w:t>
      </w:r>
      <w:r w:rsidR="00C31921" w:rsidRPr="00D255B5">
        <w:rPr>
          <w:rFonts w:ascii="Arial" w:hAnsi="Arial" w:cs="Arial"/>
          <w:sz w:val="19"/>
          <w:szCs w:val="19"/>
        </w:rPr>
        <w:t>is verleend;</w:t>
      </w:r>
    </w:p>
    <w:p w14:paraId="59216679" w14:textId="77777777" w:rsidR="008F392C" w:rsidRPr="00D255B5" w:rsidRDefault="00C31921" w:rsidP="00482313">
      <w:pPr>
        <w:rPr>
          <w:rFonts w:ascii="Arial" w:hAnsi="Arial" w:cs="Arial"/>
          <w:sz w:val="19"/>
          <w:szCs w:val="19"/>
        </w:rPr>
      </w:pPr>
      <w:r w:rsidRPr="00D255B5">
        <w:rPr>
          <w:rFonts w:ascii="Arial" w:hAnsi="Arial" w:cs="Arial"/>
          <w:sz w:val="19"/>
          <w:szCs w:val="19"/>
        </w:rPr>
        <w:t xml:space="preserve">       Gebruik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Allen die van de accommodatie gebruik maken gedurende de tijd dat </w:t>
      </w:r>
      <w:r w:rsidR="008F392C" w:rsidRPr="00D255B5">
        <w:rPr>
          <w:rFonts w:ascii="Arial" w:hAnsi="Arial" w:cs="Arial"/>
          <w:sz w:val="19"/>
          <w:szCs w:val="19"/>
        </w:rPr>
        <w:t>aan de huurder</w:t>
      </w:r>
    </w:p>
    <w:p w14:paraId="4BDF6CA9" w14:textId="41F55350" w:rsidR="00C31921" w:rsidRPr="003E431B" w:rsidRDefault="008F392C"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de accommodatie of een gedeelte ervan is </w:t>
      </w:r>
      <w:r w:rsidR="00C31921" w:rsidRPr="00D255B5">
        <w:rPr>
          <w:rFonts w:ascii="Arial" w:hAnsi="Arial" w:cs="Arial"/>
          <w:sz w:val="19"/>
          <w:szCs w:val="19"/>
        </w:rPr>
        <w:t>verhuurd;</w:t>
      </w:r>
    </w:p>
    <w:p w14:paraId="55587153" w14:textId="77777777" w:rsidR="00C31921" w:rsidRPr="00D255B5" w:rsidRDefault="00C31921" w:rsidP="00211A96">
      <w:pPr>
        <w:rPr>
          <w:rFonts w:ascii="Arial" w:hAnsi="Arial" w:cs="Arial"/>
          <w:sz w:val="19"/>
          <w:szCs w:val="19"/>
        </w:rPr>
      </w:pPr>
      <w:r w:rsidRPr="00D255B5">
        <w:rPr>
          <w:rFonts w:ascii="Arial" w:hAnsi="Arial" w:cs="Arial"/>
          <w:sz w:val="19"/>
          <w:szCs w:val="19"/>
        </w:rPr>
        <w:t xml:space="preserve">       </w:t>
      </w:r>
      <w:r w:rsidR="00482313" w:rsidRPr="00D255B5">
        <w:rPr>
          <w:rFonts w:ascii="Arial" w:hAnsi="Arial" w:cs="Arial"/>
          <w:sz w:val="19"/>
          <w:szCs w:val="19"/>
        </w:rPr>
        <w:t>B</w:t>
      </w:r>
      <w:r w:rsidRPr="00D255B5">
        <w:rPr>
          <w:rFonts w:ascii="Arial" w:hAnsi="Arial" w:cs="Arial"/>
          <w:sz w:val="19"/>
          <w:szCs w:val="19"/>
        </w:rPr>
        <w:t xml:space="preserve">eheerd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De door de </w:t>
      </w:r>
      <w:r w:rsidR="00814A3C" w:rsidRPr="00D255B5">
        <w:rPr>
          <w:rFonts w:ascii="Arial" w:hAnsi="Arial" w:cs="Arial"/>
          <w:sz w:val="19"/>
          <w:szCs w:val="19"/>
        </w:rPr>
        <w:t>v</w:t>
      </w:r>
      <w:r w:rsidR="00E30BB3" w:rsidRPr="00D255B5">
        <w:rPr>
          <w:rFonts w:ascii="Arial" w:hAnsi="Arial" w:cs="Arial"/>
          <w:sz w:val="19"/>
          <w:szCs w:val="19"/>
        </w:rPr>
        <w:t>erhuurder</w:t>
      </w:r>
      <w:r w:rsidRPr="00D255B5">
        <w:rPr>
          <w:rFonts w:ascii="Arial" w:hAnsi="Arial" w:cs="Arial"/>
          <w:sz w:val="19"/>
          <w:szCs w:val="19"/>
        </w:rPr>
        <w:t xml:space="preserve"> benoemde persoon die belast is met het beheer en </w:t>
      </w:r>
    </w:p>
    <w:p w14:paraId="5369252D" w14:textId="3C0BCCD9" w:rsidR="00211A96" w:rsidRPr="00B8489B" w:rsidRDefault="00C31921" w:rsidP="006C4B00">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toezicht in en om de accommodatie</w:t>
      </w:r>
      <w:r w:rsidR="00E0710D" w:rsidRPr="00D255B5">
        <w:rPr>
          <w:rFonts w:ascii="Arial" w:hAnsi="Arial" w:cs="Arial"/>
          <w:sz w:val="19"/>
          <w:szCs w:val="19"/>
        </w:rPr>
        <w:t>;</w:t>
      </w:r>
    </w:p>
    <w:p w14:paraId="03C3FFAD" w14:textId="0746C285" w:rsidR="00482313" w:rsidRPr="00D255B5" w:rsidRDefault="00211A96" w:rsidP="00211A96">
      <w:pPr>
        <w:ind w:left="2124" w:hanging="2124"/>
        <w:rPr>
          <w:rFonts w:ascii="Arial" w:hAnsi="Arial" w:cs="Arial"/>
          <w:sz w:val="19"/>
          <w:szCs w:val="19"/>
        </w:rPr>
      </w:pPr>
      <w:r w:rsidRPr="00D255B5">
        <w:rPr>
          <w:rFonts w:ascii="Arial" w:hAnsi="Arial" w:cs="Arial"/>
          <w:sz w:val="19"/>
          <w:szCs w:val="19"/>
        </w:rPr>
        <w:t xml:space="preserve">       Webshop: </w:t>
      </w:r>
      <w:r w:rsidRPr="00D255B5">
        <w:rPr>
          <w:rFonts w:ascii="Arial" w:hAnsi="Arial" w:cs="Arial"/>
          <w:sz w:val="19"/>
          <w:szCs w:val="19"/>
        </w:rPr>
        <w:tab/>
        <w:t xml:space="preserve">Website waar je kan zien welke </w:t>
      </w:r>
      <w:r w:rsidR="00BF22EE">
        <w:rPr>
          <w:rFonts w:ascii="Arial" w:hAnsi="Arial" w:cs="Arial"/>
          <w:sz w:val="19"/>
          <w:szCs w:val="19"/>
        </w:rPr>
        <w:t xml:space="preserve">dagen en </w:t>
      </w:r>
      <w:r w:rsidRPr="00D255B5">
        <w:rPr>
          <w:rFonts w:ascii="Arial" w:hAnsi="Arial" w:cs="Arial"/>
          <w:sz w:val="19"/>
          <w:szCs w:val="19"/>
        </w:rPr>
        <w:t xml:space="preserve">tijden een </w:t>
      </w:r>
      <w:r w:rsidRPr="00B8489B">
        <w:rPr>
          <w:rFonts w:ascii="Arial" w:hAnsi="Arial" w:cs="Arial"/>
          <w:sz w:val="19"/>
          <w:szCs w:val="19"/>
        </w:rPr>
        <w:t>Welzijnsaccommodatie van de Gemeente Middelburg beschikbaar is en waar je een ruimte in de</w:t>
      </w:r>
      <w:r w:rsidR="002B7DA9" w:rsidRPr="00B8489B">
        <w:rPr>
          <w:rFonts w:ascii="Arial" w:hAnsi="Arial" w:cs="Arial"/>
          <w:sz w:val="19"/>
          <w:szCs w:val="19"/>
        </w:rPr>
        <w:t>ze</w:t>
      </w:r>
      <w:r w:rsidR="002B7DA9">
        <w:rPr>
          <w:rFonts w:ascii="Arial" w:hAnsi="Arial" w:cs="Arial"/>
          <w:sz w:val="19"/>
          <w:szCs w:val="19"/>
        </w:rPr>
        <w:t xml:space="preserve"> </w:t>
      </w:r>
      <w:r w:rsidRPr="00D255B5">
        <w:rPr>
          <w:rFonts w:ascii="Arial" w:hAnsi="Arial" w:cs="Arial"/>
          <w:sz w:val="19"/>
          <w:szCs w:val="19"/>
        </w:rPr>
        <w:t xml:space="preserve">Welzijnsaccommodatie kan reserveren.  </w:t>
      </w:r>
    </w:p>
    <w:p w14:paraId="11343889" w14:textId="77777777" w:rsidR="00482313" w:rsidRPr="00D255B5" w:rsidRDefault="00482313" w:rsidP="0093659B">
      <w:pPr>
        <w:rPr>
          <w:rFonts w:ascii="Arial" w:hAnsi="Arial" w:cs="Arial"/>
          <w:sz w:val="19"/>
          <w:szCs w:val="19"/>
        </w:rPr>
      </w:pPr>
    </w:p>
    <w:p w14:paraId="1B69AB73" w14:textId="77777777" w:rsidR="00C31921" w:rsidRPr="00D255B5" w:rsidRDefault="00C31921" w:rsidP="0093659B">
      <w:pPr>
        <w:rPr>
          <w:rFonts w:ascii="Arial" w:hAnsi="Arial" w:cs="Arial"/>
          <w:sz w:val="19"/>
          <w:szCs w:val="19"/>
        </w:rPr>
      </w:pPr>
    </w:p>
    <w:p w14:paraId="3FE31FC9"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Door het huren van een accommodatie of een gedeelte daarvan, verplicht </w:t>
      </w:r>
      <w:r w:rsidR="0070050D" w:rsidRPr="00D255B5">
        <w:rPr>
          <w:rFonts w:ascii="Arial" w:hAnsi="Arial" w:cs="Arial"/>
          <w:sz w:val="19"/>
          <w:szCs w:val="19"/>
        </w:rPr>
        <w:t xml:space="preserve">de </w:t>
      </w:r>
      <w:r w:rsidRPr="00D255B5">
        <w:rPr>
          <w:rFonts w:ascii="Arial" w:hAnsi="Arial" w:cs="Arial"/>
          <w:sz w:val="19"/>
          <w:szCs w:val="19"/>
        </w:rPr>
        <w:t xml:space="preserve">huurder zich de in </w:t>
      </w:r>
    </w:p>
    <w:p w14:paraId="07474707" w14:textId="77777777" w:rsidR="00C31921" w:rsidRDefault="00C31921" w:rsidP="0093659B">
      <w:pPr>
        <w:rPr>
          <w:rFonts w:ascii="Arial" w:hAnsi="Arial" w:cs="Arial"/>
          <w:sz w:val="19"/>
          <w:szCs w:val="19"/>
        </w:rPr>
      </w:pPr>
      <w:r w:rsidRPr="10B59131">
        <w:rPr>
          <w:rFonts w:ascii="Arial" w:hAnsi="Arial" w:cs="Arial"/>
          <w:sz w:val="19"/>
          <w:szCs w:val="19"/>
        </w:rPr>
        <w:t xml:space="preserve">      </w:t>
      </w:r>
      <w:bookmarkStart w:id="0" w:name="_Int_7jf3Nl4q"/>
      <w:r w:rsidR="0093659B" w:rsidRPr="10B59131">
        <w:rPr>
          <w:rFonts w:ascii="Arial" w:hAnsi="Arial" w:cs="Arial"/>
          <w:sz w:val="19"/>
          <w:szCs w:val="19"/>
        </w:rPr>
        <w:t>deze</w:t>
      </w:r>
      <w:bookmarkEnd w:id="0"/>
      <w:r w:rsidR="0093659B" w:rsidRPr="10B59131">
        <w:rPr>
          <w:rFonts w:ascii="Arial" w:hAnsi="Arial" w:cs="Arial"/>
          <w:sz w:val="19"/>
          <w:szCs w:val="19"/>
        </w:rPr>
        <w:t xml:space="preserve"> huurvoorwaarden</w:t>
      </w:r>
      <w:r w:rsidRPr="10B59131">
        <w:rPr>
          <w:rFonts w:ascii="Arial" w:hAnsi="Arial" w:cs="Arial"/>
          <w:sz w:val="19"/>
          <w:szCs w:val="19"/>
        </w:rPr>
        <w:t xml:space="preserve"> opgenomen bepalingen en voorschriften na te leven.</w:t>
      </w:r>
    </w:p>
    <w:p w14:paraId="547C8553" w14:textId="77777777" w:rsidR="00C31921" w:rsidRPr="00D255B5" w:rsidRDefault="00C31921" w:rsidP="0093659B">
      <w:pPr>
        <w:rPr>
          <w:rFonts w:ascii="Arial" w:hAnsi="Arial" w:cs="Arial"/>
          <w:sz w:val="19"/>
          <w:szCs w:val="19"/>
        </w:rPr>
      </w:pPr>
    </w:p>
    <w:p w14:paraId="48139A51" w14:textId="61F5E40F" w:rsidR="00707208" w:rsidRDefault="006335C0" w:rsidP="006C4B00">
      <w:pPr>
        <w:ind w:left="360"/>
        <w:rPr>
          <w:rFonts w:ascii="Arial" w:hAnsi="Arial" w:cs="Arial"/>
          <w:sz w:val="19"/>
          <w:szCs w:val="19"/>
        </w:rPr>
      </w:pPr>
      <w:r w:rsidRPr="00D255B5">
        <w:rPr>
          <w:rFonts w:ascii="Arial" w:hAnsi="Arial" w:cs="Arial"/>
          <w:sz w:val="19"/>
          <w:szCs w:val="19"/>
        </w:rPr>
        <w:t>De bij de</w:t>
      </w:r>
      <w:r w:rsidR="00AE0043" w:rsidRPr="00D255B5">
        <w:rPr>
          <w:rFonts w:ascii="Arial" w:hAnsi="Arial" w:cs="Arial"/>
          <w:sz w:val="19"/>
          <w:szCs w:val="19"/>
        </w:rPr>
        <w:t xml:space="preserve"> “Huurvoorwaarden voor het gebruik van Gemeentelijke </w:t>
      </w:r>
      <w:r w:rsidR="00AE0043" w:rsidRPr="007D4FB1">
        <w:rPr>
          <w:rFonts w:ascii="Arial" w:hAnsi="Arial" w:cs="Arial"/>
          <w:sz w:val="19"/>
          <w:szCs w:val="19"/>
        </w:rPr>
        <w:t xml:space="preserve">Welzijnsaccommodaties, seizoen </w:t>
      </w:r>
      <w:r w:rsidR="00CF6564" w:rsidRPr="007D4FB1">
        <w:rPr>
          <w:rFonts w:ascii="Arial" w:hAnsi="Arial" w:cs="Arial"/>
          <w:sz w:val="19"/>
          <w:szCs w:val="19"/>
        </w:rPr>
        <w:t>202</w:t>
      </w:r>
      <w:r w:rsidR="0023127D">
        <w:rPr>
          <w:rFonts w:ascii="Arial" w:hAnsi="Arial" w:cs="Arial"/>
          <w:sz w:val="19"/>
          <w:szCs w:val="19"/>
        </w:rPr>
        <w:t>6</w:t>
      </w:r>
      <w:r w:rsidR="00CF6564" w:rsidRPr="007D4FB1">
        <w:rPr>
          <w:rFonts w:ascii="Arial" w:hAnsi="Arial" w:cs="Arial"/>
          <w:sz w:val="19"/>
          <w:szCs w:val="19"/>
        </w:rPr>
        <w:t>/</w:t>
      </w:r>
      <w:r w:rsidR="005D372A" w:rsidRPr="007D4FB1">
        <w:rPr>
          <w:rFonts w:ascii="Arial" w:hAnsi="Arial" w:cs="Arial"/>
          <w:sz w:val="19"/>
          <w:szCs w:val="19"/>
        </w:rPr>
        <w:t xml:space="preserve"> </w:t>
      </w:r>
      <w:r w:rsidR="00CF6564" w:rsidRPr="007D4FB1">
        <w:rPr>
          <w:rFonts w:ascii="Arial" w:hAnsi="Arial" w:cs="Arial"/>
          <w:sz w:val="19"/>
          <w:szCs w:val="19"/>
        </w:rPr>
        <w:t>202</w:t>
      </w:r>
      <w:r w:rsidR="0023127D">
        <w:rPr>
          <w:rFonts w:ascii="Arial" w:hAnsi="Arial" w:cs="Arial"/>
          <w:sz w:val="19"/>
          <w:szCs w:val="19"/>
        </w:rPr>
        <w:t>7</w:t>
      </w:r>
      <w:r w:rsidR="00AE0043" w:rsidRPr="007D4FB1">
        <w:rPr>
          <w:rFonts w:ascii="Arial" w:hAnsi="Arial" w:cs="Arial"/>
          <w:sz w:val="19"/>
          <w:szCs w:val="19"/>
        </w:rPr>
        <w:t xml:space="preserve">” </w:t>
      </w:r>
      <w:r w:rsidRPr="007D4FB1">
        <w:rPr>
          <w:rFonts w:ascii="Arial" w:hAnsi="Arial" w:cs="Arial"/>
          <w:sz w:val="19"/>
          <w:szCs w:val="19"/>
        </w:rPr>
        <w:t>horende bijlagen maken</w:t>
      </w:r>
      <w:r w:rsidR="00AE0043" w:rsidRPr="007D4FB1">
        <w:rPr>
          <w:rFonts w:ascii="Arial" w:hAnsi="Arial" w:cs="Arial"/>
          <w:sz w:val="19"/>
          <w:szCs w:val="19"/>
        </w:rPr>
        <w:t xml:space="preserve"> integraal onderdeel uit van deze huurvoorwaarden.</w:t>
      </w:r>
      <w:r w:rsidR="00AE0043" w:rsidRPr="00D255B5">
        <w:rPr>
          <w:rFonts w:ascii="Arial" w:hAnsi="Arial" w:cs="Arial"/>
          <w:sz w:val="19"/>
          <w:szCs w:val="19"/>
        </w:rPr>
        <w:t xml:space="preserve"> </w:t>
      </w:r>
    </w:p>
    <w:p w14:paraId="3313F51C" w14:textId="77777777" w:rsidR="006C4B00" w:rsidRPr="00D255B5" w:rsidRDefault="006C4B00" w:rsidP="006C4B00">
      <w:pPr>
        <w:ind w:left="360"/>
        <w:rPr>
          <w:rFonts w:ascii="Arial" w:hAnsi="Arial" w:cs="Arial"/>
          <w:sz w:val="19"/>
          <w:szCs w:val="19"/>
        </w:rPr>
      </w:pPr>
    </w:p>
    <w:p w14:paraId="1FAF0B4A" w14:textId="64985F97" w:rsidR="00966697" w:rsidRDefault="006C4B00" w:rsidP="00966697">
      <w:pPr>
        <w:ind w:left="360"/>
        <w:rPr>
          <w:rFonts w:ascii="Arial" w:hAnsi="Arial" w:cs="Arial"/>
          <w:sz w:val="19"/>
          <w:szCs w:val="19"/>
        </w:rPr>
      </w:pPr>
      <w:r w:rsidRPr="64CCC605">
        <w:rPr>
          <w:rFonts w:ascii="Arial" w:hAnsi="Arial" w:cs="Arial"/>
          <w:sz w:val="19"/>
          <w:szCs w:val="19"/>
        </w:rPr>
        <w:t xml:space="preserve">Deze huurvoorwaarden zijn vastgesteld door het College van Burgemeester en Wethouders van de Gemeente Middelburg, op </w:t>
      </w:r>
      <w:r w:rsidR="00175F50" w:rsidRPr="64CCC605">
        <w:rPr>
          <w:rFonts w:ascii="Arial" w:hAnsi="Arial" w:cs="Arial"/>
          <w:sz w:val="19"/>
          <w:szCs w:val="19"/>
        </w:rPr>
        <w:t xml:space="preserve">d.d. </w:t>
      </w:r>
      <w:r w:rsidR="451E6426" w:rsidRPr="64CCC605">
        <w:rPr>
          <w:rFonts w:ascii="Arial" w:hAnsi="Arial" w:cs="Arial"/>
          <w:sz w:val="19"/>
          <w:szCs w:val="19"/>
        </w:rPr>
        <w:t>31-03-2026</w:t>
      </w:r>
    </w:p>
    <w:p w14:paraId="1950E0BD" w14:textId="77777777" w:rsidR="008F7444" w:rsidRPr="00D255B5" w:rsidRDefault="008F7444" w:rsidP="00966697">
      <w:pPr>
        <w:ind w:left="360"/>
        <w:rPr>
          <w:rFonts w:ascii="Arial" w:hAnsi="Arial" w:cs="Arial"/>
          <w:sz w:val="19"/>
          <w:szCs w:val="19"/>
        </w:rPr>
      </w:pPr>
    </w:p>
    <w:p w14:paraId="45517134" w14:textId="0CF52909" w:rsidR="10B59131" w:rsidRDefault="10B59131" w:rsidP="10B59131">
      <w:pPr>
        <w:ind w:left="360"/>
        <w:rPr>
          <w:rFonts w:ascii="Arial" w:hAnsi="Arial" w:cs="Arial"/>
          <w:sz w:val="19"/>
          <w:szCs w:val="19"/>
        </w:rPr>
      </w:pPr>
    </w:p>
    <w:p w14:paraId="1B33A822" w14:textId="3869360A" w:rsidR="10B59131" w:rsidRDefault="10B59131" w:rsidP="10B59131">
      <w:pPr>
        <w:ind w:left="360"/>
        <w:rPr>
          <w:rFonts w:ascii="Arial" w:hAnsi="Arial" w:cs="Arial"/>
          <w:sz w:val="19"/>
          <w:szCs w:val="19"/>
        </w:rPr>
      </w:pPr>
    </w:p>
    <w:p w14:paraId="04D57677" w14:textId="409E2D74" w:rsidR="10B59131" w:rsidRDefault="10B59131" w:rsidP="10B59131">
      <w:pPr>
        <w:ind w:left="360"/>
        <w:rPr>
          <w:rFonts w:ascii="Arial" w:hAnsi="Arial" w:cs="Arial"/>
          <w:sz w:val="19"/>
          <w:szCs w:val="19"/>
        </w:rPr>
      </w:pPr>
    </w:p>
    <w:p w14:paraId="5F55159F" w14:textId="6EEB4C42" w:rsidR="10B59131" w:rsidRDefault="10B59131" w:rsidP="10B59131">
      <w:pPr>
        <w:ind w:left="360"/>
        <w:rPr>
          <w:rFonts w:ascii="Arial" w:hAnsi="Arial" w:cs="Arial"/>
          <w:sz w:val="19"/>
          <w:szCs w:val="19"/>
        </w:rPr>
      </w:pPr>
    </w:p>
    <w:p w14:paraId="2C542512" w14:textId="316EC994" w:rsidR="10B59131" w:rsidRDefault="10B59131" w:rsidP="10B59131">
      <w:pPr>
        <w:ind w:left="360"/>
        <w:rPr>
          <w:rFonts w:ascii="Arial" w:hAnsi="Arial" w:cs="Arial"/>
          <w:sz w:val="19"/>
          <w:szCs w:val="19"/>
        </w:rPr>
      </w:pPr>
    </w:p>
    <w:p w14:paraId="6D0892AE" w14:textId="68C9232A" w:rsidR="10B59131" w:rsidRDefault="10B59131" w:rsidP="10B59131">
      <w:pPr>
        <w:ind w:left="360"/>
        <w:rPr>
          <w:rFonts w:ascii="Arial" w:hAnsi="Arial" w:cs="Arial"/>
          <w:sz w:val="19"/>
          <w:szCs w:val="19"/>
        </w:rPr>
      </w:pPr>
    </w:p>
    <w:p w14:paraId="4F24E7BD" w14:textId="61FAE4E4" w:rsidR="10B59131" w:rsidRDefault="10B59131" w:rsidP="10B59131">
      <w:pPr>
        <w:ind w:left="360"/>
        <w:rPr>
          <w:rFonts w:ascii="Arial" w:hAnsi="Arial" w:cs="Arial"/>
          <w:sz w:val="19"/>
          <w:szCs w:val="19"/>
        </w:rPr>
      </w:pPr>
    </w:p>
    <w:p w14:paraId="6DEED5C9" w14:textId="2DDEB33D" w:rsidR="10B59131" w:rsidRDefault="10B59131" w:rsidP="10B59131">
      <w:pPr>
        <w:ind w:left="360"/>
        <w:rPr>
          <w:rFonts w:ascii="Arial" w:hAnsi="Arial" w:cs="Arial"/>
          <w:sz w:val="19"/>
          <w:szCs w:val="19"/>
        </w:rPr>
      </w:pPr>
    </w:p>
    <w:p w14:paraId="70ED584F" w14:textId="5D1B54AB" w:rsidR="10B59131" w:rsidRDefault="10B59131" w:rsidP="10B59131">
      <w:pPr>
        <w:ind w:left="360"/>
        <w:rPr>
          <w:rFonts w:ascii="Arial" w:hAnsi="Arial" w:cs="Arial"/>
          <w:sz w:val="19"/>
          <w:szCs w:val="19"/>
        </w:rPr>
      </w:pPr>
    </w:p>
    <w:p w14:paraId="2726AE1F" w14:textId="44CA952E" w:rsidR="10B59131" w:rsidRDefault="10B59131" w:rsidP="10B59131">
      <w:pPr>
        <w:ind w:left="360"/>
        <w:rPr>
          <w:rFonts w:ascii="Arial" w:hAnsi="Arial" w:cs="Arial"/>
          <w:sz w:val="19"/>
          <w:szCs w:val="19"/>
        </w:rPr>
      </w:pPr>
    </w:p>
    <w:p w14:paraId="5739E9AD" w14:textId="6B27A0A7" w:rsidR="10B59131" w:rsidRDefault="10B59131" w:rsidP="10B59131">
      <w:pPr>
        <w:ind w:left="360"/>
        <w:rPr>
          <w:rFonts w:ascii="Arial" w:hAnsi="Arial" w:cs="Arial"/>
          <w:sz w:val="19"/>
          <w:szCs w:val="19"/>
        </w:rPr>
      </w:pPr>
    </w:p>
    <w:p w14:paraId="5A7607EE" w14:textId="78493215" w:rsidR="10B59131" w:rsidRDefault="10B59131" w:rsidP="10B59131">
      <w:pPr>
        <w:ind w:left="360"/>
        <w:rPr>
          <w:rFonts w:ascii="Arial" w:hAnsi="Arial" w:cs="Arial"/>
          <w:sz w:val="19"/>
          <w:szCs w:val="19"/>
        </w:rPr>
      </w:pPr>
    </w:p>
    <w:p w14:paraId="4E2B690F" w14:textId="6C4F2CD8" w:rsidR="10B59131" w:rsidRDefault="10B59131" w:rsidP="10B59131">
      <w:pPr>
        <w:ind w:left="360"/>
        <w:rPr>
          <w:rFonts w:ascii="Arial" w:hAnsi="Arial" w:cs="Arial"/>
          <w:sz w:val="19"/>
          <w:szCs w:val="19"/>
        </w:rPr>
      </w:pPr>
    </w:p>
    <w:p w14:paraId="393C133C" w14:textId="1B6AF915" w:rsidR="10B59131" w:rsidRDefault="10B59131" w:rsidP="10B59131">
      <w:pPr>
        <w:ind w:left="360"/>
        <w:rPr>
          <w:rFonts w:ascii="Arial" w:hAnsi="Arial" w:cs="Arial"/>
          <w:sz w:val="19"/>
          <w:szCs w:val="19"/>
        </w:rPr>
      </w:pPr>
    </w:p>
    <w:p w14:paraId="37BA79DE" w14:textId="3C5B4D6B" w:rsidR="10B59131" w:rsidRDefault="10B59131" w:rsidP="10B59131">
      <w:pPr>
        <w:ind w:left="360"/>
        <w:rPr>
          <w:rFonts w:ascii="Arial" w:hAnsi="Arial" w:cs="Arial"/>
          <w:sz w:val="19"/>
          <w:szCs w:val="19"/>
        </w:rPr>
      </w:pPr>
    </w:p>
    <w:p w14:paraId="5B3196AE" w14:textId="0C106DD2" w:rsidR="10B59131" w:rsidRDefault="10B59131" w:rsidP="10B59131">
      <w:pPr>
        <w:ind w:left="360"/>
        <w:rPr>
          <w:rFonts w:ascii="Arial" w:hAnsi="Arial" w:cs="Arial"/>
          <w:sz w:val="19"/>
          <w:szCs w:val="19"/>
        </w:rPr>
      </w:pPr>
    </w:p>
    <w:p w14:paraId="1A75DCE1" w14:textId="2BEDDA14" w:rsidR="10B59131" w:rsidRDefault="10B59131" w:rsidP="10B59131">
      <w:pPr>
        <w:ind w:left="360"/>
        <w:rPr>
          <w:rFonts w:ascii="Arial" w:hAnsi="Arial" w:cs="Arial"/>
          <w:sz w:val="19"/>
          <w:szCs w:val="19"/>
        </w:rPr>
      </w:pPr>
    </w:p>
    <w:p w14:paraId="6003AD6A" w14:textId="728A286C" w:rsidR="10B59131" w:rsidRDefault="10B59131" w:rsidP="10B59131">
      <w:pPr>
        <w:ind w:left="360"/>
        <w:rPr>
          <w:rFonts w:ascii="Arial" w:hAnsi="Arial" w:cs="Arial"/>
          <w:sz w:val="19"/>
          <w:szCs w:val="19"/>
        </w:rPr>
      </w:pPr>
    </w:p>
    <w:p w14:paraId="7E21E7C7" w14:textId="76D8AD0C" w:rsidR="18FEDDAF" w:rsidRDefault="18FEDDAF" w:rsidP="18FEDDAF">
      <w:pPr>
        <w:ind w:left="360"/>
        <w:rPr>
          <w:rFonts w:ascii="Arial" w:hAnsi="Arial" w:cs="Arial"/>
          <w:sz w:val="19"/>
          <w:szCs w:val="19"/>
        </w:rPr>
      </w:pPr>
    </w:p>
    <w:p w14:paraId="6A099713" w14:textId="2885FA4E" w:rsidR="18FEDDAF" w:rsidRDefault="18FEDDAF" w:rsidP="18FEDDAF">
      <w:pPr>
        <w:ind w:left="360"/>
        <w:rPr>
          <w:rFonts w:ascii="Arial" w:hAnsi="Arial" w:cs="Arial"/>
          <w:sz w:val="19"/>
          <w:szCs w:val="19"/>
        </w:rPr>
      </w:pPr>
    </w:p>
    <w:p w14:paraId="5DC7409C" w14:textId="2F5DB7A1" w:rsidR="1E2CF8BB" w:rsidRDefault="1E2CF8BB" w:rsidP="1E2CF8BB">
      <w:pPr>
        <w:ind w:left="360"/>
        <w:rPr>
          <w:rFonts w:ascii="Arial" w:hAnsi="Arial" w:cs="Arial"/>
          <w:sz w:val="19"/>
          <w:szCs w:val="19"/>
        </w:rPr>
      </w:pPr>
    </w:p>
    <w:p w14:paraId="7F4EE470" w14:textId="2DCD9882" w:rsidR="1E2CF8BB" w:rsidRDefault="1E2CF8BB" w:rsidP="1E2CF8BB">
      <w:pPr>
        <w:ind w:left="360"/>
        <w:rPr>
          <w:rFonts w:ascii="Arial" w:hAnsi="Arial" w:cs="Arial"/>
          <w:sz w:val="19"/>
          <w:szCs w:val="19"/>
        </w:rPr>
      </w:pPr>
    </w:p>
    <w:p w14:paraId="476B54E5" w14:textId="2D109D90" w:rsidR="2DDEC3A5" w:rsidRDefault="2DDEC3A5" w:rsidP="2DDEC3A5">
      <w:pPr>
        <w:ind w:left="360"/>
        <w:rPr>
          <w:rFonts w:ascii="Arial" w:hAnsi="Arial" w:cs="Arial"/>
          <w:sz w:val="19"/>
          <w:szCs w:val="19"/>
        </w:rPr>
      </w:pPr>
    </w:p>
    <w:p w14:paraId="6F3E0401" w14:textId="699A9F58" w:rsidR="10B59131" w:rsidRDefault="10B59131" w:rsidP="10B59131">
      <w:pPr>
        <w:ind w:left="360"/>
        <w:rPr>
          <w:rFonts w:ascii="Arial" w:hAnsi="Arial" w:cs="Arial"/>
          <w:sz w:val="19"/>
          <w:szCs w:val="19"/>
        </w:rPr>
      </w:pPr>
    </w:p>
    <w:p w14:paraId="4ECA77BE" w14:textId="77777777" w:rsidR="006335C0" w:rsidRPr="00D255B5" w:rsidRDefault="006335C0" w:rsidP="0093659B">
      <w:pPr>
        <w:rPr>
          <w:rFonts w:ascii="Arial" w:hAnsi="Arial" w:cs="Arial"/>
          <w:sz w:val="19"/>
          <w:szCs w:val="19"/>
        </w:rPr>
      </w:pPr>
    </w:p>
    <w:p w14:paraId="48609FFF" w14:textId="75F234DC" w:rsidR="00C31921" w:rsidRPr="00D255B5" w:rsidRDefault="0093659B" w:rsidP="2EB67308">
      <w:pPr>
        <w:pStyle w:val="Lijstalinea"/>
        <w:numPr>
          <w:ilvl w:val="0"/>
          <w:numId w:val="26"/>
        </w:numPr>
        <w:spacing w:after="0"/>
        <w:rPr>
          <w:b/>
          <w:bCs/>
        </w:rPr>
      </w:pPr>
      <w:r w:rsidRPr="24037966">
        <w:rPr>
          <w:b/>
          <w:bCs/>
        </w:rPr>
        <w:t>Algemeen</w:t>
      </w:r>
      <w:r w:rsidR="50564172" w:rsidRPr="24037966">
        <w:rPr>
          <w:b/>
          <w:bCs/>
        </w:rPr>
        <w:t xml:space="preserve"> </w:t>
      </w:r>
    </w:p>
    <w:p w14:paraId="3DE6C9A9" w14:textId="77777777" w:rsidR="00A91C65" w:rsidRPr="00D255B5" w:rsidRDefault="00C31921" w:rsidP="0093659B">
      <w:pPr>
        <w:pStyle w:val="Kop1"/>
        <w:numPr>
          <w:ilvl w:val="1"/>
          <w:numId w:val="26"/>
        </w:numPr>
        <w:rPr>
          <w:rFonts w:cs="Arial"/>
          <w:b w:val="0"/>
          <w:i w:val="0"/>
          <w:sz w:val="19"/>
          <w:szCs w:val="19"/>
        </w:rPr>
      </w:pPr>
      <w:r w:rsidRPr="00D255B5">
        <w:rPr>
          <w:rFonts w:cs="Arial"/>
          <w:b w:val="0"/>
          <w:i w:val="0"/>
          <w:sz w:val="19"/>
          <w:szCs w:val="19"/>
        </w:rPr>
        <w:t xml:space="preserve">De huurder is gehouden het gehuurde gedurende de huurperiode uitsluitend te gebruiken voor </w:t>
      </w:r>
      <w:r w:rsidR="009239D4" w:rsidRPr="00D255B5">
        <w:rPr>
          <w:rFonts w:cs="Arial"/>
          <w:b w:val="0"/>
          <w:i w:val="0"/>
          <w:sz w:val="19"/>
          <w:szCs w:val="19"/>
        </w:rPr>
        <w:t>de</w:t>
      </w:r>
      <w:r w:rsidRPr="00D255B5">
        <w:rPr>
          <w:rFonts w:cs="Arial"/>
          <w:b w:val="0"/>
          <w:i w:val="0"/>
          <w:sz w:val="19"/>
          <w:szCs w:val="19"/>
        </w:rPr>
        <w:t xml:space="preserve"> in de reserveringsbevestiging aangeduide activiteit</w:t>
      </w:r>
      <w:r w:rsidR="0070050D" w:rsidRPr="00D255B5">
        <w:rPr>
          <w:rFonts w:cs="Arial"/>
          <w:b w:val="0"/>
          <w:i w:val="0"/>
          <w:sz w:val="19"/>
          <w:szCs w:val="19"/>
        </w:rPr>
        <w:t xml:space="preserve">.  </w:t>
      </w:r>
      <w:r w:rsidRPr="00D255B5">
        <w:rPr>
          <w:rFonts w:cs="Arial"/>
          <w:b w:val="0"/>
          <w:i w:val="0"/>
          <w:sz w:val="19"/>
          <w:szCs w:val="19"/>
        </w:rPr>
        <w:t xml:space="preserve"> </w:t>
      </w:r>
    </w:p>
    <w:p w14:paraId="59D331EF" w14:textId="77777777" w:rsidR="00A801AE" w:rsidRPr="00D255B5" w:rsidRDefault="00A91C65" w:rsidP="00A801AE">
      <w:pPr>
        <w:pStyle w:val="Kop1"/>
        <w:numPr>
          <w:ilvl w:val="1"/>
          <w:numId w:val="26"/>
        </w:numPr>
        <w:rPr>
          <w:rFonts w:cs="Arial"/>
          <w:b w:val="0"/>
          <w:i w:val="0"/>
          <w:sz w:val="19"/>
          <w:szCs w:val="19"/>
        </w:rPr>
      </w:pPr>
      <w:r w:rsidRPr="00D255B5">
        <w:rPr>
          <w:rFonts w:cs="Arial"/>
          <w:b w:val="0"/>
          <w:i w:val="0"/>
          <w:sz w:val="19"/>
          <w:szCs w:val="19"/>
        </w:rPr>
        <w:t xml:space="preserve">De huurder is verplicht alle maatregelen, die de verhuurder in het belang van onderhoud, veiligheid en orde stelt op te volgen en voorts te doen wat in zijn vermogen ligt, opdat deze maatregelen ook door de gebruikers en bezoekers van het gehuurde worden opgevolgd. De huurder is gehouden alle personen, door of vanwege de </w:t>
      </w:r>
      <w:r w:rsidR="00A801AE" w:rsidRPr="00D255B5">
        <w:rPr>
          <w:rFonts w:cs="Arial"/>
          <w:b w:val="0"/>
          <w:i w:val="0"/>
          <w:sz w:val="19"/>
          <w:szCs w:val="19"/>
        </w:rPr>
        <w:t>v</w:t>
      </w:r>
      <w:r w:rsidRPr="00D255B5">
        <w:rPr>
          <w:rFonts w:cs="Arial"/>
          <w:b w:val="0"/>
          <w:i w:val="0"/>
          <w:sz w:val="19"/>
          <w:szCs w:val="19"/>
        </w:rPr>
        <w:t>erhuurder met de controle op de door de verhuurder gestelde maatregelen belast, ter uitoefening van die controle in het gehuurde te allen tijde toegang te verlenen.</w:t>
      </w:r>
    </w:p>
    <w:p w14:paraId="162F79FD" w14:textId="77777777" w:rsidR="00A801AE" w:rsidRPr="00D255B5" w:rsidRDefault="00C13AA9" w:rsidP="10B59131">
      <w:pPr>
        <w:pStyle w:val="Kop1"/>
        <w:numPr>
          <w:ilvl w:val="1"/>
          <w:numId w:val="26"/>
        </w:numPr>
        <w:rPr>
          <w:rFonts w:cs="Arial"/>
          <w:b w:val="0"/>
          <w:i w:val="0"/>
          <w:sz w:val="19"/>
          <w:szCs w:val="19"/>
        </w:rPr>
      </w:pPr>
      <w:r w:rsidRPr="10B59131">
        <w:rPr>
          <w:b w:val="0"/>
          <w:i w:val="0"/>
          <w:sz w:val="19"/>
          <w:szCs w:val="19"/>
        </w:rPr>
        <w:t xml:space="preserve">De huurder dient de redelijkerwijs mogelijke maatregelen te nemen teneinde te voorkomen dat de verhuurder dan wel derden ten gevolge van het gebruik van </w:t>
      </w:r>
      <w:bookmarkStart w:id="1" w:name="_Int_tUeIR5iU"/>
      <w:r w:rsidRPr="10B59131">
        <w:rPr>
          <w:b w:val="0"/>
          <w:i w:val="0"/>
          <w:sz w:val="19"/>
          <w:szCs w:val="19"/>
        </w:rPr>
        <w:t>het gehuurde schade</w:t>
      </w:r>
      <w:bookmarkEnd w:id="1"/>
      <w:r w:rsidRPr="10B59131">
        <w:rPr>
          <w:b w:val="0"/>
          <w:i w:val="0"/>
          <w:sz w:val="19"/>
          <w:szCs w:val="19"/>
        </w:rPr>
        <w:t xml:space="preserve"> lijdt.</w:t>
      </w:r>
    </w:p>
    <w:p w14:paraId="3667A26C" w14:textId="08DF1ABC" w:rsidR="00A91C65" w:rsidRPr="00D255B5" w:rsidRDefault="00A91C65" w:rsidP="00A801AE">
      <w:pPr>
        <w:pStyle w:val="Kop1"/>
        <w:numPr>
          <w:ilvl w:val="1"/>
          <w:numId w:val="26"/>
        </w:numPr>
        <w:rPr>
          <w:rFonts w:cs="Arial"/>
          <w:b w:val="0"/>
          <w:i w:val="0"/>
          <w:sz w:val="19"/>
          <w:szCs w:val="19"/>
        </w:rPr>
      </w:pPr>
      <w:r w:rsidRPr="00D255B5">
        <w:rPr>
          <w:rFonts w:cs="Arial"/>
          <w:b w:val="0"/>
          <w:i w:val="0"/>
          <w:sz w:val="19"/>
          <w:szCs w:val="19"/>
        </w:rPr>
        <w:t>Alle gebreken</w:t>
      </w:r>
      <w:r w:rsidR="00AF7F88" w:rsidRPr="00D255B5">
        <w:rPr>
          <w:rFonts w:cs="Arial"/>
          <w:b w:val="0"/>
          <w:i w:val="0"/>
          <w:sz w:val="19"/>
          <w:szCs w:val="19"/>
        </w:rPr>
        <w:t>/</w:t>
      </w:r>
      <w:r w:rsidR="005D372A">
        <w:rPr>
          <w:rFonts w:cs="Arial"/>
          <w:b w:val="0"/>
          <w:i w:val="0"/>
          <w:sz w:val="19"/>
          <w:szCs w:val="19"/>
        </w:rPr>
        <w:t xml:space="preserve"> </w:t>
      </w:r>
      <w:r w:rsidR="0070050D" w:rsidRPr="00D255B5">
        <w:rPr>
          <w:rFonts w:cs="Arial"/>
          <w:b w:val="0"/>
          <w:i w:val="0"/>
          <w:sz w:val="19"/>
          <w:szCs w:val="19"/>
        </w:rPr>
        <w:t>klachten</w:t>
      </w:r>
      <w:r w:rsidRPr="00D255B5">
        <w:rPr>
          <w:rFonts w:cs="Arial"/>
          <w:b w:val="0"/>
          <w:i w:val="0"/>
          <w:sz w:val="19"/>
          <w:szCs w:val="19"/>
        </w:rPr>
        <w:t xml:space="preserve"> en veroorzaakte schade in en aan het gehuurde word</w:t>
      </w:r>
      <w:r w:rsidR="00BF22EE">
        <w:rPr>
          <w:rFonts w:cs="Arial"/>
          <w:b w:val="0"/>
          <w:i w:val="0"/>
          <w:sz w:val="19"/>
          <w:szCs w:val="19"/>
        </w:rPr>
        <w:t>en</w:t>
      </w:r>
      <w:r w:rsidRPr="00D255B5">
        <w:rPr>
          <w:rFonts w:cs="Arial"/>
          <w:b w:val="0"/>
          <w:i w:val="0"/>
          <w:sz w:val="19"/>
          <w:szCs w:val="19"/>
        </w:rPr>
        <w:t xml:space="preserve"> onmiddellijk door de huurder gemeld aan de beheerder. Voor aanvang van de huur dient de huurder het gehuurde en de inventaris te controleren. </w:t>
      </w:r>
    </w:p>
    <w:p w14:paraId="40CED5F6" w14:textId="77777777" w:rsidR="00A91C65" w:rsidRPr="00D255B5" w:rsidRDefault="00A91C65" w:rsidP="10B59131">
      <w:pPr>
        <w:pStyle w:val="Kop1"/>
        <w:numPr>
          <w:ilvl w:val="1"/>
          <w:numId w:val="26"/>
        </w:numPr>
        <w:rPr>
          <w:rFonts w:cs="Arial"/>
          <w:b w:val="0"/>
          <w:i w:val="0"/>
          <w:sz w:val="19"/>
          <w:szCs w:val="19"/>
        </w:rPr>
      </w:pPr>
      <w:r w:rsidRPr="10B59131">
        <w:rPr>
          <w:rFonts w:cs="Arial"/>
          <w:b w:val="0"/>
          <w:i w:val="0"/>
          <w:sz w:val="19"/>
          <w:szCs w:val="19"/>
        </w:rPr>
        <w:t xml:space="preserve">De door de huurder, gebruiker en bezoeker aan </w:t>
      </w:r>
      <w:bookmarkStart w:id="2" w:name="_Int_fx3S9Qga"/>
      <w:r w:rsidRPr="10B59131">
        <w:rPr>
          <w:rFonts w:cs="Arial"/>
          <w:b w:val="0"/>
          <w:i w:val="0"/>
          <w:sz w:val="19"/>
          <w:szCs w:val="19"/>
        </w:rPr>
        <w:t>het gehuurde veroorzaakte schade</w:t>
      </w:r>
      <w:bookmarkEnd w:id="2"/>
      <w:r w:rsidRPr="10B59131">
        <w:rPr>
          <w:rFonts w:cs="Arial"/>
          <w:b w:val="0"/>
          <w:i w:val="0"/>
          <w:sz w:val="19"/>
          <w:szCs w:val="19"/>
        </w:rPr>
        <w:t xml:space="preserve">, anders dan door redelijk gebruik ontstaan, wordt voor rekening van de huurder door de </w:t>
      </w:r>
      <w:r w:rsidR="00E5402B" w:rsidRPr="10B59131">
        <w:rPr>
          <w:rFonts w:cs="Arial"/>
          <w:b w:val="0"/>
          <w:i w:val="0"/>
          <w:sz w:val="19"/>
          <w:szCs w:val="19"/>
        </w:rPr>
        <w:t>v</w:t>
      </w:r>
      <w:r w:rsidRPr="10B59131">
        <w:rPr>
          <w:rFonts w:cs="Arial"/>
          <w:b w:val="0"/>
          <w:i w:val="0"/>
          <w:sz w:val="19"/>
          <w:szCs w:val="19"/>
        </w:rPr>
        <w:t>erhuurder hersteld, tenzij schriftelijk anders is overeengekomen.</w:t>
      </w:r>
    </w:p>
    <w:p w14:paraId="59F31834" w14:textId="77777777" w:rsidR="00A91C65" w:rsidRPr="00D255B5" w:rsidRDefault="00A91C65" w:rsidP="0071113D">
      <w:pPr>
        <w:pStyle w:val="Kop1"/>
        <w:numPr>
          <w:ilvl w:val="1"/>
          <w:numId w:val="26"/>
        </w:numPr>
        <w:rPr>
          <w:rFonts w:cs="Arial"/>
          <w:b w:val="0"/>
          <w:i w:val="0"/>
          <w:sz w:val="19"/>
          <w:szCs w:val="19"/>
        </w:rPr>
      </w:pPr>
      <w:r w:rsidRPr="00D255B5">
        <w:rPr>
          <w:b w:val="0"/>
          <w:i w:val="0"/>
          <w:sz w:val="19"/>
          <w:szCs w:val="19"/>
        </w:rPr>
        <w:t>In geval van oneigenlijk gebruik van het gehuurde worden de veroorzakers daarvan verwijderd van of uit het gehuurde en wordt hen voor een nader te bepalen periode geen toegang meer tot het gehuurde verleend</w:t>
      </w:r>
      <w:r w:rsidR="0071113D" w:rsidRPr="00D255B5">
        <w:rPr>
          <w:b w:val="0"/>
          <w:i w:val="0"/>
          <w:sz w:val="19"/>
          <w:szCs w:val="19"/>
        </w:rPr>
        <w:t>.</w:t>
      </w:r>
      <w:r w:rsidR="0071113D" w:rsidRPr="00D255B5">
        <w:rPr>
          <w:rFonts w:cs="Arial"/>
          <w:b w:val="0"/>
          <w:i w:val="0"/>
          <w:sz w:val="19"/>
          <w:szCs w:val="19"/>
        </w:rPr>
        <w:t xml:space="preserve"> De als gevolg van het oneigenlijk gebruik ontstane schade en de daaruit voortvloeiende kosten voor noodzakelijke herstellingen komen voor rekening van de huurder. </w:t>
      </w:r>
    </w:p>
    <w:p w14:paraId="5DF47AED" w14:textId="77777777" w:rsidR="008A5C9F" w:rsidRPr="00D255B5" w:rsidRDefault="008A5C9F" w:rsidP="008A5C9F">
      <w:pPr>
        <w:pStyle w:val="Lijstalinea"/>
        <w:numPr>
          <w:ilvl w:val="1"/>
          <w:numId w:val="26"/>
        </w:numPr>
      </w:pPr>
      <w:r w:rsidRPr="00D255B5">
        <w:t>Voertuigen</w:t>
      </w:r>
      <w:r w:rsidR="00814A3C" w:rsidRPr="00D255B5">
        <w:t xml:space="preserve">/ fietsen dienen </w:t>
      </w:r>
      <w:r w:rsidRPr="00D255B5">
        <w:t>in de daarvoor bestemde</w:t>
      </w:r>
      <w:r w:rsidR="00814A3C" w:rsidRPr="00D255B5">
        <w:t xml:space="preserve"> (stalling)</w:t>
      </w:r>
      <w:r w:rsidRPr="00D255B5">
        <w:t>plaatsen</w:t>
      </w:r>
      <w:r w:rsidR="00814A3C" w:rsidRPr="00D255B5">
        <w:t xml:space="preserve"> te worden geplaatst</w:t>
      </w:r>
      <w:r w:rsidRPr="00D255B5">
        <w:t>.</w:t>
      </w:r>
    </w:p>
    <w:p w14:paraId="72851CA2" w14:textId="77777777" w:rsidR="008A5C9F" w:rsidRPr="00D255B5" w:rsidRDefault="008A5C9F" w:rsidP="008A5C9F">
      <w:pPr>
        <w:pStyle w:val="Lijstalinea"/>
        <w:numPr>
          <w:ilvl w:val="1"/>
          <w:numId w:val="26"/>
        </w:numPr>
      </w:pPr>
      <w:r w:rsidRPr="00D255B5">
        <w:t xml:space="preserve">De huurder dient de </w:t>
      </w:r>
      <w:r w:rsidR="00F03BF8" w:rsidRPr="00D255B5">
        <w:t xml:space="preserve">activiteit </w:t>
      </w:r>
      <w:r w:rsidRPr="00D255B5">
        <w:t>aan te passen aan de gebruiksmogelijkheden van de accommodatie; zij heeft te zorgen voor een ordelijk verloop.</w:t>
      </w:r>
    </w:p>
    <w:p w14:paraId="77A864F7" w14:textId="77777777" w:rsidR="001D72E8" w:rsidRPr="00D255B5" w:rsidRDefault="009B7C31" w:rsidP="001D72E8">
      <w:pPr>
        <w:pStyle w:val="Lijstalinea"/>
        <w:numPr>
          <w:ilvl w:val="1"/>
          <w:numId w:val="26"/>
        </w:numPr>
      </w:pPr>
      <w:r>
        <w:t>De h</w:t>
      </w:r>
      <w:r w:rsidR="00A801AE">
        <w:t xml:space="preserve">uurder </w:t>
      </w:r>
      <w:r>
        <w:t>z</w:t>
      </w:r>
      <w:r w:rsidR="00A801AE">
        <w:t>org</w:t>
      </w:r>
      <w:r>
        <w:t xml:space="preserve">t </w:t>
      </w:r>
      <w:bookmarkStart w:id="3" w:name="_Int_UeFwt60x"/>
      <w:r>
        <w:t>er</w:t>
      </w:r>
      <w:r w:rsidR="00A801AE">
        <w:t xml:space="preserve"> voor</w:t>
      </w:r>
      <w:bookmarkEnd w:id="3"/>
      <w:r w:rsidR="00A801AE">
        <w:t xml:space="preserve"> dat bij het gebruik van het gehuurde aan alle geldende publiekrechtelijke voorschriften is voldaan. </w:t>
      </w:r>
    </w:p>
    <w:p w14:paraId="12364A26" w14:textId="77777777" w:rsidR="001D72E8" w:rsidRPr="00D255B5" w:rsidRDefault="001D72E8" w:rsidP="001D72E8">
      <w:pPr>
        <w:pStyle w:val="Lijstalinea"/>
        <w:numPr>
          <w:ilvl w:val="1"/>
          <w:numId w:val="26"/>
        </w:numPr>
      </w:pPr>
      <w:r w:rsidRPr="00D255B5">
        <w:t>Het is de huurder zonder schriftelijke toestemming van de verhuurder verboden:</w:t>
      </w:r>
    </w:p>
    <w:p w14:paraId="47C7555E" w14:textId="77777777" w:rsidR="001D72E8" w:rsidRPr="00D255B5" w:rsidRDefault="001D72E8" w:rsidP="001D72E8">
      <w:pPr>
        <w:pStyle w:val="Lijstalinea"/>
        <w:numPr>
          <w:ilvl w:val="0"/>
          <w:numId w:val="37"/>
        </w:numPr>
      </w:pPr>
      <w:bookmarkStart w:id="4" w:name="_Int_vNgMBw0Q"/>
      <w:r>
        <w:t>in</w:t>
      </w:r>
      <w:bookmarkEnd w:id="4"/>
      <w:r>
        <w:t xml:space="preserve">/op </w:t>
      </w:r>
      <w:bookmarkStart w:id="5" w:name="_Int_vbqAAxPk"/>
      <w:r>
        <w:t>het gehuurde reclame</w:t>
      </w:r>
      <w:bookmarkEnd w:id="5"/>
      <w:r>
        <w:t>, in welke vorm dan ook, aan te brengen;</w:t>
      </w:r>
    </w:p>
    <w:p w14:paraId="0A068908" w14:textId="37C39E58" w:rsidR="00FD6B7A" w:rsidRPr="00FD6B7A" w:rsidRDefault="001D72E8" w:rsidP="00156BA8">
      <w:pPr>
        <w:pStyle w:val="Lijstalinea"/>
        <w:numPr>
          <w:ilvl w:val="0"/>
          <w:numId w:val="37"/>
        </w:numPr>
      </w:pPr>
      <w:bookmarkStart w:id="6" w:name="_Int_kuF1CkG7"/>
      <w:r>
        <w:t>in</w:t>
      </w:r>
      <w:bookmarkEnd w:id="6"/>
      <w:r>
        <w:t>/op het gehuurde werkzaamheden te verrichten;</w:t>
      </w:r>
    </w:p>
    <w:p w14:paraId="63596FD9" w14:textId="089E3460" w:rsidR="001D72E8" w:rsidRPr="00AE6EBE" w:rsidRDefault="001D72E8" w:rsidP="00FD6B7A">
      <w:pPr>
        <w:pStyle w:val="Lijstalinea"/>
        <w:numPr>
          <w:ilvl w:val="0"/>
          <w:numId w:val="37"/>
        </w:numPr>
      </w:pPr>
      <w:bookmarkStart w:id="7" w:name="_Int_OrWZAdb6"/>
      <w:r>
        <w:t>het</w:t>
      </w:r>
      <w:bookmarkEnd w:id="7"/>
      <w:r>
        <w:t xml:space="preserve"> gehuurde te gebruiken zonder dat voldoende deskundige leiding aanwezig is</w:t>
      </w:r>
      <w:r w:rsidR="00FD6B7A">
        <w:t>;</w:t>
      </w:r>
    </w:p>
    <w:p w14:paraId="7924C620" w14:textId="1D0CEB65" w:rsidR="000F65C9" w:rsidRPr="00C60F9E" w:rsidRDefault="6063F557" w:rsidP="001D72E8">
      <w:pPr>
        <w:pStyle w:val="Lijstalinea"/>
        <w:numPr>
          <w:ilvl w:val="0"/>
          <w:numId w:val="37"/>
        </w:numPr>
      </w:pPr>
      <w:bookmarkStart w:id="8" w:name="_Int_YnnWh4fD"/>
      <w:r>
        <w:t>z</w:t>
      </w:r>
      <w:r w:rsidR="00061BCA">
        <w:t>onder</w:t>
      </w:r>
      <w:bookmarkEnd w:id="8"/>
      <w:r w:rsidR="52F23CEB">
        <w:t xml:space="preserve"> </w:t>
      </w:r>
      <w:r w:rsidR="00061BCA">
        <w:t>toestemming van de beheerder</w:t>
      </w:r>
      <w:r w:rsidR="78443B2C">
        <w:t xml:space="preserve"> </w:t>
      </w:r>
      <w:r w:rsidR="00FD6B7A">
        <w:t>e</w:t>
      </w:r>
      <w:r w:rsidR="000F65C9">
        <w:t>igen spullen/materialen op te slaan</w:t>
      </w:r>
      <w:r w:rsidR="00FD6B7A">
        <w:t>.</w:t>
      </w:r>
      <w:r w:rsidR="00061BCA">
        <w:t xml:space="preserve"> </w:t>
      </w:r>
    </w:p>
    <w:p w14:paraId="12D1A1DA" w14:textId="77777777" w:rsidR="001D72E8" w:rsidRPr="003A4D87" w:rsidRDefault="001D72E8" w:rsidP="001D72E8">
      <w:pPr>
        <w:pStyle w:val="Lijstalinea"/>
        <w:numPr>
          <w:ilvl w:val="1"/>
          <w:numId w:val="26"/>
        </w:numPr>
      </w:pPr>
      <w:r w:rsidRPr="003A4D87">
        <w:t xml:space="preserve">Het is niet toegestaan: </w:t>
      </w:r>
    </w:p>
    <w:p w14:paraId="0F3AF526" w14:textId="4F3506EB" w:rsidR="001D72E8" w:rsidRPr="003A4D87" w:rsidRDefault="001D72E8" w:rsidP="001D72E8">
      <w:pPr>
        <w:pStyle w:val="Lijstalinea"/>
        <w:numPr>
          <w:ilvl w:val="0"/>
          <w:numId w:val="39"/>
        </w:numPr>
      </w:pPr>
      <w:bookmarkStart w:id="9" w:name="_Int_ohaVaxE0"/>
      <w:r>
        <w:t>in</w:t>
      </w:r>
      <w:bookmarkEnd w:id="9"/>
      <w:r>
        <w:t xml:space="preserve"> de gehuurde ruimte(n</w:t>
      </w:r>
      <w:r w:rsidR="000E30C5">
        <w:t xml:space="preserve">) </w:t>
      </w:r>
      <w:r>
        <w:t>te roken;</w:t>
      </w:r>
    </w:p>
    <w:p w14:paraId="63DB7B2F" w14:textId="77777777" w:rsidR="001D72E8" w:rsidRPr="003A4D87" w:rsidRDefault="001D72E8" w:rsidP="001D72E8">
      <w:pPr>
        <w:pStyle w:val="Lijstalinea"/>
        <w:numPr>
          <w:ilvl w:val="0"/>
          <w:numId w:val="39"/>
        </w:numPr>
      </w:pPr>
      <w:bookmarkStart w:id="10" w:name="_Int_VuLKvrHI"/>
      <w:r>
        <w:t>de</w:t>
      </w:r>
      <w:bookmarkEnd w:id="10"/>
      <w:r>
        <w:t xml:space="preserve"> gehuurde ruimte(n) aan derden in gebruik of in verhuur af te staan, al of niet tegen betaling;</w:t>
      </w:r>
    </w:p>
    <w:p w14:paraId="7611A5BE" w14:textId="66CBA13B" w:rsidR="001D72E8" w:rsidRPr="003A4D87" w:rsidRDefault="001D72E8" w:rsidP="001D72E8">
      <w:pPr>
        <w:pStyle w:val="Lijstalinea"/>
        <w:numPr>
          <w:ilvl w:val="0"/>
          <w:numId w:val="39"/>
        </w:numPr>
      </w:pPr>
      <w:bookmarkStart w:id="11" w:name="_Int_zlERNbYN"/>
      <w:r>
        <w:t>zich</w:t>
      </w:r>
      <w:bookmarkEnd w:id="11"/>
      <w:r>
        <w:t xml:space="preserve"> in te laten met</w:t>
      </w:r>
      <w:r w:rsidR="001A4099">
        <w:t xml:space="preserve"> de regeling van alle aanwezige</w:t>
      </w:r>
      <w:r>
        <w:t xml:space="preserve"> installaties</w:t>
      </w:r>
      <w:r w:rsidR="00FD6B7A">
        <w:t>;</w:t>
      </w:r>
      <w:r>
        <w:t xml:space="preserve"> </w:t>
      </w:r>
    </w:p>
    <w:p w14:paraId="1E106AE7" w14:textId="68FEFE0A" w:rsidR="001D72E8" w:rsidRPr="003A4D87" w:rsidRDefault="001D72E8" w:rsidP="001D72E8">
      <w:pPr>
        <w:pStyle w:val="Lijstalinea"/>
        <w:numPr>
          <w:ilvl w:val="0"/>
          <w:numId w:val="39"/>
        </w:numPr>
      </w:pPr>
      <w:bookmarkStart w:id="12" w:name="_Int_rcoFKdfn"/>
      <w:r>
        <w:t>dieren</w:t>
      </w:r>
      <w:bookmarkEnd w:id="12"/>
      <w:r>
        <w:t xml:space="preserve">, behalve hulp-honden, in de </w:t>
      </w:r>
      <w:r w:rsidR="006A0D2F">
        <w:t>te huren ruimtes</w:t>
      </w:r>
      <w:r>
        <w:t xml:space="preserve"> mee te nemen</w:t>
      </w:r>
      <w:r w:rsidR="006A0D2F">
        <w:t xml:space="preserve">. </w:t>
      </w:r>
    </w:p>
    <w:p w14:paraId="76E1E393" w14:textId="77777777" w:rsidR="001D72E8" w:rsidRDefault="001D72E8" w:rsidP="001D72E8">
      <w:pPr>
        <w:pStyle w:val="Lijstalinea"/>
        <w:numPr>
          <w:ilvl w:val="0"/>
          <w:numId w:val="39"/>
        </w:numPr>
      </w:pPr>
      <w:bookmarkStart w:id="13" w:name="_Int_qtviGEFr"/>
      <w:r>
        <w:t>om</w:t>
      </w:r>
      <w:bookmarkEnd w:id="13"/>
      <w:r>
        <w:t xml:space="preserve"> overlast te veroorzaken.</w:t>
      </w:r>
    </w:p>
    <w:p w14:paraId="4CD37C45" w14:textId="3D398D5B" w:rsidR="001158C6" w:rsidRPr="001158C6" w:rsidRDefault="00861ED9" w:rsidP="001158C6">
      <w:pPr>
        <w:pStyle w:val="Lijstalinea"/>
        <w:numPr>
          <w:ilvl w:val="0"/>
          <w:numId w:val="39"/>
        </w:numPr>
      </w:pPr>
      <w:bookmarkStart w:id="14" w:name="_Int_FDZ9HFFB"/>
      <w:r>
        <w:t>als</w:t>
      </w:r>
      <w:bookmarkEnd w:id="14"/>
      <w:r>
        <w:t xml:space="preserve"> huurder </w:t>
      </w:r>
      <w:r w:rsidR="00287FB4">
        <w:t xml:space="preserve">activiteiten uit te voeren </w:t>
      </w:r>
      <w:r w:rsidR="00C12A60">
        <w:t>met een winstoogmerk</w:t>
      </w:r>
      <w:r w:rsidR="001158C6">
        <w:t>. Professionele partijen mogen alleen huren wanneer de activiteit een relatie heeft of ten goede komt aan de wijk/buurt.</w:t>
      </w:r>
    </w:p>
    <w:p w14:paraId="52E47F6E" w14:textId="65807923" w:rsidR="00080CA8" w:rsidRPr="00D255B5" w:rsidRDefault="00F44F83" w:rsidP="1087E185">
      <w:pPr>
        <w:pStyle w:val="Lijstalinea"/>
        <w:numPr>
          <w:ilvl w:val="1"/>
          <w:numId w:val="26"/>
        </w:numPr>
        <w:rPr>
          <w:b/>
          <w:bCs/>
          <w:i/>
          <w:iCs/>
          <w:strike/>
        </w:rPr>
      </w:pPr>
      <w:r>
        <w:t xml:space="preserve">De </w:t>
      </w:r>
      <w:r w:rsidR="00A46BD3">
        <w:t>v</w:t>
      </w:r>
      <w:r w:rsidR="00E30BB3">
        <w:t>erhuurder</w:t>
      </w:r>
      <w:r>
        <w:t xml:space="preserve"> is bevoegd om, indien weersomstandigheden, herstellingen of andere oorzaken dit noodzakelijk maken, een accommodatie onbruikbaar te verklaren zonder hiervoor tot enige schadevergoeding </w:t>
      </w:r>
      <w:r w:rsidR="009B7C31">
        <w:t xml:space="preserve">verschuldigd </w:t>
      </w:r>
      <w:r>
        <w:t>te zijn.</w:t>
      </w:r>
      <w:r w:rsidR="3528EEAE">
        <w:t xml:space="preserve"> </w:t>
      </w:r>
    </w:p>
    <w:p w14:paraId="22F970B6" w14:textId="77777777" w:rsidR="00C13AA9" w:rsidRPr="00272587" w:rsidRDefault="00C13AA9" w:rsidP="00C13AA9">
      <w:pPr>
        <w:pStyle w:val="Lijstalinea"/>
        <w:numPr>
          <w:ilvl w:val="1"/>
          <w:numId w:val="26"/>
        </w:numPr>
        <w:rPr>
          <w:bCs/>
        </w:rPr>
      </w:pPr>
      <w:r w:rsidRPr="00272587">
        <w:rPr>
          <w:bCs/>
        </w:rPr>
        <w:t>In beheerde locaties k</w:t>
      </w:r>
      <w:r w:rsidR="00A801AE" w:rsidRPr="00272587">
        <w:rPr>
          <w:bCs/>
        </w:rPr>
        <w:t xml:space="preserve">an </w:t>
      </w:r>
      <w:r w:rsidRPr="00272587">
        <w:rPr>
          <w:bCs/>
        </w:rPr>
        <w:t>voor de zaalopstelling en catering contact op</w:t>
      </w:r>
      <w:r w:rsidR="00A801AE" w:rsidRPr="00272587">
        <w:rPr>
          <w:bCs/>
        </w:rPr>
        <w:t xml:space="preserve">genomen worden </w:t>
      </w:r>
      <w:r w:rsidRPr="00272587">
        <w:rPr>
          <w:bCs/>
        </w:rPr>
        <w:t xml:space="preserve">met de beheerder van de betreffende locatie. </w:t>
      </w:r>
    </w:p>
    <w:p w14:paraId="5665B01C" w14:textId="77777777" w:rsidR="009B7C31" w:rsidRPr="00272587" w:rsidRDefault="009B7C31" w:rsidP="00E5402B">
      <w:pPr>
        <w:pStyle w:val="Lijstalinea"/>
        <w:numPr>
          <w:ilvl w:val="1"/>
          <w:numId w:val="26"/>
        </w:numPr>
        <w:rPr>
          <w:bCs/>
        </w:rPr>
      </w:pPr>
      <w:r w:rsidRPr="00272587">
        <w:rPr>
          <w:bCs/>
        </w:rPr>
        <w:t>De tijd die nodig is voor het inrichten en opruimen van de ge</w:t>
      </w:r>
      <w:r w:rsidR="00F54BF3" w:rsidRPr="00272587">
        <w:rPr>
          <w:bCs/>
        </w:rPr>
        <w:t>huurde</w:t>
      </w:r>
      <w:r w:rsidRPr="00272587">
        <w:rPr>
          <w:bCs/>
        </w:rPr>
        <w:t xml:space="preserve"> ruimte</w:t>
      </w:r>
      <w:r w:rsidR="00AF7F88" w:rsidRPr="00272587">
        <w:rPr>
          <w:bCs/>
        </w:rPr>
        <w:t>(n)</w:t>
      </w:r>
      <w:r w:rsidRPr="00272587">
        <w:rPr>
          <w:bCs/>
        </w:rPr>
        <w:t xml:space="preserve"> valt binnen de huurperiode van de huurder.  </w:t>
      </w:r>
    </w:p>
    <w:p w14:paraId="162212A4" w14:textId="1C02E488" w:rsidR="00E5402B" w:rsidRPr="00272587" w:rsidRDefault="2239768C" w:rsidP="10B59131">
      <w:pPr>
        <w:pStyle w:val="Lijstalinea"/>
        <w:numPr>
          <w:ilvl w:val="1"/>
          <w:numId w:val="26"/>
        </w:numPr>
        <w:rPr>
          <w:rFonts w:eastAsia="Arial"/>
        </w:rPr>
      </w:pPr>
      <w:r>
        <w:t>In een beheerde locatie, vindt h</w:t>
      </w:r>
      <w:r w:rsidR="009B7C31">
        <w:t>et</w:t>
      </w:r>
      <w:r w:rsidR="71CBC153">
        <w:t xml:space="preserve"> </w:t>
      </w:r>
      <w:r w:rsidR="009B7C31">
        <w:t xml:space="preserve">inrichten en opruimen </w:t>
      </w:r>
      <w:r w:rsidR="00E5402B">
        <w:t>van</w:t>
      </w:r>
      <w:r w:rsidR="00FD7B08">
        <w:t xml:space="preserve"> </w:t>
      </w:r>
      <w:r w:rsidR="19DD6700">
        <w:t xml:space="preserve">stoelen en tafels </w:t>
      </w:r>
      <w:r w:rsidR="3C997BD0">
        <w:t xml:space="preserve">(ten behoeve van de huurder) </w:t>
      </w:r>
      <w:r w:rsidR="19DD6700">
        <w:t xml:space="preserve">in </w:t>
      </w:r>
      <w:r w:rsidR="00F54AAC">
        <w:t>de gehuurde ruimte</w:t>
      </w:r>
      <w:r w:rsidR="09AD77E8">
        <w:t xml:space="preserve">, </w:t>
      </w:r>
      <w:r w:rsidR="009B7C31">
        <w:t>plaats</w:t>
      </w:r>
      <w:r w:rsidR="3C778C9A">
        <w:t xml:space="preserve"> </w:t>
      </w:r>
      <w:r w:rsidR="00E5402B">
        <w:t>door de beheerder, eventueel met medewerking van de huurder, tenzij schriftelijk anders is overeengekomen.</w:t>
      </w:r>
      <w:r w:rsidR="00FD7B08">
        <w:t xml:space="preserve"> </w:t>
      </w:r>
      <w:r w:rsidR="237428B2" w:rsidRPr="10B59131">
        <w:rPr>
          <w:rFonts w:eastAsia="Arial"/>
          <w:color w:val="000000" w:themeColor="text1"/>
        </w:rPr>
        <w:t xml:space="preserve">(Spel) materialen van </w:t>
      </w:r>
      <w:r w:rsidR="589E5B2A" w:rsidRPr="10B59131">
        <w:rPr>
          <w:rFonts w:eastAsia="Arial"/>
          <w:color w:val="000000" w:themeColor="text1"/>
        </w:rPr>
        <w:t xml:space="preserve">de </w:t>
      </w:r>
      <w:r w:rsidR="237428B2" w:rsidRPr="10B59131">
        <w:rPr>
          <w:rFonts w:eastAsia="Arial"/>
          <w:color w:val="000000" w:themeColor="text1"/>
        </w:rPr>
        <w:t>huurder worden klaargezet en opgeruimd door de huurder zelf, eventueel met medewerking van beheerder.</w:t>
      </w:r>
      <w:r w:rsidR="77EE6FD6" w:rsidRPr="10B59131">
        <w:rPr>
          <w:rFonts w:eastAsia="Arial"/>
          <w:color w:val="000000" w:themeColor="text1"/>
        </w:rPr>
        <w:t xml:space="preserve"> </w:t>
      </w:r>
      <w:r w:rsidR="77EE6FD6" w:rsidRPr="10B59131">
        <w:rPr>
          <w:rFonts w:eastAsia="Arial"/>
        </w:rPr>
        <w:t>Het schoonmaken van de ruimte doet beheer, maar de huurder dient de ruimte achter te laten zoals de ruimte aangetroffen wordt bij begin van de verhuur.</w:t>
      </w:r>
    </w:p>
    <w:p w14:paraId="3431E9B5" w14:textId="60D5A88A" w:rsidR="00C13AA9" w:rsidRPr="00D255B5" w:rsidRDefault="00C13AA9" w:rsidP="00C13AA9">
      <w:pPr>
        <w:pStyle w:val="Lijstalinea"/>
        <w:numPr>
          <w:ilvl w:val="1"/>
          <w:numId w:val="26"/>
        </w:numPr>
      </w:pPr>
      <w:r w:rsidRPr="00D255B5">
        <w:t>De aanwijzingen van de beheerder van de gehuurde accommodatie</w:t>
      </w:r>
      <w:r w:rsidR="00F54BF3" w:rsidRPr="00D255B5">
        <w:t xml:space="preserve"> </w:t>
      </w:r>
      <w:r w:rsidRPr="00D255B5">
        <w:t xml:space="preserve">dienen, in het belang </w:t>
      </w:r>
      <w:r w:rsidR="00396F36">
        <w:t xml:space="preserve">van de veiligheid en een soepel </w:t>
      </w:r>
      <w:r w:rsidRPr="00D255B5">
        <w:t>verloop in en op de gehuurde accommodatie of een gedeelte ervan, stipt te worden opgevolgd.</w:t>
      </w:r>
    </w:p>
    <w:p w14:paraId="79DF8D35" w14:textId="77777777" w:rsidR="00572F4B" w:rsidRPr="00D255B5" w:rsidRDefault="00572F4B" w:rsidP="00572F4B">
      <w:pPr>
        <w:pStyle w:val="Lijstalinea"/>
        <w:numPr>
          <w:ilvl w:val="1"/>
          <w:numId w:val="26"/>
        </w:numPr>
      </w:pPr>
      <w:r w:rsidRPr="00D255B5">
        <w:t xml:space="preserve">De </w:t>
      </w:r>
      <w:r w:rsidR="00C13AA9" w:rsidRPr="00D255B5">
        <w:t>v</w:t>
      </w:r>
      <w:r w:rsidRPr="00D255B5">
        <w:t>erhuurder heeft het recht om met opgave van redenen personen of groepen voor een bepaalde periode de toegang tot het gehuurde te ontzeggen.</w:t>
      </w:r>
    </w:p>
    <w:p w14:paraId="10391CE6" w14:textId="77777777" w:rsidR="00653ECA" w:rsidRPr="00D255B5" w:rsidRDefault="00653ECA" w:rsidP="00653ECA">
      <w:pPr>
        <w:pStyle w:val="Lijstalinea"/>
        <w:numPr>
          <w:ilvl w:val="1"/>
          <w:numId w:val="26"/>
        </w:numPr>
      </w:pPr>
      <w:r w:rsidRPr="00D255B5">
        <w:t xml:space="preserve">De </w:t>
      </w:r>
      <w:r w:rsidR="00C13AA9" w:rsidRPr="00D255B5">
        <w:t>v</w:t>
      </w:r>
      <w:r w:rsidR="00E30BB3" w:rsidRPr="00D255B5">
        <w:t>erhuurder</w:t>
      </w:r>
      <w:r w:rsidRPr="00D255B5">
        <w:t xml:space="preserve"> aanvaardt geen enkele aansprakelijkheid voor de schade, door welke oorzaak ook ontstaan, ten gevolge van het gebruik van de accommodatie.</w:t>
      </w:r>
    </w:p>
    <w:p w14:paraId="7A1653BB" w14:textId="77777777" w:rsidR="00BB0509" w:rsidRPr="00D255B5" w:rsidRDefault="00653ECA" w:rsidP="00BB0509">
      <w:pPr>
        <w:pStyle w:val="Lijstalinea"/>
        <w:numPr>
          <w:ilvl w:val="1"/>
          <w:numId w:val="26"/>
        </w:numPr>
      </w:pPr>
      <w:r w:rsidRPr="00D255B5">
        <w:lastRenderedPageBreak/>
        <w:t xml:space="preserve">De </w:t>
      </w:r>
      <w:r w:rsidR="00C13AA9" w:rsidRPr="00D255B5">
        <w:t>v</w:t>
      </w:r>
      <w:r w:rsidR="00E30BB3" w:rsidRPr="00D255B5">
        <w:t>erhuurder</w:t>
      </w:r>
      <w:r w:rsidRPr="00D255B5">
        <w:t xml:space="preserve"> is niet aansprakelijk voor schade of verlies van eigendommen van de huurder (of individuele leden van de huurder) door brand, stormschade, diefstal en andere denkbare calamiteiten.</w:t>
      </w:r>
    </w:p>
    <w:p w14:paraId="45972545" w14:textId="77777777" w:rsidR="00BB0509" w:rsidRPr="00D255B5" w:rsidRDefault="00BB0509" w:rsidP="00BB0509">
      <w:pPr>
        <w:pStyle w:val="Lijstalinea"/>
        <w:numPr>
          <w:ilvl w:val="1"/>
          <w:numId w:val="26"/>
        </w:numPr>
      </w:pPr>
      <w:r w:rsidRPr="00D255B5">
        <w:t xml:space="preserve">Bij overtreding van enig voorschrift wordt aan gebruiker het verdere gebruik van het gehuurde ontzegd, zonder dat die gebruiker c.q. huurder enigerlei aanspraak op schadevergoeding kan maken. </w:t>
      </w:r>
    </w:p>
    <w:p w14:paraId="4CB84C8E" w14:textId="77777777" w:rsidR="00FD6B7A" w:rsidRDefault="00FD6B7A" w:rsidP="00FD6B7A">
      <w:pPr>
        <w:pStyle w:val="Lijstalinea"/>
        <w:numPr>
          <w:ilvl w:val="1"/>
          <w:numId w:val="26"/>
        </w:numPr>
      </w:pPr>
      <w:r w:rsidRPr="000522B4">
        <w:t>Verhuurder verhuurt alleen aan personen die 18 jaar of ouder zijn.</w:t>
      </w:r>
    </w:p>
    <w:p w14:paraId="555DCDE9" w14:textId="6792A6B0" w:rsidR="00FD6B7A" w:rsidRPr="00FA39BB" w:rsidRDefault="00F54AAC" w:rsidP="00FD6B7A">
      <w:pPr>
        <w:pStyle w:val="Lijstalinea"/>
        <w:numPr>
          <w:ilvl w:val="1"/>
          <w:numId w:val="26"/>
        </w:numPr>
      </w:pPr>
      <w:r>
        <w:t>De huurder kan</w:t>
      </w:r>
      <w:r w:rsidR="00FD6B7A" w:rsidRPr="00FA39BB">
        <w:t xml:space="preserve"> maximaal 15 minuten voor aanvang in de gehuurde ruimte, mits de </w:t>
      </w:r>
      <w:r w:rsidR="00FD6B7A">
        <w:t xml:space="preserve">beheerder aanwezig is, de </w:t>
      </w:r>
      <w:r w:rsidR="00FD6B7A" w:rsidRPr="00FA39BB">
        <w:t xml:space="preserve">gehuurde ruimte niet verhuurd is en er geen andere huurders in aanwezig zijn. </w:t>
      </w:r>
    </w:p>
    <w:p w14:paraId="0AB133D2" w14:textId="50847F99" w:rsidR="00FD6B7A" w:rsidRPr="00FA39BB" w:rsidRDefault="00F54AAC" w:rsidP="00FD6B7A">
      <w:pPr>
        <w:pStyle w:val="Lijstalinea"/>
        <w:numPr>
          <w:ilvl w:val="1"/>
          <w:numId w:val="26"/>
        </w:numPr>
      </w:pPr>
      <w:r>
        <w:t xml:space="preserve">De huurder kan </w:t>
      </w:r>
      <w:r w:rsidR="00FD6B7A" w:rsidRPr="00FA39BB">
        <w:t xml:space="preserve">maximaal 5 minuten na afloop van de huurtijd in de gehuurde ruimte blijven, tenzij de ruimte weer direct is verhuurd. In dat geval dient u de ruimte op eindigen van de huurtijd direct te verlaten. </w:t>
      </w:r>
    </w:p>
    <w:p w14:paraId="527D971D" w14:textId="0F0835C9" w:rsidR="00BB0509" w:rsidRDefault="00BB0509" w:rsidP="00BB0509">
      <w:pPr>
        <w:pStyle w:val="Lijstalinea"/>
        <w:numPr>
          <w:ilvl w:val="1"/>
          <w:numId w:val="26"/>
        </w:numPr>
      </w:pPr>
      <w:r>
        <w:t xml:space="preserve">In gevallen, waarin deze voorwaarden niet voorzien, beslist het college van Burgemeester en Wethouders. Het geschil wordt niet eerder beslecht dan nadat de huurder een maand de tijd wordt gegund om voor beslechting van het geschil een volgens de wet bevoegde rechter te kiezen. </w:t>
      </w:r>
    </w:p>
    <w:p w14:paraId="26E91BE2" w14:textId="4E415DE6" w:rsidR="5A672F77" w:rsidRDefault="5A672F77" w:rsidP="7C462490">
      <w:pPr>
        <w:pStyle w:val="Lijstalinea"/>
        <w:numPr>
          <w:ilvl w:val="1"/>
          <w:numId w:val="26"/>
        </w:numPr>
      </w:pPr>
      <w:r>
        <w:t xml:space="preserve">Er kan slechts worden gehuurd binnen de voorziene openingstijden per locatie (zie bijlage 3). Afwijkende aanvragen </w:t>
      </w:r>
      <w:r w:rsidR="189F8693">
        <w:t xml:space="preserve">lopen via Servicedesk. </w:t>
      </w:r>
    </w:p>
    <w:p w14:paraId="1DEEE2D2" w14:textId="4AD47845" w:rsidR="189F8693" w:rsidRDefault="189F8693" w:rsidP="7C462490">
      <w:pPr>
        <w:pStyle w:val="Lijstalinea"/>
        <w:numPr>
          <w:ilvl w:val="1"/>
          <w:numId w:val="26"/>
        </w:numPr>
      </w:pPr>
      <w:r>
        <w:t xml:space="preserve">De foyer van iedere </w:t>
      </w:r>
      <w:proofErr w:type="spellStart"/>
      <w:r>
        <w:t>welzijnsaccomodatie</w:t>
      </w:r>
      <w:proofErr w:type="spellEnd"/>
      <w:r>
        <w:t xml:space="preserve"> is toegankelijk voor iedereen en kan daarom niet worden gehuurd. D</w:t>
      </w:r>
      <w:r w:rsidR="645D9A19">
        <w:t>eze ruimtes zijn niet voorzien voor het organiseren van activiteiten of aangelegenheden. Bijzondere aanvragen i</w:t>
      </w:r>
      <w:r w:rsidR="6E364636">
        <w:t>n overleg met</w:t>
      </w:r>
      <w:r w:rsidR="645D9A19">
        <w:t xml:space="preserve"> Service</w:t>
      </w:r>
      <w:r w:rsidR="6D700D01">
        <w:t xml:space="preserve">desk. </w:t>
      </w:r>
    </w:p>
    <w:p w14:paraId="5FA3E3B4" w14:textId="429FBD50" w:rsidR="3F6E0A7D" w:rsidRDefault="3F6E0A7D" w:rsidP="1D2CED3D">
      <w:pPr>
        <w:pStyle w:val="Lijstalinea"/>
        <w:numPr>
          <w:ilvl w:val="1"/>
          <w:numId w:val="26"/>
        </w:numPr>
      </w:pPr>
      <w:r>
        <w:t>Iedere bijzonderheid wordt overlegd met, en goed- of afgekeurd door, Servicedesk.</w:t>
      </w:r>
    </w:p>
    <w:p w14:paraId="29B999FC" w14:textId="312F53D4" w:rsidR="3F6E0A7D" w:rsidRDefault="2C88B0E3" w:rsidP="1D2CED3D">
      <w:pPr>
        <w:pStyle w:val="Lijstalinea"/>
        <w:numPr>
          <w:ilvl w:val="1"/>
          <w:numId w:val="26"/>
        </w:numPr>
      </w:pPr>
      <w:r>
        <w:t>De zalen van het wijkcentrum zijn uitsluitend beschikbaar voor activiteiten met een sociaal-cultureel of kleinschalig buurtgericht karakter; commerciële feesten en grootschalige particuliere evenementen (zoals bruiloften en externe jubilea) zijn nadrukkelijk uitgesloten om de laagdrempelige functie voor de wijk te waarborgen."</w:t>
      </w:r>
    </w:p>
    <w:p w14:paraId="699DD72B" w14:textId="0AF56C4D" w:rsidR="3F6E0A7D" w:rsidRDefault="3F6E0A7D" w:rsidP="25268932">
      <w:pPr>
        <w:pStyle w:val="Lijstalinea"/>
        <w:numPr>
          <w:ilvl w:val="1"/>
          <w:numId w:val="26"/>
        </w:numPr>
      </w:pPr>
      <w:r>
        <w:t>Het uitgangspunt van alle welzijnsaccomodaties is sociaal beheer</w:t>
      </w:r>
      <w:r w:rsidR="23FA6C8D">
        <w:t>.</w:t>
      </w:r>
      <w:r w:rsidR="0981100E">
        <w:t xml:space="preserve"> Sociaal beheer houdt in dat een wijkcentrum wordt beheerd met enkele duidelijke maatschappelijke doelen voor ogen: het versterken van wijkgerichte samenwerking, het creëren van een laagdrempelige plek waar inwoners uit het dorp of de wijk zich welkom voelen, en het bevorderen van ontmoeting, participatie en gemeenschapsvorming. Het beheer is dus niet commercieel van aard: activiteiten, openingstijden en inzet worden afgestemd op wat ten goede komt aan de wijk of het dorp, niet op winst. De nadruk ligt op toegankelijkheid, inclusiviteit, vrijwillige inzet, sociale cohesie en het ondersteunen van lokale initiatieven.</w:t>
      </w:r>
    </w:p>
    <w:p w14:paraId="592B8202" w14:textId="45C85C8D" w:rsidR="1D2CED3D" w:rsidRDefault="1D2CED3D" w:rsidP="64CCC605">
      <w:pPr>
        <w:pStyle w:val="Lijstalinea"/>
        <w:ind w:left="1080"/>
      </w:pPr>
    </w:p>
    <w:p w14:paraId="78670F2F" w14:textId="09E13DDB" w:rsidR="1D2CED3D" w:rsidRDefault="1D2CED3D" w:rsidP="1D2CED3D">
      <w:pPr>
        <w:ind w:left="708"/>
      </w:pPr>
    </w:p>
    <w:p w14:paraId="3B90AFF8" w14:textId="77777777" w:rsidR="004550E7" w:rsidRPr="00D255B5" w:rsidRDefault="004550E7" w:rsidP="004550E7">
      <w:pPr>
        <w:rPr>
          <w:rFonts w:ascii="Arial" w:hAnsi="Arial" w:cs="Arial"/>
          <w:strike/>
          <w:sz w:val="19"/>
          <w:szCs w:val="19"/>
        </w:rPr>
      </w:pPr>
    </w:p>
    <w:p w14:paraId="38BB9642" w14:textId="77777777" w:rsidR="004550E7" w:rsidRPr="00D255B5" w:rsidRDefault="004550E7" w:rsidP="00A41C76">
      <w:pPr>
        <w:pStyle w:val="Lijstalinea"/>
        <w:numPr>
          <w:ilvl w:val="0"/>
          <w:numId w:val="26"/>
        </w:numPr>
        <w:rPr>
          <w:b/>
        </w:rPr>
      </w:pPr>
      <w:r w:rsidRPr="00D255B5">
        <w:rPr>
          <w:b/>
        </w:rPr>
        <w:t>BHV/ EHBO</w:t>
      </w:r>
    </w:p>
    <w:p w14:paraId="0F8041AA" w14:textId="77777777" w:rsidR="00AD19F7" w:rsidRPr="00D255B5" w:rsidRDefault="00AD19F7" w:rsidP="00AD19F7">
      <w:pPr>
        <w:pStyle w:val="Lijstalinea"/>
        <w:numPr>
          <w:ilvl w:val="1"/>
          <w:numId w:val="26"/>
        </w:numPr>
      </w:pPr>
      <w:r>
        <w:t>De huurder van een locatie is zelf verantwoordelijk voor de EHBO/ bedrijfshulpverleningsorganisatie binnen de accommodatie.</w:t>
      </w:r>
    </w:p>
    <w:p w14:paraId="4663C883" w14:textId="77777777" w:rsidR="004550E7" w:rsidRPr="00D255B5" w:rsidRDefault="004550E7" w:rsidP="004550E7">
      <w:pPr>
        <w:pStyle w:val="Lijstalinea"/>
        <w:numPr>
          <w:ilvl w:val="1"/>
          <w:numId w:val="26"/>
        </w:numPr>
      </w:pPr>
      <w:r w:rsidRPr="00D255B5">
        <w:t>Voor het verlenen van EHBO dient de huurder zelf over het benodigde materiaal te beschikken.</w:t>
      </w:r>
    </w:p>
    <w:p w14:paraId="7D101471" w14:textId="701DA67F" w:rsidR="003849AC" w:rsidRPr="00D255B5" w:rsidRDefault="003849AC" w:rsidP="003849AC">
      <w:pPr>
        <w:pStyle w:val="Lijstalinea"/>
        <w:numPr>
          <w:ilvl w:val="1"/>
          <w:numId w:val="26"/>
        </w:numPr>
      </w:pPr>
      <w:r w:rsidRPr="00D255B5">
        <w:t>Voorwaarden ten aanzien van de brandveiligheid:</w:t>
      </w:r>
    </w:p>
    <w:p w14:paraId="6CED1E7F" w14:textId="77777777" w:rsidR="003849AC" w:rsidRPr="00D255B5" w:rsidRDefault="003849AC" w:rsidP="003849AC">
      <w:pPr>
        <w:pStyle w:val="Lijstalinea"/>
        <w:numPr>
          <w:ilvl w:val="0"/>
          <w:numId w:val="31"/>
        </w:numPr>
      </w:pPr>
      <w:r w:rsidRPr="00D255B5">
        <w:t>Bij de vluchtwegen en de uitgangen mogen geen voorwerpen aanwezig zijn, waardoor de benodigde vrije doorgang wordt verminderd of waaraan men zich kan verwonden;</w:t>
      </w:r>
    </w:p>
    <w:p w14:paraId="5FB7DA42" w14:textId="77777777" w:rsidR="003849AC" w:rsidRPr="00D255B5" w:rsidRDefault="003849AC" w:rsidP="003849AC">
      <w:pPr>
        <w:pStyle w:val="Lijstalinea"/>
        <w:numPr>
          <w:ilvl w:val="0"/>
          <w:numId w:val="31"/>
        </w:numPr>
      </w:pPr>
      <w:r>
        <w:t>de uitgangen en nooduitgangen moeten goed zichtbaar zijn;</w:t>
      </w:r>
    </w:p>
    <w:p w14:paraId="2B3CF403" w14:textId="77777777" w:rsidR="003849AC" w:rsidRPr="00D255B5" w:rsidRDefault="003849AC" w:rsidP="003849AC">
      <w:pPr>
        <w:pStyle w:val="Lijstalinea"/>
        <w:numPr>
          <w:ilvl w:val="0"/>
          <w:numId w:val="31"/>
        </w:numPr>
      </w:pPr>
      <w:r>
        <w:t>de blusmiddelen moeten gemakkelijk bereikbaar zijn;</w:t>
      </w:r>
    </w:p>
    <w:p w14:paraId="5C69EF5B" w14:textId="77777777" w:rsidR="003849AC" w:rsidRPr="00D255B5" w:rsidRDefault="003849AC" w:rsidP="003849AC">
      <w:pPr>
        <w:pStyle w:val="Lijstalinea"/>
        <w:numPr>
          <w:ilvl w:val="0"/>
          <w:numId w:val="31"/>
        </w:numPr>
      </w:pPr>
      <w:r>
        <w:t>aanwijzingen door de brandweer gegeven, in het belang van de brandpreventie, moeten opgevolgd worden.</w:t>
      </w:r>
    </w:p>
    <w:p w14:paraId="67104ED9" w14:textId="1C3C0454" w:rsidR="00EA79D3" w:rsidRPr="00D255B5" w:rsidRDefault="00F0122C" w:rsidP="00A15EF7">
      <w:pPr>
        <w:pStyle w:val="Lijstalinea"/>
        <w:numPr>
          <w:ilvl w:val="1"/>
          <w:numId w:val="26"/>
        </w:numPr>
      </w:pPr>
      <w:r>
        <w:t xml:space="preserve">Per ruimte is een </w:t>
      </w:r>
      <w:r w:rsidR="27E66846">
        <w:t>maximumaantal</w:t>
      </w:r>
      <w:r>
        <w:t xml:space="preserve"> personen toegestaan, in </w:t>
      </w:r>
      <w:r w:rsidR="00CF5655" w:rsidRPr="10B59131">
        <w:rPr>
          <w:i/>
          <w:iCs/>
        </w:rPr>
        <w:t>bijlage 1</w:t>
      </w:r>
      <w:r w:rsidR="00CF5655">
        <w:t xml:space="preserve"> </w:t>
      </w:r>
      <w:r w:rsidR="002D33F3">
        <w:t xml:space="preserve">zijn de </w:t>
      </w:r>
      <w:r w:rsidR="56856CAA">
        <w:t>maximumaantal</w:t>
      </w:r>
      <w:r w:rsidR="002D33F3">
        <w:t xml:space="preserve"> </w:t>
      </w:r>
      <w:r w:rsidR="008E2A9B">
        <w:t xml:space="preserve">toegestane </w:t>
      </w:r>
      <w:r w:rsidR="002D33F3">
        <w:t>personen per ruimte v</w:t>
      </w:r>
      <w:r w:rsidR="00CF5655">
        <w:t>oo</w:t>
      </w:r>
      <w:r>
        <w:t xml:space="preserve">r de Welzijnsaccommodaties opgenomen. </w:t>
      </w:r>
    </w:p>
    <w:p w14:paraId="77ADBE09" w14:textId="77777777" w:rsidR="00401821" w:rsidRPr="00D255B5" w:rsidRDefault="00401821" w:rsidP="00EA79D3">
      <w:pPr>
        <w:rPr>
          <w:rFonts w:ascii="Arial" w:hAnsi="Arial" w:cs="Arial"/>
          <w:sz w:val="19"/>
          <w:szCs w:val="19"/>
        </w:rPr>
      </w:pPr>
    </w:p>
    <w:p w14:paraId="5F604BFD" w14:textId="77777777" w:rsidR="00401821" w:rsidRPr="00D255B5" w:rsidRDefault="00401821" w:rsidP="00401821">
      <w:pPr>
        <w:pStyle w:val="Lijstalinea"/>
        <w:numPr>
          <w:ilvl w:val="0"/>
          <w:numId w:val="26"/>
        </w:numPr>
        <w:rPr>
          <w:b/>
        </w:rPr>
      </w:pPr>
      <w:r w:rsidRPr="00D255B5">
        <w:rPr>
          <w:b/>
        </w:rPr>
        <w:t xml:space="preserve">Procedure bij aanvraag gebruik </w:t>
      </w:r>
    </w:p>
    <w:p w14:paraId="0FE77360" w14:textId="77777777" w:rsidR="0088076F" w:rsidRPr="00B22705" w:rsidRDefault="00B214A1" w:rsidP="0041243C">
      <w:pPr>
        <w:pStyle w:val="Lijstalinea"/>
        <w:numPr>
          <w:ilvl w:val="1"/>
          <w:numId w:val="26"/>
        </w:numPr>
      </w:pPr>
      <w:r w:rsidRPr="00B22705">
        <w:t xml:space="preserve">In het voorjaar wordt een mailing gestuurd </w:t>
      </w:r>
      <w:r w:rsidR="007969CB" w:rsidRPr="00B22705">
        <w:t xml:space="preserve">naar de huurders die het lopende seizoen gebruik hebben gemaakt van (een) welzijnsaccommodatie(s). Ze worden in de gelegenheid gesteld om voor een bepaalde datum hun huurwensen voor het nieuwe seizoen kenbaar te maken. Medewerkers </w:t>
      </w:r>
      <w:r w:rsidR="00B84ECF" w:rsidRPr="00B22705">
        <w:t xml:space="preserve">Servicedesk </w:t>
      </w:r>
      <w:r w:rsidR="007969CB" w:rsidRPr="00B22705">
        <w:t>proberen zo veel mogelijk aan de</w:t>
      </w:r>
      <w:r w:rsidRPr="00B22705">
        <w:t xml:space="preserve"> </w:t>
      </w:r>
      <w:r w:rsidR="007969CB" w:rsidRPr="00B22705">
        <w:t xml:space="preserve">wensen tegemoet te komen met inachtneming van de criteria die bij de toekenning van een Welzijnsaccommodatie horen. De voorwaarden bij de toekenning van een Welzijnsaccommodatie zijn opgenomen in </w:t>
      </w:r>
      <w:r w:rsidR="007969CB" w:rsidRPr="00B22705">
        <w:rPr>
          <w:i/>
        </w:rPr>
        <w:t>bijlage 2</w:t>
      </w:r>
      <w:r w:rsidR="007969CB" w:rsidRPr="00B22705">
        <w:t>.</w:t>
      </w:r>
      <w:r w:rsidR="00085BCD" w:rsidRPr="00B22705">
        <w:t xml:space="preserve"> Na de indeling ontvangen de aanvragers van Servicedesk de reserveringsbevestiging(en) (reservering is dan definitief) voor het komende seizoen. </w:t>
      </w:r>
      <w:r w:rsidR="007969CB" w:rsidRPr="00B22705">
        <w:t xml:space="preserve">Deze kan op onderdelen afwijken van de aanvraag. </w:t>
      </w:r>
    </w:p>
    <w:p w14:paraId="0C501855" w14:textId="05CFCC90" w:rsidR="007969CB" w:rsidRPr="00B22705" w:rsidRDefault="008F7444" w:rsidP="0041243C">
      <w:pPr>
        <w:pStyle w:val="Lijstalinea"/>
        <w:numPr>
          <w:ilvl w:val="1"/>
          <w:numId w:val="26"/>
        </w:numPr>
      </w:pPr>
      <w:r w:rsidRPr="00B22705">
        <w:lastRenderedPageBreak/>
        <w:t>De Gemeente Middelburg heeft altijd het eerste recht van gebruik, indien een (deel van) accommodatie gebruikt dient te worden voor de verkiezingen en/</w:t>
      </w:r>
      <w:r w:rsidR="00FE64E0" w:rsidRPr="00B22705">
        <w:t xml:space="preserve"> </w:t>
      </w:r>
      <w:r w:rsidRPr="00B22705">
        <w:t>of noodsituaties.</w:t>
      </w:r>
    </w:p>
    <w:p w14:paraId="77C22C2C" w14:textId="5A23B691" w:rsidR="001775C0" w:rsidRPr="00B22705" w:rsidRDefault="00401821" w:rsidP="00D14746">
      <w:pPr>
        <w:pStyle w:val="Lijstalinea"/>
        <w:numPr>
          <w:ilvl w:val="1"/>
          <w:numId w:val="26"/>
        </w:numPr>
      </w:pPr>
      <w:r>
        <w:t xml:space="preserve">Na de afronding van de aanvragen </w:t>
      </w:r>
      <w:r w:rsidR="0088076F">
        <w:t xml:space="preserve">via de jaarlijkse mailing </w:t>
      </w:r>
      <w:r>
        <w:t xml:space="preserve">op basis van de criteria </w:t>
      </w:r>
      <w:r w:rsidR="00996902">
        <w:t xml:space="preserve">(jaarlijkse mailing) </w:t>
      </w:r>
      <w:r>
        <w:t xml:space="preserve">zal de </w:t>
      </w:r>
      <w:r w:rsidR="005465FA">
        <w:t>W</w:t>
      </w:r>
      <w:r>
        <w:t>ebshop voor het volgende seizoen worden opengezet. De aanvragen</w:t>
      </w:r>
      <w:r w:rsidR="00996902">
        <w:t xml:space="preserve"> die via de Webshop binnen komen</w:t>
      </w:r>
      <w:r>
        <w:t xml:space="preserve"> worden </w:t>
      </w:r>
      <w:r w:rsidR="005465FA">
        <w:t xml:space="preserve">afgehandeld </w:t>
      </w:r>
      <w:r>
        <w:t xml:space="preserve">op basis van binnenkomst. </w:t>
      </w:r>
    </w:p>
    <w:p w14:paraId="70FBBE06" w14:textId="4978E0C5" w:rsidR="008B2B74" w:rsidRPr="00B22705" w:rsidRDefault="008B2B74" w:rsidP="008B2B74">
      <w:pPr>
        <w:pStyle w:val="Lijstalinea"/>
        <w:numPr>
          <w:ilvl w:val="1"/>
          <w:numId w:val="26"/>
        </w:numPr>
      </w:pPr>
      <w:r>
        <w:t>Een reservering is</w:t>
      </w:r>
      <w:r w:rsidR="412EFD26">
        <w:t xml:space="preserve"> pas </w:t>
      </w:r>
      <w:r>
        <w:t xml:space="preserve">definitief </w:t>
      </w:r>
      <w:r w:rsidR="39FA5F4E">
        <w:t xml:space="preserve">wanneer </w:t>
      </w:r>
      <w:r>
        <w:t xml:space="preserve">de aanvrager van </w:t>
      </w:r>
      <w:r w:rsidR="004C2E64">
        <w:t xml:space="preserve">de </w:t>
      </w:r>
      <w:r>
        <w:t xml:space="preserve">Servicedesk een reserveringsbevestiging heeft ontvangen. </w:t>
      </w:r>
    </w:p>
    <w:p w14:paraId="6F259622" w14:textId="77777777" w:rsidR="00ED3781" w:rsidRPr="00B22705" w:rsidRDefault="001775C0" w:rsidP="008B2B74">
      <w:pPr>
        <w:pStyle w:val="Lijstalinea"/>
        <w:numPr>
          <w:ilvl w:val="1"/>
          <w:numId w:val="26"/>
        </w:numPr>
      </w:pPr>
      <w:r w:rsidRPr="00B22705">
        <w:rPr>
          <w:lang w:eastAsia="en-US"/>
        </w:rPr>
        <w:t xml:space="preserve">Aanvragen dienen minimaal 8 dagen voor de gewenste huurdatum te worden ingediend. </w:t>
      </w:r>
    </w:p>
    <w:p w14:paraId="0FFD83D3" w14:textId="25A2BD82" w:rsidR="00401821" w:rsidRPr="00B22705" w:rsidRDefault="00401821" w:rsidP="00401821">
      <w:pPr>
        <w:pStyle w:val="Lijstalinea"/>
        <w:numPr>
          <w:ilvl w:val="1"/>
          <w:numId w:val="26"/>
        </w:numPr>
      </w:pPr>
      <w:r w:rsidRPr="00B22705">
        <w:t xml:space="preserve">Alleen aanvragen die via </w:t>
      </w:r>
      <w:r w:rsidR="001775C0" w:rsidRPr="00B22705">
        <w:t xml:space="preserve">de </w:t>
      </w:r>
      <w:r w:rsidR="00A84CFB" w:rsidRPr="00B22705">
        <w:t>W</w:t>
      </w:r>
      <w:r w:rsidR="001775C0" w:rsidRPr="00B22705">
        <w:t xml:space="preserve">ebshop </w:t>
      </w:r>
      <w:r w:rsidRPr="00B22705">
        <w:t xml:space="preserve">binnen komen zullen in behandeling worden genomen. </w:t>
      </w:r>
    </w:p>
    <w:p w14:paraId="0BB6F7AB" w14:textId="5C68A70C" w:rsidR="001775C0" w:rsidRPr="00D255B5" w:rsidRDefault="001775C0" w:rsidP="00401821">
      <w:pPr>
        <w:pStyle w:val="Lijstalinea"/>
        <w:numPr>
          <w:ilvl w:val="1"/>
          <w:numId w:val="26"/>
        </w:numPr>
      </w:pPr>
      <w:r w:rsidRPr="00B22705">
        <w:t xml:space="preserve">Indien binnen 8 dagen reserveren noodzakelijk is, kan in overleg met </w:t>
      </w:r>
      <w:r w:rsidR="008B2B74" w:rsidRPr="00B22705">
        <w:t xml:space="preserve">Servicedesk </w:t>
      </w:r>
      <w:r w:rsidRPr="00B22705">
        <w:t xml:space="preserve">gekeken worden </w:t>
      </w:r>
      <w:r w:rsidRPr="00D255B5">
        <w:t xml:space="preserve">welke mogelijkheden er zijn. </w:t>
      </w:r>
    </w:p>
    <w:p w14:paraId="05480F93" w14:textId="77777777" w:rsidR="00867E56" w:rsidRPr="00D255B5" w:rsidRDefault="004A20FD" w:rsidP="00814A3C">
      <w:pPr>
        <w:pStyle w:val="Lijstalinea"/>
        <w:numPr>
          <w:ilvl w:val="1"/>
          <w:numId w:val="26"/>
        </w:numPr>
      </w:pPr>
      <w:r w:rsidRPr="00D255B5">
        <w:t xml:space="preserve">De </w:t>
      </w:r>
      <w:r w:rsidR="001F687B" w:rsidRPr="00D255B5">
        <w:t xml:space="preserve">openingsdagen, </w:t>
      </w:r>
      <w:r w:rsidRPr="00D255B5">
        <w:t>openings</w:t>
      </w:r>
      <w:r w:rsidR="00F6078E" w:rsidRPr="00D255B5">
        <w:t>tijden</w:t>
      </w:r>
      <w:r w:rsidRPr="00D255B5">
        <w:t xml:space="preserve">, de sluitingsdagen en sluitingstijden </w:t>
      </w:r>
      <w:r w:rsidR="00F6078E" w:rsidRPr="00D255B5">
        <w:t xml:space="preserve">van een accommodatie worden voor aanvang van een seizoen </w:t>
      </w:r>
      <w:r w:rsidR="00A437F3" w:rsidRPr="00D255B5">
        <w:t xml:space="preserve">kenbaar </w:t>
      </w:r>
      <w:r w:rsidR="00A437F3" w:rsidRPr="00247778">
        <w:t>gemaakt</w:t>
      </w:r>
      <w:r w:rsidR="00DC0ED0" w:rsidRPr="00247778">
        <w:t xml:space="preserve"> (</w:t>
      </w:r>
      <w:r w:rsidR="00DC0ED0" w:rsidRPr="00247778">
        <w:rPr>
          <w:i/>
        </w:rPr>
        <w:t>zie bijlage 3</w:t>
      </w:r>
      <w:r w:rsidRPr="00247778">
        <w:t>)</w:t>
      </w:r>
      <w:r w:rsidR="002D33F3" w:rsidRPr="00247778">
        <w:t>.</w:t>
      </w:r>
      <w:r w:rsidR="00F6078E" w:rsidRPr="00D255B5">
        <w:t xml:space="preserve"> </w:t>
      </w:r>
    </w:p>
    <w:p w14:paraId="28E95895" w14:textId="77777777" w:rsidR="00401821" w:rsidRDefault="00401821" w:rsidP="00401821">
      <w:pPr>
        <w:pStyle w:val="Lijstalinea"/>
        <w:ind w:left="1080"/>
      </w:pPr>
    </w:p>
    <w:p w14:paraId="0BC1E903" w14:textId="77777777" w:rsidR="00E3008E" w:rsidRPr="00D255B5" w:rsidRDefault="00E3008E" w:rsidP="00401821">
      <w:pPr>
        <w:pStyle w:val="Lijstalinea"/>
        <w:ind w:left="1080"/>
      </w:pPr>
    </w:p>
    <w:p w14:paraId="1AF81F3A" w14:textId="77777777" w:rsidR="00401821" w:rsidRPr="00D255B5" w:rsidRDefault="00401821" w:rsidP="00401821">
      <w:pPr>
        <w:pStyle w:val="Lijstalinea"/>
        <w:numPr>
          <w:ilvl w:val="0"/>
          <w:numId w:val="26"/>
        </w:numPr>
        <w:rPr>
          <w:b/>
        </w:rPr>
      </w:pPr>
      <w:r w:rsidRPr="00D255B5">
        <w:rPr>
          <w:b/>
        </w:rPr>
        <w:t>Tarieven en betaling</w:t>
      </w:r>
    </w:p>
    <w:p w14:paraId="3BD2B868" w14:textId="6D794660" w:rsidR="00401821" w:rsidRPr="00B90CBF" w:rsidRDefault="00401821" w:rsidP="00401821">
      <w:pPr>
        <w:pStyle w:val="Lijstalinea"/>
        <w:numPr>
          <w:ilvl w:val="1"/>
          <w:numId w:val="26"/>
        </w:numPr>
      </w:pPr>
      <w:r w:rsidRPr="00B90CBF">
        <w:t>Alle accommodaties worden in hele- en halve uren verhuurd met een minimum van 1 uur. Ook het huren van bijv. 1,5 uur behoort tot de mogelijkhe</w:t>
      </w:r>
      <w:r w:rsidR="00680C95" w:rsidRPr="00B90CBF">
        <w:t xml:space="preserve">den. Alle prijzen zijn per uur </w:t>
      </w:r>
      <w:r w:rsidRPr="00B90CBF">
        <w:t>e</w:t>
      </w:r>
      <w:r w:rsidR="00EA35AD" w:rsidRPr="00B90CBF">
        <w:t xml:space="preserve">n zijn geldig </w:t>
      </w:r>
      <w:r w:rsidR="00EA35AD" w:rsidRPr="00FA39BB">
        <w:t xml:space="preserve">van </w:t>
      </w:r>
      <w:r w:rsidR="00F75E31" w:rsidRPr="00FA39BB">
        <w:t xml:space="preserve">1 </w:t>
      </w:r>
      <w:r w:rsidR="00F75E31" w:rsidRPr="00792DB2">
        <w:t xml:space="preserve">augustus </w:t>
      </w:r>
      <w:r w:rsidR="00A84CFB" w:rsidRPr="00AE6EBE">
        <w:t>202</w:t>
      </w:r>
      <w:r w:rsidR="0023127D">
        <w:t>6</w:t>
      </w:r>
      <w:r w:rsidRPr="00AE6EBE">
        <w:t xml:space="preserve"> t/m 31 juli </w:t>
      </w:r>
      <w:r w:rsidRPr="00247778">
        <w:t>20</w:t>
      </w:r>
      <w:r w:rsidR="00F75E31" w:rsidRPr="00247778">
        <w:t>2</w:t>
      </w:r>
      <w:r w:rsidR="0023127D">
        <w:t>7</w:t>
      </w:r>
      <w:r w:rsidRPr="00247778">
        <w:t xml:space="preserve">. </w:t>
      </w:r>
      <w:r w:rsidR="00CA63EF" w:rsidRPr="00247778">
        <w:t>De uurtarieven van de W</w:t>
      </w:r>
      <w:r w:rsidR="00EA35AD" w:rsidRPr="00247778">
        <w:t xml:space="preserve">elzijnsaccommodaties seizoen </w:t>
      </w:r>
      <w:r w:rsidR="0023127D">
        <w:t>2026/2027</w:t>
      </w:r>
      <w:r w:rsidR="00CA63EF" w:rsidRPr="00247778">
        <w:t xml:space="preserve"> zijn te vinden in </w:t>
      </w:r>
      <w:r w:rsidR="00DC0ED0" w:rsidRPr="00247778">
        <w:rPr>
          <w:i/>
        </w:rPr>
        <w:t>bijlage 4</w:t>
      </w:r>
      <w:r w:rsidR="00CA63EF" w:rsidRPr="00247778">
        <w:t>.</w:t>
      </w:r>
      <w:r w:rsidR="00CA63EF" w:rsidRPr="00B90CBF">
        <w:t xml:space="preserve"> </w:t>
      </w:r>
    </w:p>
    <w:p w14:paraId="1DF93A6F" w14:textId="16A7AA40" w:rsidR="00867E56" w:rsidRPr="00247778" w:rsidRDefault="00867E56" w:rsidP="00867E56">
      <w:pPr>
        <w:pStyle w:val="Lijstalinea"/>
        <w:numPr>
          <w:ilvl w:val="1"/>
          <w:numId w:val="26"/>
        </w:numPr>
      </w:pPr>
      <w:r w:rsidRPr="00D255B5">
        <w:t xml:space="preserve">De tarieven voor </w:t>
      </w:r>
      <w:r w:rsidRPr="00247778">
        <w:t xml:space="preserve">de Welzijnsaccommodaties worden voor aanvang van een seizoen vastgesteld. </w:t>
      </w:r>
    </w:p>
    <w:p w14:paraId="7D438731" w14:textId="77777777" w:rsidR="00401821" w:rsidRPr="00D255B5" w:rsidRDefault="00401821" w:rsidP="00401821">
      <w:pPr>
        <w:pStyle w:val="Lijstalinea"/>
        <w:numPr>
          <w:ilvl w:val="1"/>
          <w:numId w:val="26"/>
        </w:numPr>
      </w:pPr>
      <w:r w:rsidRPr="00247778">
        <w:t xml:space="preserve">Bij niet-tijdige betaling is de </w:t>
      </w:r>
      <w:r w:rsidR="00ED3781" w:rsidRPr="00247778">
        <w:t>v</w:t>
      </w:r>
      <w:r w:rsidRPr="00247778">
        <w:t>erhuurder gerechtigd</w:t>
      </w:r>
      <w:r w:rsidRPr="00D255B5">
        <w:t xml:space="preserve"> de incasso al of niet door derden te laten plaatsvinden en de </w:t>
      </w:r>
      <w:r w:rsidR="00ED3781" w:rsidRPr="00D255B5">
        <w:t xml:space="preserve">nog lopende </w:t>
      </w:r>
      <w:r w:rsidRPr="00D255B5">
        <w:t>overeenkomst</w:t>
      </w:r>
      <w:r w:rsidR="00474240" w:rsidRPr="00D255B5">
        <w:t>en</w:t>
      </w:r>
      <w:r w:rsidRPr="00D255B5">
        <w:t xml:space="preserve"> zonder gerechtelijke tussenkomst geheel of gedeeltelijk te ontbinden. Alle daarmee gepaard gaande kosten, zowel gerechtelijk als buiten gerechtelijk, zijn voor rekening van de huurder.</w:t>
      </w:r>
    </w:p>
    <w:p w14:paraId="22A65EF6" w14:textId="72EDF8DE" w:rsidR="00516830" w:rsidRPr="00D255B5" w:rsidRDefault="00516830" w:rsidP="00516830">
      <w:pPr>
        <w:pStyle w:val="Lijstalinea"/>
        <w:numPr>
          <w:ilvl w:val="1"/>
          <w:numId w:val="26"/>
        </w:numPr>
      </w:pPr>
      <w:r>
        <w:t xml:space="preserve">Indien huurder niet aan haar betalingsverplichtingen voldoet heeft </w:t>
      </w:r>
      <w:r w:rsidR="00474240">
        <w:t>v</w:t>
      </w:r>
      <w:r>
        <w:t xml:space="preserve">erhuurder het recht om huurder  de mogelijkheid tot het kunnen huren van een </w:t>
      </w:r>
      <w:r w:rsidR="00F54AAC">
        <w:t>g</w:t>
      </w:r>
      <w:r>
        <w:t xml:space="preserve">emeentelijke accommodatie te ontzeggen.  </w:t>
      </w:r>
    </w:p>
    <w:p w14:paraId="6395B618" w14:textId="77777777" w:rsidR="001073B0" w:rsidRPr="00D255B5" w:rsidRDefault="00401821" w:rsidP="001073B0">
      <w:pPr>
        <w:pStyle w:val="Lijstalinea"/>
        <w:numPr>
          <w:ilvl w:val="1"/>
          <w:numId w:val="26"/>
        </w:numPr>
      </w:pPr>
      <w:r w:rsidRPr="00D255B5">
        <w:t>Ver</w:t>
      </w:r>
      <w:r w:rsidR="001073B0" w:rsidRPr="00D255B5">
        <w:t xml:space="preserve">huurder stuurt een nota die door huurder </w:t>
      </w:r>
      <w:r w:rsidRPr="00D255B5">
        <w:t xml:space="preserve">binnen </w:t>
      </w:r>
      <w:r w:rsidR="001073B0" w:rsidRPr="00D255B5">
        <w:t xml:space="preserve">30 </w:t>
      </w:r>
      <w:r w:rsidRPr="00D255B5">
        <w:t>dagen</w:t>
      </w:r>
      <w:r w:rsidR="001073B0" w:rsidRPr="00D255B5">
        <w:t xml:space="preserve"> na de factuurdatum</w:t>
      </w:r>
      <w:r w:rsidR="00EA35AD">
        <w:t xml:space="preserve"> betaalt</w:t>
      </w:r>
      <w:r w:rsidRPr="00D255B5">
        <w:t xml:space="preserve"> dient te worden</w:t>
      </w:r>
      <w:r w:rsidR="001073B0" w:rsidRPr="00D255B5">
        <w:t xml:space="preserve">. </w:t>
      </w:r>
    </w:p>
    <w:p w14:paraId="01778F70" w14:textId="77777777" w:rsidR="00401821" w:rsidRPr="00D255B5" w:rsidRDefault="00401821" w:rsidP="00401821">
      <w:pPr>
        <w:pStyle w:val="Lijstalinea"/>
        <w:numPr>
          <w:ilvl w:val="1"/>
          <w:numId w:val="26"/>
        </w:numPr>
      </w:pPr>
      <w:r w:rsidRPr="00D255B5">
        <w:t>De annuleringsregeling na een definitieve reservering (dit houdt in: een ontvangen reserveringsbevestiging), is als volgt:</w:t>
      </w:r>
    </w:p>
    <w:p w14:paraId="239EAF54" w14:textId="477AFDCD" w:rsidR="00493ED9" w:rsidRDefault="00401821" w:rsidP="00401821">
      <w:pPr>
        <w:pStyle w:val="Lijstalinea"/>
        <w:ind w:left="1080"/>
      </w:pPr>
      <w:r w:rsidRPr="00D255B5">
        <w:t xml:space="preserve">- Een annulering van een reservering dient </w:t>
      </w:r>
      <w:r w:rsidR="00AC6E20" w:rsidRPr="00D255B5">
        <w:t xml:space="preserve">via de mail </w:t>
      </w:r>
      <w:r w:rsidR="00FB696D" w:rsidRPr="00D255B5">
        <w:t>(</w:t>
      </w:r>
      <w:hyperlink r:id="rId13" w:history="1">
        <w:r w:rsidR="005C6E27" w:rsidRPr="00F07B48">
          <w:rPr>
            <w:rStyle w:val="Hyperlink"/>
          </w:rPr>
          <w:t>servicedesk@middelburg.nl</w:t>
        </w:r>
      </w:hyperlink>
      <w:r w:rsidR="008A10B6">
        <w:rPr>
          <w:rStyle w:val="Hyperlink"/>
          <w:color w:val="auto"/>
        </w:rPr>
        <w:t>)</w:t>
      </w:r>
      <w:r w:rsidR="00247778">
        <w:t xml:space="preserve"> </w:t>
      </w:r>
      <w:r w:rsidR="00AC6E20" w:rsidRPr="00D255B5">
        <w:t xml:space="preserve">aan </w:t>
      </w:r>
      <w:r w:rsidR="0052724D">
        <w:t xml:space="preserve">de </w:t>
      </w:r>
      <w:r w:rsidR="00493ED9">
        <w:t xml:space="preserve"> </w:t>
      </w:r>
    </w:p>
    <w:p w14:paraId="62C6718F" w14:textId="655E9E4B" w:rsidR="00401821" w:rsidRPr="0052724D" w:rsidRDefault="00493ED9" w:rsidP="00401821">
      <w:pPr>
        <w:pStyle w:val="Lijstalinea"/>
        <w:ind w:left="1080"/>
      </w:pPr>
      <w:r>
        <w:t xml:space="preserve">  </w:t>
      </w:r>
      <w:r w:rsidR="00777161" w:rsidRPr="0052724D">
        <w:t>Servicedesk</w:t>
      </w:r>
      <w:r w:rsidR="00AC6E20" w:rsidRPr="0052724D">
        <w:t xml:space="preserve"> </w:t>
      </w:r>
      <w:r w:rsidR="00401821" w:rsidRPr="0052724D">
        <w:t>te worden</w:t>
      </w:r>
      <w:r w:rsidR="00607AC1" w:rsidRPr="0052724D">
        <w:t xml:space="preserve"> </w:t>
      </w:r>
      <w:r w:rsidR="00AC6E20" w:rsidRPr="0052724D">
        <w:t>doorgegeven</w:t>
      </w:r>
      <w:r w:rsidR="00EA35AD" w:rsidRPr="0052724D">
        <w:t xml:space="preserve">. </w:t>
      </w:r>
    </w:p>
    <w:p w14:paraId="11F0B7CB" w14:textId="77777777" w:rsidR="00493ED9" w:rsidRDefault="00401821" w:rsidP="00401821">
      <w:pPr>
        <w:pStyle w:val="Lijstalinea"/>
        <w:ind w:left="1080"/>
      </w:pPr>
      <w:r w:rsidRPr="0052724D">
        <w:t xml:space="preserve">- Bij annulering </w:t>
      </w:r>
      <w:r w:rsidR="00910E1F" w:rsidRPr="0052724D">
        <w:t xml:space="preserve">binnen 8 dagen </w:t>
      </w:r>
      <w:r w:rsidRPr="0052724D">
        <w:t>voor de reserveringsdatum worden 100% van d</w:t>
      </w:r>
      <w:r w:rsidR="00EA35AD" w:rsidRPr="0052724D">
        <w:t xml:space="preserve">e kosten in rekening </w:t>
      </w:r>
      <w:r w:rsidR="00493ED9">
        <w:t xml:space="preserve"> </w:t>
      </w:r>
    </w:p>
    <w:p w14:paraId="597B2C1E" w14:textId="71096C0E" w:rsidR="00093E21" w:rsidRDefault="00493ED9" w:rsidP="00E3008E">
      <w:pPr>
        <w:pStyle w:val="Lijstalinea"/>
        <w:ind w:left="1080"/>
      </w:pPr>
      <w:r>
        <w:t xml:space="preserve">  </w:t>
      </w:r>
      <w:r w:rsidR="00EA35AD">
        <w:t xml:space="preserve">gebracht. </w:t>
      </w:r>
    </w:p>
    <w:p w14:paraId="76EA43F0" w14:textId="77777777" w:rsidR="00E3008E" w:rsidRDefault="00E3008E" w:rsidP="00E3008E">
      <w:pPr>
        <w:pStyle w:val="Lijstalinea"/>
        <w:ind w:left="1080"/>
      </w:pPr>
    </w:p>
    <w:p w14:paraId="1DA16D8C" w14:textId="77777777" w:rsidR="00E3008E" w:rsidRPr="00D255B5" w:rsidRDefault="00E3008E" w:rsidP="00E3008E">
      <w:pPr>
        <w:pStyle w:val="Lijstalinea"/>
        <w:ind w:left="1080"/>
      </w:pPr>
    </w:p>
    <w:p w14:paraId="65585A6E" w14:textId="77777777" w:rsidR="00093E21" w:rsidRPr="00D255B5" w:rsidRDefault="00093E21" w:rsidP="004550E7">
      <w:pPr>
        <w:pStyle w:val="Lijstalinea"/>
        <w:numPr>
          <w:ilvl w:val="0"/>
          <w:numId w:val="26"/>
        </w:numPr>
        <w:rPr>
          <w:b/>
        </w:rPr>
      </w:pPr>
      <w:r w:rsidRPr="00D255B5">
        <w:rPr>
          <w:b/>
        </w:rPr>
        <w:t xml:space="preserve">Welzijnsaccommodaties </w:t>
      </w:r>
    </w:p>
    <w:p w14:paraId="0F645E85" w14:textId="156350A2" w:rsidR="00E3008E" w:rsidRDefault="00A04608" w:rsidP="2EB67308">
      <w:pPr>
        <w:pStyle w:val="Lijstalinea"/>
        <w:numPr>
          <w:ilvl w:val="1"/>
          <w:numId w:val="26"/>
        </w:numPr>
      </w:pPr>
      <w:r>
        <w:t xml:space="preserve">Het is de huurder verboden in het gehuurde </w:t>
      </w:r>
      <w:r w:rsidR="00ED28D2">
        <w:t xml:space="preserve">eigen </w:t>
      </w:r>
      <w:r>
        <w:t>eet- en/</w:t>
      </w:r>
      <w:r w:rsidR="00242D35">
        <w:t xml:space="preserve"> </w:t>
      </w:r>
      <w:r>
        <w:t xml:space="preserve">of drinkwaren </w:t>
      </w:r>
      <w:r w:rsidR="00ED28D2">
        <w:t xml:space="preserve">mee te nemen </w:t>
      </w:r>
      <w:r>
        <w:t xml:space="preserve">anders dan afkomstig van de in het gehuurde gevestigde </w:t>
      </w:r>
      <w:r w:rsidR="00D719AC">
        <w:t>horeca</w:t>
      </w:r>
      <w:r w:rsidR="00357DEE">
        <w:t xml:space="preserve">. </w:t>
      </w:r>
      <w:r w:rsidR="728C7CAF" w:rsidRPr="2EB67308">
        <w:rPr>
          <w:rFonts w:eastAsia="Arial"/>
          <w:color w:val="000000" w:themeColor="text1"/>
        </w:rPr>
        <w:t>In overleg met beheerder is het meenemen van een eigen kleine traktatie wel mogelijk.</w:t>
      </w:r>
    </w:p>
    <w:p w14:paraId="1C1C2F22" w14:textId="6E099E3A" w:rsidR="00FA7184" w:rsidRDefault="0046267D" w:rsidP="2EB67308">
      <w:pPr>
        <w:pStyle w:val="Lijstalinea"/>
        <w:numPr>
          <w:ilvl w:val="1"/>
          <w:numId w:val="26"/>
        </w:numPr>
        <w:rPr>
          <w:rStyle w:val="cf01"/>
          <w:rFonts w:ascii="Arial" w:hAnsi="Arial" w:cs="Arial"/>
          <w:sz w:val="19"/>
          <w:szCs w:val="19"/>
        </w:rPr>
      </w:pPr>
      <w:r w:rsidRPr="4FF6D120">
        <w:rPr>
          <w:rStyle w:val="cf01"/>
          <w:rFonts w:ascii="Arial" w:hAnsi="Arial" w:cs="Arial"/>
          <w:sz w:val="19"/>
          <w:szCs w:val="19"/>
        </w:rPr>
        <w:t xml:space="preserve">Voor gebruik van de keuken dient een </w:t>
      </w:r>
      <w:r w:rsidR="00394C78" w:rsidRPr="4FF6D120">
        <w:rPr>
          <w:rStyle w:val="cf01"/>
          <w:rFonts w:ascii="Arial" w:hAnsi="Arial" w:cs="Arial"/>
          <w:sz w:val="19"/>
          <w:szCs w:val="19"/>
        </w:rPr>
        <w:t xml:space="preserve">contract </w:t>
      </w:r>
      <w:r w:rsidRPr="4FF6D120">
        <w:rPr>
          <w:rStyle w:val="cf01"/>
          <w:rFonts w:ascii="Arial" w:hAnsi="Arial" w:cs="Arial"/>
          <w:sz w:val="19"/>
          <w:szCs w:val="19"/>
        </w:rPr>
        <w:t xml:space="preserve">bij de beheerder ondertekend te worden, m.b.t. </w:t>
      </w:r>
      <w:r w:rsidR="00394C78" w:rsidRPr="4FF6D120">
        <w:rPr>
          <w:rStyle w:val="cf01"/>
          <w:rFonts w:ascii="Arial" w:hAnsi="Arial" w:cs="Arial"/>
          <w:sz w:val="19"/>
          <w:szCs w:val="19"/>
        </w:rPr>
        <w:t>gebruiksregels, datum en duur van het gebruik,</w:t>
      </w:r>
      <w:r w:rsidRPr="4FF6D120">
        <w:rPr>
          <w:rStyle w:val="cf01"/>
          <w:rFonts w:ascii="Arial" w:hAnsi="Arial" w:cs="Arial"/>
          <w:sz w:val="19"/>
          <w:szCs w:val="19"/>
        </w:rPr>
        <w:t xml:space="preserve"> </w:t>
      </w:r>
      <w:r w:rsidR="00394C78" w:rsidRPr="4FF6D120">
        <w:rPr>
          <w:rStyle w:val="cf01"/>
          <w:rFonts w:ascii="Arial" w:hAnsi="Arial" w:cs="Arial"/>
          <w:sz w:val="19"/>
          <w:szCs w:val="19"/>
        </w:rPr>
        <w:t xml:space="preserve">maximaal aantal personen, </w:t>
      </w:r>
      <w:r w:rsidRPr="4FF6D120">
        <w:rPr>
          <w:rStyle w:val="cf01"/>
          <w:rFonts w:ascii="Arial" w:hAnsi="Arial" w:cs="Arial"/>
          <w:sz w:val="19"/>
          <w:szCs w:val="19"/>
        </w:rPr>
        <w:t>schoonmaak etc.</w:t>
      </w:r>
      <w:r w:rsidR="00E3008E" w:rsidRPr="4FF6D120">
        <w:rPr>
          <w:rStyle w:val="cf01"/>
          <w:rFonts w:ascii="Arial" w:hAnsi="Arial" w:cs="Arial"/>
          <w:sz w:val="19"/>
          <w:szCs w:val="19"/>
        </w:rPr>
        <w:t xml:space="preserve"> </w:t>
      </w:r>
      <w:r w:rsidR="00FA7184" w:rsidRPr="4FF6D120">
        <w:rPr>
          <w:rStyle w:val="cf01"/>
          <w:rFonts w:ascii="Arial" w:hAnsi="Arial" w:cs="Arial"/>
          <w:sz w:val="19"/>
          <w:szCs w:val="19"/>
        </w:rPr>
        <w:t xml:space="preserve">Bij alle </w:t>
      </w:r>
      <w:r w:rsidR="3B2183FE" w:rsidRPr="4FF6D120">
        <w:rPr>
          <w:rStyle w:val="cf01"/>
          <w:rFonts w:ascii="Arial" w:hAnsi="Arial" w:cs="Arial"/>
          <w:sz w:val="19"/>
          <w:szCs w:val="19"/>
        </w:rPr>
        <w:t>activiteiten</w:t>
      </w:r>
      <w:r w:rsidR="00FA7184" w:rsidRPr="4FF6D120">
        <w:rPr>
          <w:rStyle w:val="cf01"/>
          <w:rFonts w:ascii="Arial" w:hAnsi="Arial" w:cs="Arial"/>
          <w:sz w:val="19"/>
          <w:szCs w:val="19"/>
        </w:rPr>
        <w:t xml:space="preserve"> is het gebruik </w:t>
      </w:r>
      <w:r w:rsidR="00E3008E" w:rsidRPr="4FF6D120">
        <w:rPr>
          <w:rStyle w:val="cf01"/>
          <w:rFonts w:ascii="Arial" w:hAnsi="Arial" w:cs="Arial"/>
          <w:sz w:val="19"/>
          <w:szCs w:val="19"/>
        </w:rPr>
        <w:t xml:space="preserve">van de keuken </w:t>
      </w:r>
      <w:r w:rsidR="00FA7184" w:rsidRPr="4FF6D120">
        <w:rPr>
          <w:rStyle w:val="cf01"/>
          <w:rFonts w:ascii="Arial" w:hAnsi="Arial" w:cs="Arial"/>
          <w:sz w:val="19"/>
          <w:szCs w:val="19"/>
        </w:rPr>
        <w:t>in overleg met beheer.</w:t>
      </w:r>
    </w:p>
    <w:p w14:paraId="78EABF16" w14:textId="77777777" w:rsidR="00D82E74" w:rsidRPr="00D82E74" w:rsidRDefault="00D82E74" w:rsidP="00D82E74">
      <w:pPr>
        <w:rPr>
          <w:rStyle w:val="cf01"/>
          <w:rFonts w:ascii="Arial" w:hAnsi="Arial" w:cs="Arial"/>
          <w:sz w:val="19"/>
          <w:szCs w:val="19"/>
        </w:rPr>
      </w:pPr>
    </w:p>
    <w:p w14:paraId="7BBA3B34" w14:textId="767AC60E" w:rsidR="00A30360" w:rsidRPr="006F51F2" w:rsidRDefault="00A30360" w:rsidP="2DDEC3A5">
      <w:pPr>
        <w:pStyle w:val="Lijstalinea"/>
        <w:numPr>
          <w:ilvl w:val="0"/>
          <w:numId w:val="26"/>
        </w:numPr>
        <w:rPr>
          <w:rStyle w:val="cf01"/>
          <w:rFonts w:ascii="Arial" w:hAnsi="Arial" w:cs="Arial"/>
          <w:b/>
          <w:bCs/>
          <w:sz w:val="19"/>
          <w:szCs w:val="19"/>
        </w:rPr>
      </w:pPr>
      <w:r w:rsidRPr="2DDEC3A5">
        <w:rPr>
          <w:rStyle w:val="cf01"/>
          <w:rFonts w:ascii="Arial" w:hAnsi="Arial" w:cs="Arial"/>
          <w:b/>
          <w:bCs/>
          <w:sz w:val="19"/>
          <w:szCs w:val="19"/>
        </w:rPr>
        <w:t>Gezondheid in verhuur accommodaties</w:t>
      </w:r>
    </w:p>
    <w:p w14:paraId="327E46AF" w14:textId="77777777" w:rsidR="00A30360" w:rsidRPr="00A30360" w:rsidRDefault="00A30360" w:rsidP="006F51F2">
      <w:pPr>
        <w:pStyle w:val="Lijstalinea"/>
        <w:rPr>
          <w:rStyle w:val="cf01"/>
          <w:rFonts w:ascii="Arial" w:hAnsi="Arial" w:cs="Arial"/>
          <w:sz w:val="19"/>
          <w:szCs w:val="19"/>
        </w:rPr>
      </w:pPr>
    </w:p>
    <w:p w14:paraId="316A66BD" w14:textId="77777777" w:rsidR="00A30360" w:rsidRPr="00A30360" w:rsidRDefault="00A30360" w:rsidP="006F51F2">
      <w:pPr>
        <w:pStyle w:val="Lijstalinea"/>
        <w:rPr>
          <w:rStyle w:val="cf01"/>
          <w:rFonts w:ascii="Arial" w:hAnsi="Arial" w:cs="Arial"/>
          <w:sz w:val="19"/>
          <w:szCs w:val="19"/>
        </w:rPr>
      </w:pPr>
      <w:r w:rsidRPr="00A30360">
        <w:rPr>
          <w:rStyle w:val="cf01"/>
          <w:rFonts w:ascii="Arial" w:hAnsi="Arial" w:cs="Arial"/>
          <w:sz w:val="19"/>
          <w:szCs w:val="19"/>
        </w:rPr>
        <w:t>Als verhuurder willen wij, als gemeente Middelburg, ervoor zorgen dat alle inwoners van Middelburg gezond en gelukkig leven. Dat doen we door in te zetten op het inrichten van Gezonde Omgevingen. Door deze ambitie kracht bij te zetten, richten we ons ook op accommodaties en stimuleren we richtlijnen die gezonde omgevingen bevorderen zoals Gezonde voeding, Rookvrij en verantwoord Alcoholgebruik.</w:t>
      </w:r>
    </w:p>
    <w:p w14:paraId="59F43F38" w14:textId="77777777" w:rsidR="00A30360" w:rsidRPr="00A30360" w:rsidRDefault="00A30360" w:rsidP="006F51F2">
      <w:pPr>
        <w:pStyle w:val="Lijstalinea"/>
        <w:rPr>
          <w:rStyle w:val="cf01"/>
          <w:rFonts w:ascii="Arial" w:hAnsi="Arial" w:cs="Arial"/>
          <w:sz w:val="19"/>
          <w:szCs w:val="19"/>
        </w:rPr>
      </w:pPr>
      <w:r w:rsidRPr="00A30360">
        <w:rPr>
          <w:rStyle w:val="cf01"/>
          <w:rFonts w:ascii="Arial" w:hAnsi="Arial" w:cs="Arial"/>
          <w:sz w:val="19"/>
          <w:szCs w:val="19"/>
        </w:rPr>
        <w:t xml:space="preserve">Bij de huur van sporthallen en/of wijkcentra wordt prioriteit gegeven aan activiteiten die lichamelijke beweging en sociaal welzijn bevorderen. Naast de wet- en regelgeving wordt verwacht dat huurders van accommodaties aandacht geven aan gezonde voeding, gezonde dranken, niet roken en verantwoord alcoholgebruik. Indien nodig bieden we ook de toegang tot informatie en ondersteuning die gezond gedrag stimuleren middels de Middelburgse JOGG-aanpak. </w:t>
      </w:r>
    </w:p>
    <w:p w14:paraId="3E6E62C1" w14:textId="0E9B0A7D" w:rsidR="00D82E74" w:rsidRPr="006F51F2" w:rsidRDefault="00A30360" w:rsidP="006F51F2">
      <w:pPr>
        <w:pStyle w:val="Lijstalinea"/>
        <w:rPr>
          <w:rStyle w:val="cf01"/>
          <w:rFonts w:ascii="Arial" w:hAnsi="Arial" w:cs="Arial"/>
          <w:sz w:val="19"/>
          <w:szCs w:val="19"/>
        </w:rPr>
      </w:pPr>
      <w:r w:rsidRPr="006F51F2">
        <w:rPr>
          <w:rStyle w:val="cf01"/>
          <w:rFonts w:ascii="Arial" w:hAnsi="Arial" w:cs="Arial"/>
          <w:sz w:val="19"/>
          <w:szCs w:val="19"/>
        </w:rPr>
        <w:t>U kunt daarvoor contact opnemen met R.Mesu@middelburg.nl of 06-29635130.</w:t>
      </w:r>
    </w:p>
    <w:p w14:paraId="1E5189C6" w14:textId="77777777" w:rsidR="00D82E74" w:rsidRDefault="00D82E74" w:rsidP="00D82E74">
      <w:pPr>
        <w:rPr>
          <w:rStyle w:val="cf01"/>
          <w:rFonts w:ascii="Arial" w:hAnsi="Arial" w:cs="Arial"/>
          <w:sz w:val="19"/>
          <w:szCs w:val="19"/>
        </w:rPr>
      </w:pPr>
    </w:p>
    <w:p w14:paraId="742FD5B1" w14:textId="77777777" w:rsidR="00D82E74" w:rsidRDefault="00D82E74" w:rsidP="00D82E74">
      <w:pPr>
        <w:rPr>
          <w:rStyle w:val="cf01"/>
          <w:rFonts w:ascii="Arial" w:hAnsi="Arial" w:cs="Arial"/>
          <w:sz w:val="19"/>
          <w:szCs w:val="19"/>
        </w:rPr>
      </w:pPr>
    </w:p>
    <w:p w14:paraId="0929BD27" w14:textId="77777777" w:rsidR="00712F1A" w:rsidRPr="00D255B5" w:rsidRDefault="00712F1A" w:rsidP="004550E7">
      <w:pPr>
        <w:pStyle w:val="Lijstalinea"/>
      </w:pPr>
    </w:p>
    <w:p w14:paraId="5FEEB4CD" w14:textId="2A3E312B" w:rsidR="2DDEC3A5" w:rsidRDefault="2DDEC3A5" w:rsidP="2DDEC3A5">
      <w:pPr>
        <w:pStyle w:val="Lijstalinea"/>
      </w:pPr>
    </w:p>
    <w:p w14:paraId="2400EBE7" w14:textId="456BE246" w:rsidR="2DDEC3A5" w:rsidRDefault="2DDEC3A5" w:rsidP="2DDEC3A5">
      <w:pPr>
        <w:pStyle w:val="Lijstalinea"/>
      </w:pPr>
    </w:p>
    <w:p w14:paraId="5A360636" w14:textId="5DB2F71D" w:rsidR="00F0122C" w:rsidRPr="00D255B5" w:rsidRDefault="00F0122C" w:rsidP="64CCC605">
      <w:pPr>
        <w:spacing w:after="200" w:line="276" w:lineRule="auto"/>
        <w:ind w:left="1056"/>
        <w:rPr>
          <w:rFonts w:ascii="Arial" w:hAnsi="Arial" w:cs="Arial"/>
          <w:b/>
          <w:bCs/>
          <w:i/>
          <w:iCs/>
          <w:sz w:val="19"/>
          <w:szCs w:val="19"/>
        </w:rPr>
      </w:pPr>
      <w:r w:rsidRPr="64CCC605">
        <w:rPr>
          <w:rFonts w:ascii="Arial" w:hAnsi="Arial" w:cs="Arial"/>
          <w:b/>
          <w:bCs/>
          <w:i/>
          <w:iCs/>
          <w:sz w:val="19"/>
          <w:szCs w:val="19"/>
        </w:rPr>
        <w:t xml:space="preserve">Bijlage 1 Maximum aantal </w:t>
      </w:r>
      <w:r w:rsidR="008E2A9B" w:rsidRPr="64CCC605">
        <w:rPr>
          <w:rFonts w:ascii="Arial" w:hAnsi="Arial" w:cs="Arial"/>
          <w:b/>
          <w:bCs/>
          <w:i/>
          <w:iCs/>
          <w:sz w:val="19"/>
          <w:szCs w:val="19"/>
        </w:rPr>
        <w:t>toegestane</w:t>
      </w:r>
      <w:r w:rsidR="5BB997AD" w:rsidRPr="64CCC605">
        <w:rPr>
          <w:rFonts w:ascii="Arial" w:hAnsi="Arial" w:cs="Arial"/>
          <w:b/>
          <w:bCs/>
          <w:i/>
          <w:iCs/>
          <w:sz w:val="19"/>
          <w:szCs w:val="19"/>
        </w:rPr>
        <w:t xml:space="preserve"> personen </w:t>
      </w:r>
      <w:r w:rsidRPr="64CCC605">
        <w:rPr>
          <w:rFonts w:ascii="Arial" w:hAnsi="Arial" w:cs="Arial"/>
          <w:b/>
          <w:bCs/>
          <w:i/>
          <w:iCs/>
          <w:sz w:val="19"/>
          <w:szCs w:val="19"/>
        </w:rPr>
        <w:t>per ruimte de Welzijnsaccommodatie</w:t>
      </w:r>
    </w:p>
    <w:p w14:paraId="1B18BDB2" w14:textId="77777777" w:rsidR="00FA39BB" w:rsidRPr="00C42164" w:rsidRDefault="00FA39BB" w:rsidP="00C42164">
      <w:pPr>
        <w:rPr>
          <w:strike/>
        </w:rPr>
      </w:pPr>
    </w:p>
    <w:p w14:paraId="1F320E16" w14:textId="77777777" w:rsidR="00FA39BB" w:rsidRPr="00FA39BB" w:rsidRDefault="00FA39BB" w:rsidP="00C42164"/>
    <w:p w14:paraId="5E533337" w14:textId="77777777" w:rsidR="00F75E31" w:rsidRPr="00792DB2" w:rsidRDefault="00F75E31" w:rsidP="00076DDC">
      <w:pPr>
        <w:pStyle w:val="Lijstalinea"/>
        <w:ind w:left="1080"/>
        <w:rPr>
          <w:u w:val="single"/>
        </w:rPr>
      </w:pPr>
    </w:p>
    <w:p w14:paraId="38E09AED" w14:textId="73443625" w:rsidR="008E2A9B" w:rsidRPr="00792DB2" w:rsidRDefault="008E2A9B" w:rsidP="008E2A9B">
      <w:pPr>
        <w:pStyle w:val="Lijstalinea"/>
        <w:ind w:left="1080"/>
        <w:rPr>
          <w:u w:val="single"/>
        </w:rPr>
      </w:pPr>
      <w:r w:rsidRPr="64CCC605">
        <w:rPr>
          <w:u w:val="single"/>
        </w:rPr>
        <w:t>Maximum aantal toegestane</w:t>
      </w:r>
      <w:r w:rsidR="6FD58CF1" w:rsidRPr="64CCC605">
        <w:rPr>
          <w:u w:val="single"/>
        </w:rPr>
        <w:t xml:space="preserve"> personen </w:t>
      </w:r>
      <w:r w:rsidRPr="64CCC605">
        <w:rPr>
          <w:u w:val="single"/>
        </w:rPr>
        <w:t>per ruimte in de Welzijnsaccommodaties</w:t>
      </w:r>
    </w:p>
    <w:tbl>
      <w:tblPr>
        <w:tblStyle w:val="Tabelraster"/>
        <w:tblW w:w="0" w:type="auto"/>
        <w:tblInd w:w="1129" w:type="dxa"/>
        <w:tblLook w:val="04A0" w:firstRow="1" w:lastRow="0" w:firstColumn="1" w:lastColumn="0" w:noHBand="0" w:noVBand="1"/>
      </w:tblPr>
      <w:tblGrid>
        <w:gridCol w:w="3119"/>
        <w:gridCol w:w="2835"/>
        <w:gridCol w:w="2546"/>
      </w:tblGrid>
      <w:tr w:rsidR="00F75E31" w:rsidRPr="008E2A9B" w14:paraId="0A30B6F5" w14:textId="77777777" w:rsidTr="64CCC605">
        <w:tc>
          <w:tcPr>
            <w:tcW w:w="3119" w:type="dxa"/>
          </w:tcPr>
          <w:p w14:paraId="1BA436B0" w14:textId="77777777" w:rsidR="00F75E31" w:rsidRPr="008E2A9B" w:rsidRDefault="00F75E31" w:rsidP="00F75E31">
            <w:pPr>
              <w:rPr>
                <w:rFonts w:ascii="Arial" w:hAnsi="Arial" w:cs="Arial"/>
                <w:b/>
                <w:sz w:val="19"/>
                <w:szCs w:val="19"/>
              </w:rPr>
            </w:pPr>
            <w:r w:rsidRPr="008E2A9B">
              <w:rPr>
                <w:rFonts w:ascii="Arial" w:hAnsi="Arial" w:cs="Arial"/>
                <w:b/>
                <w:sz w:val="19"/>
                <w:szCs w:val="19"/>
              </w:rPr>
              <w:t>Locatie</w:t>
            </w:r>
          </w:p>
        </w:tc>
        <w:tc>
          <w:tcPr>
            <w:tcW w:w="2835" w:type="dxa"/>
          </w:tcPr>
          <w:p w14:paraId="05D2C772" w14:textId="77777777" w:rsidR="00F75E31" w:rsidRPr="008E2A9B" w:rsidRDefault="00F75E31" w:rsidP="00F75E31">
            <w:pPr>
              <w:rPr>
                <w:rFonts w:ascii="Arial" w:hAnsi="Arial" w:cs="Arial"/>
                <w:b/>
                <w:sz w:val="19"/>
                <w:szCs w:val="19"/>
              </w:rPr>
            </w:pPr>
            <w:r w:rsidRPr="008E2A9B">
              <w:rPr>
                <w:rFonts w:ascii="Arial" w:hAnsi="Arial" w:cs="Arial"/>
                <w:b/>
                <w:sz w:val="19"/>
                <w:szCs w:val="19"/>
              </w:rPr>
              <w:t>Ruimte</w:t>
            </w:r>
          </w:p>
        </w:tc>
        <w:tc>
          <w:tcPr>
            <w:tcW w:w="2546" w:type="dxa"/>
          </w:tcPr>
          <w:p w14:paraId="023A1B29" w14:textId="71315F04" w:rsidR="00F75E31" w:rsidRPr="008E2A9B" w:rsidRDefault="00F75E31" w:rsidP="10B59131">
            <w:pPr>
              <w:rPr>
                <w:rFonts w:ascii="Arial" w:hAnsi="Arial" w:cs="Arial"/>
                <w:b/>
                <w:bCs/>
                <w:sz w:val="19"/>
                <w:szCs w:val="19"/>
              </w:rPr>
            </w:pPr>
            <w:r w:rsidRPr="64CCC605">
              <w:rPr>
                <w:rFonts w:ascii="Arial" w:hAnsi="Arial" w:cs="Arial"/>
                <w:b/>
                <w:bCs/>
                <w:sz w:val="19"/>
                <w:szCs w:val="19"/>
              </w:rPr>
              <w:t>Maximum aantal toegestane</w:t>
            </w:r>
            <w:r w:rsidR="5DBB89EF" w:rsidRPr="64CCC605">
              <w:rPr>
                <w:rFonts w:ascii="Arial" w:hAnsi="Arial" w:cs="Arial"/>
                <w:b/>
                <w:bCs/>
                <w:sz w:val="19"/>
                <w:szCs w:val="19"/>
              </w:rPr>
              <w:t xml:space="preserve"> personen</w:t>
            </w:r>
          </w:p>
        </w:tc>
      </w:tr>
      <w:tr w:rsidR="00F75E31" w:rsidRPr="00D255B5" w14:paraId="1C1B5837" w14:textId="77777777" w:rsidTr="64CCC605">
        <w:tc>
          <w:tcPr>
            <w:tcW w:w="3119" w:type="dxa"/>
          </w:tcPr>
          <w:p w14:paraId="09E79E4A" w14:textId="77777777" w:rsidR="00F75E31" w:rsidRPr="00D255B5" w:rsidRDefault="00F75E31" w:rsidP="00F75E31">
            <w:pPr>
              <w:rPr>
                <w:rFonts w:ascii="Arial" w:hAnsi="Arial" w:cs="Arial"/>
                <w:sz w:val="19"/>
                <w:szCs w:val="19"/>
              </w:rPr>
            </w:pPr>
            <w:r w:rsidRPr="00D255B5">
              <w:rPr>
                <w:rFonts w:ascii="Arial" w:hAnsi="Arial" w:cs="Arial"/>
                <w:sz w:val="19"/>
                <w:szCs w:val="19"/>
              </w:rPr>
              <w:t>Palet</w:t>
            </w:r>
          </w:p>
        </w:tc>
        <w:tc>
          <w:tcPr>
            <w:tcW w:w="2835" w:type="dxa"/>
          </w:tcPr>
          <w:p w14:paraId="15B039B8" w14:textId="77777777" w:rsidR="00F75E31" w:rsidRPr="00D255B5" w:rsidRDefault="00F75E31" w:rsidP="00F75E31">
            <w:pPr>
              <w:rPr>
                <w:rFonts w:ascii="Arial" w:hAnsi="Arial" w:cs="Arial"/>
                <w:sz w:val="19"/>
                <w:szCs w:val="19"/>
              </w:rPr>
            </w:pPr>
            <w:r w:rsidRPr="00D255B5">
              <w:rPr>
                <w:rFonts w:ascii="Arial" w:hAnsi="Arial" w:cs="Arial"/>
                <w:sz w:val="19"/>
                <w:szCs w:val="19"/>
              </w:rPr>
              <w:t>Grote zaal</w:t>
            </w:r>
          </w:p>
        </w:tc>
        <w:tc>
          <w:tcPr>
            <w:tcW w:w="2546" w:type="dxa"/>
          </w:tcPr>
          <w:p w14:paraId="24A2FEF2" w14:textId="77777777" w:rsidR="00F75E31" w:rsidRPr="00D255B5" w:rsidRDefault="00F75E31" w:rsidP="00F75E31">
            <w:pPr>
              <w:rPr>
                <w:rFonts w:ascii="Arial" w:hAnsi="Arial" w:cs="Arial"/>
                <w:sz w:val="19"/>
                <w:szCs w:val="19"/>
              </w:rPr>
            </w:pPr>
            <w:r w:rsidRPr="00D255B5">
              <w:rPr>
                <w:rFonts w:ascii="Arial" w:hAnsi="Arial" w:cs="Arial"/>
                <w:sz w:val="19"/>
                <w:szCs w:val="19"/>
              </w:rPr>
              <w:t>200</w:t>
            </w:r>
          </w:p>
        </w:tc>
      </w:tr>
      <w:tr w:rsidR="00F75E31" w:rsidRPr="00D255B5" w14:paraId="0BB1D798" w14:textId="77777777" w:rsidTr="64CCC605">
        <w:tc>
          <w:tcPr>
            <w:tcW w:w="3119" w:type="dxa"/>
          </w:tcPr>
          <w:p w14:paraId="601408B3" w14:textId="77777777" w:rsidR="00F75E31" w:rsidRPr="00D255B5" w:rsidRDefault="00F75E31" w:rsidP="00F75E31">
            <w:pPr>
              <w:rPr>
                <w:rFonts w:ascii="Arial" w:hAnsi="Arial" w:cs="Arial"/>
                <w:sz w:val="19"/>
                <w:szCs w:val="19"/>
              </w:rPr>
            </w:pPr>
          </w:p>
        </w:tc>
        <w:tc>
          <w:tcPr>
            <w:tcW w:w="2835" w:type="dxa"/>
          </w:tcPr>
          <w:p w14:paraId="7B9EA93E" w14:textId="77777777" w:rsidR="00F75E31" w:rsidRPr="00D255B5" w:rsidRDefault="00F75E31" w:rsidP="00F75E31">
            <w:pPr>
              <w:rPr>
                <w:rFonts w:ascii="Arial" w:hAnsi="Arial" w:cs="Arial"/>
                <w:sz w:val="19"/>
                <w:szCs w:val="19"/>
              </w:rPr>
            </w:pPr>
            <w:r w:rsidRPr="00D255B5">
              <w:rPr>
                <w:rFonts w:ascii="Arial" w:hAnsi="Arial" w:cs="Arial"/>
                <w:sz w:val="19"/>
                <w:szCs w:val="19"/>
              </w:rPr>
              <w:t>Kleine zaal</w:t>
            </w:r>
          </w:p>
        </w:tc>
        <w:tc>
          <w:tcPr>
            <w:tcW w:w="2546" w:type="dxa"/>
          </w:tcPr>
          <w:p w14:paraId="10CFB726" w14:textId="77777777" w:rsidR="00F75E31" w:rsidRPr="00D255B5" w:rsidRDefault="00F75E31" w:rsidP="00F75E31">
            <w:pPr>
              <w:rPr>
                <w:rFonts w:ascii="Arial" w:hAnsi="Arial" w:cs="Arial"/>
                <w:sz w:val="19"/>
                <w:szCs w:val="19"/>
              </w:rPr>
            </w:pPr>
            <w:r w:rsidRPr="00D255B5">
              <w:rPr>
                <w:rFonts w:ascii="Arial" w:hAnsi="Arial" w:cs="Arial"/>
                <w:sz w:val="19"/>
                <w:szCs w:val="19"/>
              </w:rPr>
              <w:t>40</w:t>
            </w:r>
          </w:p>
        </w:tc>
      </w:tr>
      <w:tr w:rsidR="00F75E31" w:rsidRPr="00D255B5" w14:paraId="29E7CAAD" w14:textId="77777777" w:rsidTr="64CCC605">
        <w:tc>
          <w:tcPr>
            <w:tcW w:w="3119" w:type="dxa"/>
          </w:tcPr>
          <w:p w14:paraId="40A88AD5" w14:textId="77777777" w:rsidR="00F75E31" w:rsidRPr="00D255B5" w:rsidRDefault="00F75E31" w:rsidP="00F75E31">
            <w:pPr>
              <w:rPr>
                <w:rFonts w:ascii="Arial" w:hAnsi="Arial" w:cs="Arial"/>
                <w:sz w:val="19"/>
                <w:szCs w:val="19"/>
              </w:rPr>
            </w:pPr>
          </w:p>
        </w:tc>
        <w:tc>
          <w:tcPr>
            <w:tcW w:w="2835" w:type="dxa"/>
          </w:tcPr>
          <w:p w14:paraId="1CE2D217" w14:textId="77777777" w:rsidR="00F75E31" w:rsidRPr="00D255B5" w:rsidRDefault="00F75E31" w:rsidP="00F75E31">
            <w:pPr>
              <w:rPr>
                <w:rFonts w:ascii="Arial" w:hAnsi="Arial" w:cs="Arial"/>
                <w:sz w:val="19"/>
                <w:szCs w:val="19"/>
              </w:rPr>
            </w:pPr>
            <w:r w:rsidRPr="00D255B5">
              <w:rPr>
                <w:rFonts w:ascii="Arial" w:hAnsi="Arial" w:cs="Arial"/>
                <w:sz w:val="19"/>
                <w:szCs w:val="19"/>
              </w:rPr>
              <w:t>Halve grote zaal 1</w:t>
            </w:r>
          </w:p>
        </w:tc>
        <w:tc>
          <w:tcPr>
            <w:tcW w:w="2546" w:type="dxa"/>
          </w:tcPr>
          <w:p w14:paraId="44A2857C" w14:textId="77777777" w:rsidR="00F75E31" w:rsidRPr="00D255B5" w:rsidRDefault="00F75E31" w:rsidP="00F75E31">
            <w:pPr>
              <w:rPr>
                <w:rFonts w:ascii="Arial" w:hAnsi="Arial" w:cs="Arial"/>
                <w:sz w:val="19"/>
                <w:szCs w:val="19"/>
              </w:rPr>
            </w:pPr>
            <w:r w:rsidRPr="00D255B5">
              <w:rPr>
                <w:rFonts w:ascii="Arial" w:hAnsi="Arial" w:cs="Arial"/>
                <w:sz w:val="19"/>
                <w:szCs w:val="19"/>
              </w:rPr>
              <w:t>100</w:t>
            </w:r>
          </w:p>
        </w:tc>
      </w:tr>
      <w:tr w:rsidR="00F75E31" w:rsidRPr="00D255B5" w14:paraId="05157129" w14:textId="77777777" w:rsidTr="64CCC605">
        <w:tc>
          <w:tcPr>
            <w:tcW w:w="3119" w:type="dxa"/>
          </w:tcPr>
          <w:p w14:paraId="3C572684" w14:textId="77777777" w:rsidR="00F75E31" w:rsidRPr="00D255B5" w:rsidRDefault="00F75E31" w:rsidP="00F75E31">
            <w:pPr>
              <w:rPr>
                <w:rFonts w:ascii="Arial" w:hAnsi="Arial" w:cs="Arial"/>
                <w:sz w:val="19"/>
                <w:szCs w:val="19"/>
              </w:rPr>
            </w:pPr>
          </w:p>
        </w:tc>
        <w:tc>
          <w:tcPr>
            <w:tcW w:w="2835" w:type="dxa"/>
          </w:tcPr>
          <w:p w14:paraId="766D5D5B" w14:textId="77777777" w:rsidR="00F75E31" w:rsidRPr="00D255B5" w:rsidRDefault="00F75E31" w:rsidP="00F75E31">
            <w:pPr>
              <w:rPr>
                <w:rFonts w:ascii="Arial" w:hAnsi="Arial" w:cs="Arial"/>
                <w:sz w:val="19"/>
                <w:szCs w:val="19"/>
              </w:rPr>
            </w:pPr>
            <w:r w:rsidRPr="00D255B5">
              <w:rPr>
                <w:rFonts w:ascii="Arial" w:hAnsi="Arial" w:cs="Arial"/>
                <w:sz w:val="19"/>
                <w:szCs w:val="19"/>
              </w:rPr>
              <w:t>Halve grote zaal 2</w:t>
            </w:r>
          </w:p>
        </w:tc>
        <w:tc>
          <w:tcPr>
            <w:tcW w:w="2546" w:type="dxa"/>
          </w:tcPr>
          <w:p w14:paraId="5CA3703B" w14:textId="77777777" w:rsidR="00F75E31" w:rsidRPr="00D255B5" w:rsidRDefault="00F75E31" w:rsidP="00F75E31">
            <w:pPr>
              <w:rPr>
                <w:rFonts w:ascii="Arial" w:hAnsi="Arial" w:cs="Arial"/>
                <w:sz w:val="19"/>
                <w:szCs w:val="19"/>
              </w:rPr>
            </w:pPr>
            <w:r w:rsidRPr="00D255B5">
              <w:rPr>
                <w:rFonts w:ascii="Arial" w:hAnsi="Arial" w:cs="Arial"/>
                <w:sz w:val="19"/>
                <w:szCs w:val="19"/>
              </w:rPr>
              <w:t>100</w:t>
            </w:r>
          </w:p>
        </w:tc>
      </w:tr>
      <w:tr w:rsidR="00F75E31" w:rsidRPr="00D255B5" w14:paraId="39DE3D13" w14:textId="77777777" w:rsidTr="64CCC605">
        <w:tc>
          <w:tcPr>
            <w:tcW w:w="3119" w:type="dxa"/>
          </w:tcPr>
          <w:p w14:paraId="22A2F0B0" w14:textId="77777777" w:rsidR="00F75E31" w:rsidRPr="00D255B5" w:rsidRDefault="00F75E31" w:rsidP="00F75E31">
            <w:pPr>
              <w:rPr>
                <w:rFonts w:ascii="Arial" w:hAnsi="Arial" w:cs="Arial"/>
                <w:sz w:val="19"/>
                <w:szCs w:val="19"/>
              </w:rPr>
            </w:pPr>
          </w:p>
        </w:tc>
        <w:tc>
          <w:tcPr>
            <w:tcW w:w="2835" w:type="dxa"/>
          </w:tcPr>
          <w:p w14:paraId="5FF84BA7" w14:textId="77777777" w:rsidR="00F75E31" w:rsidRPr="00D255B5" w:rsidRDefault="00F75E31" w:rsidP="00F75E31">
            <w:pPr>
              <w:rPr>
                <w:rFonts w:ascii="Arial" w:hAnsi="Arial" w:cs="Arial"/>
                <w:sz w:val="19"/>
                <w:szCs w:val="19"/>
              </w:rPr>
            </w:pPr>
            <w:r w:rsidRPr="00D255B5">
              <w:rPr>
                <w:rFonts w:ascii="Arial" w:hAnsi="Arial" w:cs="Arial"/>
                <w:sz w:val="19"/>
                <w:szCs w:val="19"/>
              </w:rPr>
              <w:t>Mediatheek</w:t>
            </w:r>
          </w:p>
        </w:tc>
        <w:tc>
          <w:tcPr>
            <w:tcW w:w="2546" w:type="dxa"/>
          </w:tcPr>
          <w:p w14:paraId="537B3CF4" w14:textId="77777777" w:rsidR="00F75E31" w:rsidRPr="00D255B5" w:rsidRDefault="00F75E31" w:rsidP="00F75E31">
            <w:pPr>
              <w:rPr>
                <w:rFonts w:ascii="Arial" w:hAnsi="Arial" w:cs="Arial"/>
                <w:sz w:val="19"/>
                <w:szCs w:val="19"/>
              </w:rPr>
            </w:pPr>
            <w:r w:rsidRPr="00D255B5">
              <w:rPr>
                <w:rFonts w:ascii="Arial" w:hAnsi="Arial" w:cs="Arial"/>
                <w:sz w:val="19"/>
                <w:szCs w:val="19"/>
              </w:rPr>
              <w:t>20</w:t>
            </w:r>
          </w:p>
        </w:tc>
      </w:tr>
      <w:tr w:rsidR="00F75E31" w:rsidRPr="00D255B5" w14:paraId="22D44E97" w14:textId="77777777" w:rsidTr="64CCC605">
        <w:tc>
          <w:tcPr>
            <w:tcW w:w="3119" w:type="dxa"/>
          </w:tcPr>
          <w:p w14:paraId="1DD9D2FA" w14:textId="77777777" w:rsidR="00F75E31" w:rsidRPr="00D255B5" w:rsidRDefault="00F75E31" w:rsidP="00F75E31">
            <w:pPr>
              <w:rPr>
                <w:rFonts w:ascii="Arial" w:hAnsi="Arial" w:cs="Arial"/>
                <w:sz w:val="19"/>
                <w:szCs w:val="19"/>
              </w:rPr>
            </w:pPr>
          </w:p>
        </w:tc>
        <w:tc>
          <w:tcPr>
            <w:tcW w:w="2835" w:type="dxa"/>
          </w:tcPr>
          <w:p w14:paraId="487F88D4" w14:textId="77777777" w:rsidR="00F75E31" w:rsidRPr="00D255B5" w:rsidRDefault="00F75E31" w:rsidP="00F75E31">
            <w:pPr>
              <w:rPr>
                <w:rFonts w:ascii="Arial" w:hAnsi="Arial" w:cs="Arial"/>
                <w:sz w:val="19"/>
                <w:szCs w:val="19"/>
              </w:rPr>
            </w:pPr>
            <w:r w:rsidRPr="00D255B5">
              <w:rPr>
                <w:rFonts w:ascii="Arial" w:hAnsi="Arial" w:cs="Arial"/>
                <w:sz w:val="19"/>
                <w:szCs w:val="19"/>
              </w:rPr>
              <w:t>Handvaardigheidsruimte</w:t>
            </w:r>
          </w:p>
        </w:tc>
        <w:tc>
          <w:tcPr>
            <w:tcW w:w="2546" w:type="dxa"/>
          </w:tcPr>
          <w:p w14:paraId="5FB0F5D8" w14:textId="77777777" w:rsidR="00F75E31" w:rsidRPr="00D255B5" w:rsidRDefault="00F75E31" w:rsidP="00F75E31">
            <w:pPr>
              <w:rPr>
                <w:rFonts w:ascii="Arial" w:hAnsi="Arial" w:cs="Arial"/>
                <w:sz w:val="19"/>
                <w:szCs w:val="19"/>
              </w:rPr>
            </w:pPr>
            <w:r w:rsidRPr="00D255B5">
              <w:rPr>
                <w:rFonts w:ascii="Arial" w:hAnsi="Arial" w:cs="Arial"/>
                <w:sz w:val="19"/>
                <w:szCs w:val="19"/>
              </w:rPr>
              <w:t>20</w:t>
            </w:r>
          </w:p>
        </w:tc>
      </w:tr>
      <w:tr w:rsidR="00F75E31" w:rsidRPr="00D255B5" w14:paraId="0674CDFE" w14:textId="77777777" w:rsidTr="64CCC605">
        <w:tc>
          <w:tcPr>
            <w:tcW w:w="3119" w:type="dxa"/>
          </w:tcPr>
          <w:p w14:paraId="45D7B8A4" w14:textId="77777777" w:rsidR="00F75E31" w:rsidRPr="00D255B5" w:rsidRDefault="00F75E31" w:rsidP="00F75E31">
            <w:pPr>
              <w:rPr>
                <w:rFonts w:ascii="Arial" w:hAnsi="Arial" w:cs="Arial"/>
                <w:sz w:val="19"/>
                <w:szCs w:val="19"/>
              </w:rPr>
            </w:pPr>
          </w:p>
        </w:tc>
        <w:tc>
          <w:tcPr>
            <w:tcW w:w="2835" w:type="dxa"/>
          </w:tcPr>
          <w:p w14:paraId="7FD357D9" w14:textId="77777777" w:rsidR="00F75E31" w:rsidRPr="00D255B5" w:rsidRDefault="00F75E31" w:rsidP="00F75E31">
            <w:pPr>
              <w:rPr>
                <w:rFonts w:ascii="Arial" w:hAnsi="Arial" w:cs="Arial"/>
                <w:sz w:val="19"/>
                <w:szCs w:val="19"/>
              </w:rPr>
            </w:pPr>
            <w:r w:rsidRPr="00D255B5">
              <w:rPr>
                <w:rFonts w:ascii="Arial" w:hAnsi="Arial" w:cs="Arial"/>
                <w:sz w:val="19"/>
                <w:szCs w:val="19"/>
              </w:rPr>
              <w:t>Vergaderruimte</w:t>
            </w:r>
          </w:p>
        </w:tc>
        <w:tc>
          <w:tcPr>
            <w:tcW w:w="2546" w:type="dxa"/>
          </w:tcPr>
          <w:p w14:paraId="69DE0BBA" w14:textId="77777777" w:rsidR="00F75E31" w:rsidRPr="00D255B5" w:rsidRDefault="00F75E31" w:rsidP="00F75E31">
            <w:pPr>
              <w:rPr>
                <w:rFonts w:ascii="Arial" w:hAnsi="Arial" w:cs="Arial"/>
                <w:sz w:val="19"/>
                <w:szCs w:val="19"/>
              </w:rPr>
            </w:pPr>
            <w:r w:rsidRPr="00D255B5">
              <w:rPr>
                <w:rFonts w:ascii="Arial" w:hAnsi="Arial" w:cs="Arial"/>
                <w:sz w:val="19"/>
                <w:szCs w:val="19"/>
              </w:rPr>
              <w:t>10</w:t>
            </w:r>
          </w:p>
        </w:tc>
      </w:tr>
      <w:tr w:rsidR="00F75E31" w:rsidRPr="00D255B5" w14:paraId="6A6365B0" w14:textId="77777777" w:rsidTr="64CCC605">
        <w:tc>
          <w:tcPr>
            <w:tcW w:w="3119" w:type="dxa"/>
          </w:tcPr>
          <w:p w14:paraId="4A0F4092" w14:textId="77777777" w:rsidR="00F75E31" w:rsidRPr="00D255B5" w:rsidRDefault="00F75E31" w:rsidP="00F75E31">
            <w:pPr>
              <w:rPr>
                <w:rFonts w:ascii="Arial" w:hAnsi="Arial" w:cs="Arial"/>
                <w:sz w:val="19"/>
                <w:szCs w:val="19"/>
              </w:rPr>
            </w:pPr>
            <w:r w:rsidRPr="00D255B5">
              <w:rPr>
                <w:rFonts w:ascii="Arial" w:hAnsi="Arial" w:cs="Arial"/>
                <w:sz w:val="19"/>
                <w:szCs w:val="19"/>
              </w:rPr>
              <w:t>Dorpshuis Nieuw en St Joosland</w:t>
            </w:r>
          </w:p>
        </w:tc>
        <w:tc>
          <w:tcPr>
            <w:tcW w:w="2835" w:type="dxa"/>
          </w:tcPr>
          <w:p w14:paraId="462CFCD3" w14:textId="77777777" w:rsidR="00F75E31" w:rsidRPr="00D255B5" w:rsidRDefault="00F75E31" w:rsidP="00F75E31">
            <w:pPr>
              <w:rPr>
                <w:rFonts w:ascii="Arial" w:hAnsi="Arial" w:cs="Arial"/>
                <w:sz w:val="19"/>
                <w:szCs w:val="19"/>
              </w:rPr>
            </w:pPr>
            <w:r w:rsidRPr="00D255B5">
              <w:rPr>
                <w:rFonts w:ascii="Arial" w:hAnsi="Arial" w:cs="Arial"/>
                <w:sz w:val="19"/>
                <w:szCs w:val="19"/>
              </w:rPr>
              <w:t>Grote zaal/ gymzaal</w:t>
            </w:r>
          </w:p>
        </w:tc>
        <w:tc>
          <w:tcPr>
            <w:tcW w:w="2546" w:type="dxa"/>
          </w:tcPr>
          <w:p w14:paraId="46EC180C" w14:textId="77777777" w:rsidR="00F75E31" w:rsidRPr="00D255B5" w:rsidRDefault="00F75E31" w:rsidP="00F75E31">
            <w:pPr>
              <w:rPr>
                <w:rFonts w:ascii="Arial" w:hAnsi="Arial" w:cs="Arial"/>
                <w:sz w:val="19"/>
                <w:szCs w:val="19"/>
              </w:rPr>
            </w:pPr>
            <w:r w:rsidRPr="00D255B5">
              <w:rPr>
                <w:rFonts w:ascii="Arial" w:hAnsi="Arial" w:cs="Arial"/>
                <w:sz w:val="19"/>
                <w:szCs w:val="19"/>
              </w:rPr>
              <w:t>150</w:t>
            </w:r>
          </w:p>
        </w:tc>
      </w:tr>
      <w:tr w:rsidR="00F75E31" w:rsidRPr="00D255B5" w14:paraId="350EF33D" w14:textId="77777777" w:rsidTr="64CCC605">
        <w:tc>
          <w:tcPr>
            <w:tcW w:w="3119" w:type="dxa"/>
          </w:tcPr>
          <w:p w14:paraId="02410F45" w14:textId="77777777" w:rsidR="00F75E31" w:rsidRPr="00D255B5" w:rsidRDefault="00F75E31" w:rsidP="00F75E31">
            <w:pPr>
              <w:rPr>
                <w:rFonts w:ascii="Arial" w:hAnsi="Arial" w:cs="Arial"/>
                <w:sz w:val="19"/>
                <w:szCs w:val="19"/>
              </w:rPr>
            </w:pPr>
          </w:p>
        </w:tc>
        <w:tc>
          <w:tcPr>
            <w:tcW w:w="2835" w:type="dxa"/>
          </w:tcPr>
          <w:p w14:paraId="14F386FC" w14:textId="77777777" w:rsidR="00F75E31" w:rsidRPr="00D255B5" w:rsidRDefault="00F75E31" w:rsidP="00F75E31">
            <w:pPr>
              <w:rPr>
                <w:rFonts w:ascii="Arial" w:hAnsi="Arial" w:cs="Arial"/>
                <w:sz w:val="19"/>
                <w:szCs w:val="19"/>
              </w:rPr>
            </w:pPr>
            <w:r w:rsidRPr="00D255B5">
              <w:rPr>
                <w:rFonts w:ascii="Arial" w:hAnsi="Arial" w:cs="Arial"/>
                <w:sz w:val="19"/>
                <w:szCs w:val="19"/>
              </w:rPr>
              <w:t>Kleine zaal</w:t>
            </w:r>
          </w:p>
        </w:tc>
        <w:tc>
          <w:tcPr>
            <w:tcW w:w="2546" w:type="dxa"/>
          </w:tcPr>
          <w:p w14:paraId="5D8E3EE0" w14:textId="77777777" w:rsidR="00F75E31" w:rsidRPr="00D255B5" w:rsidRDefault="00F75E31" w:rsidP="00F75E31">
            <w:pPr>
              <w:rPr>
                <w:rFonts w:ascii="Arial" w:hAnsi="Arial" w:cs="Arial"/>
                <w:sz w:val="19"/>
                <w:szCs w:val="19"/>
              </w:rPr>
            </w:pPr>
            <w:r w:rsidRPr="00D255B5">
              <w:rPr>
                <w:rFonts w:ascii="Arial" w:hAnsi="Arial" w:cs="Arial"/>
                <w:sz w:val="19"/>
                <w:szCs w:val="19"/>
              </w:rPr>
              <w:t>30</w:t>
            </w:r>
          </w:p>
        </w:tc>
      </w:tr>
      <w:tr w:rsidR="00F75E31" w:rsidRPr="00D255B5" w14:paraId="11EB1491" w14:textId="77777777" w:rsidTr="64CCC605">
        <w:tc>
          <w:tcPr>
            <w:tcW w:w="3119" w:type="dxa"/>
          </w:tcPr>
          <w:p w14:paraId="1996392A" w14:textId="77777777" w:rsidR="00F75E31" w:rsidRPr="00D255B5" w:rsidRDefault="00F75E31" w:rsidP="00F75E31">
            <w:pPr>
              <w:rPr>
                <w:rFonts w:ascii="Arial" w:hAnsi="Arial" w:cs="Arial"/>
                <w:sz w:val="19"/>
                <w:szCs w:val="19"/>
              </w:rPr>
            </w:pPr>
            <w:r w:rsidRPr="00D255B5">
              <w:rPr>
                <w:rFonts w:ascii="Arial" w:hAnsi="Arial" w:cs="Arial"/>
                <w:sz w:val="19"/>
                <w:szCs w:val="19"/>
              </w:rPr>
              <w:t>Dorpshuis St Laurens</w:t>
            </w:r>
          </w:p>
        </w:tc>
        <w:tc>
          <w:tcPr>
            <w:tcW w:w="2835" w:type="dxa"/>
          </w:tcPr>
          <w:p w14:paraId="331BB71B" w14:textId="77777777" w:rsidR="00F75E31" w:rsidRPr="00D255B5" w:rsidRDefault="00F75E31" w:rsidP="00F75E31">
            <w:pPr>
              <w:rPr>
                <w:rFonts w:ascii="Arial" w:hAnsi="Arial" w:cs="Arial"/>
                <w:sz w:val="19"/>
                <w:szCs w:val="19"/>
              </w:rPr>
            </w:pPr>
            <w:r w:rsidRPr="00D255B5">
              <w:rPr>
                <w:rFonts w:ascii="Arial" w:hAnsi="Arial" w:cs="Arial"/>
                <w:sz w:val="19"/>
                <w:szCs w:val="19"/>
              </w:rPr>
              <w:t>Grote zaal</w:t>
            </w:r>
          </w:p>
        </w:tc>
        <w:tc>
          <w:tcPr>
            <w:tcW w:w="2546" w:type="dxa"/>
          </w:tcPr>
          <w:p w14:paraId="494C5F26" w14:textId="77777777" w:rsidR="00F75E31" w:rsidRPr="00D255B5" w:rsidRDefault="00F75E31" w:rsidP="00F75E31">
            <w:pPr>
              <w:rPr>
                <w:rFonts w:ascii="Arial" w:hAnsi="Arial" w:cs="Arial"/>
                <w:sz w:val="19"/>
                <w:szCs w:val="19"/>
              </w:rPr>
            </w:pPr>
            <w:r w:rsidRPr="00D255B5">
              <w:rPr>
                <w:rFonts w:ascii="Arial" w:hAnsi="Arial" w:cs="Arial"/>
                <w:sz w:val="19"/>
                <w:szCs w:val="19"/>
              </w:rPr>
              <w:t>150</w:t>
            </w:r>
          </w:p>
        </w:tc>
      </w:tr>
      <w:tr w:rsidR="00F75E31" w:rsidRPr="00D255B5" w14:paraId="7EE2338E" w14:textId="77777777" w:rsidTr="64CCC605">
        <w:tc>
          <w:tcPr>
            <w:tcW w:w="3119" w:type="dxa"/>
          </w:tcPr>
          <w:p w14:paraId="0280B767" w14:textId="77777777" w:rsidR="00F75E31" w:rsidRPr="00D255B5" w:rsidRDefault="00F75E31" w:rsidP="00F75E31">
            <w:pPr>
              <w:rPr>
                <w:rFonts w:ascii="Arial" w:hAnsi="Arial" w:cs="Arial"/>
                <w:sz w:val="19"/>
                <w:szCs w:val="19"/>
              </w:rPr>
            </w:pPr>
          </w:p>
        </w:tc>
        <w:tc>
          <w:tcPr>
            <w:tcW w:w="2835" w:type="dxa"/>
          </w:tcPr>
          <w:p w14:paraId="1F088ACA" w14:textId="77777777" w:rsidR="00F75E31" w:rsidRPr="00D255B5" w:rsidRDefault="00F75E31" w:rsidP="00F75E31">
            <w:pPr>
              <w:rPr>
                <w:rFonts w:ascii="Arial" w:hAnsi="Arial" w:cs="Arial"/>
                <w:sz w:val="19"/>
                <w:szCs w:val="19"/>
              </w:rPr>
            </w:pPr>
            <w:r w:rsidRPr="00D255B5">
              <w:rPr>
                <w:rFonts w:ascii="Arial" w:hAnsi="Arial" w:cs="Arial"/>
                <w:sz w:val="19"/>
                <w:szCs w:val="19"/>
              </w:rPr>
              <w:t>Vergaderzaal 3</w:t>
            </w:r>
          </w:p>
        </w:tc>
        <w:tc>
          <w:tcPr>
            <w:tcW w:w="2546" w:type="dxa"/>
          </w:tcPr>
          <w:p w14:paraId="25C12CD8" w14:textId="77777777" w:rsidR="00F75E31" w:rsidRPr="00D255B5" w:rsidRDefault="00F75E31" w:rsidP="00F75E31">
            <w:pPr>
              <w:rPr>
                <w:rFonts w:ascii="Arial" w:hAnsi="Arial" w:cs="Arial"/>
                <w:sz w:val="19"/>
                <w:szCs w:val="19"/>
              </w:rPr>
            </w:pPr>
            <w:r w:rsidRPr="00D255B5">
              <w:rPr>
                <w:rFonts w:ascii="Arial" w:hAnsi="Arial" w:cs="Arial"/>
                <w:sz w:val="19"/>
                <w:szCs w:val="19"/>
              </w:rPr>
              <w:t>40</w:t>
            </w:r>
          </w:p>
        </w:tc>
      </w:tr>
      <w:tr w:rsidR="00F75E31" w:rsidRPr="00D255B5" w14:paraId="11246282" w14:textId="77777777" w:rsidTr="64CCC605">
        <w:tc>
          <w:tcPr>
            <w:tcW w:w="3119" w:type="dxa"/>
          </w:tcPr>
          <w:p w14:paraId="46E0CDAA" w14:textId="77777777" w:rsidR="00F75E31" w:rsidRPr="00D255B5" w:rsidRDefault="00F75E31" w:rsidP="00F75E31">
            <w:pPr>
              <w:rPr>
                <w:rFonts w:ascii="Arial" w:hAnsi="Arial" w:cs="Arial"/>
                <w:sz w:val="19"/>
                <w:szCs w:val="19"/>
              </w:rPr>
            </w:pPr>
          </w:p>
        </w:tc>
        <w:tc>
          <w:tcPr>
            <w:tcW w:w="2835" w:type="dxa"/>
          </w:tcPr>
          <w:p w14:paraId="393ECEFF" w14:textId="77777777" w:rsidR="00F75E31" w:rsidRPr="00D255B5" w:rsidRDefault="00F75E31" w:rsidP="00F75E31">
            <w:pPr>
              <w:rPr>
                <w:rFonts w:ascii="Arial" w:hAnsi="Arial" w:cs="Arial"/>
                <w:sz w:val="19"/>
                <w:szCs w:val="19"/>
              </w:rPr>
            </w:pPr>
            <w:r w:rsidRPr="00D255B5">
              <w:rPr>
                <w:rFonts w:ascii="Arial" w:hAnsi="Arial" w:cs="Arial"/>
                <w:sz w:val="19"/>
                <w:szCs w:val="19"/>
              </w:rPr>
              <w:t>Vergaderzaal 4</w:t>
            </w:r>
          </w:p>
        </w:tc>
        <w:tc>
          <w:tcPr>
            <w:tcW w:w="2546" w:type="dxa"/>
          </w:tcPr>
          <w:p w14:paraId="3997D71E" w14:textId="77777777" w:rsidR="00F75E31" w:rsidRPr="00D255B5" w:rsidRDefault="00F75E31" w:rsidP="00F75E31">
            <w:pPr>
              <w:rPr>
                <w:rFonts w:ascii="Arial" w:hAnsi="Arial" w:cs="Arial"/>
                <w:sz w:val="19"/>
                <w:szCs w:val="19"/>
              </w:rPr>
            </w:pPr>
            <w:r w:rsidRPr="00D255B5">
              <w:rPr>
                <w:rFonts w:ascii="Arial" w:hAnsi="Arial" w:cs="Arial"/>
                <w:sz w:val="19"/>
                <w:szCs w:val="19"/>
              </w:rPr>
              <w:t>45</w:t>
            </w:r>
          </w:p>
        </w:tc>
      </w:tr>
      <w:tr w:rsidR="00F75E31" w:rsidRPr="00D255B5" w14:paraId="63465821" w14:textId="77777777" w:rsidTr="64CCC605">
        <w:tc>
          <w:tcPr>
            <w:tcW w:w="3119" w:type="dxa"/>
          </w:tcPr>
          <w:p w14:paraId="3BE3C914" w14:textId="77777777" w:rsidR="00F75E31" w:rsidRPr="00D255B5" w:rsidRDefault="00F75E31" w:rsidP="00F75E31">
            <w:pPr>
              <w:rPr>
                <w:rFonts w:ascii="Arial" w:hAnsi="Arial" w:cs="Arial"/>
                <w:sz w:val="19"/>
                <w:szCs w:val="19"/>
              </w:rPr>
            </w:pPr>
            <w:r w:rsidRPr="00D255B5">
              <w:rPr>
                <w:rFonts w:ascii="Arial" w:hAnsi="Arial" w:cs="Arial"/>
                <w:sz w:val="19"/>
                <w:szCs w:val="19"/>
              </w:rPr>
              <w:t>Getij</w:t>
            </w:r>
          </w:p>
        </w:tc>
        <w:tc>
          <w:tcPr>
            <w:tcW w:w="2835" w:type="dxa"/>
          </w:tcPr>
          <w:p w14:paraId="2CA5D26B" w14:textId="77777777" w:rsidR="00F75E31" w:rsidRPr="00D255B5" w:rsidRDefault="00F75E31" w:rsidP="00F75E31">
            <w:pPr>
              <w:rPr>
                <w:rFonts w:ascii="Arial" w:hAnsi="Arial" w:cs="Arial"/>
                <w:sz w:val="19"/>
                <w:szCs w:val="19"/>
              </w:rPr>
            </w:pPr>
            <w:r w:rsidRPr="00D255B5">
              <w:rPr>
                <w:rFonts w:ascii="Arial" w:hAnsi="Arial" w:cs="Arial"/>
                <w:sz w:val="19"/>
                <w:szCs w:val="19"/>
              </w:rPr>
              <w:t>Handvaardigheidsruimte</w:t>
            </w:r>
          </w:p>
        </w:tc>
        <w:tc>
          <w:tcPr>
            <w:tcW w:w="2546" w:type="dxa"/>
          </w:tcPr>
          <w:p w14:paraId="708617A7" w14:textId="77777777" w:rsidR="00F75E31" w:rsidRPr="00D255B5" w:rsidRDefault="00F75E31" w:rsidP="00F75E31">
            <w:pPr>
              <w:rPr>
                <w:rFonts w:ascii="Arial" w:hAnsi="Arial" w:cs="Arial"/>
                <w:sz w:val="19"/>
                <w:szCs w:val="19"/>
              </w:rPr>
            </w:pPr>
            <w:r w:rsidRPr="00D255B5">
              <w:rPr>
                <w:rFonts w:ascii="Arial" w:hAnsi="Arial" w:cs="Arial"/>
                <w:sz w:val="19"/>
                <w:szCs w:val="19"/>
              </w:rPr>
              <w:t>30</w:t>
            </w:r>
          </w:p>
        </w:tc>
      </w:tr>
      <w:tr w:rsidR="00F75E31" w:rsidRPr="00D255B5" w14:paraId="3729E0FE" w14:textId="77777777" w:rsidTr="64CCC605">
        <w:tc>
          <w:tcPr>
            <w:tcW w:w="3119" w:type="dxa"/>
          </w:tcPr>
          <w:p w14:paraId="1CAFCA93" w14:textId="77777777" w:rsidR="00F75E31" w:rsidRPr="00D255B5" w:rsidRDefault="00F75E31" w:rsidP="00F75E31">
            <w:pPr>
              <w:rPr>
                <w:rFonts w:ascii="Arial" w:hAnsi="Arial" w:cs="Arial"/>
                <w:sz w:val="19"/>
                <w:szCs w:val="19"/>
              </w:rPr>
            </w:pPr>
          </w:p>
        </w:tc>
        <w:tc>
          <w:tcPr>
            <w:tcW w:w="2835" w:type="dxa"/>
          </w:tcPr>
          <w:p w14:paraId="1EFB220D" w14:textId="77777777" w:rsidR="00F75E31" w:rsidRPr="00D255B5" w:rsidRDefault="00F75E31" w:rsidP="00F75E31">
            <w:pPr>
              <w:rPr>
                <w:rFonts w:ascii="Arial" w:hAnsi="Arial" w:cs="Arial"/>
                <w:sz w:val="19"/>
                <w:szCs w:val="19"/>
              </w:rPr>
            </w:pPr>
            <w:r w:rsidRPr="00D255B5">
              <w:rPr>
                <w:rFonts w:ascii="Arial" w:hAnsi="Arial" w:cs="Arial"/>
                <w:sz w:val="19"/>
                <w:szCs w:val="19"/>
              </w:rPr>
              <w:t>Kleine zaal</w:t>
            </w:r>
          </w:p>
        </w:tc>
        <w:tc>
          <w:tcPr>
            <w:tcW w:w="2546" w:type="dxa"/>
          </w:tcPr>
          <w:p w14:paraId="23560C7D" w14:textId="77777777" w:rsidR="00F75E31" w:rsidRPr="00D255B5" w:rsidRDefault="00F75E31" w:rsidP="00F75E31">
            <w:pPr>
              <w:rPr>
                <w:rFonts w:ascii="Arial" w:hAnsi="Arial" w:cs="Arial"/>
                <w:sz w:val="19"/>
                <w:szCs w:val="19"/>
              </w:rPr>
            </w:pPr>
            <w:r w:rsidRPr="00D255B5">
              <w:rPr>
                <w:rFonts w:ascii="Arial" w:hAnsi="Arial" w:cs="Arial"/>
                <w:sz w:val="19"/>
                <w:szCs w:val="19"/>
              </w:rPr>
              <w:t>15</w:t>
            </w:r>
          </w:p>
        </w:tc>
      </w:tr>
      <w:tr w:rsidR="00F75E31" w:rsidRPr="00F75E31" w14:paraId="334C74E0" w14:textId="77777777" w:rsidTr="64CCC605">
        <w:tc>
          <w:tcPr>
            <w:tcW w:w="3119" w:type="dxa"/>
          </w:tcPr>
          <w:p w14:paraId="5CA931FC" w14:textId="77777777" w:rsidR="00F75E31" w:rsidRPr="00D255B5" w:rsidRDefault="00F75E31" w:rsidP="00F75E31">
            <w:pPr>
              <w:rPr>
                <w:rFonts w:ascii="Arial" w:hAnsi="Arial" w:cs="Arial"/>
                <w:sz w:val="19"/>
                <w:szCs w:val="19"/>
              </w:rPr>
            </w:pPr>
            <w:r w:rsidRPr="00D255B5">
              <w:rPr>
                <w:rFonts w:ascii="Arial" w:hAnsi="Arial" w:cs="Arial"/>
                <w:sz w:val="19"/>
                <w:szCs w:val="19"/>
              </w:rPr>
              <w:t>Hof van Buren</w:t>
            </w:r>
          </w:p>
        </w:tc>
        <w:tc>
          <w:tcPr>
            <w:tcW w:w="2835" w:type="dxa"/>
          </w:tcPr>
          <w:p w14:paraId="61EF75D9" w14:textId="77777777" w:rsidR="00F75E31" w:rsidRPr="00D255B5" w:rsidRDefault="00F75E31" w:rsidP="00F75E31">
            <w:pPr>
              <w:rPr>
                <w:rFonts w:ascii="Arial" w:hAnsi="Arial" w:cs="Arial"/>
                <w:sz w:val="19"/>
                <w:szCs w:val="19"/>
              </w:rPr>
            </w:pPr>
            <w:r w:rsidRPr="00D255B5">
              <w:rPr>
                <w:rFonts w:ascii="Arial" w:hAnsi="Arial" w:cs="Arial"/>
                <w:sz w:val="19"/>
                <w:szCs w:val="19"/>
              </w:rPr>
              <w:t>Zaal Anna Hendrik</w:t>
            </w:r>
          </w:p>
        </w:tc>
        <w:tc>
          <w:tcPr>
            <w:tcW w:w="2546" w:type="dxa"/>
          </w:tcPr>
          <w:p w14:paraId="3A88F5DA" w14:textId="77777777" w:rsidR="00F75E31" w:rsidRPr="00FA39BB" w:rsidRDefault="00F75E31" w:rsidP="00F75E31">
            <w:pPr>
              <w:rPr>
                <w:rFonts w:ascii="Arial" w:hAnsi="Arial" w:cs="Arial"/>
                <w:sz w:val="19"/>
                <w:szCs w:val="19"/>
              </w:rPr>
            </w:pPr>
            <w:r w:rsidRPr="00FA39BB">
              <w:rPr>
                <w:rFonts w:ascii="Arial" w:hAnsi="Arial" w:cs="Arial"/>
                <w:sz w:val="19"/>
                <w:szCs w:val="19"/>
              </w:rPr>
              <w:t>100</w:t>
            </w:r>
          </w:p>
        </w:tc>
      </w:tr>
      <w:tr w:rsidR="00F75E31" w:rsidRPr="00F75E31" w14:paraId="7B7AB38B" w14:textId="77777777" w:rsidTr="64CCC605">
        <w:tc>
          <w:tcPr>
            <w:tcW w:w="3119" w:type="dxa"/>
          </w:tcPr>
          <w:p w14:paraId="172C968F" w14:textId="77777777" w:rsidR="00F75E31" w:rsidRPr="00D255B5" w:rsidRDefault="00F75E31" w:rsidP="00F75E31">
            <w:pPr>
              <w:rPr>
                <w:rFonts w:ascii="Arial" w:hAnsi="Arial" w:cs="Arial"/>
                <w:sz w:val="19"/>
                <w:szCs w:val="19"/>
              </w:rPr>
            </w:pPr>
          </w:p>
        </w:tc>
        <w:tc>
          <w:tcPr>
            <w:tcW w:w="2835" w:type="dxa"/>
          </w:tcPr>
          <w:p w14:paraId="2498B5FB" w14:textId="77777777" w:rsidR="00F75E31" w:rsidRPr="00D255B5" w:rsidRDefault="00F75E31" w:rsidP="00F75E31">
            <w:pPr>
              <w:rPr>
                <w:rFonts w:ascii="Arial" w:hAnsi="Arial" w:cs="Arial"/>
                <w:sz w:val="19"/>
                <w:szCs w:val="19"/>
              </w:rPr>
            </w:pPr>
            <w:r w:rsidRPr="00D255B5">
              <w:rPr>
                <w:rFonts w:ascii="Arial" w:hAnsi="Arial" w:cs="Arial"/>
                <w:sz w:val="19"/>
                <w:szCs w:val="19"/>
              </w:rPr>
              <w:t>Zaal Anna</w:t>
            </w:r>
          </w:p>
        </w:tc>
        <w:tc>
          <w:tcPr>
            <w:tcW w:w="2546" w:type="dxa"/>
          </w:tcPr>
          <w:p w14:paraId="118A2358" w14:textId="77777777" w:rsidR="00F75E31" w:rsidRPr="00FA39BB" w:rsidRDefault="00F75E31" w:rsidP="00F75E31">
            <w:pPr>
              <w:rPr>
                <w:rFonts w:ascii="Arial" w:hAnsi="Arial" w:cs="Arial"/>
                <w:sz w:val="19"/>
                <w:szCs w:val="19"/>
              </w:rPr>
            </w:pPr>
            <w:r w:rsidRPr="00FA39BB">
              <w:rPr>
                <w:rFonts w:ascii="Arial" w:hAnsi="Arial" w:cs="Arial"/>
                <w:sz w:val="19"/>
                <w:szCs w:val="19"/>
              </w:rPr>
              <w:t>50</w:t>
            </w:r>
          </w:p>
        </w:tc>
      </w:tr>
      <w:tr w:rsidR="00F75E31" w:rsidRPr="00F75E31" w14:paraId="15908246" w14:textId="77777777" w:rsidTr="64CCC605">
        <w:tc>
          <w:tcPr>
            <w:tcW w:w="3119" w:type="dxa"/>
          </w:tcPr>
          <w:p w14:paraId="2D46CDC3" w14:textId="77777777" w:rsidR="00F75E31" w:rsidRPr="00D255B5" w:rsidRDefault="00F75E31" w:rsidP="00F75E31">
            <w:pPr>
              <w:rPr>
                <w:rFonts w:ascii="Arial" w:hAnsi="Arial" w:cs="Arial"/>
                <w:sz w:val="19"/>
                <w:szCs w:val="19"/>
              </w:rPr>
            </w:pPr>
          </w:p>
        </w:tc>
        <w:tc>
          <w:tcPr>
            <w:tcW w:w="2835" w:type="dxa"/>
          </w:tcPr>
          <w:p w14:paraId="10508BD5" w14:textId="77777777" w:rsidR="00F75E31" w:rsidRPr="00D255B5" w:rsidRDefault="00F75E31" w:rsidP="00F75E31">
            <w:pPr>
              <w:rPr>
                <w:rFonts w:ascii="Arial" w:hAnsi="Arial" w:cs="Arial"/>
                <w:sz w:val="19"/>
                <w:szCs w:val="19"/>
              </w:rPr>
            </w:pPr>
            <w:r w:rsidRPr="00D255B5">
              <w:rPr>
                <w:rFonts w:ascii="Arial" w:hAnsi="Arial" w:cs="Arial"/>
                <w:sz w:val="19"/>
                <w:szCs w:val="19"/>
              </w:rPr>
              <w:t>Zaal Hendrik</w:t>
            </w:r>
          </w:p>
        </w:tc>
        <w:tc>
          <w:tcPr>
            <w:tcW w:w="2546" w:type="dxa"/>
          </w:tcPr>
          <w:p w14:paraId="7D11239F" w14:textId="77777777" w:rsidR="00F75E31" w:rsidRPr="00FA39BB" w:rsidRDefault="00F75E31" w:rsidP="00F75E31">
            <w:pPr>
              <w:rPr>
                <w:rFonts w:ascii="Arial" w:hAnsi="Arial" w:cs="Arial"/>
                <w:sz w:val="19"/>
                <w:szCs w:val="19"/>
              </w:rPr>
            </w:pPr>
            <w:r w:rsidRPr="00FA39BB">
              <w:rPr>
                <w:rFonts w:ascii="Arial" w:hAnsi="Arial" w:cs="Arial"/>
                <w:sz w:val="19"/>
                <w:szCs w:val="19"/>
              </w:rPr>
              <w:t>50</w:t>
            </w:r>
          </w:p>
        </w:tc>
      </w:tr>
    </w:tbl>
    <w:p w14:paraId="63E2867A" w14:textId="77777777" w:rsidR="00F75E31" w:rsidRDefault="00F75E31" w:rsidP="00076DDC">
      <w:pPr>
        <w:pStyle w:val="Lijstalinea"/>
        <w:ind w:left="1080"/>
        <w:rPr>
          <w:highlight w:val="green"/>
        </w:rPr>
      </w:pPr>
    </w:p>
    <w:p w14:paraId="044DE85D" w14:textId="77777777" w:rsidR="00CF5655" w:rsidRPr="00D255B5" w:rsidRDefault="00CF5655" w:rsidP="004550E7">
      <w:pPr>
        <w:pStyle w:val="Lijstalinea"/>
        <w:rPr>
          <w:strike/>
        </w:rPr>
      </w:pPr>
    </w:p>
    <w:p w14:paraId="6809DCBF" w14:textId="790D4ADE" w:rsidR="00792DB2" w:rsidRDefault="00792DB2" w:rsidP="7A814FFB">
      <w:pPr>
        <w:spacing w:after="200" w:line="276" w:lineRule="auto"/>
        <w:rPr>
          <w:rFonts w:ascii="Arial" w:hAnsi="Arial" w:cs="Arial"/>
          <w:b/>
          <w:bCs/>
          <w:i/>
          <w:iCs/>
          <w:sz w:val="19"/>
          <w:szCs w:val="19"/>
        </w:rPr>
      </w:pPr>
    </w:p>
    <w:p w14:paraId="32C72D71" w14:textId="77777777" w:rsidR="00435300" w:rsidRDefault="00435300" w:rsidP="7A814FFB">
      <w:pPr>
        <w:spacing w:after="200" w:line="276" w:lineRule="auto"/>
        <w:rPr>
          <w:rFonts w:ascii="Arial" w:hAnsi="Arial" w:cs="Arial"/>
          <w:b/>
          <w:bCs/>
          <w:i/>
          <w:iCs/>
          <w:sz w:val="19"/>
          <w:szCs w:val="19"/>
        </w:rPr>
      </w:pPr>
    </w:p>
    <w:p w14:paraId="5D6603D8" w14:textId="77777777" w:rsidR="00435300" w:rsidRDefault="00435300" w:rsidP="7A814FFB">
      <w:pPr>
        <w:spacing w:after="200" w:line="276" w:lineRule="auto"/>
        <w:rPr>
          <w:rFonts w:ascii="Arial" w:hAnsi="Arial" w:cs="Arial"/>
          <w:b/>
          <w:bCs/>
          <w:i/>
          <w:iCs/>
          <w:sz w:val="19"/>
          <w:szCs w:val="19"/>
        </w:rPr>
      </w:pPr>
    </w:p>
    <w:p w14:paraId="167DF4D6" w14:textId="77777777" w:rsidR="00435300" w:rsidRDefault="00435300" w:rsidP="7A814FFB">
      <w:pPr>
        <w:spacing w:after="200" w:line="276" w:lineRule="auto"/>
        <w:rPr>
          <w:rFonts w:ascii="Arial" w:hAnsi="Arial" w:cs="Arial"/>
          <w:b/>
          <w:bCs/>
          <w:i/>
          <w:iCs/>
          <w:sz w:val="19"/>
          <w:szCs w:val="19"/>
        </w:rPr>
      </w:pPr>
    </w:p>
    <w:p w14:paraId="517CDC91" w14:textId="77777777" w:rsidR="00435300" w:rsidRDefault="00435300" w:rsidP="64CCC605">
      <w:pPr>
        <w:spacing w:after="200" w:line="276" w:lineRule="auto"/>
        <w:rPr>
          <w:rFonts w:ascii="Arial" w:hAnsi="Arial" w:cs="Arial"/>
          <w:b/>
          <w:bCs/>
          <w:i/>
          <w:iCs/>
          <w:sz w:val="19"/>
          <w:szCs w:val="19"/>
        </w:rPr>
      </w:pPr>
    </w:p>
    <w:p w14:paraId="376010AB" w14:textId="70BC9A9B" w:rsidR="64CCC605" w:rsidRDefault="64CCC605" w:rsidP="64CCC605">
      <w:pPr>
        <w:spacing w:after="200" w:line="276" w:lineRule="auto"/>
        <w:rPr>
          <w:rFonts w:ascii="Arial" w:hAnsi="Arial" w:cs="Arial"/>
          <w:b/>
          <w:bCs/>
          <w:i/>
          <w:iCs/>
          <w:sz w:val="19"/>
          <w:szCs w:val="19"/>
        </w:rPr>
      </w:pPr>
    </w:p>
    <w:p w14:paraId="106B423D" w14:textId="54C289E3" w:rsidR="64CCC605" w:rsidRDefault="64CCC605" w:rsidP="64CCC605">
      <w:pPr>
        <w:spacing w:after="200" w:line="276" w:lineRule="auto"/>
        <w:rPr>
          <w:rFonts w:ascii="Arial" w:hAnsi="Arial" w:cs="Arial"/>
          <w:b/>
          <w:bCs/>
          <w:i/>
          <w:iCs/>
          <w:sz w:val="19"/>
          <w:szCs w:val="19"/>
        </w:rPr>
      </w:pPr>
    </w:p>
    <w:p w14:paraId="46D783EE" w14:textId="69D114A8" w:rsidR="64CCC605" w:rsidRDefault="64CCC605" w:rsidP="64CCC605">
      <w:pPr>
        <w:spacing w:after="200" w:line="276" w:lineRule="auto"/>
        <w:rPr>
          <w:rFonts w:ascii="Arial" w:hAnsi="Arial" w:cs="Arial"/>
          <w:b/>
          <w:bCs/>
          <w:i/>
          <w:iCs/>
          <w:sz w:val="19"/>
          <w:szCs w:val="19"/>
        </w:rPr>
      </w:pPr>
    </w:p>
    <w:p w14:paraId="0AD7FBF1" w14:textId="09AE4C80" w:rsidR="64CCC605" w:rsidRDefault="64CCC605" w:rsidP="64CCC605">
      <w:pPr>
        <w:spacing w:after="200" w:line="276" w:lineRule="auto"/>
        <w:rPr>
          <w:rFonts w:ascii="Arial" w:hAnsi="Arial" w:cs="Arial"/>
          <w:b/>
          <w:bCs/>
          <w:i/>
          <w:iCs/>
          <w:sz w:val="19"/>
          <w:szCs w:val="19"/>
        </w:rPr>
      </w:pPr>
    </w:p>
    <w:p w14:paraId="5970C252" w14:textId="4E4B7B0C" w:rsidR="64CCC605" w:rsidRDefault="64CCC605" w:rsidP="64CCC605">
      <w:pPr>
        <w:spacing w:after="200" w:line="276" w:lineRule="auto"/>
        <w:rPr>
          <w:rFonts w:ascii="Arial" w:hAnsi="Arial" w:cs="Arial"/>
          <w:b/>
          <w:bCs/>
          <w:i/>
          <w:iCs/>
          <w:sz w:val="19"/>
          <w:szCs w:val="19"/>
        </w:rPr>
      </w:pPr>
    </w:p>
    <w:p w14:paraId="79D6C169" w14:textId="72383EE4" w:rsidR="64CCC605" w:rsidRDefault="64CCC605" w:rsidP="64CCC605">
      <w:pPr>
        <w:spacing w:after="200" w:line="276" w:lineRule="auto"/>
        <w:rPr>
          <w:rFonts w:ascii="Arial" w:hAnsi="Arial" w:cs="Arial"/>
          <w:b/>
          <w:bCs/>
          <w:i/>
          <w:iCs/>
          <w:sz w:val="19"/>
          <w:szCs w:val="19"/>
        </w:rPr>
      </w:pPr>
    </w:p>
    <w:p w14:paraId="67BB0700" w14:textId="77777777" w:rsidR="00435300" w:rsidRDefault="00435300" w:rsidP="7A814FFB">
      <w:pPr>
        <w:spacing w:after="200" w:line="276" w:lineRule="auto"/>
        <w:rPr>
          <w:rFonts w:ascii="Arial" w:hAnsi="Arial" w:cs="Arial"/>
          <w:b/>
          <w:bCs/>
          <w:i/>
          <w:iCs/>
          <w:sz w:val="19"/>
          <w:szCs w:val="19"/>
        </w:rPr>
      </w:pPr>
    </w:p>
    <w:p w14:paraId="5D6685E5" w14:textId="640F86E0" w:rsidR="00CF5655" w:rsidRDefault="00CF5655" w:rsidP="00CF5655">
      <w:pPr>
        <w:ind w:left="1056"/>
        <w:rPr>
          <w:rFonts w:ascii="Arial" w:hAnsi="Arial" w:cs="Arial"/>
          <w:b/>
          <w:i/>
          <w:sz w:val="19"/>
          <w:szCs w:val="19"/>
        </w:rPr>
      </w:pPr>
      <w:r w:rsidRPr="000D5E03">
        <w:rPr>
          <w:rFonts w:ascii="Arial" w:hAnsi="Arial" w:cs="Arial"/>
          <w:b/>
          <w:i/>
          <w:sz w:val="19"/>
          <w:szCs w:val="19"/>
        </w:rPr>
        <w:t xml:space="preserve">Bijlage 2 </w:t>
      </w:r>
      <w:r w:rsidR="000D5E03" w:rsidRPr="000D5E03">
        <w:rPr>
          <w:rFonts w:ascii="Arial" w:hAnsi="Arial" w:cs="Arial"/>
          <w:b/>
          <w:i/>
          <w:sz w:val="19"/>
          <w:szCs w:val="19"/>
        </w:rPr>
        <w:t>D</w:t>
      </w:r>
      <w:r w:rsidRPr="000D5E03">
        <w:rPr>
          <w:rFonts w:ascii="Arial" w:hAnsi="Arial" w:cs="Arial"/>
          <w:b/>
          <w:i/>
          <w:sz w:val="19"/>
          <w:szCs w:val="19"/>
        </w:rPr>
        <w:t>e criteria en voorwaarden bij de toekenni</w:t>
      </w:r>
      <w:r w:rsidR="005F6B53" w:rsidRPr="000D5E03">
        <w:rPr>
          <w:rFonts w:ascii="Arial" w:hAnsi="Arial" w:cs="Arial"/>
          <w:b/>
          <w:i/>
          <w:sz w:val="19"/>
          <w:szCs w:val="19"/>
        </w:rPr>
        <w:t>ng van een Welzijnsaccommodatie</w:t>
      </w:r>
      <w:r w:rsidRPr="00D255B5">
        <w:rPr>
          <w:rFonts w:ascii="Arial" w:hAnsi="Arial" w:cs="Arial"/>
          <w:b/>
          <w:i/>
          <w:sz w:val="19"/>
          <w:szCs w:val="19"/>
        </w:rPr>
        <w:t xml:space="preserve"> </w:t>
      </w:r>
    </w:p>
    <w:p w14:paraId="153D9557" w14:textId="77777777" w:rsidR="00F57268" w:rsidRPr="00D255B5" w:rsidRDefault="00F57268" w:rsidP="00CF5655">
      <w:pPr>
        <w:ind w:left="1056"/>
        <w:rPr>
          <w:rFonts w:ascii="Arial" w:hAnsi="Arial" w:cs="Arial"/>
          <w:b/>
          <w:i/>
          <w:sz w:val="19"/>
          <w:szCs w:val="19"/>
        </w:rPr>
      </w:pPr>
    </w:p>
    <w:p w14:paraId="1CF0DBDC" w14:textId="26960FA1" w:rsidR="00AE0ED6" w:rsidRPr="00D255B5" w:rsidRDefault="00BF45E5" w:rsidP="7A814FFB">
      <w:pPr>
        <w:pStyle w:val="Lijstalinea"/>
        <w:ind w:left="1416"/>
        <w:rPr>
          <w:strike/>
        </w:rPr>
      </w:pPr>
      <w:r>
        <w:t xml:space="preserve">De volgorde van de criteria bij </w:t>
      </w:r>
      <w:r w:rsidR="00F57268">
        <w:t>de eerste toekenning na de mailing aan het begin van het nieuwe seizoen:</w:t>
      </w:r>
    </w:p>
    <w:p w14:paraId="486C68DE" w14:textId="086A791E" w:rsidR="00CF5655" w:rsidRPr="00D255B5" w:rsidRDefault="00CF5655" w:rsidP="00CF5655">
      <w:pPr>
        <w:pStyle w:val="Lijstalinea"/>
        <w:numPr>
          <w:ilvl w:val="0"/>
          <w:numId w:val="32"/>
        </w:numPr>
      </w:pPr>
      <w:r w:rsidRPr="00D255B5">
        <w:t>Gebruik door scholen en brede school activiteiten (</w:t>
      </w:r>
      <w:r w:rsidR="00674F08" w:rsidRPr="000D5E03">
        <w:t xml:space="preserve">geldt </w:t>
      </w:r>
      <w:r w:rsidRPr="000D5E03">
        <w:t>alleen bij Palet).</w:t>
      </w:r>
    </w:p>
    <w:p w14:paraId="01FFDB07" w14:textId="77777777" w:rsidR="00CF5655" w:rsidRPr="00D255B5" w:rsidRDefault="00154CD5" w:rsidP="00CF5655">
      <w:pPr>
        <w:pStyle w:val="Lijstalinea"/>
        <w:numPr>
          <w:ilvl w:val="0"/>
          <w:numId w:val="32"/>
        </w:numPr>
      </w:pPr>
      <w:r w:rsidRPr="00D255B5">
        <w:t>Wijk gebonden s</w:t>
      </w:r>
      <w:r w:rsidR="00CF5655" w:rsidRPr="00D255B5">
        <w:t xml:space="preserve">ociaal culturele activiteiten (recreatieve, culturele en hobby-activiteiten en activiteiten op het gebied van ontmoeting, ontspanning, ontplooiing en opvang). </w:t>
      </w:r>
    </w:p>
    <w:p w14:paraId="18B09488" w14:textId="2038BFBB" w:rsidR="000D5E03" w:rsidRPr="008D3DD7" w:rsidRDefault="00154CD5" w:rsidP="008D3DD7">
      <w:pPr>
        <w:pStyle w:val="Lijstalinea"/>
        <w:numPr>
          <w:ilvl w:val="0"/>
          <w:numId w:val="32"/>
        </w:numPr>
        <w:rPr>
          <w:strike/>
        </w:rPr>
      </w:pPr>
      <w:r w:rsidRPr="00D255B5">
        <w:t>Overige sociaal culturele activiteiten</w:t>
      </w:r>
      <w:r w:rsidR="00CF5655" w:rsidRPr="00D255B5">
        <w:t>.</w:t>
      </w:r>
      <w:r w:rsidRPr="00D255B5">
        <w:t xml:space="preserve"> </w:t>
      </w:r>
    </w:p>
    <w:p w14:paraId="09247113" w14:textId="77777777" w:rsidR="00CF5655" w:rsidRPr="00D255B5" w:rsidRDefault="00CF5655" w:rsidP="00CF5655">
      <w:pPr>
        <w:pStyle w:val="Lijstalinea"/>
        <w:numPr>
          <w:ilvl w:val="0"/>
          <w:numId w:val="32"/>
        </w:numPr>
      </w:pPr>
      <w:r w:rsidRPr="00D255B5">
        <w:t>Gebruikers uit de gemeente Middelburg gaan voor gebruikers van buiten Middelburg.</w:t>
      </w:r>
    </w:p>
    <w:p w14:paraId="561295B5" w14:textId="77777777" w:rsidR="00CF5655" w:rsidRPr="00D255B5" w:rsidRDefault="00CF5655" w:rsidP="00CF5655">
      <w:pPr>
        <w:pStyle w:val="Lijstalinea"/>
        <w:numPr>
          <w:ilvl w:val="0"/>
          <w:numId w:val="32"/>
        </w:numPr>
      </w:pPr>
      <w:r w:rsidRPr="00D255B5">
        <w:t>Jeugd, chronisch zieken en gehandicapten hebben voorrang bij voor hen gunstige tijdstippen.</w:t>
      </w:r>
    </w:p>
    <w:p w14:paraId="5E905264" w14:textId="77777777" w:rsidR="00CF5655" w:rsidRPr="00D255B5" w:rsidRDefault="00CF5655" w:rsidP="00CF5655">
      <w:pPr>
        <w:pStyle w:val="Lijstalinea"/>
        <w:numPr>
          <w:ilvl w:val="0"/>
          <w:numId w:val="32"/>
        </w:numPr>
      </w:pPr>
      <w:r w:rsidRPr="00D255B5">
        <w:t>Volledig ruimtebeslag gaat voor gedeeltelijk ruimtebeslag.</w:t>
      </w:r>
    </w:p>
    <w:p w14:paraId="4D5386DE" w14:textId="48C6D651" w:rsidR="008D3DD7" w:rsidRPr="008D3DD7" w:rsidRDefault="00CF5655" w:rsidP="008D3DD7">
      <w:pPr>
        <w:pStyle w:val="Lijstalinea"/>
        <w:numPr>
          <w:ilvl w:val="0"/>
          <w:numId w:val="32"/>
        </w:numPr>
      </w:pPr>
      <w:r w:rsidRPr="000D5E03">
        <w:t>Structurele gebruikers hebben voorrang op incidentele gebruikers</w:t>
      </w:r>
      <w:r w:rsidR="00EA3D64" w:rsidRPr="000D5E03">
        <w:t xml:space="preserve"> gebaseerd op ’t aantal huur-uren.</w:t>
      </w:r>
    </w:p>
    <w:p w14:paraId="631A3DE4" w14:textId="18DC5DCF" w:rsidR="008D3DD7" w:rsidRDefault="008D3DD7" w:rsidP="008D3DD7">
      <w:pPr>
        <w:pStyle w:val="Lijstalinea"/>
        <w:numPr>
          <w:ilvl w:val="0"/>
          <w:numId w:val="32"/>
        </w:numPr>
        <w:ind w:left="348" w:firstLine="708"/>
      </w:pPr>
      <w:r w:rsidRPr="000D5E03">
        <w:t xml:space="preserve">Overige activiteiten voor bedrijven </w:t>
      </w:r>
      <w:r w:rsidR="008D7D52">
        <w:t>zonder</w:t>
      </w:r>
      <w:r w:rsidRPr="000D5E03">
        <w:t xml:space="preserve"> winstoogmerk</w:t>
      </w:r>
      <w:r>
        <w:t>.</w:t>
      </w:r>
      <w:r w:rsidRPr="000D5E03">
        <w:t xml:space="preserve"> </w:t>
      </w:r>
    </w:p>
    <w:p w14:paraId="29181656" w14:textId="7AFEA1D9" w:rsidR="00CA63EF" w:rsidRPr="008D3DD7" w:rsidRDefault="00CA63EF" w:rsidP="7A814FFB">
      <w:pPr>
        <w:pStyle w:val="Lijstalinea"/>
        <w:spacing w:after="200" w:line="276" w:lineRule="auto"/>
        <w:ind w:left="1416"/>
        <w:rPr>
          <w:strike/>
        </w:rPr>
      </w:pPr>
    </w:p>
    <w:p w14:paraId="7CB8B762" w14:textId="77777777" w:rsidR="00435300" w:rsidRDefault="00435300" w:rsidP="004550E7">
      <w:pPr>
        <w:pStyle w:val="Lijstalinea"/>
        <w:rPr>
          <w:b/>
          <w:i/>
        </w:rPr>
      </w:pPr>
    </w:p>
    <w:p w14:paraId="61CD7B3E" w14:textId="77777777" w:rsidR="00435300" w:rsidRDefault="00435300" w:rsidP="004550E7">
      <w:pPr>
        <w:pStyle w:val="Lijstalinea"/>
        <w:rPr>
          <w:b/>
          <w:i/>
        </w:rPr>
      </w:pPr>
    </w:p>
    <w:p w14:paraId="036251C2" w14:textId="77777777" w:rsidR="00435300" w:rsidRDefault="00435300" w:rsidP="004550E7">
      <w:pPr>
        <w:pStyle w:val="Lijstalinea"/>
        <w:rPr>
          <w:b/>
          <w:i/>
        </w:rPr>
      </w:pPr>
    </w:p>
    <w:p w14:paraId="57028A30" w14:textId="77777777" w:rsidR="00435300" w:rsidRDefault="00435300" w:rsidP="004550E7">
      <w:pPr>
        <w:pStyle w:val="Lijstalinea"/>
        <w:rPr>
          <w:b/>
          <w:i/>
        </w:rPr>
      </w:pPr>
    </w:p>
    <w:p w14:paraId="10C25B67" w14:textId="77777777" w:rsidR="00435300" w:rsidRDefault="00435300" w:rsidP="004550E7">
      <w:pPr>
        <w:pStyle w:val="Lijstalinea"/>
        <w:rPr>
          <w:b/>
          <w:i/>
        </w:rPr>
      </w:pPr>
    </w:p>
    <w:p w14:paraId="2AAF41B6" w14:textId="77777777" w:rsidR="00435300" w:rsidRDefault="00435300" w:rsidP="004550E7">
      <w:pPr>
        <w:pStyle w:val="Lijstalinea"/>
        <w:rPr>
          <w:b/>
          <w:i/>
        </w:rPr>
      </w:pPr>
    </w:p>
    <w:p w14:paraId="51E1E117" w14:textId="77777777" w:rsidR="00435300" w:rsidRDefault="00435300" w:rsidP="004550E7">
      <w:pPr>
        <w:pStyle w:val="Lijstalinea"/>
        <w:rPr>
          <w:b/>
          <w:i/>
        </w:rPr>
      </w:pPr>
    </w:p>
    <w:p w14:paraId="497940EB" w14:textId="77777777" w:rsidR="00435300" w:rsidRDefault="00435300" w:rsidP="004550E7">
      <w:pPr>
        <w:pStyle w:val="Lijstalinea"/>
        <w:rPr>
          <w:b/>
          <w:i/>
        </w:rPr>
      </w:pPr>
    </w:p>
    <w:p w14:paraId="1513B8CE" w14:textId="77777777" w:rsidR="00435300" w:rsidRDefault="00435300" w:rsidP="004550E7">
      <w:pPr>
        <w:pStyle w:val="Lijstalinea"/>
        <w:rPr>
          <w:b/>
          <w:i/>
        </w:rPr>
      </w:pPr>
    </w:p>
    <w:p w14:paraId="57C66FE2" w14:textId="77777777" w:rsidR="00435300" w:rsidRDefault="00435300" w:rsidP="004550E7">
      <w:pPr>
        <w:pStyle w:val="Lijstalinea"/>
        <w:rPr>
          <w:b/>
          <w:i/>
        </w:rPr>
      </w:pPr>
    </w:p>
    <w:p w14:paraId="2A1E62AB" w14:textId="77777777" w:rsidR="00435300" w:rsidRDefault="00435300" w:rsidP="004550E7">
      <w:pPr>
        <w:pStyle w:val="Lijstalinea"/>
        <w:rPr>
          <w:b/>
          <w:i/>
        </w:rPr>
      </w:pPr>
    </w:p>
    <w:p w14:paraId="486E430B" w14:textId="77777777" w:rsidR="00435300" w:rsidRDefault="00435300" w:rsidP="004550E7">
      <w:pPr>
        <w:pStyle w:val="Lijstalinea"/>
        <w:rPr>
          <w:b/>
          <w:i/>
        </w:rPr>
      </w:pPr>
    </w:p>
    <w:p w14:paraId="5B76C8D7" w14:textId="77777777" w:rsidR="00435300" w:rsidRDefault="00435300" w:rsidP="004550E7">
      <w:pPr>
        <w:pStyle w:val="Lijstalinea"/>
        <w:rPr>
          <w:b/>
          <w:i/>
        </w:rPr>
      </w:pPr>
    </w:p>
    <w:p w14:paraId="6854244E" w14:textId="77777777" w:rsidR="00435300" w:rsidRDefault="00435300" w:rsidP="004550E7">
      <w:pPr>
        <w:pStyle w:val="Lijstalinea"/>
        <w:rPr>
          <w:b/>
          <w:i/>
        </w:rPr>
      </w:pPr>
    </w:p>
    <w:p w14:paraId="7D3D6915" w14:textId="77777777" w:rsidR="00435300" w:rsidRDefault="00435300" w:rsidP="004550E7">
      <w:pPr>
        <w:pStyle w:val="Lijstalinea"/>
        <w:rPr>
          <w:b/>
          <w:i/>
        </w:rPr>
      </w:pPr>
    </w:p>
    <w:p w14:paraId="59B48E92" w14:textId="77777777" w:rsidR="00435300" w:rsidRDefault="00435300" w:rsidP="004550E7">
      <w:pPr>
        <w:pStyle w:val="Lijstalinea"/>
        <w:rPr>
          <w:b/>
          <w:i/>
        </w:rPr>
      </w:pPr>
    </w:p>
    <w:p w14:paraId="4E6B9D9B" w14:textId="77777777" w:rsidR="00435300" w:rsidRDefault="00435300" w:rsidP="004550E7">
      <w:pPr>
        <w:pStyle w:val="Lijstalinea"/>
        <w:rPr>
          <w:b/>
          <w:i/>
        </w:rPr>
      </w:pPr>
    </w:p>
    <w:p w14:paraId="79F1D375" w14:textId="77777777" w:rsidR="00435300" w:rsidRDefault="00435300" w:rsidP="004550E7">
      <w:pPr>
        <w:pStyle w:val="Lijstalinea"/>
        <w:rPr>
          <w:b/>
          <w:i/>
        </w:rPr>
      </w:pPr>
    </w:p>
    <w:p w14:paraId="30DE9278" w14:textId="77777777" w:rsidR="00435300" w:rsidRDefault="00435300" w:rsidP="004550E7">
      <w:pPr>
        <w:pStyle w:val="Lijstalinea"/>
        <w:rPr>
          <w:b/>
          <w:i/>
        </w:rPr>
      </w:pPr>
    </w:p>
    <w:p w14:paraId="26292621" w14:textId="77777777" w:rsidR="00435300" w:rsidRDefault="00435300" w:rsidP="004550E7">
      <w:pPr>
        <w:pStyle w:val="Lijstalinea"/>
        <w:rPr>
          <w:b/>
          <w:i/>
        </w:rPr>
      </w:pPr>
    </w:p>
    <w:p w14:paraId="4395A90B" w14:textId="77777777" w:rsidR="00435300" w:rsidRDefault="00435300" w:rsidP="004550E7">
      <w:pPr>
        <w:pStyle w:val="Lijstalinea"/>
        <w:rPr>
          <w:b/>
          <w:i/>
        </w:rPr>
      </w:pPr>
    </w:p>
    <w:p w14:paraId="3DB6BEB7" w14:textId="77777777" w:rsidR="00435300" w:rsidRDefault="00435300" w:rsidP="004550E7">
      <w:pPr>
        <w:pStyle w:val="Lijstalinea"/>
        <w:rPr>
          <w:b/>
          <w:i/>
        </w:rPr>
      </w:pPr>
    </w:p>
    <w:p w14:paraId="10D4BA83" w14:textId="77777777" w:rsidR="00435300" w:rsidRDefault="00435300" w:rsidP="004550E7">
      <w:pPr>
        <w:pStyle w:val="Lijstalinea"/>
        <w:rPr>
          <w:b/>
          <w:i/>
        </w:rPr>
      </w:pPr>
    </w:p>
    <w:p w14:paraId="4D56E240" w14:textId="77777777" w:rsidR="00435300" w:rsidRDefault="00435300" w:rsidP="004550E7">
      <w:pPr>
        <w:pStyle w:val="Lijstalinea"/>
        <w:rPr>
          <w:b/>
          <w:i/>
        </w:rPr>
      </w:pPr>
    </w:p>
    <w:p w14:paraId="45FD0146" w14:textId="77777777" w:rsidR="00435300" w:rsidRDefault="00435300" w:rsidP="004550E7">
      <w:pPr>
        <w:pStyle w:val="Lijstalinea"/>
        <w:rPr>
          <w:b/>
          <w:i/>
        </w:rPr>
      </w:pPr>
    </w:p>
    <w:p w14:paraId="6596AFF8" w14:textId="77777777" w:rsidR="00435300" w:rsidRDefault="00435300" w:rsidP="004550E7">
      <w:pPr>
        <w:pStyle w:val="Lijstalinea"/>
        <w:rPr>
          <w:b/>
          <w:i/>
        </w:rPr>
      </w:pPr>
    </w:p>
    <w:p w14:paraId="002FD3E2" w14:textId="77777777" w:rsidR="00435300" w:rsidRDefault="00435300" w:rsidP="004550E7">
      <w:pPr>
        <w:pStyle w:val="Lijstalinea"/>
        <w:rPr>
          <w:b/>
          <w:i/>
        </w:rPr>
      </w:pPr>
    </w:p>
    <w:p w14:paraId="457CFC39" w14:textId="77777777" w:rsidR="00435300" w:rsidRDefault="00435300" w:rsidP="004550E7">
      <w:pPr>
        <w:pStyle w:val="Lijstalinea"/>
        <w:rPr>
          <w:b/>
          <w:i/>
        </w:rPr>
      </w:pPr>
    </w:p>
    <w:p w14:paraId="79DE4628" w14:textId="77777777" w:rsidR="00435300" w:rsidRDefault="00435300" w:rsidP="004550E7">
      <w:pPr>
        <w:pStyle w:val="Lijstalinea"/>
        <w:rPr>
          <w:b/>
          <w:i/>
        </w:rPr>
      </w:pPr>
    </w:p>
    <w:p w14:paraId="42898190" w14:textId="77777777" w:rsidR="00435300" w:rsidRDefault="00435300" w:rsidP="004550E7">
      <w:pPr>
        <w:pStyle w:val="Lijstalinea"/>
        <w:rPr>
          <w:b/>
          <w:i/>
        </w:rPr>
      </w:pPr>
    </w:p>
    <w:p w14:paraId="14C58136" w14:textId="77777777" w:rsidR="00435300" w:rsidRDefault="00435300" w:rsidP="004550E7">
      <w:pPr>
        <w:pStyle w:val="Lijstalinea"/>
        <w:rPr>
          <w:b/>
          <w:i/>
        </w:rPr>
      </w:pPr>
    </w:p>
    <w:p w14:paraId="69CCA753" w14:textId="77777777" w:rsidR="00435300" w:rsidRDefault="00435300" w:rsidP="004550E7">
      <w:pPr>
        <w:pStyle w:val="Lijstalinea"/>
        <w:rPr>
          <w:b/>
          <w:i/>
        </w:rPr>
      </w:pPr>
    </w:p>
    <w:p w14:paraId="77747775" w14:textId="77777777" w:rsidR="00435300" w:rsidRDefault="00435300" w:rsidP="004550E7">
      <w:pPr>
        <w:pStyle w:val="Lijstalinea"/>
        <w:rPr>
          <w:b/>
          <w:i/>
        </w:rPr>
      </w:pPr>
    </w:p>
    <w:p w14:paraId="0C824B17" w14:textId="77777777" w:rsidR="00435300" w:rsidRDefault="00435300" w:rsidP="004550E7">
      <w:pPr>
        <w:pStyle w:val="Lijstalinea"/>
        <w:rPr>
          <w:b/>
          <w:i/>
        </w:rPr>
      </w:pPr>
    </w:p>
    <w:p w14:paraId="50089BF8" w14:textId="77777777" w:rsidR="00435300" w:rsidRDefault="00435300" w:rsidP="004550E7">
      <w:pPr>
        <w:pStyle w:val="Lijstalinea"/>
        <w:rPr>
          <w:b/>
          <w:i/>
        </w:rPr>
      </w:pPr>
    </w:p>
    <w:p w14:paraId="41C18CAF" w14:textId="77777777" w:rsidR="00435300" w:rsidRDefault="00435300" w:rsidP="004550E7">
      <w:pPr>
        <w:pStyle w:val="Lijstalinea"/>
        <w:rPr>
          <w:b/>
          <w:i/>
        </w:rPr>
      </w:pPr>
    </w:p>
    <w:p w14:paraId="3BEFA426" w14:textId="77777777" w:rsidR="00435300" w:rsidRDefault="00435300" w:rsidP="004550E7">
      <w:pPr>
        <w:pStyle w:val="Lijstalinea"/>
        <w:rPr>
          <w:b/>
          <w:i/>
        </w:rPr>
      </w:pPr>
    </w:p>
    <w:p w14:paraId="090A8B41" w14:textId="77777777" w:rsidR="00435300" w:rsidRDefault="00435300" w:rsidP="004550E7">
      <w:pPr>
        <w:pStyle w:val="Lijstalinea"/>
        <w:rPr>
          <w:b/>
          <w:i/>
        </w:rPr>
      </w:pPr>
    </w:p>
    <w:p w14:paraId="5F02E718" w14:textId="77777777" w:rsidR="00435300" w:rsidRDefault="00435300" w:rsidP="004550E7">
      <w:pPr>
        <w:pStyle w:val="Lijstalinea"/>
        <w:rPr>
          <w:b/>
          <w:i/>
        </w:rPr>
      </w:pPr>
    </w:p>
    <w:p w14:paraId="7949F810" w14:textId="77777777" w:rsidR="00435300" w:rsidRDefault="00435300" w:rsidP="004550E7">
      <w:pPr>
        <w:pStyle w:val="Lijstalinea"/>
        <w:rPr>
          <w:b/>
          <w:i/>
        </w:rPr>
      </w:pPr>
    </w:p>
    <w:p w14:paraId="1953E16D" w14:textId="77777777" w:rsidR="00435300" w:rsidRDefault="00435300" w:rsidP="004550E7">
      <w:pPr>
        <w:pStyle w:val="Lijstalinea"/>
        <w:rPr>
          <w:b/>
          <w:i/>
        </w:rPr>
      </w:pPr>
    </w:p>
    <w:p w14:paraId="7349744E" w14:textId="77777777" w:rsidR="00435300" w:rsidRDefault="00435300" w:rsidP="004550E7">
      <w:pPr>
        <w:pStyle w:val="Lijstalinea"/>
        <w:rPr>
          <w:b/>
          <w:i/>
        </w:rPr>
      </w:pPr>
    </w:p>
    <w:p w14:paraId="655648CF" w14:textId="77777777" w:rsidR="00435300" w:rsidRDefault="00435300" w:rsidP="004550E7">
      <w:pPr>
        <w:pStyle w:val="Lijstalinea"/>
        <w:rPr>
          <w:b/>
          <w:i/>
        </w:rPr>
      </w:pPr>
    </w:p>
    <w:p w14:paraId="7E8DBC49" w14:textId="77777777" w:rsidR="00435300" w:rsidRDefault="00435300" w:rsidP="004550E7">
      <w:pPr>
        <w:pStyle w:val="Lijstalinea"/>
        <w:rPr>
          <w:b/>
          <w:i/>
        </w:rPr>
      </w:pPr>
    </w:p>
    <w:p w14:paraId="166D0F2F" w14:textId="75783A53" w:rsidR="2D053F14" w:rsidRDefault="2D053F14" w:rsidP="2D053F14">
      <w:pPr>
        <w:pStyle w:val="Lijstalinea"/>
        <w:rPr>
          <w:b/>
          <w:bCs/>
          <w:i/>
          <w:iCs/>
        </w:rPr>
      </w:pPr>
    </w:p>
    <w:p w14:paraId="2E88D8DA" w14:textId="24F2DA82" w:rsidR="2D053F14" w:rsidRDefault="2D053F14" w:rsidP="2D053F14">
      <w:pPr>
        <w:pStyle w:val="Lijstalinea"/>
        <w:rPr>
          <w:b/>
          <w:bCs/>
          <w:i/>
          <w:iCs/>
        </w:rPr>
      </w:pPr>
    </w:p>
    <w:p w14:paraId="1C1DADC0" w14:textId="3A342C21" w:rsidR="004550E7" w:rsidRPr="00D255B5" w:rsidRDefault="00DC0ED0" w:rsidP="004550E7">
      <w:pPr>
        <w:pStyle w:val="Lijstalinea"/>
        <w:rPr>
          <w:b/>
          <w:i/>
        </w:rPr>
      </w:pPr>
      <w:r w:rsidRPr="64CCC605">
        <w:rPr>
          <w:b/>
          <w:bCs/>
          <w:i/>
          <w:iCs/>
        </w:rPr>
        <w:t>Bijlage 3</w:t>
      </w:r>
      <w:r w:rsidR="004A20FD" w:rsidRPr="64CCC605">
        <w:rPr>
          <w:b/>
          <w:bCs/>
          <w:i/>
          <w:iCs/>
        </w:rPr>
        <w:t xml:space="preserve"> </w:t>
      </w:r>
      <w:r w:rsidR="001F687B" w:rsidRPr="64CCC605">
        <w:rPr>
          <w:b/>
          <w:bCs/>
          <w:i/>
          <w:iCs/>
        </w:rPr>
        <w:t>Openingsdagen, o</w:t>
      </w:r>
      <w:r w:rsidR="004A20FD" w:rsidRPr="64CCC605">
        <w:rPr>
          <w:b/>
          <w:bCs/>
          <w:i/>
          <w:iCs/>
        </w:rPr>
        <w:t xml:space="preserve">peningstijden, sluitingsdagen en sluitingstijden van de accommodaties </w:t>
      </w:r>
    </w:p>
    <w:p w14:paraId="3072C91F" w14:textId="77777777" w:rsidR="001F687B" w:rsidRPr="00C733A9" w:rsidRDefault="00792DB2" w:rsidP="001F687B">
      <w:pPr>
        <w:pStyle w:val="Geenafstand"/>
        <w:rPr>
          <w:rFonts w:ascii="Arial" w:hAnsi="Arial" w:cs="Arial"/>
          <w:sz w:val="19"/>
          <w:szCs w:val="19"/>
          <w:u w:val="single"/>
        </w:rPr>
      </w:pPr>
      <w:r w:rsidRPr="00C733A9">
        <w:rPr>
          <w:rFonts w:ascii="Arial" w:hAnsi="Arial" w:cs="Arial"/>
          <w:sz w:val="19"/>
          <w:szCs w:val="19"/>
          <w:u w:val="single"/>
        </w:rPr>
        <w:t>Openingsdagen</w:t>
      </w:r>
    </w:p>
    <w:p w14:paraId="3E9A835A" w14:textId="77777777" w:rsidR="00630A7E" w:rsidRPr="00D255B5" w:rsidRDefault="00630A7E" w:rsidP="00630A7E">
      <w:pPr>
        <w:pStyle w:val="Geenafstand"/>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2410"/>
        <w:gridCol w:w="3118"/>
      </w:tblGrid>
      <w:tr w:rsidR="00D255B5" w:rsidRPr="00DE6F49" w14:paraId="2598343D" w14:textId="77777777" w:rsidTr="25268932">
        <w:trPr>
          <w:cantSplit/>
        </w:trPr>
        <w:tc>
          <w:tcPr>
            <w:tcW w:w="4111" w:type="dxa"/>
          </w:tcPr>
          <w:p w14:paraId="48ADEC69" w14:textId="77777777" w:rsidR="00630A7E" w:rsidRPr="00DE6F49" w:rsidRDefault="00630A7E" w:rsidP="00630A7E">
            <w:pPr>
              <w:pStyle w:val="Geenafstand"/>
              <w:rPr>
                <w:rFonts w:ascii="Arial" w:hAnsi="Arial" w:cs="Arial"/>
                <w:b/>
                <w:sz w:val="19"/>
                <w:szCs w:val="19"/>
              </w:rPr>
            </w:pPr>
            <w:r w:rsidRPr="00DE6F49">
              <w:rPr>
                <w:rFonts w:ascii="Arial" w:hAnsi="Arial" w:cs="Arial"/>
                <w:b/>
                <w:sz w:val="19"/>
                <w:szCs w:val="19"/>
              </w:rPr>
              <w:t>Accommodatie</w:t>
            </w:r>
          </w:p>
        </w:tc>
        <w:tc>
          <w:tcPr>
            <w:tcW w:w="2410" w:type="dxa"/>
          </w:tcPr>
          <w:p w14:paraId="53535461" w14:textId="77777777" w:rsidR="00630A7E" w:rsidRPr="00DE6F49" w:rsidRDefault="00630A7E" w:rsidP="00630A7E">
            <w:pPr>
              <w:pStyle w:val="Geenafstand"/>
              <w:rPr>
                <w:rFonts w:ascii="Arial" w:hAnsi="Arial" w:cs="Arial"/>
                <w:b/>
                <w:sz w:val="19"/>
                <w:szCs w:val="19"/>
              </w:rPr>
            </w:pPr>
            <w:r w:rsidRPr="00DE6F49">
              <w:rPr>
                <w:rFonts w:ascii="Arial" w:hAnsi="Arial" w:cs="Arial"/>
                <w:b/>
                <w:sz w:val="19"/>
                <w:szCs w:val="19"/>
              </w:rPr>
              <w:t>Van</w:t>
            </w:r>
          </w:p>
        </w:tc>
        <w:tc>
          <w:tcPr>
            <w:tcW w:w="3118" w:type="dxa"/>
          </w:tcPr>
          <w:p w14:paraId="3ED8FE15" w14:textId="77777777" w:rsidR="00630A7E" w:rsidRPr="00DE6F49" w:rsidRDefault="00630A7E" w:rsidP="00630A7E">
            <w:pPr>
              <w:pStyle w:val="Geenafstand"/>
              <w:rPr>
                <w:rFonts w:ascii="Arial" w:hAnsi="Arial" w:cs="Arial"/>
                <w:b/>
                <w:sz w:val="19"/>
                <w:szCs w:val="19"/>
              </w:rPr>
            </w:pPr>
            <w:r w:rsidRPr="00DE6F49">
              <w:rPr>
                <w:rFonts w:ascii="Arial" w:hAnsi="Arial" w:cs="Arial"/>
                <w:b/>
                <w:sz w:val="19"/>
                <w:szCs w:val="19"/>
              </w:rPr>
              <w:t>Tot en met</w:t>
            </w:r>
          </w:p>
        </w:tc>
      </w:tr>
      <w:tr w:rsidR="00831B11" w:rsidRPr="00DE6F49" w14:paraId="4493B4EB" w14:textId="77777777" w:rsidTr="25268932">
        <w:trPr>
          <w:cantSplit/>
          <w:trHeight w:val="70"/>
        </w:trPr>
        <w:tc>
          <w:tcPr>
            <w:tcW w:w="4111" w:type="dxa"/>
          </w:tcPr>
          <w:p w14:paraId="3805100E" w14:textId="2530C132" w:rsidR="00831B11" w:rsidRPr="006900B3" w:rsidRDefault="2ADD37A3" w:rsidP="00831B11">
            <w:pPr>
              <w:pStyle w:val="Geenafstand"/>
              <w:rPr>
                <w:rFonts w:ascii="Arial" w:hAnsi="Arial" w:cs="Arial"/>
                <w:sz w:val="19"/>
                <w:szCs w:val="19"/>
                <w:highlight w:val="yellow"/>
              </w:rPr>
            </w:pPr>
            <w:r w:rsidRPr="2EB67308">
              <w:rPr>
                <w:rFonts w:ascii="Arial" w:hAnsi="Arial" w:cs="Arial"/>
                <w:sz w:val="19"/>
                <w:szCs w:val="19"/>
              </w:rPr>
              <w:t>Wijkcentrum Palet/</w:t>
            </w:r>
            <w:r w:rsidR="53893956" w:rsidRPr="2EB67308">
              <w:rPr>
                <w:rFonts w:ascii="Arial" w:hAnsi="Arial" w:cs="Arial"/>
                <w:sz w:val="19"/>
                <w:szCs w:val="19"/>
              </w:rPr>
              <w:t xml:space="preserve"> </w:t>
            </w:r>
            <w:r w:rsidRPr="2EB67308">
              <w:rPr>
                <w:rFonts w:ascii="Arial" w:hAnsi="Arial" w:cs="Arial"/>
                <w:sz w:val="19"/>
                <w:szCs w:val="19"/>
              </w:rPr>
              <w:t>Getij/</w:t>
            </w:r>
            <w:r w:rsidR="53893956" w:rsidRPr="2EB67308">
              <w:rPr>
                <w:rFonts w:ascii="Arial" w:hAnsi="Arial" w:cs="Arial"/>
                <w:sz w:val="19"/>
                <w:szCs w:val="19"/>
              </w:rPr>
              <w:t xml:space="preserve"> </w:t>
            </w:r>
            <w:r w:rsidRPr="2EB67308">
              <w:rPr>
                <w:rFonts w:ascii="Arial" w:hAnsi="Arial" w:cs="Arial"/>
                <w:sz w:val="19"/>
                <w:szCs w:val="19"/>
              </w:rPr>
              <w:t>Hof van Buren</w:t>
            </w:r>
          </w:p>
        </w:tc>
        <w:tc>
          <w:tcPr>
            <w:tcW w:w="2410" w:type="dxa"/>
          </w:tcPr>
          <w:p w14:paraId="3545B331" w14:textId="3D945242" w:rsidR="00831B11" w:rsidRPr="00921EC4" w:rsidRDefault="00044F18" w:rsidP="00831B11">
            <w:pPr>
              <w:pStyle w:val="Geenafstand"/>
              <w:rPr>
                <w:rFonts w:ascii="Arial" w:hAnsi="Arial" w:cs="Arial"/>
                <w:sz w:val="19"/>
                <w:szCs w:val="19"/>
              </w:rPr>
            </w:pPr>
            <w:r w:rsidRPr="2DDEC3A5">
              <w:rPr>
                <w:rFonts w:ascii="Arial" w:hAnsi="Arial" w:cs="Arial"/>
                <w:sz w:val="19"/>
                <w:szCs w:val="19"/>
              </w:rPr>
              <w:t>1 augustus 202</w:t>
            </w:r>
            <w:r w:rsidR="53B882A4" w:rsidRPr="2DDEC3A5">
              <w:rPr>
                <w:rFonts w:ascii="Arial" w:hAnsi="Arial" w:cs="Arial"/>
                <w:sz w:val="19"/>
                <w:szCs w:val="19"/>
              </w:rPr>
              <w:t>6</w:t>
            </w:r>
          </w:p>
        </w:tc>
        <w:tc>
          <w:tcPr>
            <w:tcW w:w="3118" w:type="dxa"/>
          </w:tcPr>
          <w:p w14:paraId="4DF82AED" w14:textId="34DD93AF" w:rsidR="00831B11" w:rsidRPr="00921EC4" w:rsidRDefault="00044F18" w:rsidP="00831B11">
            <w:pPr>
              <w:pStyle w:val="Geenafstand"/>
              <w:rPr>
                <w:rFonts w:ascii="Arial" w:hAnsi="Arial" w:cs="Arial"/>
                <w:sz w:val="19"/>
                <w:szCs w:val="19"/>
              </w:rPr>
            </w:pPr>
            <w:r w:rsidRPr="2DDEC3A5">
              <w:rPr>
                <w:rFonts w:ascii="Arial" w:hAnsi="Arial" w:cs="Arial"/>
                <w:sz w:val="19"/>
                <w:szCs w:val="19"/>
              </w:rPr>
              <w:t>31 juli 202</w:t>
            </w:r>
            <w:r w:rsidR="5208F674" w:rsidRPr="2DDEC3A5">
              <w:rPr>
                <w:rFonts w:ascii="Arial" w:hAnsi="Arial" w:cs="Arial"/>
                <w:sz w:val="19"/>
                <w:szCs w:val="19"/>
              </w:rPr>
              <w:t>7</w:t>
            </w:r>
          </w:p>
        </w:tc>
      </w:tr>
      <w:tr w:rsidR="00831B11" w:rsidRPr="00DE6F49" w14:paraId="3821E0D3" w14:textId="77777777" w:rsidTr="25268932">
        <w:trPr>
          <w:cantSplit/>
          <w:trHeight w:val="225"/>
        </w:trPr>
        <w:tc>
          <w:tcPr>
            <w:tcW w:w="4111" w:type="dxa"/>
          </w:tcPr>
          <w:p w14:paraId="719067A5" w14:textId="094FB0AC" w:rsidR="00831B11" w:rsidRPr="00921EC4" w:rsidRDefault="00831B11" w:rsidP="00831B11">
            <w:pPr>
              <w:pStyle w:val="Geenafstand"/>
              <w:rPr>
                <w:rFonts w:ascii="Arial" w:hAnsi="Arial" w:cs="Arial"/>
                <w:sz w:val="19"/>
                <w:szCs w:val="19"/>
              </w:rPr>
            </w:pPr>
            <w:r w:rsidRPr="00921EC4">
              <w:rPr>
                <w:rFonts w:ascii="Arial" w:hAnsi="Arial" w:cs="Arial"/>
                <w:sz w:val="19"/>
                <w:szCs w:val="19"/>
              </w:rPr>
              <w:t xml:space="preserve">Dorpshuis </w:t>
            </w:r>
            <w:proofErr w:type="spellStart"/>
            <w:r w:rsidRPr="00921EC4">
              <w:rPr>
                <w:rFonts w:ascii="Arial" w:hAnsi="Arial" w:cs="Arial"/>
                <w:sz w:val="19"/>
                <w:szCs w:val="19"/>
              </w:rPr>
              <w:t>Nw</w:t>
            </w:r>
            <w:proofErr w:type="spellEnd"/>
            <w:r w:rsidR="003356D0" w:rsidRPr="00921EC4">
              <w:rPr>
                <w:rFonts w:ascii="Arial" w:hAnsi="Arial" w:cs="Arial"/>
                <w:sz w:val="19"/>
                <w:szCs w:val="19"/>
              </w:rPr>
              <w:t xml:space="preserve">. </w:t>
            </w:r>
            <w:r w:rsidRPr="00921EC4">
              <w:rPr>
                <w:rFonts w:ascii="Arial" w:hAnsi="Arial" w:cs="Arial"/>
                <w:sz w:val="19"/>
                <w:szCs w:val="19"/>
              </w:rPr>
              <w:t>- en St</w:t>
            </w:r>
            <w:r w:rsidR="003356D0" w:rsidRPr="00921EC4">
              <w:rPr>
                <w:rFonts w:ascii="Arial" w:hAnsi="Arial" w:cs="Arial"/>
                <w:sz w:val="19"/>
                <w:szCs w:val="19"/>
              </w:rPr>
              <w:t>.</w:t>
            </w:r>
            <w:r w:rsidRPr="00921EC4">
              <w:rPr>
                <w:rFonts w:ascii="Arial" w:hAnsi="Arial" w:cs="Arial"/>
                <w:sz w:val="19"/>
                <w:szCs w:val="19"/>
              </w:rPr>
              <w:t xml:space="preserve"> Joosland</w:t>
            </w:r>
          </w:p>
        </w:tc>
        <w:tc>
          <w:tcPr>
            <w:tcW w:w="2410" w:type="dxa"/>
          </w:tcPr>
          <w:p w14:paraId="4BE521B2" w14:textId="349761A4" w:rsidR="00831B11" w:rsidRPr="00921EC4" w:rsidRDefault="56D35540" w:rsidP="00831B11">
            <w:pPr>
              <w:pStyle w:val="Geenafstand"/>
              <w:rPr>
                <w:rFonts w:ascii="Arial" w:hAnsi="Arial" w:cs="Arial"/>
                <w:sz w:val="19"/>
                <w:szCs w:val="19"/>
              </w:rPr>
            </w:pPr>
            <w:r w:rsidRPr="2DDEC3A5">
              <w:rPr>
                <w:rFonts w:ascii="Arial" w:hAnsi="Arial" w:cs="Arial"/>
                <w:sz w:val="19"/>
                <w:szCs w:val="19"/>
              </w:rPr>
              <w:t>24</w:t>
            </w:r>
            <w:r w:rsidR="00831B11" w:rsidRPr="2DDEC3A5">
              <w:rPr>
                <w:rFonts w:ascii="Arial" w:hAnsi="Arial" w:cs="Arial"/>
                <w:sz w:val="19"/>
                <w:szCs w:val="19"/>
              </w:rPr>
              <w:t xml:space="preserve"> augustus 202</w:t>
            </w:r>
            <w:r w:rsidR="36572FAC" w:rsidRPr="2DDEC3A5">
              <w:rPr>
                <w:rFonts w:ascii="Arial" w:hAnsi="Arial" w:cs="Arial"/>
                <w:sz w:val="19"/>
                <w:szCs w:val="19"/>
              </w:rPr>
              <w:t>6</w:t>
            </w:r>
          </w:p>
        </w:tc>
        <w:tc>
          <w:tcPr>
            <w:tcW w:w="3118" w:type="dxa"/>
          </w:tcPr>
          <w:p w14:paraId="304A9423" w14:textId="4C95B0CF" w:rsidR="00831B11" w:rsidRPr="00921EC4" w:rsidRDefault="1E82D4F2" w:rsidP="00831B11">
            <w:pPr>
              <w:pStyle w:val="Geenafstand"/>
              <w:rPr>
                <w:rFonts w:ascii="Arial" w:hAnsi="Arial" w:cs="Arial"/>
                <w:sz w:val="19"/>
                <w:szCs w:val="19"/>
              </w:rPr>
            </w:pPr>
            <w:r w:rsidRPr="2DDEC3A5">
              <w:rPr>
                <w:rFonts w:ascii="Arial" w:hAnsi="Arial" w:cs="Arial"/>
                <w:sz w:val="19"/>
                <w:szCs w:val="19"/>
              </w:rPr>
              <w:t xml:space="preserve">23 </w:t>
            </w:r>
            <w:r w:rsidR="00831B11" w:rsidRPr="2DDEC3A5">
              <w:rPr>
                <w:rFonts w:ascii="Arial" w:hAnsi="Arial" w:cs="Arial"/>
                <w:sz w:val="19"/>
                <w:szCs w:val="19"/>
              </w:rPr>
              <w:t>juli 202</w:t>
            </w:r>
            <w:r w:rsidR="666D6029" w:rsidRPr="2DDEC3A5">
              <w:rPr>
                <w:rFonts w:ascii="Arial" w:hAnsi="Arial" w:cs="Arial"/>
                <w:sz w:val="19"/>
                <w:szCs w:val="19"/>
              </w:rPr>
              <w:t>7</w:t>
            </w:r>
          </w:p>
        </w:tc>
      </w:tr>
      <w:tr w:rsidR="00831B11" w:rsidRPr="00DE6F49" w14:paraId="364674A9" w14:textId="77777777" w:rsidTr="25268932">
        <w:trPr>
          <w:cantSplit/>
          <w:trHeight w:val="70"/>
        </w:trPr>
        <w:tc>
          <w:tcPr>
            <w:tcW w:w="4111" w:type="dxa"/>
          </w:tcPr>
          <w:p w14:paraId="06BADDE4" w14:textId="3A7A9EC3" w:rsidR="00831B11" w:rsidRPr="00921EC4" w:rsidRDefault="2ADD37A3" w:rsidP="00831B11">
            <w:pPr>
              <w:pStyle w:val="Geenafstand"/>
              <w:rPr>
                <w:rFonts w:ascii="Arial" w:hAnsi="Arial" w:cs="Arial"/>
                <w:sz w:val="19"/>
                <w:szCs w:val="19"/>
              </w:rPr>
            </w:pPr>
            <w:r w:rsidRPr="2EB67308">
              <w:rPr>
                <w:rFonts w:ascii="Arial" w:hAnsi="Arial" w:cs="Arial"/>
                <w:sz w:val="19"/>
                <w:szCs w:val="19"/>
              </w:rPr>
              <w:t>Dorpshuis St</w:t>
            </w:r>
            <w:r w:rsidR="53893956" w:rsidRPr="2EB67308">
              <w:rPr>
                <w:rFonts w:ascii="Arial" w:hAnsi="Arial" w:cs="Arial"/>
                <w:sz w:val="19"/>
                <w:szCs w:val="19"/>
              </w:rPr>
              <w:t>.</w:t>
            </w:r>
            <w:r w:rsidRPr="2EB67308">
              <w:rPr>
                <w:rFonts w:ascii="Arial" w:hAnsi="Arial" w:cs="Arial"/>
                <w:sz w:val="19"/>
                <w:szCs w:val="19"/>
              </w:rPr>
              <w:t xml:space="preserve"> Laurens</w:t>
            </w:r>
          </w:p>
        </w:tc>
        <w:tc>
          <w:tcPr>
            <w:tcW w:w="2410" w:type="dxa"/>
          </w:tcPr>
          <w:p w14:paraId="49DF2222" w14:textId="6A687C2A" w:rsidR="00831B11" w:rsidRPr="00921EC4" w:rsidRDefault="522E054F" w:rsidP="00831B11">
            <w:pPr>
              <w:pStyle w:val="Geenafstand"/>
              <w:rPr>
                <w:rFonts w:ascii="Arial" w:hAnsi="Arial" w:cs="Arial"/>
                <w:sz w:val="19"/>
                <w:szCs w:val="19"/>
              </w:rPr>
            </w:pPr>
            <w:r w:rsidRPr="25268932">
              <w:rPr>
                <w:rFonts w:ascii="Arial" w:hAnsi="Arial" w:cs="Arial"/>
                <w:sz w:val="19"/>
                <w:szCs w:val="19"/>
              </w:rPr>
              <w:t>24</w:t>
            </w:r>
            <w:r w:rsidR="00831B11" w:rsidRPr="25268932">
              <w:rPr>
                <w:rFonts w:ascii="Arial" w:hAnsi="Arial" w:cs="Arial"/>
                <w:sz w:val="19"/>
                <w:szCs w:val="19"/>
              </w:rPr>
              <w:t xml:space="preserve"> augustus 202</w:t>
            </w:r>
            <w:r w:rsidR="6FF96011" w:rsidRPr="25268932">
              <w:rPr>
                <w:rFonts w:ascii="Arial" w:hAnsi="Arial" w:cs="Arial"/>
                <w:sz w:val="19"/>
                <w:szCs w:val="19"/>
              </w:rPr>
              <w:t>6</w:t>
            </w:r>
          </w:p>
        </w:tc>
        <w:tc>
          <w:tcPr>
            <w:tcW w:w="3118" w:type="dxa"/>
          </w:tcPr>
          <w:p w14:paraId="102D55EF" w14:textId="744ABCC5" w:rsidR="00831B11" w:rsidRPr="00921EC4" w:rsidRDefault="751F4E56" w:rsidP="00831B11">
            <w:pPr>
              <w:pStyle w:val="Geenafstand"/>
              <w:rPr>
                <w:rFonts w:ascii="Arial" w:hAnsi="Arial" w:cs="Arial"/>
                <w:sz w:val="19"/>
                <w:szCs w:val="19"/>
              </w:rPr>
            </w:pPr>
            <w:r w:rsidRPr="25268932">
              <w:rPr>
                <w:rFonts w:ascii="Arial" w:hAnsi="Arial" w:cs="Arial"/>
                <w:sz w:val="19"/>
                <w:szCs w:val="19"/>
              </w:rPr>
              <w:t>23</w:t>
            </w:r>
            <w:r w:rsidR="00B36001" w:rsidRPr="25268932">
              <w:rPr>
                <w:rFonts w:ascii="Arial" w:hAnsi="Arial" w:cs="Arial"/>
                <w:sz w:val="19"/>
                <w:szCs w:val="19"/>
              </w:rPr>
              <w:t xml:space="preserve"> juli 202</w:t>
            </w:r>
            <w:r w:rsidR="4140AD25" w:rsidRPr="25268932">
              <w:rPr>
                <w:rFonts w:ascii="Arial" w:hAnsi="Arial" w:cs="Arial"/>
                <w:sz w:val="19"/>
                <w:szCs w:val="19"/>
              </w:rPr>
              <w:t>7</w:t>
            </w:r>
          </w:p>
        </w:tc>
      </w:tr>
    </w:tbl>
    <w:p w14:paraId="6239D5C6" w14:textId="0D9474A0" w:rsidR="2DDEC3A5" w:rsidRDefault="2DDEC3A5" w:rsidP="2DDEC3A5">
      <w:pPr>
        <w:pStyle w:val="Geenafstand"/>
        <w:rPr>
          <w:rFonts w:ascii="Arial" w:hAnsi="Arial" w:cs="Arial"/>
          <w:sz w:val="19"/>
          <w:szCs w:val="19"/>
        </w:rPr>
      </w:pPr>
    </w:p>
    <w:p w14:paraId="674E0D06" w14:textId="78C4DAC0" w:rsidR="2DDEC3A5" w:rsidRDefault="2DDEC3A5" w:rsidP="2DDEC3A5">
      <w:pPr>
        <w:pStyle w:val="Geenafstand"/>
        <w:rPr>
          <w:rFonts w:ascii="Arial" w:hAnsi="Arial" w:cs="Arial"/>
          <w:sz w:val="19"/>
          <w:szCs w:val="19"/>
          <w:u w:val="single"/>
        </w:rPr>
      </w:pPr>
    </w:p>
    <w:p w14:paraId="234497AC" w14:textId="77777777" w:rsidR="00630A7E" w:rsidRPr="00C733A9" w:rsidRDefault="00792DB2" w:rsidP="10B59131">
      <w:pPr>
        <w:pStyle w:val="Geenafstand"/>
        <w:rPr>
          <w:rFonts w:ascii="Arial" w:hAnsi="Arial" w:cs="Arial"/>
          <w:sz w:val="19"/>
          <w:szCs w:val="19"/>
          <w:u w:val="single"/>
        </w:rPr>
      </w:pPr>
      <w:r w:rsidRPr="10B59131">
        <w:rPr>
          <w:rFonts w:ascii="Arial" w:hAnsi="Arial" w:cs="Arial"/>
          <w:sz w:val="19"/>
          <w:szCs w:val="19"/>
          <w:u w:val="single"/>
        </w:rPr>
        <w:t>Openingstijden</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98"/>
        <w:gridCol w:w="3198"/>
        <w:gridCol w:w="3198"/>
      </w:tblGrid>
      <w:tr w:rsidR="5A00FB21" w14:paraId="39FB24B0" w14:textId="77777777" w:rsidTr="10B59131">
        <w:trPr>
          <w:trHeight w:val="300"/>
        </w:trPr>
        <w:tc>
          <w:tcPr>
            <w:tcW w:w="9594" w:type="dxa"/>
            <w:gridSpan w:val="3"/>
            <w:tcMar>
              <w:left w:w="105" w:type="dxa"/>
              <w:right w:w="105" w:type="dxa"/>
            </w:tcMar>
          </w:tcPr>
          <w:p w14:paraId="58FC9008" w14:textId="5FD687A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b/>
                <w:bCs/>
                <w:color w:val="000000" w:themeColor="text1"/>
                <w:sz w:val="19"/>
                <w:szCs w:val="19"/>
              </w:rPr>
              <w:t xml:space="preserve">Welzijnslocaties </w:t>
            </w:r>
          </w:p>
        </w:tc>
      </w:tr>
      <w:tr w:rsidR="5A00FB21" w14:paraId="476AB2C5" w14:textId="77777777" w:rsidTr="10B59131">
        <w:trPr>
          <w:trHeight w:val="300"/>
        </w:trPr>
        <w:tc>
          <w:tcPr>
            <w:tcW w:w="3198" w:type="dxa"/>
            <w:tcMar>
              <w:left w:w="105" w:type="dxa"/>
              <w:right w:w="105" w:type="dxa"/>
            </w:tcMar>
          </w:tcPr>
          <w:p w14:paraId="632660DC" w14:textId="59BA4798"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Palet</w:t>
            </w:r>
          </w:p>
        </w:tc>
        <w:tc>
          <w:tcPr>
            <w:tcW w:w="3198" w:type="dxa"/>
            <w:tcMar>
              <w:left w:w="105" w:type="dxa"/>
              <w:right w:w="105" w:type="dxa"/>
            </w:tcMar>
          </w:tcPr>
          <w:p w14:paraId="52993B0D" w14:textId="7C911472"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Maandag tot en met donderdag</w:t>
            </w:r>
          </w:p>
          <w:p w14:paraId="48DF9B97" w14:textId="3B9ECFB3"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Vrijdag en zaterdag</w:t>
            </w:r>
          </w:p>
          <w:p w14:paraId="72079C4E" w14:textId="740A52AF"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Zondag </w:t>
            </w:r>
          </w:p>
        </w:tc>
        <w:tc>
          <w:tcPr>
            <w:tcW w:w="3198" w:type="dxa"/>
            <w:tcMar>
              <w:left w:w="105" w:type="dxa"/>
              <w:right w:w="105" w:type="dxa"/>
            </w:tcMar>
          </w:tcPr>
          <w:p w14:paraId="18A4D7E8" w14:textId="5F77E209"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8:00 uur tot 23:00 uur </w:t>
            </w:r>
          </w:p>
          <w:p w14:paraId="71DB6A2B" w14:textId="64426193"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8:00 uur tot 1:00 uur </w:t>
            </w:r>
          </w:p>
          <w:p w14:paraId="4E94D5DA" w14:textId="6A2726E0"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Gesloten </w:t>
            </w:r>
          </w:p>
        </w:tc>
      </w:tr>
      <w:tr w:rsidR="5A00FB21" w14:paraId="5B51A64B" w14:textId="77777777" w:rsidTr="10B59131">
        <w:trPr>
          <w:trHeight w:val="300"/>
        </w:trPr>
        <w:tc>
          <w:tcPr>
            <w:tcW w:w="3198" w:type="dxa"/>
            <w:tcMar>
              <w:left w:w="105" w:type="dxa"/>
              <w:right w:w="105" w:type="dxa"/>
            </w:tcMar>
          </w:tcPr>
          <w:p w14:paraId="6EC1147D" w14:textId="58E5730A"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Dorpshuis St. Laurens</w:t>
            </w:r>
          </w:p>
        </w:tc>
        <w:tc>
          <w:tcPr>
            <w:tcW w:w="3198" w:type="dxa"/>
            <w:tcMar>
              <w:left w:w="105" w:type="dxa"/>
              <w:right w:w="105" w:type="dxa"/>
            </w:tcMar>
          </w:tcPr>
          <w:p w14:paraId="19CA3E3B" w14:textId="46214D7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Maandag tot en met donderdag</w:t>
            </w:r>
          </w:p>
          <w:p w14:paraId="6A53C87B" w14:textId="432A924E"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Vrijdag en zaterdag</w:t>
            </w:r>
          </w:p>
          <w:p w14:paraId="4E6890BB" w14:textId="2C4CBABF"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Zondag </w:t>
            </w:r>
          </w:p>
        </w:tc>
        <w:tc>
          <w:tcPr>
            <w:tcW w:w="3198" w:type="dxa"/>
            <w:tcMar>
              <w:left w:w="105" w:type="dxa"/>
              <w:right w:w="105" w:type="dxa"/>
            </w:tcMar>
          </w:tcPr>
          <w:p w14:paraId="0A0DFBD3" w14:textId="0DE18DBE"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8:00 uur tot 23:00 uur </w:t>
            </w:r>
          </w:p>
          <w:p w14:paraId="41F65050" w14:textId="36CC8F42"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8:00 uur tot 1:00 uur</w:t>
            </w:r>
          </w:p>
          <w:p w14:paraId="0D36EA85" w14:textId="33BEE84B"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Gesloten </w:t>
            </w:r>
          </w:p>
        </w:tc>
      </w:tr>
      <w:tr w:rsidR="5A00FB21" w14:paraId="3721B256" w14:textId="77777777" w:rsidTr="10B59131">
        <w:trPr>
          <w:trHeight w:val="300"/>
        </w:trPr>
        <w:tc>
          <w:tcPr>
            <w:tcW w:w="3198" w:type="dxa"/>
            <w:tcMar>
              <w:left w:w="105" w:type="dxa"/>
              <w:right w:w="105" w:type="dxa"/>
            </w:tcMar>
          </w:tcPr>
          <w:p w14:paraId="6FEC5F8D" w14:textId="4952E3A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Dorpshuis </w:t>
            </w:r>
            <w:proofErr w:type="spellStart"/>
            <w:r w:rsidRPr="10B59131">
              <w:rPr>
                <w:rFonts w:ascii="Arial" w:eastAsia="Arial" w:hAnsi="Arial" w:cs="Arial"/>
                <w:color w:val="000000" w:themeColor="text1"/>
                <w:sz w:val="19"/>
                <w:szCs w:val="19"/>
              </w:rPr>
              <w:t>Nw</w:t>
            </w:r>
            <w:proofErr w:type="spellEnd"/>
            <w:r w:rsidRPr="10B59131">
              <w:rPr>
                <w:rFonts w:ascii="Arial" w:eastAsia="Arial" w:hAnsi="Arial" w:cs="Arial"/>
                <w:color w:val="000000" w:themeColor="text1"/>
                <w:sz w:val="19"/>
                <w:szCs w:val="19"/>
              </w:rPr>
              <w:t>. en St. Joosland</w:t>
            </w:r>
          </w:p>
        </w:tc>
        <w:tc>
          <w:tcPr>
            <w:tcW w:w="3198" w:type="dxa"/>
            <w:tcMar>
              <w:left w:w="105" w:type="dxa"/>
              <w:right w:w="105" w:type="dxa"/>
            </w:tcMar>
          </w:tcPr>
          <w:p w14:paraId="3F60C6FD" w14:textId="54DD4528"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Maandag tot en met donderdag</w:t>
            </w:r>
          </w:p>
          <w:p w14:paraId="61E8118D" w14:textId="7A05E53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Vrijdag en zaterdag</w:t>
            </w:r>
          </w:p>
          <w:p w14:paraId="61741038" w14:textId="5256011A"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Zondag </w:t>
            </w:r>
          </w:p>
        </w:tc>
        <w:tc>
          <w:tcPr>
            <w:tcW w:w="3198" w:type="dxa"/>
            <w:tcMar>
              <w:left w:w="105" w:type="dxa"/>
              <w:right w:w="105" w:type="dxa"/>
            </w:tcMar>
          </w:tcPr>
          <w:p w14:paraId="6101F21F" w14:textId="05D2DAB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8:00 uur tot 23:00 uur </w:t>
            </w:r>
          </w:p>
          <w:p w14:paraId="2F4D707A" w14:textId="689A8D86"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8:00 uur tot 1:00 uur</w:t>
            </w:r>
          </w:p>
          <w:p w14:paraId="537E1224" w14:textId="2F9AFD75"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Gesloten </w:t>
            </w:r>
          </w:p>
        </w:tc>
      </w:tr>
      <w:tr w:rsidR="5A00FB21" w14:paraId="0AB599CE" w14:textId="77777777" w:rsidTr="10B59131">
        <w:trPr>
          <w:trHeight w:val="300"/>
        </w:trPr>
        <w:tc>
          <w:tcPr>
            <w:tcW w:w="3198" w:type="dxa"/>
            <w:tcMar>
              <w:left w:w="105" w:type="dxa"/>
              <w:right w:w="105" w:type="dxa"/>
            </w:tcMar>
          </w:tcPr>
          <w:p w14:paraId="51BE1531" w14:textId="265796E3"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Getij</w:t>
            </w:r>
          </w:p>
        </w:tc>
        <w:tc>
          <w:tcPr>
            <w:tcW w:w="3198" w:type="dxa"/>
            <w:tcMar>
              <w:left w:w="105" w:type="dxa"/>
              <w:right w:w="105" w:type="dxa"/>
            </w:tcMar>
          </w:tcPr>
          <w:p w14:paraId="3A622540" w14:textId="6AFA8285"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Maandag , donderdag en vrijdag</w:t>
            </w:r>
          </w:p>
          <w:p w14:paraId="4C8BAB41" w14:textId="33F4624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Dinsdag en woensdag </w:t>
            </w:r>
          </w:p>
          <w:p w14:paraId="21F9847B" w14:textId="547628BD"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Zaterdag</w:t>
            </w:r>
          </w:p>
          <w:p w14:paraId="18B9D2A2" w14:textId="489CE6E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Zondag </w:t>
            </w:r>
          </w:p>
        </w:tc>
        <w:tc>
          <w:tcPr>
            <w:tcW w:w="3198" w:type="dxa"/>
            <w:tcMar>
              <w:left w:w="105" w:type="dxa"/>
              <w:right w:w="105" w:type="dxa"/>
            </w:tcMar>
          </w:tcPr>
          <w:p w14:paraId="779D53CC" w14:textId="5CD4107A"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9:00 uur tot 21:00 uur </w:t>
            </w:r>
          </w:p>
          <w:p w14:paraId="56028B68" w14:textId="36BA83F9"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9:00 uur-17:00 uur</w:t>
            </w:r>
          </w:p>
          <w:p w14:paraId="484B198F" w14:textId="55E51E3E"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Gesloten</w:t>
            </w:r>
          </w:p>
          <w:p w14:paraId="406C2C88" w14:textId="147CBA87"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Gesloten</w:t>
            </w:r>
          </w:p>
        </w:tc>
      </w:tr>
      <w:tr w:rsidR="5A00FB21" w14:paraId="72EE419F" w14:textId="77777777" w:rsidTr="10B59131">
        <w:trPr>
          <w:trHeight w:val="300"/>
        </w:trPr>
        <w:tc>
          <w:tcPr>
            <w:tcW w:w="3198" w:type="dxa"/>
            <w:tcMar>
              <w:left w:w="105" w:type="dxa"/>
              <w:right w:w="105" w:type="dxa"/>
            </w:tcMar>
          </w:tcPr>
          <w:p w14:paraId="11C6AFDE" w14:textId="6C75BF1C"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Hof van Buren </w:t>
            </w:r>
          </w:p>
        </w:tc>
        <w:tc>
          <w:tcPr>
            <w:tcW w:w="3198" w:type="dxa"/>
            <w:tcMar>
              <w:left w:w="105" w:type="dxa"/>
              <w:right w:w="105" w:type="dxa"/>
            </w:tcMar>
          </w:tcPr>
          <w:p w14:paraId="4742D633" w14:textId="005C15BF"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Maandag tot en met vrijdag</w:t>
            </w:r>
          </w:p>
          <w:p w14:paraId="51C55A54" w14:textId="360B8E4B"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Zaterdag </w:t>
            </w:r>
          </w:p>
          <w:p w14:paraId="67E48671" w14:textId="25126600"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Zondag</w:t>
            </w:r>
          </w:p>
        </w:tc>
        <w:tc>
          <w:tcPr>
            <w:tcW w:w="3198" w:type="dxa"/>
            <w:tcMar>
              <w:left w:w="105" w:type="dxa"/>
              <w:right w:w="105" w:type="dxa"/>
            </w:tcMar>
          </w:tcPr>
          <w:p w14:paraId="7303D817" w14:textId="0F80C3AB"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 xml:space="preserve">9:00 uur tot </w:t>
            </w:r>
            <w:r w:rsidR="53B96A07" w:rsidRPr="10B59131">
              <w:rPr>
                <w:rFonts w:ascii="Arial" w:eastAsia="Arial" w:hAnsi="Arial" w:cs="Arial"/>
                <w:color w:val="000000" w:themeColor="text1"/>
                <w:sz w:val="19"/>
                <w:szCs w:val="19"/>
              </w:rPr>
              <w:t>17.00</w:t>
            </w:r>
            <w:r w:rsidRPr="10B59131">
              <w:rPr>
                <w:rFonts w:ascii="Arial" w:eastAsia="Arial" w:hAnsi="Arial" w:cs="Arial"/>
                <w:color w:val="000000" w:themeColor="text1"/>
                <w:sz w:val="19"/>
                <w:szCs w:val="19"/>
              </w:rPr>
              <w:t xml:space="preserve"> uur</w:t>
            </w:r>
          </w:p>
          <w:p w14:paraId="686D39DA" w14:textId="7E18DB12" w:rsidR="5A00FB21" w:rsidRDefault="65492EC4"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Gesloten</w:t>
            </w:r>
          </w:p>
          <w:p w14:paraId="68B0987A" w14:textId="790A6CE8" w:rsidR="5A00FB21" w:rsidRDefault="71EF67D3" w:rsidP="10B59131">
            <w:pPr>
              <w:pStyle w:val="Geenafstand"/>
              <w:rPr>
                <w:rFonts w:ascii="Arial" w:eastAsia="Arial" w:hAnsi="Arial" w:cs="Arial"/>
                <w:color w:val="000000" w:themeColor="text1"/>
                <w:sz w:val="19"/>
                <w:szCs w:val="19"/>
              </w:rPr>
            </w:pPr>
            <w:r w:rsidRPr="10B59131">
              <w:rPr>
                <w:rFonts w:ascii="Arial" w:eastAsia="Arial" w:hAnsi="Arial" w:cs="Arial"/>
                <w:color w:val="000000" w:themeColor="text1"/>
                <w:sz w:val="19"/>
                <w:szCs w:val="19"/>
              </w:rPr>
              <w:t>Gesloten</w:t>
            </w:r>
          </w:p>
        </w:tc>
      </w:tr>
    </w:tbl>
    <w:p w14:paraId="6D981C12" w14:textId="35EDF49C" w:rsidR="43A1F92A" w:rsidRDefault="64076DE1" w:rsidP="10B59131">
      <w:pPr>
        <w:pStyle w:val="Geenafstand"/>
        <w:rPr>
          <w:rFonts w:ascii="Calibri" w:eastAsia="Calibri" w:hAnsi="Calibri" w:cs="Calibri"/>
          <w:color w:val="000000" w:themeColor="text1"/>
        </w:rPr>
      </w:pPr>
      <w:r w:rsidRPr="10B59131">
        <w:rPr>
          <w:rFonts w:ascii="Calibri" w:eastAsia="Calibri" w:hAnsi="Calibri" w:cs="Calibri"/>
          <w:color w:val="000000" w:themeColor="text1"/>
        </w:rPr>
        <w:t xml:space="preserve"> </w:t>
      </w:r>
    </w:p>
    <w:p w14:paraId="28B4A6A6" w14:textId="23D82D6D" w:rsidR="43A1F92A" w:rsidRDefault="690E3925" w:rsidP="18FEDDAF">
      <w:pPr>
        <w:pStyle w:val="Geenafstand"/>
        <w:rPr>
          <w:rFonts w:ascii="Calibri" w:eastAsia="Calibri" w:hAnsi="Calibri" w:cs="Calibri"/>
        </w:rPr>
      </w:pPr>
      <w:r w:rsidRPr="18FEDDAF">
        <w:rPr>
          <w:rFonts w:ascii="Calibri" w:eastAsia="Calibri" w:hAnsi="Calibri" w:cs="Calibri"/>
          <w:color w:val="000000" w:themeColor="text1"/>
        </w:rPr>
        <w:t>Openingstijden kunnen afwijken. V</w:t>
      </w:r>
      <w:r w:rsidR="43A1F92A" w:rsidRPr="18FEDDAF">
        <w:rPr>
          <w:rFonts w:ascii="Calibri" w:eastAsia="Calibri" w:hAnsi="Calibri" w:cs="Calibri"/>
          <w:color w:val="000000" w:themeColor="text1"/>
        </w:rPr>
        <w:t>oor al</w:t>
      </w:r>
      <w:r w:rsidR="1F7BD87D" w:rsidRPr="18FEDDAF">
        <w:rPr>
          <w:rFonts w:ascii="Calibri" w:eastAsia="Calibri" w:hAnsi="Calibri" w:cs="Calibri"/>
          <w:color w:val="000000" w:themeColor="text1"/>
        </w:rPr>
        <w:t>le</w:t>
      </w:r>
      <w:r w:rsidR="43A1F92A" w:rsidRPr="18FEDDAF">
        <w:rPr>
          <w:rFonts w:ascii="Calibri" w:eastAsia="Calibri" w:hAnsi="Calibri" w:cs="Calibri"/>
          <w:color w:val="000000" w:themeColor="text1"/>
        </w:rPr>
        <w:t xml:space="preserve"> actuele openingstijden</w:t>
      </w:r>
      <w:r w:rsidR="0A61CF96" w:rsidRPr="18FEDDAF">
        <w:rPr>
          <w:rFonts w:ascii="Calibri" w:eastAsia="Calibri" w:hAnsi="Calibri" w:cs="Calibri"/>
          <w:color w:val="000000" w:themeColor="text1"/>
        </w:rPr>
        <w:t>:</w:t>
      </w:r>
      <w:r w:rsidR="42AA1F84" w:rsidRPr="18FEDDAF">
        <w:rPr>
          <w:rFonts w:ascii="Calibri" w:eastAsia="Calibri" w:hAnsi="Calibri" w:cs="Calibri"/>
        </w:rPr>
        <w:t xml:space="preserve"> </w:t>
      </w:r>
      <w:r w:rsidR="7A94365F" w:rsidRPr="18FEDDAF">
        <w:rPr>
          <w:rFonts w:ascii="Calibri" w:eastAsia="Calibri" w:hAnsi="Calibri" w:cs="Calibri"/>
        </w:rPr>
        <w:t xml:space="preserve"> </w:t>
      </w:r>
      <w:hyperlink r:id="rId14">
        <w:r w:rsidR="539B0E79" w:rsidRPr="18FEDDAF">
          <w:rPr>
            <w:rStyle w:val="Hyperlink"/>
            <w:rFonts w:ascii="Calibri" w:eastAsia="Calibri" w:hAnsi="Calibri" w:cs="Calibri"/>
          </w:rPr>
          <w:t>Verhuur Gemeente Middelburg - Inloggen</w:t>
        </w:r>
      </w:hyperlink>
    </w:p>
    <w:p w14:paraId="197B7435" w14:textId="16251415" w:rsidR="00630A7E" w:rsidRPr="00D255B5" w:rsidRDefault="00630A7E" w:rsidP="7A814FFB">
      <w:pPr>
        <w:pStyle w:val="Geenafstand"/>
        <w:rPr>
          <w:rFonts w:ascii="Calibri" w:eastAsia="Calibri" w:hAnsi="Calibri" w:cs="Calibri"/>
        </w:rPr>
      </w:pPr>
    </w:p>
    <w:p w14:paraId="68B03C59" w14:textId="0297DE1B" w:rsidR="008C537A" w:rsidRPr="00111518" w:rsidRDefault="008C537A" w:rsidP="2EB67308">
      <w:pPr>
        <w:spacing w:after="200" w:line="276" w:lineRule="auto"/>
        <w:rPr>
          <w:rFonts w:asciiTheme="minorHAnsi" w:eastAsiaTheme="minorEastAsia" w:hAnsiTheme="minorHAnsi" w:cstheme="minorBidi"/>
          <w:b/>
          <w:bCs/>
          <w:lang w:eastAsia="en-US"/>
        </w:rPr>
      </w:pPr>
      <w:r w:rsidRPr="2EB67308">
        <w:rPr>
          <w:rFonts w:ascii="Arial" w:hAnsi="Arial" w:cs="Arial"/>
          <w:sz w:val="19"/>
          <w:szCs w:val="19"/>
          <w:u w:val="single"/>
        </w:rPr>
        <w:t>Sluitingsdagen en sluitingstijden</w:t>
      </w:r>
    </w:p>
    <w:p w14:paraId="6E4FDCE1" w14:textId="0C4ACCB8" w:rsidR="008C537A" w:rsidRDefault="008C537A" w:rsidP="7A814FFB">
      <w:pPr>
        <w:pStyle w:val="Default"/>
        <w:tabs>
          <w:tab w:val="left" w:pos="2790"/>
        </w:tabs>
        <w:spacing w:after="30"/>
        <w:rPr>
          <w:rFonts w:ascii="Arial" w:hAnsi="Arial" w:cs="Arial"/>
          <w:sz w:val="19"/>
          <w:szCs w:val="19"/>
        </w:rPr>
      </w:pPr>
      <w:r w:rsidRPr="7A814FFB">
        <w:rPr>
          <w:rFonts w:ascii="Arial" w:hAnsi="Arial" w:cs="Arial"/>
          <w:sz w:val="19"/>
          <w:szCs w:val="19"/>
        </w:rPr>
        <w:t xml:space="preserve">Op zondagen zijn alle Welzijnsaccommodaties gesloten. </w:t>
      </w:r>
    </w:p>
    <w:p w14:paraId="02A0359D" w14:textId="5CC5E02C" w:rsidR="008C537A" w:rsidRDefault="008D3DD7" w:rsidP="2EB67308">
      <w:pPr>
        <w:spacing w:after="280"/>
        <w:rPr>
          <w:rFonts w:ascii="Arial" w:hAnsi="Arial" w:cs="Arial"/>
          <w:sz w:val="19"/>
          <w:szCs w:val="19"/>
        </w:rPr>
      </w:pPr>
      <w:r w:rsidRPr="2DDEC3A5">
        <w:rPr>
          <w:rFonts w:ascii="Arial" w:hAnsi="Arial" w:cs="Arial"/>
          <w:sz w:val="19"/>
          <w:szCs w:val="19"/>
        </w:rPr>
        <w:t xml:space="preserve">De </w:t>
      </w:r>
      <w:r w:rsidR="008C537A" w:rsidRPr="2DDEC3A5">
        <w:rPr>
          <w:rFonts w:ascii="Arial" w:hAnsi="Arial" w:cs="Arial"/>
          <w:sz w:val="19"/>
          <w:szCs w:val="19"/>
        </w:rPr>
        <w:t xml:space="preserve">accommodaties </w:t>
      </w:r>
      <w:r w:rsidRPr="2DDEC3A5">
        <w:rPr>
          <w:rFonts w:ascii="Arial" w:hAnsi="Arial" w:cs="Arial"/>
          <w:sz w:val="19"/>
          <w:szCs w:val="19"/>
        </w:rPr>
        <w:t>kunnen</w:t>
      </w:r>
      <w:r w:rsidR="008C537A" w:rsidRPr="2DDEC3A5">
        <w:rPr>
          <w:rFonts w:ascii="Arial" w:hAnsi="Arial" w:cs="Arial"/>
          <w:sz w:val="19"/>
          <w:szCs w:val="19"/>
        </w:rPr>
        <w:t xml:space="preserve"> in seizoen </w:t>
      </w:r>
      <w:r w:rsidR="00111518" w:rsidRPr="2DDEC3A5">
        <w:rPr>
          <w:rFonts w:ascii="Arial" w:hAnsi="Arial" w:cs="Arial"/>
          <w:sz w:val="19"/>
          <w:szCs w:val="19"/>
        </w:rPr>
        <w:t>202</w:t>
      </w:r>
      <w:r w:rsidR="12F7C0BD" w:rsidRPr="2DDEC3A5">
        <w:rPr>
          <w:rFonts w:ascii="Arial" w:hAnsi="Arial" w:cs="Arial"/>
          <w:sz w:val="19"/>
          <w:szCs w:val="19"/>
        </w:rPr>
        <w:t>6</w:t>
      </w:r>
      <w:r w:rsidR="00111518" w:rsidRPr="2DDEC3A5">
        <w:rPr>
          <w:rFonts w:ascii="Arial" w:hAnsi="Arial" w:cs="Arial"/>
          <w:sz w:val="19"/>
          <w:szCs w:val="19"/>
        </w:rPr>
        <w:t>-202</w:t>
      </w:r>
      <w:r w:rsidR="141762D3" w:rsidRPr="2DDEC3A5">
        <w:rPr>
          <w:rFonts w:ascii="Arial" w:hAnsi="Arial" w:cs="Arial"/>
          <w:sz w:val="19"/>
          <w:szCs w:val="19"/>
        </w:rPr>
        <w:t>7</w:t>
      </w:r>
      <w:r w:rsidR="00EA29D3" w:rsidRPr="2DDEC3A5">
        <w:rPr>
          <w:rFonts w:ascii="Arial" w:hAnsi="Arial" w:cs="Arial"/>
          <w:sz w:val="19"/>
          <w:szCs w:val="19"/>
        </w:rPr>
        <w:t xml:space="preserve"> gesloten zijn</w:t>
      </w:r>
      <w:r w:rsidR="008C537A" w:rsidRPr="2DDEC3A5">
        <w:rPr>
          <w:rFonts w:ascii="Arial" w:hAnsi="Arial" w:cs="Arial"/>
          <w:sz w:val="19"/>
          <w:szCs w:val="19"/>
        </w:rPr>
        <w:t xml:space="preserve"> op</w:t>
      </w:r>
      <w:r w:rsidRPr="2DDEC3A5">
        <w:rPr>
          <w:rFonts w:ascii="Arial" w:hAnsi="Arial" w:cs="Arial"/>
          <w:sz w:val="19"/>
          <w:szCs w:val="19"/>
        </w:rPr>
        <w:t>:</w:t>
      </w:r>
    </w:p>
    <w:tbl>
      <w:tblPr>
        <w:tblStyle w:val="Tabelraster1"/>
        <w:tblW w:w="0" w:type="auto"/>
        <w:tblLook w:val="04A0" w:firstRow="1" w:lastRow="0" w:firstColumn="1" w:lastColumn="0" w:noHBand="0" w:noVBand="1"/>
      </w:tblPr>
      <w:tblGrid>
        <w:gridCol w:w="4148"/>
        <w:gridCol w:w="4148"/>
      </w:tblGrid>
      <w:tr w:rsidR="008C537A" w:rsidRPr="002A426C" w14:paraId="674B1142" w14:textId="77777777" w:rsidTr="2DDEC3A5">
        <w:tc>
          <w:tcPr>
            <w:tcW w:w="4148" w:type="dxa"/>
          </w:tcPr>
          <w:p w14:paraId="573575AA" w14:textId="44641AAF" w:rsidR="008C537A" w:rsidRPr="00267E8D" w:rsidRDefault="005C6E27" w:rsidP="008C537A">
            <w:pPr>
              <w:autoSpaceDE w:val="0"/>
              <w:autoSpaceDN w:val="0"/>
              <w:spacing w:after="30"/>
              <w:rPr>
                <w:rFonts w:ascii="Arial" w:eastAsia="Calibri" w:hAnsi="Arial" w:cs="Arial"/>
                <w:color w:val="000000" w:themeColor="text1"/>
                <w:sz w:val="19"/>
                <w:szCs w:val="19"/>
              </w:rPr>
            </w:pPr>
            <w:r w:rsidRPr="2DDEC3A5">
              <w:rPr>
                <w:rFonts w:ascii="Arial" w:eastAsia="Calibri" w:hAnsi="Arial" w:cs="Arial"/>
                <w:color w:val="000000" w:themeColor="text1"/>
                <w:sz w:val="19"/>
                <w:szCs w:val="19"/>
              </w:rPr>
              <w:t>Donderdag</w:t>
            </w:r>
            <w:r w:rsidR="76646D51" w:rsidRPr="2DDEC3A5">
              <w:rPr>
                <w:rFonts w:ascii="Arial" w:eastAsia="Calibri" w:hAnsi="Arial" w:cs="Arial"/>
                <w:color w:val="000000" w:themeColor="text1"/>
                <w:sz w:val="19"/>
                <w:szCs w:val="19"/>
              </w:rPr>
              <w:t xml:space="preserve"> en </w:t>
            </w:r>
            <w:r w:rsidRPr="2DDEC3A5">
              <w:rPr>
                <w:rFonts w:ascii="Arial" w:eastAsia="Calibri" w:hAnsi="Arial" w:cs="Arial"/>
                <w:color w:val="000000" w:themeColor="text1"/>
                <w:sz w:val="19"/>
                <w:szCs w:val="19"/>
              </w:rPr>
              <w:t>vrij</w:t>
            </w:r>
            <w:r w:rsidR="76646D51" w:rsidRPr="2DDEC3A5">
              <w:rPr>
                <w:rFonts w:ascii="Arial" w:eastAsia="Calibri" w:hAnsi="Arial" w:cs="Arial"/>
                <w:color w:val="000000" w:themeColor="text1"/>
                <w:sz w:val="19"/>
                <w:szCs w:val="19"/>
              </w:rPr>
              <w:t>dag 25+26 december 202</w:t>
            </w:r>
            <w:r w:rsidR="3015E998" w:rsidRPr="2DDEC3A5">
              <w:rPr>
                <w:rFonts w:ascii="Arial" w:eastAsia="Calibri" w:hAnsi="Arial" w:cs="Arial"/>
                <w:color w:val="000000" w:themeColor="text1"/>
                <w:sz w:val="19"/>
                <w:szCs w:val="19"/>
              </w:rPr>
              <w:t>6</w:t>
            </w:r>
          </w:p>
        </w:tc>
        <w:tc>
          <w:tcPr>
            <w:tcW w:w="4148" w:type="dxa"/>
          </w:tcPr>
          <w:p w14:paraId="38EFEC5A" w14:textId="6533CAAC" w:rsidR="008C537A" w:rsidRPr="00267E8D" w:rsidRDefault="00CA3158" w:rsidP="008C537A">
            <w:pPr>
              <w:autoSpaceDE w:val="0"/>
              <w:autoSpaceDN w:val="0"/>
              <w:spacing w:after="30"/>
              <w:rPr>
                <w:rFonts w:ascii="Arial" w:eastAsia="Calibri" w:hAnsi="Arial" w:cs="Arial"/>
                <w:color w:val="000000" w:themeColor="text1"/>
                <w:sz w:val="19"/>
                <w:szCs w:val="19"/>
              </w:rPr>
            </w:pPr>
            <w:r w:rsidRPr="00267E8D">
              <w:rPr>
                <w:rFonts w:ascii="Arial" w:eastAsia="Calibri" w:hAnsi="Arial" w:cs="Arial"/>
                <w:color w:val="000000" w:themeColor="text1"/>
                <w:sz w:val="19"/>
                <w:szCs w:val="19"/>
              </w:rPr>
              <w:t>1</w:t>
            </w:r>
            <w:r w:rsidRPr="00267E8D">
              <w:rPr>
                <w:rFonts w:ascii="Arial" w:eastAsia="Calibri" w:hAnsi="Arial" w:cs="Arial"/>
                <w:color w:val="000000" w:themeColor="text1"/>
                <w:sz w:val="19"/>
                <w:szCs w:val="19"/>
                <w:vertAlign w:val="superscript"/>
              </w:rPr>
              <w:t>e</w:t>
            </w:r>
            <w:r w:rsidRPr="00267E8D">
              <w:rPr>
                <w:rFonts w:ascii="Arial" w:eastAsia="Calibri" w:hAnsi="Arial" w:cs="Arial"/>
                <w:color w:val="000000" w:themeColor="text1"/>
                <w:sz w:val="19"/>
                <w:szCs w:val="19"/>
              </w:rPr>
              <w:t xml:space="preserve"> Kerstdag en 2</w:t>
            </w:r>
            <w:r w:rsidRPr="00267E8D">
              <w:rPr>
                <w:rFonts w:ascii="Arial" w:eastAsia="Calibri" w:hAnsi="Arial" w:cs="Arial"/>
                <w:color w:val="000000" w:themeColor="text1"/>
                <w:sz w:val="19"/>
                <w:szCs w:val="19"/>
                <w:vertAlign w:val="superscript"/>
              </w:rPr>
              <w:t>e</w:t>
            </w:r>
            <w:r w:rsidRPr="00267E8D">
              <w:rPr>
                <w:rFonts w:ascii="Arial" w:eastAsia="Calibri" w:hAnsi="Arial" w:cs="Arial"/>
                <w:color w:val="000000" w:themeColor="text1"/>
                <w:sz w:val="19"/>
                <w:szCs w:val="19"/>
              </w:rPr>
              <w:t xml:space="preserve"> Kerstdag</w:t>
            </w:r>
          </w:p>
        </w:tc>
      </w:tr>
      <w:tr w:rsidR="008C537A" w:rsidRPr="002A426C" w14:paraId="7BF94CD3" w14:textId="77777777" w:rsidTr="2DDEC3A5">
        <w:tc>
          <w:tcPr>
            <w:tcW w:w="4148" w:type="dxa"/>
          </w:tcPr>
          <w:p w14:paraId="45E205A4" w14:textId="6F752C9A" w:rsidR="008C537A" w:rsidRPr="00267E8D" w:rsidRDefault="005C6E27" w:rsidP="008C537A">
            <w:pPr>
              <w:autoSpaceDE w:val="0"/>
              <w:autoSpaceDN w:val="0"/>
              <w:spacing w:after="30"/>
              <w:rPr>
                <w:rFonts w:ascii="Arial" w:eastAsia="Calibri" w:hAnsi="Arial" w:cs="Arial"/>
                <w:color w:val="000000" w:themeColor="text1"/>
                <w:sz w:val="19"/>
                <w:szCs w:val="19"/>
              </w:rPr>
            </w:pPr>
            <w:r w:rsidRPr="2DDEC3A5">
              <w:rPr>
                <w:rFonts w:ascii="Arial" w:eastAsia="Calibri" w:hAnsi="Arial" w:cs="Arial"/>
                <w:color w:val="000000" w:themeColor="text1"/>
                <w:sz w:val="19"/>
                <w:szCs w:val="19"/>
              </w:rPr>
              <w:t>Donderdag</w:t>
            </w:r>
            <w:r w:rsidR="76646D51" w:rsidRPr="2DDEC3A5">
              <w:rPr>
                <w:rFonts w:ascii="Arial" w:eastAsia="Calibri" w:hAnsi="Arial" w:cs="Arial"/>
                <w:color w:val="000000" w:themeColor="text1"/>
                <w:sz w:val="19"/>
                <w:szCs w:val="19"/>
              </w:rPr>
              <w:t xml:space="preserve"> 1 januari 202</w:t>
            </w:r>
            <w:r w:rsidR="6B80BC0F" w:rsidRPr="2DDEC3A5">
              <w:rPr>
                <w:rFonts w:ascii="Arial" w:eastAsia="Calibri" w:hAnsi="Arial" w:cs="Arial"/>
                <w:color w:val="000000" w:themeColor="text1"/>
                <w:sz w:val="19"/>
                <w:szCs w:val="19"/>
              </w:rPr>
              <w:t>7</w:t>
            </w:r>
          </w:p>
        </w:tc>
        <w:tc>
          <w:tcPr>
            <w:tcW w:w="4148" w:type="dxa"/>
          </w:tcPr>
          <w:p w14:paraId="0AFF374D" w14:textId="7C89EB77" w:rsidR="008C537A" w:rsidRPr="00267E8D" w:rsidRDefault="008C537A" w:rsidP="008C537A">
            <w:pPr>
              <w:autoSpaceDE w:val="0"/>
              <w:autoSpaceDN w:val="0"/>
              <w:spacing w:after="30"/>
              <w:rPr>
                <w:rFonts w:ascii="Arial" w:eastAsia="Calibri" w:hAnsi="Arial" w:cs="Arial"/>
                <w:color w:val="000000" w:themeColor="text1"/>
                <w:sz w:val="19"/>
                <w:szCs w:val="19"/>
              </w:rPr>
            </w:pPr>
            <w:r w:rsidRPr="00267E8D">
              <w:rPr>
                <w:rFonts w:ascii="Arial" w:eastAsia="Calibri" w:hAnsi="Arial" w:cs="Arial"/>
                <w:color w:val="000000" w:themeColor="text1"/>
                <w:sz w:val="19"/>
                <w:szCs w:val="19"/>
              </w:rPr>
              <w:t>Nieuwjaar</w:t>
            </w:r>
            <w:r w:rsidR="00BA7AFD" w:rsidRPr="00267E8D">
              <w:rPr>
                <w:rFonts w:ascii="Arial" w:eastAsia="Calibri" w:hAnsi="Arial" w:cs="Arial"/>
                <w:color w:val="000000" w:themeColor="text1"/>
                <w:sz w:val="19"/>
                <w:szCs w:val="19"/>
              </w:rPr>
              <w:t>sdag</w:t>
            </w:r>
          </w:p>
        </w:tc>
      </w:tr>
      <w:tr w:rsidR="008C537A" w:rsidRPr="002A426C" w14:paraId="620924BD" w14:textId="77777777" w:rsidTr="2DDEC3A5">
        <w:tc>
          <w:tcPr>
            <w:tcW w:w="4148" w:type="dxa"/>
          </w:tcPr>
          <w:p w14:paraId="26054246" w14:textId="0499B309" w:rsidR="008C537A" w:rsidRPr="00267E8D" w:rsidRDefault="76646D51" w:rsidP="008C537A">
            <w:pPr>
              <w:autoSpaceDE w:val="0"/>
              <w:autoSpaceDN w:val="0"/>
              <w:spacing w:after="30"/>
              <w:rPr>
                <w:rFonts w:ascii="Arial" w:eastAsia="Calibri" w:hAnsi="Arial" w:cs="Arial"/>
                <w:color w:val="000000" w:themeColor="text1"/>
                <w:sz w:val="19"/>
                <w:szCs w:val="19"/>
              </w:rPr>
            </w:pPr>
            <w:r w:rsidRPr="2DDEC3A5">
              <w:rPr>
                <w:rFonts w:ascii="Arial" w:eastAsia="Calibri" w:hAnsi="Arial" w:cs="Arial"/>
                <w:color w:val="000000" w:themeColor="text1"/>
                <w:sz w:val="19"/>
                <w:szCs w:val="19"/>
              </w:rPr>
              <w:t xml:space="preserve">Zondag en maandag </w:t>
            </w:r>
            <w:r w:rsidR="0759B2AB" w:rsidRPr="2DDEC3A5">
              <w:rPr>
                <w:rFonts w:ascii="Arial" w:eastAsia="Calibri" w:hAnsi="Arial" w:cs="Arial"/>
                <w:color w:val="000000" w:themeColor="text1"/>
                <w:sz w:val="19"/>
                <w:szCs w:val="19"/>
              </w:rPr>
              <w:t>28 e</w:t>
            </w:r>
            <w:r w:rsidRPr="2DDEC3A5">
              <w:rPr>
                <w:rFonts w:ascii="Arial" w:eastAsia="Calibri" w:hAnsi="Arial" w:cs="Arial"/>
                <w:color w:val="000000" w:themeColor="text1"/>
                <w:sz w:val="19"/>
                <w:szCs w:val="19"/>
              </w:rPr>
              <w:t xml:space="preserve">n </w:t>
            </w:r>
            <w:r w:rsidR="7E2DD306" w:rsidRPr="2DDEC3A5">
              <w:rPr>
                <w:rFonts w:ascii="Arial" w:eastAsia="Calibri" w:hAnsi="Arial" w:cs="Arial"/>
                <w:color w:val="000000" w:themeColor="text1"/>
                <w:sz w:val="19"/>
                <w:szCs w:val="19"/>
              </w:rPr>
              <w:t>29 maart 2027</w:t>
            </w:r>
          </w:p>
        </w:tc>
        <w:tc>
          <w:tcPr>
            <w:tcW w:w="4148" w:type="dxa"/>
          </w:tcPr>
          <w:p w14:paraId="32CC4894" w14:textId="0322E211" w:rsidR="008C537A" w:rsidRPr="00267E8D" w:rsidRDefault="00CA3158" w:rsidP="008C537A">
            <w:pPr>
              <w:autoSpaceDE w:val="0"/>
              <w:autoSpaceDN w:val="0"/>
              <w:spacing w:after="30"/>
              <w:rPr>
                <w:rFonts w:ascii="Arial" w:eastAsia="Calibri" w:hAnsi="Arial" w:cs="Arial"/>
                <w:color w:val="000000" w:themeColor="text1"/>
                <w:sz w:val="19"/>
                <w:szCs w:val="19"/>
              </w:rPr>
            </w:pPr>
            <w:r w:rsidRPr="00267E8D">
              <w:rPr>
                <w:rFonts w:ascii="Arial" w:eastAsia="Calibri" w:hAnsi="Arial" w:cs="Arial"/>
                <w:color w:val="000000" w:themeColor="text1"/>
                <w:sz w:val="19"/>
                <w:szCs w:val="19"/>
              </w:rPr>
              <w:t>1</w:t>
            </w:r>
            <w:r w:rsidRPr="00267E8D">
              <w:rPr>
                <w:rFonts w:ascii="Arial" w:eastAsia="Calibri" w:hAnsi="Arial" w:cs="Arial"/>
                <w:color w:val="000000" w:themeColor="text1"/>
                <w:sz w:val="19"/>
                <w:szCs w:val="19"/>
                <w:vertAlign w:val="superscript"/>
              </w:rPr>
              <w:t>e</w:t>
            </w:r>
            <w:r w:rsidRPr="00267E8D">
              <w:rPr>
                <w:rFonts w:ascii="Arial" w:eastAsia="Calibri" w:hAnsi="Arial" w:cs="Arial"/>
                <w:color w:val="000000" w:themeColor="text1"/>
                <w:sz w:val="19"/>
                <w:szCs w:val="19"/>
              </w:rPr>
              <w:t xml:space="preserve"> Paasdag en 2</w:t>
            </w:r>
            <w:r w:rsidRPr="00267E8D">
              <w:rPr>
                <w:rFonts w:ascii="Arial" w:eastAsia="Calibri" w:hAnsi="Arial" w:cs="Arial"/>
                <w:color w:val="000000" w:themeColor="text1"/>
                <w:sz w:val="19"/>
                <w:szCs w:val="19"/>
                <w:vertAlign w:val="superscript"/>
              </w:rPr>
              <w:t>e</w:t>
            </w:r>
            <w:r w:rsidRPr="00267E8D">
              <w:rPr>
                <w:rFonts w:ascii="Arial" w:eastAsia="Calibri" w:hAnsi="Arial" w:cs="Arial"/>
                <w:color w:val="000000" w:themeColor="text1"/>
                <w:sz w:val="19"/>
                <w:szCs w:val="19"/>
              </w:rPr>
              <w:t xml:space="preserve"> Paasdag</w:t>
            </w:r>
          </w:p>
        </w:tc>
      </w:tr>
      <w:tr w:rsidR="008D3DD7" w:rsidRPr="002A426C" w14:paraId="7307D668" w14:textId="77777777" w:rsidTr="2DDEC3A5">
        <w:tc>
          <w:tcPr>
            <w:tcW w:w="4148" w:type="dxa"/>
          </w:tcPr>
          <w:p w14:paraId="1EC72EA0" w14:textId="611AD113" w:rsidR="008D3DD7" w:rsidRPr="00267E8D" w:rsidRDefault="76646D51" w:rsidP="008C537A">
            <w:pPr>
              <w:autoSpaceDE w:val="0"/>
              <w:autoSpaceDN w:val="0"/>
              <w:spacing w:after="30"/>
              <w:rPr>
                <w:rFonts w:ascii="Arial" w:eastAsia="Calibri" w:hAnsi="Arial" w:cs="Arial"/>
                <w:color w:val="000000" w:themeColor="text1"/>
                <w:sz w:val="19"/>
                <w:szCs w:val="19"/>
              </w:rPr>
            </w:pPr>
            <w:r w:rsidRPr="2DDEC3A5">
              <w:rPr>
                <w:rFonts w:ascii="Arial" w:eastAsia="Calibri" w:hAnsi="Arial" w:cs="Arial"/>
                <w:color w:val="000000" w:themeColor="text1"/>
                <w:sz w:val="19"/>
                <w:szCs w:val="19"/>
              </w:rPr>
              <w:t xml:space="preserve">Donderdag </w:t>
            </w:r>
            <w:r w:rsidR="66856B19" w:rsidRPr="2DDEC3A5">
              <w:rPr>
                <w:rFonts w:ascii="Arial" w:eastAsia="Calibri" w:hAnsi="Arial" w:cs="Arial"/>
                <w:color w:val="000000" w:themeColor="text1"/>
                <w:sz w:val="19"/>
                <w:szCs w:val="19"/>
              </w:rPr>
              <w:t>6</w:t>
            </w:r>
            <w:r w:rsidR="0629C33F" w:rsidRPr="2DDEC3A5">
              <w:rPr>
                <w:rFonts w:ascii="Arial" w:eastAsia="Calibri" w:hAnsi="Arial" w:cs="Arial"/>
                <w:color w:val="000000" w:themeColor="text1"/>
                <w:sz w:val="19"/>
                <w:szCs w:val="19"/>
              </w:rPr>
              <w:t xml:space="preserve"> mei 202</w:t>
            </w:r>
            <w:r w:rsidR="49CCDA5E" w:rsidRPr="2DDEC3A5">
              <w:rPr>
                <w:rFonts w:ascii="Arial" w:eastAsia="Calibri" w:hAnsi="Arial" w:cs="Arial"/>
                <w:color w:val="000000" w:themeColor="text1"/>
                <w:sz w:val="19"/>
                <w:szCs w:val="19"/>
              </w:rPr>
              <w:t>7</w:t>
            </w:r>
          </w:p>
        </w:tc>
        <w:tc>
          <w:tcPr>
            <w:tcW w:w="4148" w:type="dxa"/>
          </w:tcPr>
          <w:p w14:paraId="5A546732" w14:textId="44C037FA" w:rsidR="008D3DD7" w:rsidRPr="00267E8D" w:rsidRDefault="008D3DD7" w:rsidP="008C537A">
            <w:pPr>
              <w:autoSpaceDE w:val="0"/>
              <w:autoSpaceDN w:val="0"/>
              <w:spacing w:after="30"/>
              <w:rPr>
                <w:rFonts w:ascii="Arial" w:eastAsia="Calibri" w:hAnsi="Arial" w:cs="Arial"/>
                <w:color w:val="000000" w:themeColor="text1"/>
                <w:sz w:val="19"/>
                <w:szCs w:val="19"/>
              </w:rPr>
            </w:pPr>
            <w:r w:rsidRPr="00267E8D">
              <w:rPr>
                <w:rFonts w:ascii="Arial" w:eastAsia="Calibri" w:hAnsi="Arial" w:cs="Arial"/>
                <w:color w:val="000000" w:themeColor="text1"/>
                <w:sz w:val="19"/>
                <w:szCs w:val="19"/>
              </w:rPr>
              <w:t>Hemelvaartsdag</w:t>
            </w:r>
          </w:p>
        </w:tc>
      </w:tr>
      <w:tr w:rsidR="008C537A" w:rsidRPr="002A426C" w14:paraId="1013D43B" w14:textId="77777777" w:rsidTr="2DDEC3A5">
        <w:tc>
          <w:tcPr>
            <w:tcW w:w="4148" w:type="dxa"/>
          </w:tcPr>
          <w:p w14:paraId="13D351BC" w14:textId="522835FD" w:rsidR="008C537A" w:rsidRPr="00267E8D" w:rsidRDefault="76646D51" w:rsidP="008C537A">
            <w:pPr>
              <w:autoSpaceDE w:val="0"/>
              <w:autoSpaceDN w:val="0"/>
              <w:spacing w:after="30"/>
              <w:rPr>
                <w:rFonts w:ascii="Arial" w:eastAsia="Calibri" w:hAnsi="Arial" w:cs="Arial"/>
                <w:color w:val="000000" w:themeColor="text1"/>
                <w:sz w:val="19"/>
                <w:szCs w:val="19"/>
              </w:rPr>
            </w:pPr>
            <w:r w:rsidRPr="2DDEC3A5">
              <w:rPr>
                <w:rFonts w:ascii="Arial" w:eastAsia="Calibri" w:hAnsi="Arial" w:cs="Arial"/>
                <w:color w:val="000000" w:themeColor="text1"/>
                <w:sz w:val="19"/>
                <w:szCs w:val="19"/>
              </w:rPr>
              <w:t xml:space="preserve">Zondag en maandag </w:t>
            </w:r>
            <w:r w:rsidR="5C6FD59E" w:rsidRPr="2DDEC3A5">
              <w:rPr>
                <w:rFonts w:ascii="Arial" w:eastAsia="Calibri" w:hAnsi="Arial" w:cs="Arial"/>
                <w:color w:val="000000" w:themeColor="text1"/>
                <w:sz w:val="19"/>
                <w:szCs w:val="19"/>
              </w:rPr>
              <w:t>16</w:t>
            </w:r>
            <w:r w:rsidRPr="2DDEC3A5">
              <w:rPr>
                <w:rFonts w:ascii="Arial" w:eastAsia="Calibri" w:hAnsi="Arial" w:cs="Arial"/>
                <w:color w:val="000000" w:themeColor="text1"/>
                <w:sz w:val="19"/>
                <w:szCs w:val="19"/>
              </w:rPr>
              <w:t xml:space="preserve"> en </w:t>
            </w:r>
            <w:r w:rsidR="230340F8" w:rsidRPr="2DDEC3A5">
              <w:rPr>
                <w:rFonts w:ascii="Arial" w:eastAsia="Calibri" w:hAnsi="Arial" w:cs="Arial"/>
                <w:color w:val="000000" w:themeColor="text1"/>
                <w:sz w:val="19"/>
                <w:szCs w:val="19"/>
              </w:rPr>
              <w:t>17</w:t>
            </w:r>
            <w:r w:rsidRPr="2DDEC3A5">
              <w:rPr>
                <w:rFonts w:ascii="Arial" w:eastAsia="Calibri" w:hAnsi="Arial" w:cs="Arial"/>
                <w:color w:val="000000" w:themeColor="text1"/>
                <w:sz w:val="19"/>
                <w:szCs w:val="19"/>
              </w:rPr>
              <w:t xml:space="preserve"> </w:t>
            </w:r>
            <w:r w:rsidR="005C6E27" w:rsidRPr="2DDEC3A5">
              <w:rPr>
                <w:rFonts w:ascii="Arial" w:eastAsia="Calibri" w:hAnsi="Arial" w:cs="Arial"/>
                <w:color w:val="000000" w:themeColor="text1"/>
                <w:sz w:val="19"/>
                <w:szCs w:val="19"/>
              </w:rPr>
              <w:t>me</w:t>
            </w:r>
            <w:r w:rsidRPr="2DDEC3A5">
              <w:rPr>
                <w:rFonts w:ascii="Arial" w:eastAsia="Calibri" w:hAnsi="Arial" w:cs="Arial"/>
                <w:color w:val="000000" w:themeColor="text1"/>
                <w:sz w:val="19"/>
                <w:szCs w:val="19"/>
              </w:rPr>
              <w:t>i 202</w:t>
            </w:r>
            <w:r w:rsidR="6D7993DA" w:rsidRPr="2DDEC3A5">
              <w:rPr>
                <w:rFonts w:ascii="Arial" w:eastAsia="Calibri" w:hAnsi="Arial" w:cs="Arial"/>
                <w:color w:val="000000" w:themeColor="text1"/>
                <w:sz w:val="19"/>
                <w:szCs w:val="19"/>
              </w:rPr>
              <w:t>7</w:t>
            </w:r>
          </w:p>
        </w:tc>
        <w:tc>
          <w:tcPr>
            <w:tcW w:w="4148" w:type="dxa"/>
          </w:tcPr>
          <w:p w14:paraId="2CF3626E" w14:textId="014C27D7" w:rsidR="008C537A" w:rsidRPr="00267E8D" w:rsidRDefault="00CA3158" w:rsidP="008C537A">
            <w:pPr>
              <w:autoSpaceDE w:val="0"/>
              <w:autoSpaceDN w:val="0"/>
              <w:spacing w:after="30"/>
              <w:rPr>
                <w:rFonts w:ascii="Arial" w:eastAsia="Calibri" w:hAnsi="Arial" w:cs="Arial"/>
                <w:color w:val="000000" w:themeColor="text1"/>
                <w:sz w:val="19"/>
                <w:szCs w:val="19"/>
              </w:rPr>
            </w:pPr>
            <w:r w:rsidRPr="00267E8D">
              <w:rPr>
                <w:rFonts w:ascii="Arial" w:eastAsia="Calibri" w:hAnsi="Arial" w:cs="Arial"/>
                <w:color w:val="000000" w:themeColor="text1"/>
                <w:sz w:val="19"/>
                <w:szCs w:val="19"/>
              </w:rPr>
              <w:t>1</w:t>
            </w:r>
            <w:r w:rsidRPr="00267E8D">
              <w:rPr>
                <w:rFonts w:ascii="Arial" w:eastAsia="Calibri" w:hAnsi="Arial" w:cs="Arial"/>
                <w:color w:val="000000" w:themeColor="text1"/>
                <w:sz w:val="19"/>
                <w:szCs w:val="19"/>
                <w:vertAlign w:val="superscript"/>
              </w:rPr>
              <w:t>e</w:t>
            </w:r>
            <w:r w:rsidRPr="00267E8D">
              <w:rPr>
                <w:rFonts w:ascii="Arial" w:eastAsia="Calibri" w:hAnsi="Arial" w:cs="Arial"/>
                <w:color w:val="000000" w:themeColor="text1"/>
                <w:sz w:val="19"/>
                <w:szCs w:val="19"/>
              </w:rPr>
              <w:t xml:space="preserve"> Pinksterdag en 2</w:t>
            </w:r>
            <w:r w:rsidRPr="00267E8D">
              <w:rPr>
                <w:rFonts w:ascii="Arial" w:eastAsia="Calibri" w:hAnsi="Arial" w:cs="Arial"/>
                <w:color w:val="000000" w:themeColor="text1"/>
                <w:sz w:val="19"/>
                <w:szCs w:val="19"/>
                <w:vertAlign w:val="superscript"/>
              </w:rPr>
              <w:t>e</w:t>
            </w:r>
            <w:r w:rsidRPr="00267E8D">
              <w:rPr>
                <w:rFonts w:ascii="Arial" w:eastAsia="Calibri" w:hAnsi="Arial" w:cs="Arial"/>
                <w:color w:val="000000" w:themeColor="text1"/>
                <w:sz w:val="19"/>
                <w:szCs w:val="19"/>
              </w:rPr>
              <w:t xml:space="preserve"> Pinksterdag</w:t>
            </w:r>
          </w:p>
        </w:tc>
      </w:tr>
    </w:tbl>
    <w:p w14:paraId="6F2C2D23" w14:textId="5E6BFA5C" w:rsidR="7A814FFB" w:rsidRDefault="7A814FFB" w:rsidP="7A814FFB">
      <w:pPr>
        <w:spacing w:after="30"/>
        <w:rPr>
          <w:rFonts w:ascii="Arial" w:hAnsi="Arial" w:cs="Arial"/>
          <w:sz w:val="19"/>
          <w:szCs w:val="19"/>
        </w:rPr>
      </w:pPr>
    </w:p>
    <w:p w14:paraId="56D6709A" w14:textId="131257CF" w:rsidR="008C537A" w:rsidRPr="003E5D0B" w:rsidRDefault="00EA29D3" w:rsidP="2DDEC3A5">
      <w:pPr>
        <w:spacing w:beforeAutospacing="1"/>
        <w:rPr>
          <w:rFonts w:ascii="Arial" w:hAnsi="Arial" w:cs="Arial"/>
          <w:sz w:val="19"/>
          <w:szCs w:val="19"/>
        </w:rPr>
      </w:pPr>
      <w:r w:rsidRPr="2DDEC3A5">
        <w:rPr>
          <w:rFonts w:ascii="Arial" w:hAnsi="Arial" w:cs="Arial"/>
          <w:sz w:val="19"/>
          <w:szCs w:val="19"/>
        </w:rPr>
        <w:t>De accommodaties kunnen in seizoen 202</w:t>
      </w:r>
      <w:r w:rsidR="4167A790" w:rsidRPr="2DDEC3A5">
        <w:rPr>
          <w:rFonts w:ascii="Arial" w:hAnsi="Arial" w:cs="Arial"/>
          <w:sz w:val="19"/>
          <w:szCs w:val="19"/>
        </w:rPr>
        <w:t>6</w:t>
      </w:r>
      <w:r w:rsidRPr="2DDEC3A5">
        <w:rPr>
          <w:rFonts w:ascii="Arial" w:hAnsi="Arial" w:cs="Arial"/>
          <w:sz w:val="19"/>
          <w:szCs w:val="19"/>
        </w:rPr>
        <w:t>-202</w:t>
      </w:r>
      <w:r w:rsidR="27C566B7" w:rsidRPr="2DDEC3A5">
        <w:rPr>
          <w:rFonts w:ascii="Arial" w:hAnsi="Arial" w:cs="Arial"/>
          <w:sz w:val="19"/>
          <w:szCs w:val="19"/>
        </w:rPr>
        <w:t>7</w:t>
      </w:r>
      <w:r w:rsidRPr="2DDEC3A5">
        <w:rPr>
          <w:rFonts w:ascii="Arial" w:hAnsi="Arial" w:cs="Arial"/>
          <w:sz w:val="19"/>
          <w:szCs w:val="19"/>
        </w:rPr>
        <w:t xml:space="preserve"> in overleg met Servicedesk gereserveerd worden </w:t>
      </w:r>
    </w:p>
    <w:p w14:paraId="5700F845" w14:textId="2722B8B4" w:rsidR="008C537A" w:rsidRPr="003E5D0B" w:rsidRDefault="00EA29D3" w:rsidP="2EB67308">
      <w:pPr>
        <w:spacing w:after="120"/>
        <w:rPr>
          <w:rFonts w:ascii="Arial" w:hAnsi="Arial" w:cs="Arial"/>
          <w:sz w:val="19"/>
          <w:szCs w:val="19"/>
        </w:rPr>
      </w:pPr>
      <w:r w:rsidRPr="7C462490">
        <w:rPr>
          <w:rFonts w:ascii="Arial" w:hAnsi="Arial" w:cs="Arial"/>
          <w:sz w:val="19"/>
          <w:szCs w:val="19"/>
        </w:rPr>
        <w:t>(beheerder zal akkoord moeten geven) op:</w:t>
      </w:r>
    </w:p>
    <w:p w14:paraId="23E92915" w14:textId="5CB150F7" w:rsidR="2EB67308" w:rsidRDefault="2EB67308" w:rsidP="2EB67308">
      <w:pPr>
        <w:spacing w:after="120"/>
        <w:rPr>
          <w:rFonts w:ascii="Arial" w:hAnsi="Arial" w:cs="Arial"/>
          <w:sz w:val="19"/>
          <w:szCs w:val="19"/>
        </w:rPr>
      </w:pPr>
    </w:p>
    <w:tbl>
      <w:tblPr>
        <w:tblStyle w:val="Tabelraster1"/>
        <w:tblW w:w="0" w:type="auto"/>
        <w:tblLook w:val="04A0" w:firstRow="1" w:lastRow="0" w:firstColumn="1" w:lastColumn="0" w:noHBand="0" w:noVBand="1"/>
      </w:tblPr>
      <w:tblGrid>
        <w:gridCol w:w="4148"/>
        <w:gridCol w:w="4148"/>
      </w:tblGrid>
      <w:tr w:rsidR="008C537A" w:rsidRPr="002D3240" w14:paraId="278A8886" w14:textId="77777777" w:rsidTr="64CCC605">
        <w:tc>
          <w:tcPr>
            <w:tcW w:w="4148" w:type="dxa"/>
          </w:tcPr>
          <w:p w14:paraId="5B415438" w14:textId="26503FCA" w:rsidR="008C537A" w:rsidRPr="00267E8D" w:rsidRDefault="005C6E27" w:rsidP="008C537A">
            <w:pPr>
              <w:autoSpaceDE w:val="0"/>
              <w:autoSpaceDN w:val="0"/>
              <w:spacing w:after="30"/>
              <w:rPr>
                <w:rFonts w:ascii="Arial" w:eastAsia="Calibri" w:hAnsi="Arial" w:cs="Arial"/>
                <w:sz w:val="19"/>
                <w:szCs w:val="19"/>
              </w:rPr>
            </w:pPr>
            <w:r w:rsidRPr="2DDEC3A5">
              <w:rPr>
                <w:rFonts w:ascii="Arial" w:eastAsia="Calibri" w:hAnsi="Arial" w:cs="Arial"/>
                <w:sz w:val="19"/>
                <w:szCs w:val="19"/>
              </w:rPr>
              <w:t>Woensdag</w:t>
            </w:r>
            <w:r w:rsidR="76646D51" w:rsidRPr="2DDEC3A5">
              <w:rPr>
                <w:rFonts w:ascii="Arial" w:eastAsia="Calibri" w:hAnsi="Arial" w:cs="Arial"/>
                <w:sz w:val="19"/>
                <w:szCs w:val="19"/>
              </w:rPr>
              <w:t xml:space="preserve"> 24 december 202</w:t>
            </w:r>
            <w:r w:rsidR="263BFB5F" w:rsidRPr="2DDEC3A5">
              <w:rPr>
                <w:rFonts w:ascii="Arial" w:eastAsia="Calibri" w:hAnsi="Arial" w:cs="Arial"/>
                <w:sz w:val="19"/>
                <w:szCs w:val="19"/>
              </w:rPr>
              <w:t>6</w:t>
            </w:r>
            <w:r w:rsidR="76646D51" w:rsidRPr="2DDEC3A5">
              <w:rPr>
                <w:rFonts w:ascii="Arial" w:eastAsia="Calibri" w:hAnsi="Arial" w:cs="Arial"/>
                <w:sz w:val="19"/>
                <w:szCs w:val="19"/>
              </w:rPr>
              <w:t xml:space="preserve"> na 18.00 uur</w:t>
            </w:r>
          </w:p>
        </w:tc>
        <w:tc>
          <w:tcPr>
            <w:tcW w:w="4148" w:type="dxa"/>
          </w:tcPr>
          <w:p w14:paraId="7448CA6C" w14:textId="77777777" w:rsidR="008C537A" w:rsidRPr="00267E8D" w:rsidRDefault="008C537A" w:rsidP="008C537A">
            <w:pPr>
              <w:autoSpaceDE w:val="0"/>
              <w:autoSpaceDN w:val="0"/>
              <w:spacing w:after="30"/>
              <w:rPr>
                <w:rFonts w:ascii="Arial" w:eastAsia="Calibri" w:hAnsi="Arial" w:cs="Arial"/>
                <w:sz w:val="19"/>
                <w:szCs w:val="19"/>
              </w:rPr>
            </w:pPr>
            <w:r w:rsidRPr="00267E8D">
              <w:rPr>
                <w:rFonts w:ascii="Arial" w:eastAsia="Calibri" w:hAnsi="Arial" w:cs="Arial"/>
                <w:sz w:val="19"/>
                <w:szCs w:val="19"/>
              </w:rPr>
              <w:t>Kerstavond</w:t>
            </w:r>
          </w:p>
        </w:tc>
      </w:tr>
      <w:tr w:rsidR="00CA3158" w:rsidRPr="002D3240" w14:paraId="3710E9E1" w14:textId="77777777" w:rsidTr="64CCC605">
        <w:tc>
          <w:tcPr>
            <w:tcW w:w="4148" w:type="dxa"/>
          </w:tcPr>
          <w:p w14:paraId="7A34FE39" w14:textId="3988DB7E" w:rsidR="00CA3158" w:rsidRPr="00267E8D" w:rsidRDefault="647F36A5" w:rsidP="00CA3158">
            <w:pPr>
              <w:autoSpaceDE w:val="0"/>
              <w:autoSpaceDN w:val="0"/>
              <w:spacing w:after="30"/>
              <w:rPr>
                <w:rFonts w:ascii="Arial" w:eastAsia="Calibri" w:hAnsi="Arial" w:cs="Arial"/>
                <w:sz w:val="19"/>
                <w:szCs w:val="19"/>
              </w:rPr>
            </w:pPr>
            <w:r w:rsidRPr="2DDEC3A5">
              <w:rPr>
                <w:rFonts w:ascii="Arial" w:eastAsia="Calibri" w:hAnsi="Arial" w:cs="Arial"/>
                <w:sz w:val="19"/>
                <w:szCs w:val="19"/>
              </w:rPr>
              <w:t>Woensdag</w:t>
            </w:r>
            <w:r w:rsidR="228B50D7" w:rsidRPr="2DDEC3A5">
              <w:rPr>
                <w:rFonts w:ascii="Arial" w:eastAsia="Calibri" w:hAnsi="Arial" w:cs="Arial"/>
                <w:sz w:val="19"/>
                <w:szCs w:val="19"/>
              </w:rPr>
              <w:t xml:space="preserve"> 31 december 202</w:t>
            </w:r>
            <w:r w:rsidR="2F8ECCA6" w:rsidRPr="2DDEC3A5">
              <w:rPr>
                <w:rFonts w:ascii="Arial" w:eastAsia="Calibri" w:hAnsi="Arial" w:cs="Arial"/>
                <w:sz w:val="19"/>
                <w:szCs w:val="19"/>
              </w:rPr>
              <w:t>6</w:t>
            </w:r>
            <w:r w:rsidR="228B50D7" w:rsidRPr="2DDEC3A5">
              <w:rPr>
                <w:rFonts w:ascii="Arial" w:eastAsia="Calibri" w:hAnsi="Arial" w:cs="Arial"/>
                <w:sz w:val="19"/>
                <w:szCs w:val="19"/>
              </w:rPr>
              <w:t xml:space="preserve"> na 18.00 uur</w:t>
            </w:r>
          </w:p>
        </w:tc>
        <w:tc>
          <w:tcPr>
            <w:tcW w:w="4148" w:type="dxa"/>
          </w:tcPr>
          <w:p w14:paraId="5E09BFD3" w14:textId="77777777" w:rsidR="00CA3158" w:rsidRPr="00267E8D" w:rsidRDefault="00CA3158" w:rsidP="00CA3158">
            <w:pPr>
              <w:autoSpaceDE w:val="0"/>
              <w:autoSpaceDN w:val="0"/>
              <w:spacing w:after="30"/>
              <w:rPr>
                <w:rFonts w:ascii="Arial" w:eastAsia="Calibri" w:hAnsi="Arial" w:cs="Arial"/>
                <w:sz w:val="19"/>
                <w:szCs w:val="19"/>
              </w:rPr>
            </w:pPr>
            <w:r w:rsidRPr="00267E8D">
              <w:rPr>
                <w:rFonts w:ascii="Arial" w:eastAsia="Calibri" w:hAnsi="Arial" w:cs="Arial"/>
                <w:sz w:val="19"/>
                <w:szCs w:val="19"/>
              </w:rPr>
              <w:t>Oudjaarsavond</w:t>
            </w:r>
          </w:p>
        </w:tc>
      </w:tr>
      <w:tr w:rsidR="00CA3158" w:rsidRPr="002D3240" w14:paraId="7ED4F534" w14:textId="77777777" w:rsidTr="64CCC605">
        <w:tc>
          <w:tcPr>
            <w:tcW w:w="4148" w:type="dxa"/>
          </w:tcPr>
          <w:p w14:paraId="54C8B969" w14:textId="3FC997D1" w:rsidR="00CA3158" w:rsidRPr="00267E8D" w:rsidRDefault="005C6E27" w:rsidP="00CA3158">
            <w:pPr>
              <w:autoSpaceDE w:val="0"/>
              <w:autoSpaceDN w:val="0"/>
              <w:spacing w:after="30"/>
              <w:rPr>
                <w:rFonts w:ascii="Arial" w:eastAsia="Calibri" w:hAnsi="Arial" w:cs="Arial"/>
                <w:sz w:val="19"/>
                <w:szCs w:val="19"/>
              </w:rPr>
            </w:pPr>
            <w:r w:rsidRPr="2DDEC3A5">
              <w:rPr>
                <w:rFonts w:ascii="Arial" w:eastAsia="Calibri" w:hAnsi="Arial" w:cs="Arial"/>
                <w:sz w:val="19"/>
                <w:szCs w:val="19"/>
              </w:rPr>
              <w:t xml:space="preserve">Maandag </w:t>
            </w:r>
            <w:r w:rsidR="7DF8B8F2" w:rsidRPr="2DDEC3A5">
              <w:rPr>
                <w:rFonts w:ascii="Arial" w:eastAsia="Calibri" w:hAnsi="Arial" w:cs="Arial"/>
                <w:sz w:val="19"/>
                <w:szCs w:val="19"/>
              </w:rPr>
              <w:t>2</w:t>
            </w:r>
            <w:r w:rsidRPr="2DDEC3A5">
              <w:rPr>
                <w:rFonts w:ascii="Arial" w:eastAsia="Calibri" w:hAnsi="Arial" w:cs="Arial"/>
                <w:sz w:val="19"/>
                <w:szCs w:val="19"/>
              </w:rPr>
              <w:t>7</w:t>
            </w:r>
            <w:r w:rsidR="7DF8B8F2" w:rsidRPr="2DDEC3A5">
              <w:rPr>
                <w:rFonts w:ascii="Arial" w:eastAsia="Calibri" w:hAnsi="Arial" w:cs="Arial"/>
                <w:sz w:val="19"/>
                <w:szCs w:val="19"/>
              </w:rPr>
              <w:t xml:space="preserve"> april 202</w:t>
            </w:r>
            <w:r w:rsidR="111F058F" w:rsidRPr="2DDEC3A5">
              <w:rPr>
                <w:rFonts w:ascii="Arial" w:eastAsia="Calibri" w:hAnsi="Arial" w:cs="Arial"/>
                <w:sz w:val="19"/>
                <w:szCs w:val="19"/>
              </w:rPr>
              <w:t>7</w:t>
            </w:r>
          </w:p>
        </w:tc>
        <w:tc>
          <w:tcPr>
            <w:tcW w:w="4148" w:type="dxa"/>
          </w:tcPr>
          <w:p w14:paraId="337DDEB1" w14:textId="77777777" w:rsidR="00CA3158" w:rsidRPr="00267E8D" w:rsidRDefault="00CA3158" w:rsidP="00CA3158">
            <w:pPr>
              <w:autoSpaceDE w:val="0"/>
              <w:autoSpaceDN w:val="0"/>
              <w:spacing w:after="30"/>
              <w:rPr>
                <w:rFonts w:ascii="Arial" w:eastAsia="Calibri" w:hAnsi="Arial" w:cs="Arial"/>
                <w:sz w:val="19"/>
                <w:szCs w:val="19"/>
              </w:rPr>
            </w:pPr>
            <w:r w:rsidRPr="00267E8D">
              <w:rPr>
                <w:rFonts w:ascii="Arial" w:eastAsia="Calibri" w:hAnsi="Arial" w:cs="Arial"/>
                <w:sz w:val="19"/>
                <w:szCs w:val="19"/>
              </w:rPr>
              <w:t>Koningsdag</w:t>
            </w:r>
          </w:p>
        </w:tc>
      </w:tr>
      <w:tr w:rsidR="00CA3158" w:rsidRPr="002D3240" w14:paraId="136FAC7B" w14:textId="77777777" w:rsidTr="64CCC605">
        <w:tc>
          <w:tcPr>
            <w:tcW w:w="4148" w:type="dxa"/>
          </w:tcPr>
          <w:p w14:paraId="4ACFC1FA" w14:textId="1D3BBCC6" w:rsidR="00CA3158" w:rsidRPr="00267E8D" w:rsidRDefault="005C6E27" w:rsidP="00CA3158">
            <w:pPr>
              <w:autoSpaceDE w:val="0"/>
              <w:autoSpaceDN w:val="0"/>
              <w:spacing w:after="30"/>
              <w:rPr>
                <w:rFonts w:ascii="Arial" w:eastAsia="Calibri" w:hAnsi="Arial" w:cs="Arial"/>
                <w:sz w:val="19"/>
                <w:szCs w:val="19"/>
              </w:rPr>
            </w:pPr>
            <w:r w:rsidRPr="2DDEC3A5">
              <w:rPr>
                <w:rFonts w:ascii="Arial" w:eastAsia="Calibri" w:hAnsi="Arial" w:cs="Arial"/>
                <w:sz w:val="19"/>
                <w:szCs w:val="19"/>
              </w:rPr>
              <w:lastRenderedPageBreak/>
              <w:t>Maandag</w:t>
            </w:r>
            <w:r w:rsidR="7DF8B8F2" w:rsidRPr="2DDEC3A5">
              <w:rPr>
                <w:rFonts w:ascii="Arial" w:eastAsia="Calibri" w:hAnsi="Arial" w:cs="Arial"/>
                <w:sz w:val="19"/>
                <w:szCs w:val="19"/>
              </w:rPr>
              <w:t xml:space="preserve"> 4 mei 202</w:t>
            </w:r>
            <w:r w:rsidR="4E55F51A" w:rsidRPr="2DDEC3A5">
              <w:rPr>
                <w:rFonts w:ascii="Arial" w:eastAsia="Calibri" w:hAnsi="Arial" w:cs="Arial"/>
                <w:sz w:val="19"/>
                <w:szCs w:val="19"/>
              </w:rPr>
              <w:t>7</w:t>
            </w:r>
            <w:r w:rsidR="7DF8B8F2" w:rsidRPr="2DDEC3A5">
              <w:rPr>
                <w:rFonts w:ascii="Arial" w:eastAsia="Calibri" w:hAnsi="Arial" w:cs="Arial"/>
                <w:sz w:val="19"/>
                <w:szCs w:val="19"/>
              </w:rPr>
              <w:t xml:space="preserve"> tussen 19.00-20.30 uur</w:t>
            </w:r>
          </w:p>
        </w:tc>
        <w:tc>
          <w:tcPr>
            <w:tcW w:w="4148" w:type="dxa"/>
          </w:tcPr>
          <w:p w14:paraId="1F5177DA" w14:textId="77777777" w:rsidR="00CA3158" w:rsidRPr="00267E8D" w:rsidRDefault="00CA3158" w:rsidP="00CA3158">
            <w:pPr>
              <w:autoSpaceDE w:val="0"/>
              <w:autoSpaceDN w:val="0"/>
              <w:spacing w:after="30"/>
              <w:rPr>
                <w:rFonts w:ascii="Arial" w:eastAsia="Calibri" w:hAnsi="Arial" w:cs="Arial"/>
                <w:sz w:val="19"/>
                <w:szCs w:val="19"/>
              </w:rPr>
            </w:pPr>
            <w:r w:rsidRPr="00267E8D">
              <w:rPr>
                <w:rFonts w:ascii="Arial" w:eastAsia="Calibri" w:hAnsi="Arial" w:cs="Arial"/>
                <w:sz w:val="19"/>
                <w:szCs w:val="19"/>
              </w:rPr>
              <w:t>Dodenherdenking</w:t>
            </w:r>
          </w:p>
        </w:tc>
      </w:tr>
    </w:tbl>
    <w:p w14:paraId="3BCCAC4D" w14:textId="1D57522F" w:rsidR="1D2CED3D" w:rsidRDefault="1D2CED3D" w:rsidP="1D2CED3D">
      <w:pPr>
        <w:ind w:left="1056" w:firstLine="24"/>
        <w:rPr>
          <w:rFonts w:ascii="Arial" w:hAnsi="Arial" w:cs="Arial"/>
          <w:b/>
          <w:bCs/>
          <w:i/>
          <w:iCs/>
          <w:sz w:val="19"/>
          <w:szCs w:val="19"/>
        </w:rPr>
      </w:pPr>
    </w:p>
    <w:p w14:paraId="5945CF52" w14:textId="055896C7" w:rsidR="00792DB2" w:rsidRDefault="00DC0ED0" w:rsidP="64CCC605">
      <w:pPr>
        <w:ind w:left="1056"/>
        <w:rPr>
          <w:rFonts w:ascii="Arial" w:hAnsi="Arial" w:cs="Arial"/>
          <w:b/>
          <w:bCs/>
          <w:i/>
          <w:iCs/>
          <w:sz w:val="19"/>
          <w:szCs w:val="19"/>
        </w:rPr>
      </w:pPr>
      <w:r w:rsidRPr="64CCC605">
        <w:rPr>
          <w:rFonts w:ascii="Arial" w:hAnsi="Arial" w:cs="Arial"/>
          <w:b/>
          <w:bCs/>
          <w:i/>
          <w:iCs/>
          <w:sz w:val="19"/>
          <w:szCs w:val="19"/>
        </w:rPr>
        <w:t>Bijlage 4 Uurtarieven van de We</w:t>
      </w:r>
      <w:r w:rsidR="007C25D2" w:rsidRPr="64CCC605">
        <w:rPr>
          <w:rFonts w:ascii="Arial" w:hAnsi="Arial" w:cs="Arial"/>
          <w:b/>
          <w:bCs/>
          <w:i/>
          <w:iCs/>
          <w:sz w:val="19"/>
          <w:szCs w:val="19"/>
        </w:rPr>
        <w:t>lzi</w:t>
      </w:r>
      <w:r w:rsidR="00B90CBF" w:rsidRPr="64CCC605">
        <w:rPr>
          <w:rFonts w:ascii="Arial" w:hAnsi="Arial" w:cs="Arial"/>
          <w:b/>
          <w:bCs/>
          <w:i/>
          <w:iCs/>
          <w:sz w:val="19"/>
          <w:szCs w:val="19"/>
        </w:rPr>
        <w:t>jnsaccommodaties seizoen</w:t>
      </w:r>
      <w:r w:rsidR="00A97EBB" w:rsidRPr="64CCC605">
        <w:rPr>
          <w:rFonts w:ascii="Arial" w:hAnsi="Arial" w:cs="Arial"/>
          <w:b/>
          <w:bCs/>
          <w:i/>
          <w:iCs/>
          <w:sz w:val="19"/>
          <w:szCs w:val="19"/>
        </w:rPr>
        <w:t xml:space="preserve"> 202</w:t>
      </w:r>
      <w:r w:rsidR="05062F18" w:rsidRPr="64CCC605">
        <w:rPr>
          <w:rFonts w:ascii="Arial" w:hAnsi="Arial" w:cs="Arial"/>
          <w:b/>
          <w:bCs/>
          <w:i/>
          <w:iCs/>
          <w:sz w:val="19"/>
          <w:szCs w:val="19"/>
        </w:rPr>
        <w:t>6/</w:t>
      </w:r>
      <w:r w:rsidR="00A97EBB" w:rsidRPr="64CCC605">
        <w:rPr>
          <w:rFonts w:ascii="Arial" w:hAnsi="Arial" w:cs="Arial"/>
          <w:b/>
          <w:bCs/>
          <w:i/>
          <w:iCs/>
          <w:sz w:val="19"/>
          <w:szCs w:val="19"/>
        </w:rPr>
        <w:t>202</w:t>
      </w:r>
      <w:r w:rsidR="79D50FA8" w:rsidRPr="64CCC605">
        <w:rPr>
          <w:rFonts w:ascii="Arial" w:hAnsi="Arial" w:cs="Arial"/>
          <w:b/>
          <w:bCs/>
          <w:i/>
          <w:iCs/>
          <w:sz w:val="19"/>
          <w:szCs w:val="19"/>
        </w:rPr>
        <w:t>7</w:t>
      </w:r>
      <w:r w:rsidR="00B90CBF" w:rsidRPr="64CCC605">
        <w:rPr>
          <w:rFonts w:ascii="Arial" w:hAnsi="Arial" w:cs="Arial"/>
          <w:b/>
          <w:bCs/>
          <w:i/>
          <w:iCs/>
          <w:sz w:val="19"/>
          <w:szCs w:val="19"/>
        </w:rPr>
        <w:t xml:space="preserve"> </w:t>
      </w:r>
    </w:p>
    <w:p w14:paraId="5F2F42DD" w14:textId="77777777" w:rsidR="00AE0ED6" w:rsidRDefault="00AE0ED6" w:rsidP="00DC0ED0">
      <w:pPr>
        <w:pStyle w:val="Lijstalinea"/>
        <w:ind w:left="1080"/>
        <w:rPr>
          <w:u w:val="single"/>
        </w:rPr>
      </w:pPr>
    </w:p>
    <w:p w14:paraId="491EAB43" w14:textId="715BBE92" w:rsidR="00DC0ED0" w:rsidRPr="001910BF" w:rsidRDefault="00DC0ED0" w:rsidP="7A814FFB">
      <w:pPr>
        <w:pStyle w:val="Lijstalinea"/>
        <w:ind w:left="1080"/>
        <w:rPr>
          <w:b/>
          <w:bCs/>
        </w:rPr>
      </w:pPr>
      <w:r w:rsidRPr="22CEA56E">
        <w:rPr>
          <w:u w:val="single"/>
        </w:rPr>
        <w:t>Uurtarieven We</w:t>
      </w:r>
      <w:r w:rsidR="007C25D2" w:rsidRPr="22CEA56E">
        <w:rPr>
          <w:u w:val="single"/>
        </w:rPr>
        <w:t>lzijnsa</w:t>
      </w:r>
      <w:r w:rsidR="00E34F67" w:rsidRPr="22CEA56E">
        <w:rPr>
          <w:u w:val="single"/>
        </w:rPr>
        <w:t>ccommodaties seizoen</w:t>
      </w:r>
      <w:r w:rsidR="00A97EBB" w:rsidRPr="22CEA56E">
        <w:rPr>
          <w:u w:val="single"/>
        </w:rPr>
        <w:t xml:space="preserve"> 20</w:t>
      </w:r>
      <w:r w:rsidR="37D88302" w:rsidRPr="22CEA56E">
        <w:rPr>
          <w:u w:val="single"/>
        </w:rPr>
        <w:t>2</w:t>
      </w:r>
      <w:r w:rsidR="09292395" w:rsidRPr="22CEA56E">
        <w:rPr>
          <w:u w:val="single"/>
        </w:rPr>
        <w:t>6/</w:t>
      </w:r>
      <w:r w:rsidR="00A97EBB" w:rsidRPr="22CEA56E">
        <w:rPr>
          <w:u w:val="single"/>
        </w:rPr>
        <w:t>202</w:t>
      </w:r>
      <w:r w:rsidR="634EBC9F" w:rsidRPr="22CEA56E">
        <w:rPr>
          <w:u w:val="single"/>
        </w:rPr>
        <w:t>7</w:t>
      </w:r>
      <w:r w:rsidR="00A97EBB" w:rsidRPr="22CEA56E">
        <w:rPr>
          <w:u w:val="single"/>
        </w:rPr>
        <w:t xml:space="preserve"> </w:t>
      </w:r>
      <w:r w:rsidR="00E34F67" w:rsidRPr="22CEA56E">
        <w:rPr>
          <w:u w:val="single"/>
        </w:rPr>
        <w:t xml:space="preserve"> </w:t>
      </w:r>
    </w:p>
    <w:tbl>
      <w:tblPr>
        <w:tblStyle w:val="Tabelraster"/>
        <w:tblW w:w="0" w:type="auto"/>
        <w:tblInd w:w="1129" w:type="dxa"/>
        <w:tblLook w:val="04A0" w:firstRow="1" w:lastRow="0" w:firstColumn="1" w:lastColumn="0" w:noHBand="0" w:noVBand="1"/>
      </w:tblPr>
      <w:tblGrid>
        <w:gridCol w:w="4536"/>
        <w:gridCol w:w="2268"/>
      </w:tblGrid>
      <w:tr w:rsidR="002B46A9" w:rsidRPr="001910BF" w14:paraId="7B261565" w14:textId="77777777" w:rsidTr="64CCC605">
        <w:tc>
          <w:tcPr>
            <w:tcW w:w="4536" w:type="dxa"/>
          </w:tcPr>
          <w:p w14:paraId="389CFB03" w14:textId="77777777" w:rsidR="002B46A9" w:rsidRPr="001910BF" w:rsidRDefault="002B46A9" w:rsidP="001F687B">
            <w:pPr>
              <w:rPr>
                <w:rFonts w:ascii="Arial" w:hAnsi="Arial" w:cs="Arial"/>
                <w:b/>
                <w:sz w:val="19"/>
                <w:szCs w:val="19"/>
              </w:rPr>
            </w:pPr>
            <w:r w:rsidRPr="001910BF">
              <w:rPr>
                <w:rFonts w:ascii="Arial" w:hAnsi="Arial" w:cs="Arial"/>
                <w:b/>
                <w:sz w:val="19"/>
                <w:szCs w:val="19"/>
              </w:rPr>
              <w:t>Zaal</w:t>
            </w:r>
          </w:p>
        </w:tc>
        <w:tc>
          <w:tcPr>
            <w:tcW w:w="2268" w:type="dxa"/>
          </w:tcPr>
          <w:p w14:paraId="79567B7A" w14:textId="706D2D95" w:rsidR="002B46A9" w:rsidRPr="001910BF" w:rsidRDefault="68F768F6" w:rsidP="2C136AA3">
            <w:pPr>
              <w:rPr>
                <w:rFonts w:ascii="Arial" w:hAnsi="Arial" w:cs="Arial"/>
                <w:b/>
                <w:bCs/>
                <w:sz w:val="19"/>
                <w:szCs w:val="19"/>
              </w:rPr>
            </w:pPr>
            <w:r w:rsidRPr="7A814FFB">
              <w:rPr>
                <w:rFonts w:ascii="Arial" w:hAnsi="Arial" w:cs="Arial"/>
                <w:b/>
                <w:bCs/>
                <w:sz w:val="19"/>
                <w:szCs w:val="19"/>
              </w:rPr>
              <w:t>T</w:t>
            </w:r>
            <w:r w:rsidR="5022D5DE" w:rsidRPr="7A814FFB">
              <w:rPr>
                <w:rFonts w:ascii="Arial" w:hAnsi="Arial" w:cs="Arial"/>
                <w:b/>
                <w:bCs/>
                <w:sz w:val="19"/>
                <w:szCs w:val="19"/>
              </w:rPr>
              <w:t>arief</w:t>
            </w:r>
            <w:r w:rsidRPr="7A814FFB">
              <w:rPr>
                <w:rFonts w:ascii="Arial" w:hAnsi="Arial" w:cs="Arial"/>
                <w:b/>
                <w:bCs/>
                <w:sz w:val="19"/>
                <w:szCs w:val="19"/>
              </w:rPr>
              <w:t xml:space="preserve"> per uur</w:t>
            </w:r>
          </w:p>
        </w:tc>
      </w:tr>
      <w:tr w:rsidR="64CCC605" w14:paraId="07B4AD4F" w14:textId="77777777" w:rsidTr="64CCC605">
        <w:trPr>
          <w:trHeight w:val="300"/>
        </w:trPr>
        <w:tc>
          <w:tcPr>
            <w:tcW w:w="4536" w:type="dxa"/>
          </w:tcPr>
          <w:p w14:paraId="5019A3A6" w14:textId="7CFE47D7" w:rsidR="64CCC605" w:rsidRDefault="64CCC605" w:rsidP="64CCC605">
            <w:pPr>
              <w:rPr>
                <w:rFonts w:ascii="Arial" w:hAnsi="Arial" w:cs="Arial"/>
                <w:sz w:val="19"/>
                <w:szCs w:val="19"/>
              </w:rPr>
            </w:pPr>
          </w:p>
        </w:tc>
        <w:tc>
          <w:tcPr>
            <w:tcW w:w="2268" w:type="dxa"/>
          </w:tcPr>
          <w:p w14:paraId="02F778DD" w14:textId="294AF570" w:rsidR="64CCC605" w:rsidRDefault="64CCC605" w:rsidP="64CCC605">
            <w:pPr>
              <w:rPr>
                <w:rFonts w:ascii="Arial" w:hAnsi="Arial" w:cs="Arial"/>
                <w:sz w:val="19"/>
                <w:szCs w:val="19"/>
              </w:rPr>
            </w:pPr>
          </w:p>
        </w:tc>
      </w:tr>
      <w:tr w:rsidR="002B46A9" w:rsidRPr="001910BF" w14:paraId="4EAFB536" w14:textId="77777777" w:rsidTr="64CCC605">
        <w:tc>
          <w:tcPr>
            <w:tcW w:w="4536" w:type="dxa"/>
          </w:tcPr>
          <w:p w14:paraId="7F0FB607" w14:textId="46BB48BB" w:rsidR="002B46A9" w:rsidRPr="001910BF" w:rsidRDefault="296B4E35" w:rsidP="001F687B">
            <w:pPr>
              <w:rPr>
                <w:rFonts w:ascii="Arial" w:hAnsi="Arial" w:cs="Arial"/>
                <w:sz w:val="19"/>
                <w:szCs w:val="19"/>
              </w:rPr>
            </w:pPr>
            <w:r w:rsidRPr="2EB67308">
              <w:rPr>
                <w:rFonts w:ascii="Arial" w:hAnsi="Arial" w:cs="Arial"/>
                <w:sz w:val="19"/>
                <w:szCs w:val="19"/>
              </w:rPr>
              <w:t xml:space="preserve">Grote zaal (Palet, </w:t>
            </w:r>
            <w:r w:rsidR="2B4B2B61" w:rsidRPr="2EB67308">
              <w:rPr>
                <w:rFonts w:ascii="Arial" w:hAnsi="Arial" w:cs="Arial"/>
                <w:sz w:val="19"/>
                <w:szCs w:val="19"/>
              </w:rPr>
              <w:t>V</w:t>
            </w:r>
            <w:r w:rsidR="5FC58A56" w:rsidRPr="2EB67308">
              <w:rPr>
                <w:rFonts w:ascii="Arial" w:hAnsi="Arial" w:cs="Arial"/>
                <w:sz w:val="19"/>
                <w:szCs w:val="19"/>
              </w:rPr>
              <w:t xml:space="preserve">an </w:t>
            </w:r>
            <w:r w:rsidRPr="2EB67308">
              <w:rPr>
                <w:rFonts w:ascii="Arial" w:hAnsi="Arial" w:cs="Arial"/>
                <w:sz w:val="19"/>
                <w:szCs w:val="19"/>
              </w:rPr>
              <w:t>Cittershof</w:t>
            </w:r>
            <w:r w:rsidR="5FC58A56" w:rsidRPr="2EB67308">
              <w:rPr>
                <w:rFonts w:ascii="Arial" w:hAnsi="Arial" w:cs="Arial"/>
                <w:sz w:val="19"/>
                <w:szCs w:val="19"/>
              </w:rPr>
              <w:t>f</w:t>
            </w:r>
            <w:r w:rsidRPr="2EB67308">
              <w:rPr>
                <w:rFonts w:ascii="Arial" w:hAnsi="Arial" w:cs="Arial"/>
                <w:sz w:val="19"/>
                <w:szCs w:val="19"/>
              </w:rPr>
              <w:t xml:space="preserve"> en Zaal Anna Hendrik in Hof van Buren)</w:t>
            </w:r>
          </w:p>
        </w:tc>
        <w:tc>
          <w:tcPr>
            <w:tcW w:w="2268" w:type="dxa"/>
          </w:tcPr>
          <w:p w14:paraId="18C731F1" w14:textId="372A9CD5" w:rsidR="002B46A9" w:rsidRPr="00EA7F7C" w:rsidRDefault="20AB4BE2" w:rsidP="005004BA">
            <w:pPr>
              <w:rPr>
                <w:rFonts w:ascii="Arial" w:hAnsi="Arial" w:cs="Arial"/>
                <w:sz w:val="19"/>
                <w:szCs w:val="19"/>
              </w:rPr>
            </w:pPr>
            <w:r w:rsidRPr="64CCC605">
              <w:rPr>
                <w:rFonts w:ascii="Arial" w:hAnsi="Arial" w:cs="Arial"/>
                <w:sz w:val="19"/>
                <w:szCs w:val="19"/>
              </w:rPr>
              <w:t xml:space="preserve">€ </w:t>
            </w:r>
            <w:r w:rsidR="1809B0C4" w:rsidRPr="64CCC605">
              <w:rPr>
                <w:rFonts w:ascii="Arial" w:hAnsi="Arial" w:cs="Arial"/>
                <w:sz w:val="19"/>
                <w:szCs w:val="19"/>
              </w:rPr>
              <w:t>17,46</w:t>
            </w:r>
          </w:p>
        </w:tc>
      </w:tr>
      <w:tr w:rsidR="002B46A9" w:rsidRPr="001910BF" w14:paraId="436AB6A2" w14:textId="77777777" w:rsidTr="64CCC605">
        <w:trPr>
          <w:trHeight w:val="70"/>
        </w:trPr>
        <w:tc>
          <w:tcPr>
            <w:tcW w:w="4536" w:type="dxa"/>
          </w:tcPr>
          <w:p w14:paraId="45C7C6B0" w14:textId="77777777" w:rsidR="002B46A9" w:rsidRPr="001910BF" w:rsidRDefault="296B4E35" w:rsidP="001F687B">
            <w:pPr>
              <w:rPr>
                <w:rFonts w:ascii="Arial" w:hAnsi="Arial" w:cs="Arial"/>
                <w:sz w:val="19"/>
                <w:szCs w:val="19"/>
              </w:rPr>
            </w:pPr>
            <w:r w:rsidRPr="2EB67308">
              <w:rPr>
                <w:rFonts w:ascii="Arial" w:hAnsi="Arial" w:cs="Arial"/>
                <w:sz w:val="19"/>
                <w:szCs w:val="19"/>
              </w:rPr>
              <w:t>Kleine zaal (alle overige zalen)</w:t>
            </w:r>
          </w:p>
        </w:tc>
        <w:tc>
          <w:tcPr>
            <w:tcW w:w="2268" w:type="dxa"/>
          </w:tcPr>
          <w:p w14:paraId="1C1E2143" w14:textId="739B9628" w:rsidR="002B46A9" w:rsidRPr="00EA7F7C" w:rsidRDefault="62D0D031" w:rsidP="005004BA">
            <w:pPr>
              <w:rPr>
                <w:rFonts w:ascii="Arial" w:hAnsi="Arial" w:cs="Arial"/>
                <w:sz w:val="19"/>
                <w:szCs w:val="19"/>
              </w:rPr>
            </w:pPr>
            <w:r w:rsidRPr="64CCC605">
              <w:rPr>
                <w:rFonts w:ascii="Arial" w:hAnsi="Arial" w:cs="Arial"/>
                <w:sz w:val="19"/>
                <w:szCs w:val="19"/>
              </w:rPr>
              <w:t xml:space="preserve">€ </w:t>
            </w:r>
            <w:r w:rsidR="413A3008" w:rsidRPr="64CCC605">
              <w:rPr>
                <w:rFonts w:ascii="Arial" w:hAnsi="Arial" w:cs="Arial"/>
                <w:sz w:val="19"/>
                <w:szCs w:val="19"/>
              </w:rPr>
              <w:t>11,33</w:t>
            </w:r>
          </w:p>
        </w:tc>
      </w:tr>
      <w:tr w:rsidR="00D30712" w:rsidRPr="00D255B5" w14:paraId="44E4B5F8" w14:textId="77777777" w:rsidTr="64CCC605">
        <w:tc>
          <w:tcPr>
            <w:tcW w:w="4536" w:type="dxa"/>
          </w:tcPr>
          <w:p w14:paraId="2F2D88C0" w14:textId="7D66546F" w:rsidR="00D30712" w:rsidRPr="001910BF" w:rsidRDefault="3B3EB39B" w:rsidP="001F687B">
            <w:pPr>
              <w:rPr>
                <w:rFonts w:ascii="Arial" w:hAnsi="Arial" w:cs="Arial"/>
                <w:sz w:val="19"/>
                <w:szCs w:val="19"/>
              </w:rPr>
            </w:pPr>
            <w:r w:rsidRPr="2EB67308">
              <w:rPr>
                <w:rFonts w:ascii="Arial" w:hAnsi="Arial" w:cs="Arial"/>
                <w:sz w:val="19"/>
                <w:szCs w:val="19"/>
              </w:rPr>
              <w:t>Grote zaal</w:t>
            </w:r>
            <w:r w:rsidR="6F479175" w:rsidRPr="2EB67308">
              <w:rPr>
                <w:rFonts w:ascii="Arial" w:hAnsi="Arial" w:cs="Arial"/>
                <w:sz w:val="19"/>
                <w:szCs w:val="19"/>
              </w:rPr>
              <w:t>/gymzaal</w:t>
            </w:r>
            <w:r w:rsidRPr="2EB67308">
              <w:rPr>
                <w:rFonts w:ascii="Arial" w:hAnsi="Arial" w:cs="Arial"/>
                <w:sz w:val="19"/>
                <w:szCs w:val="19"/>
              </w:rPr>
              <w:t xml:space="preserve"> </w:t>
            </w:r>
            <w:proofErr w:type="spellStart"/>
            <w:r w:rsidRPr="2EB67308">
              <w:rPr>
                <w:rFonts w:ascii="Arial" w:hAnsi="Arial" w:cs="Arial"/>
                <w:sz w:val="19"/>
                <w:szCs w:val="19"/>
              </w:rPr>
              <w:t>Nw</w:t>
            </w:r>
            <w:proofErr w:type="spellEnd"/>
            <w:r w:rsidRPr="2EB67308">
              <w:rPr>
                <w:rFonts w:ascii="Arial" w:hAnsi="Arial" w:cs="Arial"/>
                <w:sz w:val="19"/>
                <w:szCs w:val="19"/>
              </w:rPr>
              <w:t xml:space="preserve"> en </w:t>
            </w:r>
            <w:r w:rsidR="720D3399" w:rsidRPr="2EB67308">
              <w:rPr>
                <w:rFonts w:ascii="Arial" w:hAnsi="Arial" w:cs="Arial"/>
                <w:sz w:val="19"/>
                <w:szCs w:val="19"/>
              </w:rPr>
              <w:t>S</w:t>
            </w:r>
            <w:r w:rsidRPr="2EB67308">
              <w:rPr>
                <w:rFonts w:ascii="Arial" w:hAnsi="Arial" w:cs="Arial"/>
                <w:sz w:val="19"/>
                <w:szCs w:val="19"/>
              </w:rPr>
              <w:t>t</w:t>
            </w:r>
            <w:r w:rsidR="720D3399" w:rsidRPr="2EB67308">
              <w:rPr>
                <w:rFonts w:ascii="Arial" w:hAnsi="Arial" w:cs="Arial"/>
                <w:sz w:val="19"/>
                <w:szCs w:val="19"/>
              </w:rPr>
              <w:t>.</w:t>
            </w:r>
            <w:r w:rsidRPr="2EB67308">
              <w:rPr>
                <w:rFonts w:ascii="Arial" w:hAnsi="Arial" w:cs="Arial"/>
                <w:sz w:val="19"/>
                <w:szCs w:val="19"/>
              </w:rPr>
              <w:t xml:space="preserve"> Joosland</w:t>
            </w:r>
          </w:p>
        </w:tc>
        <w:tc>
          <w:tcPr>
            <w:tcW w:w="2268" w:type="dxa"/>
          </w:tcPr>
          <w:p w14:paraId="00E3F96F" w14:textId="5B1B6676" w:rsidR="00D30712" w:rsidRPr="00EA7F7C" w:rsidRDefault="0619F870" w:rsidP="005004BA">
            <w:pPr>
              <w:rPr>
                <w:rFonts w:ascii="Arial" w:hAnsi="Arial" w:cs="Arial"/>
                <w:sz w:val="19"/>
                <w:szCs w:val="19"/>
              </w:rPr>
            </w:pPr>
            <w:r w:rsidRPr="64CCC605">
              <w:rPr>
                <w:rFonts w:ascii="Arial" w:hAnsi="Arial" w:cs="Arial"/>
                <w:sz w:val="19"/>
                <w:szCs w:val="19"/>
              </w:rPr>
              <w:t xml:space="preserve">€ </w:t>
            </w:r>
            <w:r w:rsidR="0EB3837F" w:rsidRPr="64CCC605">
              <w:rPr>
                <w:rFonts w:ascii="Arial" w:hAnsi="Arial" w:cs="Arial"/>
                <w:sz w:val="19"/>
                <w:szCs w:val="19"/>
              </w:rPr>
              <w:t>11,03</w:t>
            </w:r>
          </w:p>
        </w:tc>
      </w:tr>
    </w:tbl>
    <w:p w14:paraId="36DEF55E" w14:textId="77777777" w:rsidR="00DC0ED0" w:rsidRPr="00D255B5" w:rsidRDefault="00DC0ED0" w:rsidP="00DC0ED0">
      <w:pPr>
        <w:pStyle w:val="Lijstalinea"/>
      </w:pPr>
    </w:p>
    <w:p w14:paraId="280CBF15" w14:textId="0D77C134" w:rsidR="004A20FD" w:rsidRPr="00F559BA" w:rsidRDefault="004A20FD" w:rsidP="7A814FFB">
      <w:pPr>
        <w:spacing w:after="200" w:line="276" w:lineRule="auto"/>
        <w:rPr>
          <w:rFonts w:ascii="Arial" w:hAnsi="Arial" w:cs="Arial"/>
          <w:strike/>
          <w:sz w:val="19"/>
          <w:szCs w:val="19"/>
        </w:rPr>
      </w:pPr>
    </w:p>
    <w:sectPr w:rsidR="004A20FD" w:rsidRPr="00F559BA">
      <w:footerReference w:type="default" r:id="rId15"/>
      <w:pgSz w:w="12240" w:h="15840"/>
      <w:pgMar w:top="1440" w:right="1467" w:bottom="42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AB89" w14:textId="77777777" w:rsidR="00317C36" w:rsidRDefault="00317C36" w:rsidP="00B01F11">
      <w:r>
        <w:separator/>
      </w:r>
    </w:p>
  </w:endnote>
  <w:endnote w:type="continuationSeparator" w:id="0">
    <w:p w14:paraId="59D518FF" w14:textId="77777777" w:rsidR="00317C36" w:rsidRDefault="00317C36" w:rsidP="00B0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76354"/>
      <w:docPartObj>
        <w:docPartGallery w:val="Page Numbers (Bottom of Page)"/>
        <w:docPartUnique/>
      </w:docPartObj>
    </w:sdtPr>
    <w:sdtEndPr/>
    <w:sdtContent>
      <w:p w14:paraId="411ECAF1" w14:textId="77777777" w:rsidR="00AB74BC" w:rsidRDefault="00AB74BC">
        <w:pPr>
          <w:pStyle w:val="Voettekst"/>
          <w:jc w:val="center"/>
        </w:pPr>
        <w:r>
          <w:fldChar w:fldCharType="begin"/>
        </w:r>
        <w:r>
          <w:instrText>PAGE   \* MERGEFORMAT</w:instrText>
        </w:r>
        <w:r>
          <w:fldChar w:fldCharType="separate"/>
        </w:r>
        <w:r w:rsidR="00682BDE">
          <w:rPr>
            <w:noProof/>
          </w:rPr>
          <w:t>1</w:t>
        </w:r>
        <w:r>
          <w:fldChar w:fldCharType="end"/>
        </w:r>
      </w:p>
    </w:sdtContent>
  </w:sdt>
  <w:p w14:paraId="555C60F5" w14:textId="77777777" w:rsidR="00AB74BC" w:rsidRDefault="00AB74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6F91" w14:textId="77777777" w:rsidR="00317C36" w:rsidRDefault="00317C36" w:rsidP="00B01F11">
      <w:r>
        <w:separator/>
      </w:r>
    </w:p>
  </w:footnote>
  <w:footnote w:type="continuationSeparator" w:id="0">
    <w:p w14:paraId="3B922411" w14:textId="77777777" w:rsidR="00317C36" w:rsidRDefault="00317C36" w:rsidP="00B01F1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n1A1ygLn1i7wq" int2:id="9Zkyba6z">
      <int2:state int2:value="Rejected" int2:type="spell"/>
    </int2:textHash>
    <int2:textHash int2:hashCode="G8E9G2Lque++sA" int2:id="OAIWVtw7">
      <int2:state int2:value="Rejected" int2:type="spell"/>
    </int2:textHash>
    <int2:textHash int2:hashCode="jB7+pr+bjjzBb8" int2:id="rSg8V8Dd">
      <int2:state int2:value="Rejected" int2:type="AugLoop_Text_Critique"/>
    </int2:textHash>
    <int2:textHash int2:hashCode="VwxMFi7HGucH3Y" int2:id="kWv04VKe">
      <int2:state int2:value="Rejected" int2:type="AugLoop_Text_Critique"/>
    </int2:textHash>
    <int2:bookmark int2:bookmarkName="_Int_7jf3Nl4q" int2:invalidationBookmarkName="" int2:hashCode="WekR5AseEElpnz" int2:id="Pmm7GbQP">
      <int2:state int2:value="Rejected" int2:type="AugLoop_Text_Critique"/>
    </int2:bookmark>
    <int2:bookmark int2:bookmarkName="_Int_tUeIR5iU" int2:invalidationBookmarkName="" int2:hashCode="dAHDZre1Mtms7s" int2:id="YfRkiApr">
      <int2:state int2:value="Rejected" int2:type="AugLoop_Text_Critique"/>
    </int2:bookmark>
    <int2:bookmark int2:bookmarkName="_Int_fx3S9Qga" int2:invalidationBookmarkName="" int2:hashCode="T4S4/FygD6VK6K" int2:id="3oTTCKqP">
      <int2:state int2:value="Rejected" int2:type="AugLoop_Text_Critique"/>
    </int2:bookmark>
    <int2:bookmark int2:bookmarkName="_Int_FDZ9HFFB" int2:invalidationBookmarkName="" int2:hashCode="15Zz2uk8PclcIi" int2:id="rqqbnahz">
      <int2:state int2:value="Rejected" int2:type="AugLoop_Text_Critique"/>
    </int2:bookmark>
    <int2:bookmark int2:bookmarkName="_Int_qtviGEFr" int2:invalidationBookmarkName="" int2:hashCode="g9uJMjVhnpc/4k" int2:id="V9I5lTqT">
      <int2:state int2:value="Rejected" int2:type="AugLoop_Text_Critique"/>
    </int2:bookmark>
    <int2:bookmark int2:bookmarkName="_Int_rcoFKdfn" int2:invalidationBookmarkName="" int2:hashCode="yCmHlzR4lrbs26" int2:id="w4jVHwos">
      <int2:state int2:value="Rejected" int2:type="AugLoop_Text_Critique"/>
    </int2:bookmark>
    <int2:bookmark int2:bookmarkName="_Int_zlERNbYN" int2:invalidationBookmarkName="" int2:hashCode="mIqDdPIa9GCo+F" int2:id="ZMoccpop">
      <int2:state int2:value="Rejected" int2:type="AugLoop_Text_Critique"/>
    </int2:bookmark>
    <int2:bookmark int2:bookmarkName="_Int_VuLKvrHI" int2:invalidationBookmarkName="" int2:hashCode="YAzNG3FWkjLQHR" int2:id="CTsqdlpv">
      <int2:state int2:value="Rejected" int2:type="AugLoop_Text_Critique"/>
    </int2:bookmark>
    <int2:bookmark int2:bookmarkName="_Int_YnnWh4fD" int2:invalidationBookmarkName="" int2:hashCode="GlgCtXD/syjoUA" int2:id="sQVRyPNF">
      <int2:state int2:value="Rejected" int2:type="AugLoop_Text_Critique"/>
    </int2:bookmark>
    <int2:bookmark int2:bookmarkName="_Int_ohaVaxE0" int2:invalidationBookmarkName="" int2:hashCode="rxDvIN2QYLvurQ" int2:id="41ZP4CNb">
      <int2:state int2:value="Rejected" int2:type="AugLoop_Text_Critique"/>
    </int2:bookmark>
    <int2:bookmark int2:bookmarkName="_Int_OrWZAdb6" int2:invalidationBookmarkName="" int2:hashCode="Vejz+VJcPpr94s" int2:id="6fIpS4AE">
      <int2:state int2:value="Rejected" int2:type="AugLoop_Text_Critique"/>
    </int2:bookmark>
    <int2:bookmark int2:bookmarkName="_Int_kuF1CkG7" int2:invalidationBookmarkName="" int2:hashCode="rxDvIN2QYLvurQ" int2:id="LnWhJ5T3">
      <int2:state int2:value="Rejected" int2:type="AugLoop_Text_Critique"/>
    </int2:bookmark>
    <int2:bookmark int2:bookmarkName="_Int_vbqAAxPk" int2:invalidationBookmarkName="" int2:hashCode="oY/gUKyWfbAMBX" int2:id="QZJ5nkpy">
      <int2:state int2:value="Rejected" int2:type="AugLoop_Text_Critique"/>
    </int2:bookmark>
    <int2:bookmark int2:bookmarkName="_Int_vNgMBw0Q" int2:invalidationBookmarkName="" int2:hashCode="rxDvIN2QYLvurQ" int2:id="Lqxplls9">
      <int2:state int2:value="Rejected" int2:type="AugLoop_Text_Critique"/>
    </int2:bookmark>
    <int2:bookmark int2:bookmarkName="_Int_UeFwt60x" int2:invalidationBookmarkName="" int2:hashCode="4aTvQKY5mK2rv6" int2:id="buTlek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45B"/>
    <w:multiLevelType w:val="hybridMultilevel"/>
    <w:tmpl w:val="02D615D6"/>
    <w:lvl w:ilvl="0" w:tplc="04130001">
      <w:start w:val="1"/>
      <w:numFmt w:val="bullet"/>
      <w:lvlText w:val=""/>
      <w:lvlJc w:val="left"/>
      <w:pPr>
        <w:ind w:left="1433" w:hanging="360"/>
      </w:pPr>
      <w:rPr>
        <w:rFonts w:ascii="Symbol" w:hAnsi="Symbol"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1" w15:restartNumberingAfterBreak="0">
    <w:nsid w:val="02BF7F8E"/>
    <w:multiLevelType w:val="hybridMultilevel"/>
    <w:tmpl w:val="5BDEC2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B023EE"/>
    <w:multiLevelType w:val="hybridMultilevel"/>
    <w:tmpl w:val="1CB0E3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976E5B"/>
    <w:multiLevelType w:val="hybridMultilevel"/>
    <w:tmpl w:val="E6DC0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B229C"/>
    <w:multiLevelType w:val="singleLevel"/>
    <w:tmpl w:val="CBB0D9DC"/>
    <w:lvl w:ilvl="0">
      <w:start w:val="1"/>
      <w:numFmt w:val="lowerLetter"/>
      <w:lvlText w:val="%1."/>
      <w:lvlJc w:val="left"/>
      <w:pPr>
        <w:tabs>
          <w:tab w:val="num" w:pos="987"/>
        </w:tabs>
        <w:ind w:left="987" w:hanging="420"/>
      </w:pPr>
      <w:rPr>
        <w:rFonts w:hint="default"/>
      </w:rPr>
    </w:lvl>
  </w:abstractNum>
  <w:abstractNum w:abstractNumId="5" w15:restartNumberingAfterBreak="0">
    <w:nsid w:val="1184162F"/>
    <w:multiLevelType w:val="hybridMultilevel"/>
    <w:tmpl w:val="79C86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11B11"/>
    <w:multiLevelType w:val="hybridMultilevel"/>
    <w:tmpl w:val="3DE4B8D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C650048"/>
    <w:multiLevelType w:val="multilevel"/>
    <w:tmpl w:val="D7101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50AED"/>
    <w:multiLevelType w:val="hybridMultilevel"/>
    <w:tmpl w:val="35987CFE"/>
    <w:lvl w:ilvl="0" w:tplc="D7D0086A">
      <w:numFmt w:val="bullet"/>
      <w:lvlText w:val="-"/>
      <w:lvlJc w:val="left"/>
      <w:pPr>
        <w:ind w:left="1800" w:hanging="360"/>
      </w:pPr>
      <w:rPr>
        <w:rFonts w:ascii="Arial" w:eastAsia="Times New Roman" w:hAnsi="Arial" w:cs="Arial" w:hint="default"/>
        <w:color w:val="auto"/>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1E863692"/>
    <w:multiLevelType w:val="hybridMultilevel"/>
    <w:tmpl w:val="C91847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F8A2B0D"/>
    <w:multiLevelType w:val="singleLevel"/>
    <w:tmpl w:val="A85A3962"/>
    <w:lvl w:ilvl="0">
      <w:start w:val="1"/>
      <w:numFmt w:val="lowerLetter"/>
      <w:lvlText w:val="%1."/>
      <w:lvlJc w:val="left"/>
      <w:pPr>
        <w:tabs>
          <w:tab w:val="num" w:pos="972"/>
        </w:tabs>
        <w:ind w:left="972" w:hanging="405"/>
      </w:pPr>
      <w:rPr>
        <w:rFonts w:hint="default"/>
      </w:rPr>
    </w:lvl>
  </w:abstractNum>
  <w:abstractNum w:abstractNumId="11" w15:restartNumberingAfterBreak="0">
    <w:nsid w:val="220B2551"/>
    <w:multiLevelType w:val="hybridMultilevel"/>
    <w:tmpl w:val="A09E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70190D"/>
    <w:multiLevelType w:val="hybridMultilevel"/>
    <w:tmpl w:val="E7AC4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91679A"/>
    <w:multiLevelType w:val="hybridMultilevel"/>
    <w:tmpl w:val="B37AC9F4"/>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0A32C78"/>
    <w:multiLevelType w:val="multilevel"/>
    <w:tmpl w:val="7D64C3E6"/>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4414EF7"/>
    <w:multiLevelType w:val="hybridMultilevel"/>
    <w:tmpl w:val="B39C1574"/>
    <w:lvl w:ilvl="0" w:tplc="BC3604C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6424722"/>
    <w:multiLevelType w:val="hybridMultilevel"/>
    <w:tmpl w:val="C184A0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474B99"/>
    <w:multiLevelType w:val="singleLevel"/>
    <w:tmpl w:val="FFB4667A"/>
    <w:lvl w:ilvl="0">
      <w:start w:val="1"/>
      <w:numFmt w:val="decimal"/>
      <w:lvlText w:val="%1."/>
      <w:lvlJc w:val="left"/>
      <w:pPr>
        <w:ind w:left="501" w:hanging="360"/>
      </w:pPr>
      <w:rPr>
        <w:rFonts w:ascii="Arial" w:hAnsi="Arial" w:cs="Arial" w:hint="default"/>
        <w:b/>
        <w:color w:val="auto"/>
      </w:rPr>
    </w:lvl>
  </w:abstractNum>
  <w:abstractNum w:abstractNumId="18" w15:restartNumberingAfterBreak="0">
    <w:nsid w:val="37811214"/>
    <w:multiLevelType w:val="hybridMultilevel"/>
    <w:tmpl w:val="84427C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3A3F4A45"/>
    <w:multiLevelType w:val="hybridMultilevel"/>
    <w:tmpl w:val="6524AD88"/>
    <w:lvl w:ilvl="0" w:tplc="F12E39F8">
      <w:start w:val="8"/>
      <w:numFmt w:val="bullet"/>
      <w:lvlText w:val="-"/>
      <w:lvlJc w:val="left"/>
      <w:pPr>
        <w:ind w:left="1416" w:hanging="360"/>
      </w:pPr>
      <w:rPr>
        <w:rFonts w:ascii="Arial" w:eastAsia="Times New Roman" w:hAnsi="Arial" w:cs="Arial"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20" w15:restartNumberingAfterBreak="0">
    <w:nsid w:val="3B4C1082"/>
    <w:multiLevelType w:val="hybridMultilevel"/>
    <w:tmpl w:val="E9E493BE"/>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022284B"/>
    <w:multiLevelType w:val="multilevel"/>
    <w:tmpl w:val="C7303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6C679D"/>
    <w:multiLevelType w:val="singleLevel"/>
    <w:tmpl w:val="731ED8D8"/>
    <w:lvl w:ilvl="0">
      <w:start w:val="1"/>
      <w:numFmt w:val="lowerLetter"/>
      <w:lvlText w:val="%1."/>
      <w:lvlJc w:val="left"/>
      <w:pPr>
        <w:tabs>
          <w:tab w:val="num" w:pos="987"/>
        </w:tabs>
        <w:ind w:left="987" w:hanging="420"/>
      </w:pPr>
      <w:rPr>
        <w:rFonts w:hint="default"/>
      </w:rPr>
    </w:lvl>
  </w:abstractNum>
  <w:abstractNum w:abstractNumId="23" w15:restartNumberingAfterBreak="0">
    <w:nsid w:val="46D51FD2"/>
    <w:multiLevelType w:val="hybridMultilevel"/>
    <w:tmpl w:val="66740D8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8F764E7"/>
    <w:multiLevelType w:val="hybridMultilevel"/>
    <w:tmpl w:val="82B497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630B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F1DF8"/>
    <w:multiLevelType w:val="hybridMultilevel"/>
    <w:tmpl w:val="F5FEA56E"/>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7" w15:restartNumberingAfterBreak="0">
    <w:nsid w:val="537D3954"/>
    <w:multiLevelType w:val="multilevel"/>
    <w:tmpl w:val="0BAAE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76904"/>
    <w:multiLevelType w:val="hybridMultilevel"/>
    <w:tmpl w:val="27C630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91845B2"/>
    <w:multiLevelType w:val="hybridMultilevel"/>
    <w:tmpl w:val="237CB7B4"/>
    <w:lvl w:ilvl="0" w:tplc="6B2E4FD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8D3324"/>
    <w:multiLevelType w:val="hybridMultilevel"/>
    <w:tmpl w:val="93769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A254E"/>
    <w:multiLevelType w:val="hybridMultilevel"/>
    <w:tmpl w:val="CE485734"/>
    <w:lvl w:ilvl="0" w:tplc="6B2E4FD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5CF86A23"/>
    <w:multiLevelType w:val="hybridMultilevel"/>
    <w:tmpl w:val="27728F56"/>
    <w:lvl w:ilvl="0" w:tplc="6E82DC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8549A"/>
    <w:multiLevelType w:val="hybridMultilevel"/>
    <w:tmpl w:val="C5F265C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60916333"/>
    <w:multiLevelType w:val="hybridMultilevel"/>
    <w:tmpl w:val="B5088E76"/>
    <w:lvl w:ilvl="0" w:tplc="6B2E4FD4">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678361C0"/>
    <w:multiLevelType w:val="hybridMultilevel"/>
    <w:tmpl w:val="DA8A6DB2"/>
    <w:lvl w:ilvl="0" w:tplc="6E82DC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733EBB"/>
    <w:multiLevelType w:val="hybridMultilevel"/>
    <w:tmpl w:val="A6E66E0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C096B81"/>
    <w:multiLevelType w:val="hybridMultilevel"/>
    <w:tmpl w:val="EC4CDF3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EFD33A0"/>
    <w:multiLevelType w:val="multilevel"/>
    <w:tmpl w:val="F7925DEA"/>
    <w:lvl w:ilvl="0">
      <w:start w:val="1"/>
      <w:numFmt w:val="decimal"/>
      <w:lvlText w:val="%1."/>
      <w:lvlJc w:val="left"/>
      <w:pPr>
        <w:ind w:left="720" w:hanging="360"/>
      </w:pPr>
    </w:lvl>
    <w:lvl w:ilvl="1">
      <w:start w:val="1"/>
      <w:numFmt w:val="decimal"/>
      <w:isLgl/>
      <w:lvlText w:val="%1.%2"/>
      <w:lvlJc w:val="left"/>
      <w:pPr>
        <w:ind w:left="1080" w:hanging="72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2CA6DFA"/>
    <w:multiLevelType w:val="hybridMultilevel"/>
    <w:tmpl w:val="CF28E82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77F55088"/>
    <w:multiLevelType w:val="hybridMultilevel"/>
    <w:tmpl w:val="6A30150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1" w15:restartNumberingAfterBreak="0">
    <w:nsid w:val="7A892758"/>
    <w:multiLevelType w:val="hybridMultilevel"/>
    <w:tmpl w:val="1F648D2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218902061">
    <w:abstractNumId w:val="17"/>
  </w:num>
  <w:num w:numId="2" w16cid:durableId="1924754843">
    <w:abstractNumId w:val="10"/>
  </w:num>
  <w:num w:numId="3" w16cid:durableId="2020504121">
    <w:abstractNumId w:val="4"/>
  </w:num>
  <w:num w:numId="4" w16cid:durableId="274139167">
    <w:abstractNumId w:val="22"/>
  </w:num>
  <w:num w:numId="5" w16cid:durableId="2087530667">
    <w:abstractNumId w:val="26"/>
  </w:num>
  <w:num w:numId="6" w16cid:durableId="1553736310">
    <w:abstractNumId w:val="35"/>
  </w:num>
  <w:num w:numId="7" w16cid:durableId="710617151">
    <w:abstractNumId w:val="32"/>
  </w:num>
  <w:num w:numId="8" w16cid:durableId="110366941">
    <w:abstractNumId w:val="11"/>
  </w:num>
  <w:num w:numId="9" w16cid:durableId="800342029">
    <w:abstractNumId w:val="1"/>
  </w:num>
  <w:num w:numId="10" w16cid:durableId="1676567970">
    <w:abstractNumId w:val="9"/>
  </w:num>
  <w:num w:numId="11" w16cid:durableId="1098479775">
    <w:abstractNumId w:val="3"/>
  </w:num>
  <w:num w:numId="12" w16cid:durableId="1104303498">
    <w:abstractNumId w:val="24"/>
  </w:num>
  <w:num w:numId="13" w16cid:durableId="1568998891">
    <w:abstractNumId w:val="36"/>
  </w:num>
  <w:num w:numId="14" w16cid:durableId="43334922">
    <w:abstractNumId w:val="2"/>
  </w:num>
  <w:num w:numId="15" w16cid:durableId="643463942">
    <w:abstractNumId w:val="28"/>
  </w:num>
  <w:num w:numId="16" w16cid:durableId="912817288">
    <w:abstractNumId w:val="18"/>
  </w:num>
  <w:num w:numId="17" w16cid:durableId="535460680">
    <w:abstractNumId w:val="31"/>
  </w:num>
  <w:num w:numId="18" w16cid:durableId="663584327">
    <w:abstractNumId w:val="29"/>
  </w:num>
  <w:num w:numId="19" w16cid:durableId="33501441">
    <w:abstractNumId w:val="34"/>
  </w:num>
  <w:num w:numId="20" w16cid:durableId="1473786126">
    <w:abstractNumId w:val="23"/>
  </w:num>
  <w:num w:numId="21" w16cid:durableId="525097699">
    <w:abstractNumId w:val="33"/>
  </w:num>
  <w:num w:numId="22" w16cid:durableId="1907644551">
    <w:abstractNumId w:val="13"/>
  </w:num>
  <w:num w:numId="23" w16cid:durableId="889421208">
    <w:abstractNumId w:val="40"/>
  </w:num>
  <w:num w:numId="24" w16cid:durableId="234779537">
    <w:abstractNumId w:val="39"/>
  </w:num>
  <w:num w:numId="25" w16cid:durableId="876312341">
    <w:abstractNumId w:val="12"/>
  </w:num>
  <w:num w:numId="26" w16cid:durableId="530998036">
    <w:abstractNumId w:val="14"/>
  </w:num>
  <w:num w:numId="27" w16cid:durableId="614868774">
    <w:abstractNumId w:val="25"/>
  </w:num>
  <w:num w:numId="28" w16cid:durableId="1812285724">
    <w:abstractNumId w:val="20"/>
  </w:num>
  <w:num w:numId="29" w16cid:durableId="619846998">
    <w:abstractNumId w:val="38"/>
  </w:num>
  <w:num w:numId="30" w16cid:durableId="1673484909">
    <w:abstractNumId w:val="37"/>
  </w:num>
  <w:num w:numId="31" w16cid:durableId="1222598660">
    <w:abstractNumId w:val="41"/>
  </w:num>
  <w:num w:numId="32" w16cid:durableId="2058774550">
    <w:abstractNumId w:val="19"/>
  </w:num>
  <w:num w:numId="33" w16cid:durableId="2138597466">
    <w:abstractNumId w:val="8"/>
  </w:num>
  <w:num w:numId="34" w16cid:durableId="1234655886">
    <w:abstractNumId w:val="21"/>
  </w:num>
  <w:num w:numId="35" w16cid:durableId="1084380426">
    <w:abstractNumId w:val="7"/>
  </w:num>
  <w:num w:numId="36" w16cid:durableId="1298531382">
    <w:abstractNumId w:val="27"/>
  </w:num>
  <w:num w:numId="37" w16cid:durableId="1660617661">
    <w:abstractNumId w:val="15"/>
  </w:num>
  <w:num w:numId="38" w16cid:durableId="1115370442">
    <w:abstractNumId w:val="5"/>
  </w:num>
  <w:num w:numId="39" w16cid:durableId="530187270">
    <w:abstractNumId w:val="6"/>
  </w:num>
  <w:num w:numId="40" w16cid:durableId="197663167">
    <w:abstractNumId w:val="0"/>
  </w:num>
  <w:num w:numId="41" w16cid:durableId="1323923931">
    <w:abstractNumId w:val="30"/>
  </w:num>
  <w:num w:numId="42" w16cid:durableId="136995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21"/>
    <w:rsid w:val="00010C89"/>
    <w:rsid w:val="0001174B"/>
    <w:rsid w:val="00011779"/>
    <w:rsid w:val="00013608"/>
    <w:rsid w:val="00017C65"/>
    <w:rsid w:val="00024505"/>
    <w:rsid w:val="00024F08"/>
    <w:rsid w:val="00025A52"/>
    <w:rsid w:val="00025B4A"/>
    <w:rsid w:val="00041C5B"/>
    <w:rsid w:val="0004273D"/>
    <w:rsid w:val="00044F18"/>
    <w:rsid w:val="000467A7"/>
    <w:rsid w:val="00046C0A"/>
    <w:rsid w:val="000522B4"/>
    <w:rsid w:val="000536C7"/>
    <w:rsid w:val="00056E0F"/>
    <w:rsid w:val="00061BCA"/>
    <w:rsid w:val="00067043"/>
    <w:rsid w:val="000675BA"/>
    <w:rsid w:val="00070E81"/>
    <w:rsid w:val="00076DDC"/>
    <w:rsid w:val="00076DFD"/>
    <w:rsid w:val="00080CA8"/>
    <w:rsid w:val="00081288"/>
    <w:rsid w:val="00082971"/>
    <w:rsid w:val="00082B30"/>
    <w:rsid w:val="00085BCD"/>
    <w:rsid w:val="0009015B"/>
    <w:rsid w:val="00093E21"/>
    <w:rsid w:val="0009579E"/>
    <w:rsid w:val="0009754E"/>
    <w:rsid w:val="00097BE0"/>
    <w:rsid w:val="000A401E"/>
    <w:rsid w:val="000B644E"/>
    <w:rsid w:val="000C5468"/>
    <w:rsid w:val="000D4C2A"/>
    <w:rsid w:val="000D5E03"/>
    <w:rsid w:val="000E30C5"/>
    <w:rsid w:val="000E520E"/>
    <w:rsid w:val="000F2753"/>
    <w:rsid w:val="000F65C9"/>
    <w:rsid w:val="00101091"/>
    <w:rsid w:val="001033CC"/>
    <w:rsid w:val="001073B0"/>
    <w:rsid w:val="00111518"/>
    <w:rsid w:val="00111C09"/>
    <w:rsid w:val="00114871"/>
    <w:rsid w:val="001158C6"/>
    <w:rsid w:val="00133D83"/>
    <w:rsid w:val="00137AE3"/>
    <w:rsid w:val="00142DC7"/>
    <w:rsid w:val="00151C92"/>
    <w:rsid w:val="0015217D"/>
    <w:rsid w:val="001545DE"/>
    <w:rsid w:val="00154605"/>
    <w:rsid w:val="00154CD5"/>
    <w:rsid w:val="00155A86"/>
    <w:rsid w:val="00156BA8"/>
    <w:rsid w:val="00162ACA"/>
    <w:rsid w:val="00165440"/>
    <w:rsid w:val="00166775"/>
    <w:rsid w:val="0017356F"/>
    <w:rsid w:val="00175F50"/>
    <w:rsid w:val="001775C0"/>
    <w:rsid w:val="00182EEA"/>
    <w:rsid w:val="00185DCA"/>
    <w:rsid w:val="00185ED6"/>
    <w:rsid w:val="001910BF"/>
    <w:rsid w:val="00193F3A"/>
    <w:rsid w:val="0019634B"/>
    <w:rsid w:val="001A4099"/>
    <w:rsid w:val="001A5496"/>
    <w:rsid w:val="001B0F8A"/>
    <w:rsid w:val="001C1782"/>
    <w:rsid w:val="001D2F97"/>
    <w:rsid w:val="001D41E4"/>
    <w:rsid w:val="001D5A32"/>
    <w:rsid w:val="001D5FB8"/>
    <w:rsid w:val="001D72E8"/>
    <w:rsid w:val="001D7D06"/>
    <w:rsid w:val="001F06DC"/>
    <w:rsid w:val="001F5144"/>
    <w:rsid w:val="001F687B"/>
    <w:rsid w:val="002069E5"/>
    <w:rsid w:val="00211A96"/>
    <w:rsid w:val="002123EF"/>
    <w:rsid w:val="00212FD9"/>
    <w:rsid w:val="00226387"/>
    <w:rsid w:val="002277E6"/>
    <w:rsid w:val="0023127D"/>
    <w:rsid w:val="002316AE"/>
    <w:rsid w:val="00232631"/>
    <w:rsid w:val="00236660"/>
    <w:rsid w:val="00236AF2"/>
    <w:rsid w:val="00236C26"/>
    <w:rsid w:val="00242D35"/>
    <w:rsid w:val="00244C89"/>
    <w:rsid w:val="00247778"/>
    <w:rsid w:val="00257AB0"/>
    <w:rsid w:val="00257D14"/>
    <w:rsid w:val="00265BC7"/>
    <w:rsid w:val="00267E8D"/>
    <w:rsid w:val="00270845"/>
    <w:rsid w:val="00272587"/>
    <w:rsid w:val="002778E5"/>
    <w:rsid w:val="002811DF"/>
    <w:rsid w:val="00284A48"/>
    <w:rsid w:val="00285E1E"/>
    <w:rsid w:val="00287FB4"/>
    <w:rsid w:val="00290125"/>
    <w:rsid w:val="00296D00"/>
    <w:rsid w:val="002A3FB1"/>
    <w:rsid w:val="002A426C"/>
    <w:rsid w:val="002B46A9"/>
    <w:rsid w:val="002B7DA9"/>
    <w:rsid w:val="002C370F"/>
    <w:rsid w:val="002D007C"/>
    <w:rsid w:val="002D33F3"/>
    <w:rsid w:val="002D7836"/>
    <w:rsid w:val="002E4A29"/>
    <w:rsid w:val="002E74BE"/>
    <w:rsid w:val="002F10F6"/>
    <w:rsid w:val="002F295A"/>
    <w:rsid w:val="00310966"/>
    <w:rsid w:val="0031748C"/>
    <w:rsid w:val="00317C36"/>
    <w:rsid w:val="00330FDD"/>
    <w:rsid w:val="003313CC"/>
    <w:rsid w:val="003356D0"/>
    <w:rsid w:val="0033748F"/>
    <w:rsid w:val="0034075B"/>
    <w:rsid w:val="00357DEE"/>
    <w:rsid w:val="0036208F"/>
    <w:rsid w:val="00364B1D"/>
    <w:rsid w:val="00367608"/>
    <w:rsid w:val="00370C44"/>
    <w:rsid w:val="00381494"/>
    <w:rsid w:val="003849AC"/>
    <w:rsid w:val="00394C78"/>
    <w:rsid w:val="00396F36"/>
    <w:rsid w:val="003A4D87"/>
    <w:rsid w:val="003B3BC5"/>
    <w:rsid w:val="003C1175"/>
    <w:rsid w:val="003C14AC"/>
    <w:rsid w:val="003C16FC"/>
    <w:rsid w:val="003C3652"/>
    <w:rsid w:val="003C37FA"/>
    <w:rsid w:val="003D1DAF"/>
    <w:rsid w:val="003D21FF"/>
    <w:rsid w:val="003D3241"/>
    <w:rsid w:val="003E431B"/>
    <w:rsid w:val="003E5D0B"/>
    <w:rsid w:val="003E663A"/>
    <w:rsid w:val="003F21A7"/>
    <w:rsid w:val="003F445A"/>
    <w:rsid w:val="00401821"/>
    <w:rsid w:val="00405210"/>
    <w:rsid w:val="00407508"/>
    <w:rsid w:val="004113EF"/>
    <w:rsid w:val="0041243C"/>
    <w:rsid w:val="00420086"/>
    <w:rsid w:val="00422F4B"/>
    <w:rsid w:val="00426258"/>
    <w:rsid w:val="00434332"/>
    <w:rsid w:val="00435300"/>
    <w:rsid w:val="00443FDC"/>
    <w:rsid w:val="00444EE9"/>
    <w:rsid w:val="004546BB"/>
    <w:rsid w:val="004550E7"/>
    <w:rsid w:val="0046267D"/>
    <w:rsid w:val="00462ACC"/>
    <w:rsid w:val="00462E58"/>
    <w:rsid w:val="004652D8"/>
    <w:rsid w:val="00467559"/>
    <w:rsid w:val="00471596"/>
    <w:rsid w:val="004740AE"/>
    <w:rsid w:val="00474240"/>
    <w:rsid w:val="00482313"/>
    <w:rsid w:val="00486E83"/>
    <w:rsid w:val="00493ED9"/>
    <w:rsid w:val="0049544A"/>
    <w:rsid w:val="004A0749"/>
    <w:rsid w:val="004A20FD"/>
    <w:rsid w:val="004B3342"/>
    <w:rsid w:val="004B5E3F"/>
    <w:rsid w:val="004C0865"/>
    <w:rsid w:val="004C136F"/>
    <w:rsid w:val="004C2E64"/>
    <w:rsid w:val="004C4F02"/>
    <w:rsid w:val="004C55D4"/>
    <w:rsid w:val="004C7B88"/>
    <w:rsid w:val="004D0385"/>
    <w:rsid w:val="004D056B"/>
    <w:rsid w:val="004F25FF"/>
    <w:rsid w:val="004F44AA"/>
    <w:rsid w:val="004F57E9"/>
    <w:rsid w:val="004F5E2A"/>
    <w:rsid w:val="00500210"/>
    <w:rsid w:val="005004BA"/>
    <w:rsid w:val="00503777"/>
    <w:rsid w:val="00503D44"/>
    <w:rsid w:val="00506774"/>
    <w:rsid w:val="005146EC"/>
    <w:rsid w:val="00515974"/>
    <w:rsid w:val="00516830"/>
    <w:rsid w:val="00517E10"/>
    <w:rsid w:val="00517EB4"/>
    <w:rsid w:val="00521D87"/>
    <w:rsid w:val="0052724D"/>
    <w:rsid w:val="00531F6D"/>
    <w:rsid w:val="00532DAA"/>
    <w:rsid w:val="005376DA"/>
    <w:rsid w:val="00543BF1"/>
    <w:rsid w:val="005465FA"/>
    <w:rsid w:val="0055292E"/>
    <w:rsid w:val="00555747"/>
    <w:rsid w:val="00555F25"/>
    <w:rsid w:val="00556E92"/>
    <w:rsid w:val="005723F5"/>
    <w:rsid w:val="00572C60"/>
    <w:rsid w:val="00572F4B"/>
    <w:rsid w:val="00585B1E"/>
    <w:rsid w:val="005968D3"/>
    <w:rsid w:val="005A2056"/>
    <w:rsid w:val="005B44C4"/>
    <w:rsid w:val="005C6E27"/>
    <w:rsid w:val="005D31CC"/>
    <w:rsid w:val="005D372A"/>
    <w:rsid w:val="005D64EC"/>
    <w:rsid w:val="005D6CB0"/>
    <w:rsid w:val="005E653C"/>
    <w:rsid w:val="005E7124"/>
    <w:rsid w:val="005F2A94"/>
    <w:rsid w:val="005F4947"/>
    <w:rsid w:val="005F6B53"/>
    <w:rsid w:val="00607AC1"/>
    <w:rsid w:val="00614950"/>
    <w:rsid w:val="00621415"/>
    <w:rsid w:val="00630A7E"/>
    <w:rsid w:val="006335C0"/>
    <w:rsid w:val="00641F86"/>
    <w:rsid w:val="00642228"/>
    <w:rsid w:val="006424CC"/>
    <w:rsid w:val="0064383D"/>
    <w:rsid w:val="00646314"/>
    <w:rsid w:val="00650B7C"/>
    <w:rsid w:val="00651CBA"/>
    <w:rsid w:val="00653ECA"/>
    <w:rsid w:val="00654ECE"/>
    <w:rsid w:val="00674F08"/>
    <w:rsid w:val="00676506"/>
    <w:rsid w:val="00680C95"/>
    <w:rsid w:val="006813EE"/>
    <w:rsid w:val="00682BDE"/>
    <w:rsid w:val="00683D8D"/>
    <w:rsid w:val="006857F6"/>
    <w:rsid w:val="006900B3"/>
    <w:rsid w:val="00695CFC"/>
    <w:rsid w:val="006A0D2F"/>
    <w:rsid w:val="006A28E8"/>
    <w:rsid w:val="006B32E4"/>
    <w:rsid w:val="006C4B00"/>
    <w:rsid w:val="006C7A15"/>
    <w:rsid w:val="006D6CAB"/>
    <w:rsid w:val="006D7F04"/>
    <w:rsid w:val="006E0A2F"/>
    <w:rsid w:val="006E5EA7"/>
    <w:rsid w:val="006E6755"/>
    <w:rsid w:val="006F51F2"/>
    <w:rsid w:val="0070050D"/>
    <w:rsid w:val="00704B32"/>
    <w:rsid w:val="00707208"/>
    <w:rsid w:val="0071113D"/>
    <w:rsid w:val="00712F1A"/>
    <w:rsid w:val="00721592"/>
    <w:rsid w:val="00722912"/>
    <w:rsid w:val="00727896"/>
    <w:rsid w:val="007470E8"/>
    <w:rsid w:val="00763E9E"/>
    <w:rsid w:val="00764745"/>
    <w:rsid w:val="00774777"/>
    <w:rsid w:val="00777161"/>
    <w:rsid w:val="007904ED"/>
    <w:rsid w:val="00791EA0"/>
    <w:rsid w:val="00792DB2"/>
    <w:rsid w:val="007969CB"/>
    <w:rsid w:val="007970B6"/>
    <w:rsid w:val="007A588A"/>
    <w:rsid w:val="007B0005"/>
    <w:rsid w:val="007B69DC"/>
    <w:rsid w:val="007C25D2"/>
    <w:rsid w:val="007C49FA"/>
    <w:rsid w:val="007C5834"/>
    <w:rsid w:val="007D00C9"/>
    <w:rsid w:val="007D18A7"/>
    <w:rsid w:val="007D1A90"/>
    <w:rsid w:val="007D4FB1"/>
    <w:rsid w:val="007D55A5"/>
    <w:rsid w:val="007E09D3"/>
    <w:rsid w:val="007E1C7B"/>
    <w:rsid w:val="007F126A"/>
    <w:rsid w:val="007F1D2C"/>
    <w:rsid w:val="007F38A0"/>
    <w:rsid w:val="007F3A97"/>
    <w:rsid w:val="00802784"/>
    <w:rsid w:val="00803E51"/>
    <w:rsid w:val="00806979"/>
    <w:rsid w:val="00811829"/>
    <w:rsid w:val="00814A3C"/>
    <w:rsid w:val="00820625"/>
    <w:rsid w:val="00825B83"/>
    <w:rsid w:val="008269A0"/>
    <w:rsid w:val="00831B11"/>
    <w:rsid w:val="00835C7B"/>
    <w:rsid w:val="008371D8"/>
    <w:rsid w:val="00837CCA"/>
    <w:rsid w:val="00840225"/>
    <w:rsid w:val="0084569A"/>
    <w:rsid w:val="00850D36"/>
    <w:rsid w:val="008520DC"/>
    <w:rsid w:val="0085365A"/>
    <w:rsid w:val="00860E50"/>
    <w:rsid w:val="00861ED9"/>
    <w:rsid w:val="008634E3"/>
    <w:rsid w:val="00867E56"/>
    <w:rsid w:val="00872372"/>
    <w:rsid w:val="00876DB0"/>
    <w:rsid w:val="00877C6B"/>
    <w:rsid w:val="0088036B"/>
    <w:rsid w:val="0088076F"/>
    <w:rsid w:val="008824F0"/>
    <w:rsid w:val="00885835"/>
    <w:rsid w:val="00892542"/>
    <w:rsid w:val="008A10B6"/>
    <w:rsid w:val="008A5C9F"/>
    <w:rsid w:val="008A7EF3"/>
    <w:rsid w:val="008B180E"/>
    <w:rsid w:val="008B2B74"/>
    <w:rsid w:val="008C1F09"/>
    <w:rsid w:val="008C537A"/>
    <w:rsid w:val="008D3DD7"/>
    <w:rsid w:val="008D7D52"/>
    <w:rsid w:val="008E0F9B"/>
    <w:rsid w:val="008E2280"/>
    <w:rsid w:val="008E2A9B"/>
    <w:rsid w:val="008E3022"/>
    <w:rsid w:val="008E3E40"/>
    <w:rsid w:val="008E4ABE"/>
    <w:rsid w:val="008E5991"/>
    <w:rsid w:val="008F21BD"/>
    <w:rsid w:val="008F3374"/>
    <w:rsid w:val="008F392C"/>
    <w:rsid w:val="008F5DFA"/>
    <w:rsid w:val="008F7444"/>
    <w:rsid w:val="00902712"/>
    <w:rsid w:val="00910E1F"/>
    <w:rsid w:val="009140F8"/>
    <w:rsid w:val="00921EC4"/>
    <w:rsid w:val="00922795"/>
    <w:rsid w:val="009239D4"/>
    <w:rsid w:val="009263F9"/>
    <w:rsid w:val="00930979"/>
    <w:rsid w:val="0093659B"/>
    <w:rsid w:val="009370D3"/>
    <w:rsid w:val="00942520"/>
    <w:rsid w:val="009620E1"/>
    <w:rsid w:val="00964CD7"/>
    <w:rsid w:val="0096654A"/>
    <w:rsid w:val="00966697"/>
    <w:rsid w:val="00975E18"/>
    <w:rsid w:val="00976BD1"/>
    <w:rsid w:val="00980162"/>
    <w:rsid w:val="00996902"/>
    <w:rsid w:val="009A09AD"/>
    <w:rsid w:val="009A4DCF"/>
    <w:rsid w:val="009A51B3"/>
    <w:rsid w:val="009B5582"/>
    <w:rsid w:val="009B7C31"/>
    <w:rsid w:val="009C38ED"/>
    <w:rsid w:val="009D5C8B"/>
    <w:rsid w:val="009D5EF5"/>
    <w:rsid w:val="009E207F"/>
    <w:rsid w:val="009E254B"/>
    <w:rsid w:val="009E62D5"/>
    <w:rsid w:val="009F7D7C"/>
    <w:rsid w:val="00A04608"/>
    <w:rsid w:val="00A06E6A"/>
    <w:rsid w:val="00A105B4"/>
    <w:rsid w:val="00A1359A"/>
    <w:rsid w:val="00A15EF7"/>
    <w:rsid w:val="00A16233"/>
    <w:rsid w:val="00A16C66"/>
    <w:rsid w:val="00A2585C"/>
    <w:rsid w:val="00A30360"/>
    <w:rsid w:val="00A30987"/>
    <w:rsid w:val="00A33930"/>
    <w:rsid w:val="00A40720"/>
    <w:rsid w:val="00A41C76"/>
    <w:rsid w:val="00A437F3"/>
    <w:rsid w:val="00A46BD3"/>
    <w:rsid w:val="00A51E70"/>
    <w:rsid w:val="00A57579"/>
    <w:rsid w:val="00A603CD"/>
    <w:rsid w:val="00A63D8A"/>
    <w:rsid w:val="00A65783"/>
    <w:rsid w:val="00A744B8"/>
    <w:rsid w:val="00A7531C"/>
    <w:rsid w:val="00A801AE"/>
    <w:rsid w:val="00A80549"/>
    <w:rsid w:val="00A84CFB"/>
    <w:rsid w:val="00A86B00"/>
    <w:rsid w:val="00A91C65"/>
    <w:rsid w:val="00A92749"/>
    <w:rsid w:val="00A92A7A"/>
    <w:rsid w:val="00A94CAC"/>
    <w:rsid w:val="00A95140"/>
    <w:rsid w:val="00A97EBB"/>
    <w:rsid w:val="00AA240E"/>
    <w:rsid w:val="00AA68CC"/>
    <w:rsid w:val="00AB2E45"/>
    <w:rsid w:val="00AB74BC"/>
    <w:rsid w:val="00AC42FD"/>
    <w:rsid w:val="00AC6E20"/>
    <w:rsid w:val="00AD19F7"/>
    <w:rsid w:val="00AD39E4"/>
    <w:rsid w:val="00AD4B03"/>
    <w:rsid w:val="00AD4BDE"/>
    <w:rsid w:val="00AD5B5E"/>
    <w:rsid w:val="00AE0043"/>
    <w:rsid w:val="00AE0ED6"/>
    <w:rsid w:val="00AE55B2"/>
    <w:rsid w:val="00AE6A1F"/>
    <w:rsid w:val="00AE6EBE"/>
    <w:rsid w:val="00AF2906"/>
    <w:rsid w:val="00AF53ED"/>
    <w:rsid w:val="00AF7B48"/>
    <w:rsid w:val="00AF7F88"/>
    <w:rsid w:val="00B00355"/>
    <w:rsid w:val="00B01F11"/>
    <w:rsid w:val="00B03155"/>
    <w:rsid w:val="00B1284E"/>
    <w:rsid w:val="00B13763"/>
    <w:rsid w:val="00B20C21"/>
    <w:rsid w:val="00B214A1"/>
    <w:rsid w:val="00B22705"/>
    <w:rsid w:val="00B24176"/>
    <w:rsid w:val="00B268EE"/>
    <w:rsid w:val="00B31346"/>
    <w:rsid w:val="00B34F2E"/>
    <w:rsid w:val="00B36001"/>
    <w:rsid w:val="00B37E66"/>
    <w:rsid w:val="00B44D40"/>
    <w:rsid w:val="00B51513"/>
    <w:rsid w:val="00B52DFB"/>
    <w:rsid w:val="00B5743A"/>
    <w:rsid w:val="00B57FF1"/>
    <w:rsid w:val="00B7280B"/>
    <w:rsid w:val="00B74DAB"/>
    <w:rsid w:val="00B82BEB"/>
    <w:rsid w:val="00B8389D"/>
    <w:rsid w:val="00B84540"/>
    <w:rsid w:val="00B8489B"/>
    <w:rsid w:val="00B84ECF"/>
    <w:rsid w:val="00B90CBF"/>
    <w:rsid w:val="00B929A1"/>
    <w:rsid w:val="00B93F95"/>
    <w:rsid w:val="00B972E7"/>
    <w:rsid w:val="00BA165E"/>
    <w:rsid w:val="00BA4FE7"/>
    <w:rsid w:val="00BA7AFD"/>
    <w:rsid w:val="00BB0509"/>
    <w:rsid w:val="00BB1344"/>
    <w:rsid w:val="00BB64E9"/>
    <w:rsid w:val="00BD157C"/>
    <w:rsid w:val="00BD2279"/>
    <w:rsid w:val="00BD3CAA"/>
    <w:rsid w:val="00BD59A4"/>
    <w:rsid w:val="00BD6FA4"/>
    <w:rsid w:val="00BF22EE"/>
    <w:rsid w:val="00BF2707"/>
    <w:rsid w:val="00BF2C7A"/>
    <w:rsid w:val="00BF45E5"/>
    <w:rsid w:val="00BF5840"/>
    <w:rsid w:val="00C02058"/>
    <w:rsid w:val="00C0214E"/>
    <w:rsid w:val="00C0709A"/>
    <w:rsid w:val="00C12A60"/>
    <w:rsid w:val="00C13AA9"/>
    <w:rsid w:val="00C25EFF"/>
    <w:rsid w:val="00C31921"/>
    <w:rsid w:val="00C35A11"/>
    <w:rsid w:val="00C40D1D"/>
    <w:rsid w:val="00C42164"/>
    <w:rsid w:val="00C4478D"/>
    <w:rsid w:val="00C470E7"/>
    <w:rsid w:val="00C60F9E"/>
    <w:rsid w:val="00C70EFA"/>
    <w:rsid w:val="00C71A17"/>
    <w:rsid w:val="00C733A9"/>
    <w:rsid w:val="00C8014C"/>
    <w:rsid w:val="00C90A6A"/>
    <w:rsid w:val="00C90B52"/>
    <w:rsid w:val="00C925B2"/>
    <w:rsid w:val="00C94D70"/>
    <w:rsid w:val="00CA3158"/>
    <w:rsid w:val="00CA337A"/>
    <w:rsid w:val="00CA63EF"/>
    <w:rsid w:val="00CB1499"/>
    <w:rsid w:val="00CB1539"/>
    <w:rsid w:val="00CB3922"/>
    <w:rsid w:val="00CC08EE"/>
    <w:rsid w:val="00CC0D1C"/>
    <w:rsid w:val="00CD4E3C"/>
    <w:rsid w:val="00CD5949"/>
    <w:rsid w:val="00CD5FFC"/>
    <w:rsid w:val="00CE29DB"/>
    <w:rsid w:val="00CF029B"/>
    <w:rsid w:val="00CF5655"/>
    <w:rsid w:val="00CF6564"/>
    <w:rsid w:val="00D00094"/>
    <w:rsid w:val="00D03D70"/>
    <w:rsid w:val="00D14746"/>
    <w:rsid w:val="00D1787F"/>
    <w:rsid w:val="00D21CD7"/>
    <w:rsid w:val="00D22310"/>
    <w:rsid w:val="00D255B5"/>
    <w:rsid w:val="00D27474"/>
    <w:rsid w:val="00D30712"/>
    <w:rsid w:val="00D37802"/>
    <w:rsid w:val="00D45723"/>
    <w:rsid w:val="00D50C6F"/>
    <w:rsid w:val="00D51411"/>
    <w:rsid w:val="00D600D2"/>
    <w:rsid w:val="00D65612"/>
    <w:rsid w:val="00D65C2C"/>
    <w:rsid w:val="00D674AD"/>
    <w:rsid w:val="00D719AC"/>
    <w:rsid w:val="00D725D0"/>
    <w:rsid w:val="00D7580B"/>
    <w:rsid w:val="00D81695"/>
    <w:rsid w:val="00D82E74"/>
    <w:rsid w:val="00D92BAB"/>
    <w:rsid w:val="00DA56EF"/>
    <w:rsid w:val="00DA6626"/>
    <w:rsid w:val="00DB7053"/>
    <w:rsid w:val="00DC0ED0"/>
    <w:rsid w:val="00DC44AC"/>
    <w:rsid w:val="00DD7010"/>
    <w:rsid w:val="00DD7964"/>
    <w:rsid w:val="00DE3F76"/>
    <w:rsid w:val="00DE6F49"/>
    <w:rsid w:val="00DE743C"/>
    <w:rsid w:val="00DF1478"/>
    <w:rsid w:val="00E01EC7"/>
    <w:rsid w:val="00E051DC"/>
    <w:rsid w:val="00E0710D"/>
    <w:rsid w:val="00E210AF"/>
    <w:rsid w:val="00E27720"/>
    <w:rsid w:val="00E3008E"/>
    <w:rsid w:val="00E30BB3"/>
    <w:rsid w:val="00E34F67"/>
    <w:rsid w:val="00E35B99"/>
    <w:rsid w:val="00E5402B"/>
    <w:rsid w:val="00E66B47"/>
    <w:rsid w:val="00E702EF"/>
    <w:rsid w:val="00E73963"/>
    <w:rsid w:val="00E73D63"/>
    <w:rsid w:val="00E759DD"/>
    <w:rsid w:val="00E83CA2"/>
    <w:rsid w:val="00E85EB5"/>
    <w:rsid w:val="00E91927"/>
    <w:rsid w:val="00E964C4"/>
    <w:rsid w:val="00E97526"/>
    <w:rsid w:val="00EA29D3"/>
    <w:rsid w:val="00EA35AD"/>
    <w:rsid w:val="00EA3D64"/>
    <w:rsid w:val="00EA562F"/>
    <w:rsid w:val="00EA79D3"/>
    <w:rsid w:val="00EA7F7C"/>
    <w:rsid w:val="00EB1E21"/>
    <w:rsid w:val="00EB284F"/>
    <w:rsid w:val="00EBCE65"/>
    <w:rsid w:val="00ED28D2"/>
    <w:rsid w:val="00ED3781"/>
    <w:rsid w:val="00EE0DA4"/>
    <w:rsid w:val="00EE1AA6"/>
    <w:rsid w:val="00EE3C75"/>
    <w:rsid w:val="00EE518D"/>
    <w:rsid w:val="00EF0966"/>
    <w:rsid w:val="00F0122C"/>
    <w:rsid w:val="00F03AD9"/>
    <w:rsid w:val="00F03BF8"/>
    <w:rsid w:val="00F1085F"/>
    <w:rsid w:val="00F22D5C"/>
    <w:rsid w:val="00F24EA7"/>
    <w:rsid w:val="00F32450"/>
    <w:rsid w:val="00F34E45"/>
    <w:rsid w:val="00F3687D"/>
    <w:rsid w:val="00F44304"/>
    <w:rsid w:val="00F44D30"/>
    <w:rsid w:val="00F44F83"/>
    <w:rsid w:val="00F45A25"/>
    <w:rsid w:val="00F45CF8"/>
    <w:rsid w:val="00F51E9E"/>
    <w:rsid w:val="00F524E5"/>
    <w:rsid w:val="00F54AAC"/>
    <w:rsid w:val="00F54BF3"/>
    <w:rsid w:val="00F559BA"/>
    <w:rsid w:val="00F55B5A"/>
    <w:rsid w:val="00F57268"/>
    <w:rsid w:val="00F6078E"/>
    <w:rsid w:val="00F67BDF"/>
    <w:rsid w:val="00F74EE9"/>
    <w:rsid w:val="00F75E31"/>
    <w:rsid w:val="00F80BDA"/>
    <w:rsid w:val="00F82FDB"/>
    <w:rsid w:val="00F93C5C"/>
    <w:rsid w:val="00F9433E"/>
    <w:rsid w:val="00FA0C6A"/>
    <w:rsid w:val="00FA39BB"/>
    <w:rsid w:val="00FA46FA"/>
    <w:rsid w:val="00FA543A"/>
    <w:rsid w:val="00FA5E05"/>
    <w:rsid w:val="00FA7184"/>
    <w:rsid w:val="00FB696D"/>
    <w:rsid w:val="00FC01BE"/>
    <w:rsid w:val="00FC5F9D"/>
    <w:rsid w:val="00FC74B4"/>
    <w:rsid w:val="00FD6B7A"/>
    <w:rsid w:val="00FD7B08"/>
    <w:rsid w:val="00FE277D"/>
    <w:rsid w:val="00FE64E0"/>
    <w:rsid w:val="00FE7CF7"/>
    <w:rsid w:val="00FF04A1"/>
    <w:rsid w:val="00FF1B37"/>
    <w:rsid w:val="00FF406B"/>
    <w:rsid w:val="00FF4B07"/>
    <w:rsid w:val="016A3B6C"/>
    <w:rsid w:val="0381FB16"/>
    <w:rsid w:val="03ED185C"/>
    <w:rsid w:val="041CB998"/>
    <w:rsid w:val="049F4E0C"/>
    <w:rsid w:val="05062F18"/>
    <w:rsid w:val="05EAF259"/>
    <w:rsid w:val="0619F870"/>
    <w:rsid w:val="0629C33F"/>
    <w:rsid w:val="06D71F16"/>
    <w:rsid w:val="0759B2AB"/>
    <w:rsid w:val="0766C93F"/>
    <w:rsid w:val="077EC446"/>
    <w:rsid w:val="08794438"/>
    <w:rsid w:val="08A19B4B"/>
    <w:rsid w:val="08A1F112"/>
    <w:rsid w:val="09292395"/>
    <w:rsid w:val="0981100E"/>
    <w:rsid w:val="09AD77E8"/>
    <w:rsid w:val="0A61CF96"/>
    <w:rsid w:val="0AA265D9"/>
    <w:rsid w:val="0B3C4BD5"/>
    <w:rsid w:val="0C67BEBA"/>
    <w:rsid w:val="0EB3837F"/>
    <w:rsid w:val="0FFBD952"/>
    <w:rsid w:val="0FFC1338"/>
    <w:rsid w:val="1087E185"/>
    <w:rsid w:val="10B59131"/>
    <w:rsid w:val="111F058F"/>
    <w:rsid w:val="115A5BED"/>
    <w:rsid w:val="12ABD5D6"/>
    <w:rsid w:val="12F7C0BD"/>
    <w:rsid w:val="141762D3"/>
    <w:rsid w:val="14A0DD79"/>
    <w:rsid w:val="14A2D97B"/>
    <w:rsid w:val="163E8C99"/>
    <w:rsid w:val="1738DAFC"/>
    <w:rsid w:val="17DADEBB"/>
    <w:rsid w:val="1809B0C4"/>
    <w:rsid w:val="18239B85"/>
    <w:rsid w:val="189F8693"/>
    <w:rsid w:val="18FEDDAF"/>
    <w:rsid w:val="1928EDA7"/>
    <w:rsid w:val="198BAB6B"/>
    <w:rsid w:val="19DD6700"/>
    <w:rsid w:val="1BA1B592"/>
    <w:rsid w:val="1C23A9B7"/>
    <w:rsid w:val="1C66EB8F"/>
    <w:rsid w:val="1D2CED3D"/>
    <w:rsid w:val="1E2CF8BB"/>
    <w:rsid w:val="1E82D4F2"/>
    <w:rsid w:val="1EB21DA7"/>
    <w:rsid w:val="1F7BD87D"/>
    <w:rsid w:val="20025633"/>
    <w:rsid w:val="2017918F"/>
    <w:rsid w:val="2085B8F6"/>
    <w:rsid w:val="20AB4BE2"/>
    <w:rsid w:val="21A5FD71"/>
    <w:rsid w:val="2239768C"/>
    <w:rsid w:val="228B50D7"/>
    <w:rsid w:val="22A3BCDA"/>
    <w:rsid w:val="22CEA56E"/>
    <w:rsid w:val="230340F8"/>
    <w:rsid w:val="237428B2"/>
    <w:rsid w:val="23FA6C8D"/>
    <w:rsid w:val="24037966"/>
    <w:rsid w:val="25268932"/>
    <w:rsid w:val="255A12C6"/>
    <w:rsid w:val="25779A63"/>
    <w:rsid w:val="257F48B5"/>
    <w:rsid w:val="263BFB5F"/>
    <w:rsid w:val="26D9611E"/>
    <w:rsid w:val="273FC3FB"/>
    <w:rsid w:val="27C566B7"/>
    <w:rsid w:val="27E66846"/>
    <w:rsid w:val="27EA86D3"/>
    <w:rsid w:val="281EC210"/>
    <w:rsid w:val="288E260D"/>
    <w:rsid w:val="290691A2"/>
    <w:rsid w:val="292BEE4C"/>
    <w:rsid w:val="296B4E35"/>
    <w:rsid w:val="2AA47F48"/>
    <w:rsid w:val="2ADD37A3"/>
    <w:rsid w:val="2B4B2B61"/>
    <w:rsid w:val="2C136AA3"/>
    <w:rsid w:val="2C167871"/>
    <w:rsid w:val="2C88B0E3"/>
    <w:rsid w:val="2D053F14"/>
    <w:rsid w:val="2D124002"/>
    <w:rsid w:val="2D3D1712"/>
    <w:rsid w:val="2DC53518"/>
    <w:rsid w:val="2DDEC3A5"/>
    <w:rsid w:val="2E1E209C"/>
    <w:rsid w:val="2EB67308"/>
    <w:rsid w:val="2F8ECCA6"/>
    <w:rsid w:val="2FB6A790"/>
    <w:rsid w:val="3015E998"/>
    <w:rsid w:val="30FC928E"/>
    <w:rsid w:val="318C3D33"/>
    <w:rsid w:val="31D09818"/>
    <w:rsid w:val="32C7A8D0"/>
    <w:rsid w:val="3319B3C5"/>
    <w:rsid w:val="33CF5769"/>
    <w:rsid w:val="350F8649"/>
    <w:rsid w:val="3528EEAE"/>
    <w:rsid w:val="363EC12C"/>
    <w:rsid w:val="36572FAC"/>
    <w:rsid w:val="366D0B56"/>
    <w:rsid w:val="37D88302"/>
    <w:rsid w:val="38143666"/>
    <w:rsid w:val="38BD4D8B"/>
    <w:rsid w:val="39DBC35B"/>
    <w:rsid w:val="39FA5F4E"/>
    <w:rsid w:val="39FA8BDF"/>
    <w:rsid w:val="3ABA7439"/>
    <w:rsid w:val="3B2183FE"/>
    <w:rsid w:val="3B3EB39B"/>
    <w:rsid w:val="3B64913D"/>
    <w:rsid w:val="3B984325"/>
    <w:rsid w:val="3BB1D423"/>
    <w:rsid w:val="3BC70848"/>
    <w:rsid w:val="3BC82E60"/>
    <w:rsid w:val="3C778C9A"/>
    <w:rsid w:val="3C997BD0"/>
    <w:rsid w:val="3C9F86DB"/>
    <w:rsid w:val="3D9CE173"/>
    <w:rsid w:val="3E8A4675"/>
    <w:rsid w:val="3E9D5EBE"/>
    <w:rsid w:val="3EEA0EA1"/>
    <w:rsid w:val="3F1980FA"/>
    <w:rsid w:val="3F6E0A7D"/>
    <w:rsid w:val="3F945EE2"/>
    <w:rsid w:val="3FC6116C"/>
    <w:rsid w:val="3FF89917"/>
    <w:rsid w:val="412EFD26"/>
    <w:rsid w:val="413A3008"/>
    <w:rsid w:val="4140AD25"/>
    <w:rsid w:val="4167A790"/>
    <w:rsid w:val="42A0765A"/>
    <w:rsid w:val="42AA1F84"/>
    <w:rsid w:val="43A1F92A"/>
    <w:rsid w:val="451E6426"/>
    <w:rsid w:val="45391B82"/>
    <w:rsid w:val="453C7B09"/>
    <w:rsid w:val="4629B161"/>
    <w:rsid w:val="469F68E5"/>
    <w:rsid w:val="473A0E8E"/>
    <w:rsid w:val="49CCDA5E"/>
    <w:rsid w:val="4C654316"/>
    <w:rsid w:val="4D1244A8"/>
    <w:rsid w:val="4DA660D1"/>
    <w:rsid w:val="4DC5D94D"/>
    <w:rsid w:val="4E55F51A"/>
    <w:rsid w:val="4EE9F96D"/>
    <w:rsid w:val="4F007B7B"/>
    <w:rsid w:val="4FBE7607"/>
    <w:rsid w:val="4FF6D120"/>
    <w:rsid w:val="5022D5DE"/>
    <w:rsid w:val="503132E9"/>
    <w:rsid w:val="50564172"/>
    <w:rsid w:val="50B31402"/>
    <w:rsid w:val="518557ED"/>
    <w:rsid w:val="5208F674"/>
    <w:rsid w:val="522C55A1"/>
    <w:rsid w:val="522E054F"/>
    <w:rsid w:val="5295003A"/>
    <w:rsid w:val="52A14A92"/>
    <w:rsid w:val="52F23CEB"/>
    <w:rsid w:val="53893956"/>
    <w:rsid w:val="539B0E79"/>
    <w:rsid w:val="53B882A4"/>
    <w:rsid w:val="53B96A07"/>
    <w:rsid w:val="54658A89"/>
    <w:rsid w:val="55F51B83"/>
    <w:rsid w:val="56258258"/>
    <w:rsid w:val="567E8DA3"/>
    <w:rsid w:val="56856CAA"/>
    <w:rsid w:val="56D35540"/>
    <w:rsid w:val="5703EA16"/>
    <w:rsid w:val="570F0CA0"/>
    <w:rsid w:val="57361FFD"/>
    <w:rsid w:val="585B33CF"/>
    <w:rsid w:val="586D9AEA"/>
    <w:rsid w:val="5893AA4E"/>
    <w:rsid w:val="589E5B2A"/>
    <w:rsid w:val="58E22BB1"/>
    <w:rsid w:val="596853DE"/>
    <w:rsid w:val="5A00FB21"/>
    <w:rsid w:val="5A672F77"/>
    <w:rsid w:val="5B271EFE"/>
    <w:rsid w:val="5BB997AD"/>
    <w:rsid w:val="5BC598FE"/>
    <w:rsid w:val="5C6FD59E"/>
    <w:rsid w:val="5CADB06A"/>
    <w:rsid w:val="5DBB89EF"/>
    <w:rsid w:val="5DFD863D"/>
    <w:rsid w:val="5E590F74"/>
    <w:rsid w:val="5E688DF4"/>
    <w:rsid w:val="5F324636"/>
    <w:rsid w:val="5FC58A56"/>
    <w:rsid w:val="6063F557"/>
    <w:rsid w:val="6094BB94"/>
    <w:rsid w:val="612D4FA9"/>
    <w:rsid w:val="6167BF9E"/>
    <w:rsid w:val="61E6BDC7"/>
    <w:rsid w:val="62D0D031"/>
    <w:rsid w:val="63346F9E"/>
    <w:rsid w:val="634EBC9F"/>
    <w:rsid w:val="64076DE1"/>
    <w:rsid w:val="64207534"/>
    <w:rsid w:val="645D9A19"/>
    <w:rsid w:val="647F36A5"/>
    <w:rsid w:val="64CCC605"/>
    <w:rsid w:val="653B7DA2"/>
    <w:rsid w:val="65492EC4"/>
    <w:rsid w:val="660ED192"/>
    <w:rsid w:val="666D6029"/>
    <w:rsid w:val="66856B19"/>
    <w:rsid w:val="687A0675"/>
    <w:rsid w:val="68F768F6"/>
    <w:rsid w:val="690E3925"/>
    <w:rsid w:val="6A0BF019"/>
    <w:rsid w:val="6B3CF832"/>
    <w:rsid w:val="6B80BC0F"/>
    <w:rsid w:val="6BBC22A1"/>
    <w:rsid w:val="6C098128"/>
    <w:rsid w:val="6C527D65"/>
    <w:rsid w:val="6D700D01"/>
    <w:rsid w:val="6D7993DA"/>
    <w:rsid w:val="6D9E9F7F"/>
    <w:rsid w:val="6E364636"/>
    <w:rsid w:val="6F07790D"/>
    <w:rsid w:val="6F479175"/>
    <w:rsid w:val="6F73A101"/>
    <w:rsid w:val="6FD58CF1"/>
    <w:rsid w:val="6FF96011"/>
    <w:rsid w:val="704FAC46"/>
    <w:rsid w:val="71CBC153"/>
    <w:rsid w:val="71EF67D3"/>
    <w:rsid w:val="720D3399"/>
    <w:rsid w:val="7235E9AA"/>
    <w:rsid w:val="72400F9F"/>
    <w:rsid w:val="728C7CAF"/>
    <w:rsid w:val="7308B90E"/>
    <w:rsid w:val="7330A649"/>
    <w:rsid w:val="733F906E"/>
    <w:rsid w:val="74C474CD"/>
    <w:rsid w:val="751F4E56"/>
    <w:rsid w:val="75EF93E6"/>
    <w:rsid w:val="76646D51"/>
    <w:rsid w:val="76C5FBAD"/>
    <w:rsid w:val="77CDDDB2"/>
    <w:rsid w:val="77EE6FD6"/>
    <w:rsid w:val="78443B2C"/>
    <w:rsid w:val="787880DC"/>
    <w:rsid w:val="79CEA5F3"/>
    <w:rsid w:val="79D50FA8"/>
    <w:rsid w:val="79F032EC"/>
    <w:rsid w:val="7A240DC1"/>
    <w:rsid w:val="7A2A6B76"/>
    <w:rsid w:val="7A814FFB"/>
    <w:rsid w:val="7A94365F"/>
    <w:rsid w:val="7C01FA3B"/>
    <w:rsid w:val="7C462490"/>
    <w:rsid w:val="7C786F6E"/>
    <w:rsid w:val="7DF8B8F2"/>
    <w:rsid w:val="7E01A94C"/>
    <w:rsid w:val="7E121BCD"/>
    <w:rsid w:val="7E2DD306"/>
    <w:rsid w:val="7E3949A0"/>
    <w:rsid w:val="7EAC9718"/>
    <w:rsid w:val="7EE1001D"/>
    <w:rsid w:val="7F463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D9B"/>
  <w15:docId w15:val="{E6E983CF-6EB5-4317-948F-F363C861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1921"/>
    <w:pPr>
      <w:spacing w:after="0" w:line="240" w:lineRule="auto"/>
    </w:pPr>
    <w:rPr>
      <w:rFonts w:ascii="Courier New" w:eastAsia="Times New Roman" w:hAnsi="Courier New" w:cs="Times New Roman"/>
      <w:szCs w:val="20"/>
      <w:lang w:eastAsia="nl-NL"/>
    </w:rPr>
  </w:style>
  <w:style w:type="paragraph" w:styleId="Kop1">
    <w:name w:val="heading 1"/>
    <w:basedOn w:val="Standaard"/>
    <w:next w:val="Standaard"/>
    <w:link w:val="Kop1Char"/>
    <w:qFormat/>
    <w:rsid w:val="00C31921"/>
    <w:pPr>
      <w:keepNext/>
      <w:outlineLvl w:val="0"/>
    </w:pPr>
    <w:rPr>
      <w:rFonts w:ascii="Arial" w:hAnsi="Arial"/>
      <w:b/>
      <w:i/>
      <w:sz w:val="18"/>
    </w:rPr>
  </w:style>
  <w:style w:type="paragraph" w:styleId="Kop2">
    <w:name w:val="heading 2"/>
    <w:basedOn w:val="Standaard"/>
    <w:next w:val="Standaard"/>
    <w:link w:val="Kop2Char"/>
    <w:uiPriority w:val="9"/>
    <w:unhideWhenUsed/>
    <w:qFormat/>
    <w:rsid w:val="00936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7072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0720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07208"/>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07208"/>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07208"/>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072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072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31CC"/>
    <w:pPr>
      <w:spacing w:after="0" w:line="240" w:lineRule="auto"/>
    </w:pPr>
  </w:style>
  <w:style w:type="character" w:customStyle="1" w:styleId="Kop1Char">
    <w:name w:val="Kop 1 Char"/>
    <w:basedOn w:val="Standaardalinea-lettertype"/>
    <w:link w:val="Kop1"/>
    <w:rsid w:val="00C31921"/>
    <w:rPr>
      <w:rFonts w:ascii="Arial" w:eastAsia="Times New Roman" w:hAnsi="Arial" w:cs="Times New Roman"/>
      <w:b/>
      <w:i/>
      <w:sz w:val="18"/>
      <w:szCs w:val="20"/>
      <w:lang w:eastAsia="nl-NL"/>
    </w:rPr>
  </w:style>
  <w:style w:type="paragraph" w:styleId="Ballontekst">
    <w:name w:val="Balloon Text"/>
    <w:basedOn w:val="Standaard"/>
    <w:link w:val="BallontekstChar"/>
    <w:uiPriority w:val="99"/>
    <w:semiHidden/>
    <w:unhideWhenUsed/>
    <w:rsid w:val="00D65612"/>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612"/>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B01F11"/>
    <w:pPr>
      <w:tabs>
        <w:tab w:val="center" w:pos="4536"/>
        <w:tab w:val="right" w:pos="9072"/>
      </w:tabs>
    </w:pPr>
  </w:style>
  <w:style w:type="character" w:customStyle="1" w:styleId="KoptekstChar">
    <w:name w:val="Koptekst Char"/>
    <w:basedOn w:val="Standaardalinea-lettertype"/>
    <w:link w:val="Koptekst"/>
    <w:uiPriority w:val="99"/>
    <w:rsid w:val="00B01F11"/>
    <w:rPr>
      <w:rFonts w:ascii="Courier New" w:eastAsia="Times New Roman" w:hAnsi="Courier New" w:cs="Times New Roman"/>
      <w:szCs w:val="20"/>
      <w:lang w:eastAsia="nl-NL"/>
    </w:rPr>
  </w:style>
  <w:style w:type="paragraph" w:styleId="Voettekst">
    <w:name w:val="footer"/>
    <w:basedOn w:val="Standaard"/>
    <w:link w:val="VoettekstChar"/>
    <w:uiPriority w:val="99"/>
    <w:unhideWhenUsed/>
    <w:rsid w:val="00B01F11"/>
    <w:pPr>
      <w:tabs>
        <w:tab w:val="center" w:pos="4536"/>
        <w:tab w:val="right" w:pos="9072"/>
      </w:tabs>
    </w:pPr>
  </w:style>
  <w:style w:type="character" w:customStyle="1" w:styleId="VoettekstChar">
    <w:name w:val="Voettekst Char"/>
    <w:basedOn w:val="Standaardalinea-lettertype"/>
    <w:link w:val="Voettekst"/>
    <w:uiPriority w:val="99"/>
    <w:rsid w:val="00B01F11"/>
    <w:rPr>
      <w:rFonts w:ascii="Courier New" w:eastAsia="Times New Roman" w:hAnsi="Courier New" w:cs="Times New Roman"/>
      <w:szCs w:val="20"/>
      <w:lang w:eastAsia="nl-NL"/>
    </w:rPr>
  </w:style>
  <w:style w:type="paragraph" w:styleId="Lijstalinea">
    <w:name w:val="List Paragraph"/>
    <w:basedOn w:val="Standaard"/>
    <w:uiPriority w:val="34"/>
    <w:qFormat/>
    <w:rsid w:val="00B1284E"/>
    <w:pPr>
      <w:spacing w:after="280"/>
      <w:ind w:left="720"/>
      <w:contextualSpacing/>
    </w:pPr>
    <w:rPr>
      <w:rFonts w:ascii="Arial" w:hAnsi="Arial" w:cs="Arial"/>
      <w:sz w:val="19"/>
      <w:szCs w:val="19"/>
    </w:rPr>
  </w:style>
  <w:style w:type="table" w:styleId="Tabelraster">
    <w:name w:val="Table Grid"/>
    <w:basedOn w:val="Standaardtabel"/>
    <w:uiPriority w:val="59"/>
    <w:rsid w:val="005B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3659B"/>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semiHidden/>
    <w:rsid w:val="0070720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707208"/>
    <w:rPr>
      <w:rFonts w:asciiTheme="majorHAnsi" w:eastAsiaTheme="majorEastAsia" w:hAnsiTheme="majorHAnsi" w:cstheme="majorBidi"/>
      <w:i/>
      <w:iCs/>
      <w:color w:val="365F91" w:themeColor="accent1" w:themeShade="BF"/>
      <w:szCs w:val="20"/>
      <w:lang w:eastAsia="nl-NL"/>
    </w:rPr>
  </w:style>
  <w:style w:type="character" w:customStyle="1" w:styleId="Kop5Char">
    <w:name w:val="Kop 5 Char"/>
    <w:basedOn w:val="Standaardalinea-lettertype"/>
    <w:link w:val="Kop5"/>
    <w:uiPriority w:val="9"/>
    <w:semiHidden/>
    <w:rsid w:val="00707208"/>
    <w:rPr>
      <w:rFonts w:asciiTheme="majorHAnsi" w:eastAsiaTheme="majorEastAsia" w:hAnsiTheme="majorHAnsi" w:cstheme="majorBidi"/>
      <w:color w:val="365F91" w:themeColor="accent1" w:themeShade="BF"/>
      <w:szCs w:val="20"/>
      <w:lang w:eastAsia="nl-NL"/>
    </w:rPr>
  </w:style>
  <w:style w:type="character" w:customStyle="1" w:styleId="Kop6Char">
    <w:name w:val="Kop 6 Char"/>
    <w:basedOn w:val="Standaardalinea-lettertype"/>
    <w:link w:val="Kop6"/>
    <w:uiPriority w:val="9"/>
    <w:semiHidden/>
    <w:rsid w:val="00707208"/>
    <w:rPr>
      <w:rFonts w:asciiTheme="majorHAnsi" w:eastAsiaTheme="majorEastAsia" w:hAnsiTheme="majorHAnsi" w:cstheme="majorBidi"/>
      <w:color w:val="243F60" w:themeColor="accent1" w:themeShade="7F"/>
      <w:szCs w:val="20"/>
      <w:lang w:eastAsia="nl-NL"/>
    </w:rPr>
  </w:style>
  <w:style w:type="character" w:customStyle="1" w:styleId="Kop7Char">
    <w:name w:val="Kop 7 Char"/>
    <w:basedOn w:val="Standaardalinea-lettertype"/>
    <w:link w:val="Kop7"/>
    <w:uiPriority w:val="9"/>
    <w:semiHidden/>
    <w:rsid w:val="00707208"/>
    <w:rPr>
      <w:rFonts w:asciiTheme="majorHAnsi" w:eastAsiaTheme="majorEastAsia" w:hAnsiTheme="majorHAnsi" w:cstheme="majorBidi"/>
      <w:i/>
      <w:iCs/>
      <w:color w:val="243F60" w:themeColor="accent1" w:themeShade="7F"/>
      <w:szCs w:val="20"/>
      <w:lang w:eastAsia="nl-NL"/>
    </w:rPr>
  </w:style>
  <w:style w:type="character" w:customStyle="1" w:styleId="Kop8Char">
    <w:name w:val="Kop 8 Char"/>
    <w:basedOn w:val="Standaardalinea-lettertype"/>
    <w:link w:val="Kop8"/>
    <w:uiPriority w:val="9"/>
    <w:semiHidden/>
    <w:rsid w:val="0070720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707208"/>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unhideWhenUsed/>
    <w:rsid w:val="00707208"/>
    <w:rPr>
      <w:color w:val="0000FF" w:themeColor="hyperlink"/>
      <w:u w:val="single"/>
    </w:rPr>
  </w:style>
  <w:style w:type="character" w:styleId="Verwijzingopmerking">
    <w:name w:val="annotation reference"/>
    <w:basedOn w:val="Standaardalinea-lettertype"/>
    <w:uiPriority w:val="99"/>
    <w:semiHidden/>
    <w:unhideWhenUsed/>
    <w:rsid w:val="001C1782"/>
    <w:rPr>
      <w:sz w:val="16"/>
      <w:szCs w:val="16"/>
    </w:rPr>
  </w:style>
  <w:style w:type="paragraph" w:styleId="Tekstopmerking">
    <w:name w:val="annotation text"/>
    <w:basedOn w:val="Standaard"/>
    <w:link w:val="TekstopmerkingChar"/>
    <w:uiPriority w:val="99"/>
    <w:unhideWhenUsed/>
    <w:rsid w:val="001C1782"/>
    <w:rPr>
      <w:sz w:val="20"/>
    </w:rPr>
  </w:style>
  <w:style w:type="character" w:customStyle="1" w:styleId="TekstopmerkingChar">
    <w:name w:val="Tekst opmerking Char"/>
    <w:basedOn w:val="Standaardalinea-lettertype"/>
    <w:link w:val="Tekstopmerking"/>
    <w:uiPriority w:val="99"/>
    <w:rsid w:val="001C1782"/>
    <w:rPr>
      <w:rFonts w:ascii="Courier New" w:eastAsia="Times New Roman" w:hAnsi="Courier New"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1782"/>
    <w:rPr>
      <w:b/>
      <w:bCs/>
    </w:rPr>
  </w:style>
  <w:style w:type="character" w:customStyle="1" w:styleId="OnderwerpvanopmerkingChar">
    <w:name w:val="Onderwerp van opmerking Char"/>
    <w:basedOn w:val="TekstopmerkingChar"/>
    <w:link w:val="Onderwerpvanopmerking"/>
    <w:uiPriority w:val="99"/>
    <w:semiHidden/>
    <w:rsid w:val="001C1782"/>
    <w:rPr>
      <w:rFonts w:ascii="Courier New" w:eastAsia="Times New Roman" w:hAnsi="Courier New" w:cs="Times New Roman"/>
      <w:b/>
      <w:bCs/>
      <w:sz w:val="20"/>
      <w:szCs w:val="20"/>
      <w:lang w:eastAsia="nl-NL"/>
    </w:rPr>
  </w:style>
  <w:style w:type="paragraph" w:customStyle="1" w:styleId="Default">
    <w:name w:val="Default"/>
    <w:rsid w:val="00A16233"/>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customStyle="1" w:styleId="Tabelraster1">
    <w:name w:val="Tabelraster1"/>
    <w:basedOn w:val="Standaardtabel"/>
    <w:next w:val="Tabelraster"/>
    <w:uiPriority w:val="39"/>
    <w:rsid w:val="00DF147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F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F2707"/>
    <w:pPr>
      <w:spacing w:after="0" w:line="240" w:lineRule="auto"/>
    </w:pPr>
    <w:rPr>
      <w:rFonts w:ascii="Courier New" w:eastAsia="Times New Roman" w:hAnsi="Courier New" w:cs="Times New Roman"/>
      <w:szCs w:val="20"/>
      <w:lang w:eastAsia="nl-NL"/>
    </w:rPr>
  </w:style>
  <w:style w:type="character" w:styleId="Onopgelostemelding">
    <w:name w:val="Unresolved Mention"/>
    <w:basedOn w:val="Standaardalinea-lettertype"/>
    <w:uiPriority w:val="99"/>
    <w:semiHidden/>
    <w:unhideWhenUsed/>
    <w:rsid w:val="00F32450"/>
    <w:rPr>
      <w:color w:val="605E5C"/>
      <w:shd w:val="clear" w:color="auto" w:fill="E1DFDD"/>
    </w:rPr>
  </w:style>
  <w:style w:type="character" w:customStyle="1" w:styleId="cf01">
    <w:name w:val="cf01"/>
    <w:basedOn w:val="Standaardalinea-lettertype"/>
    <w:rsid w:val="00C71A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79736">
      <w:bodyDiv w:val="1"/>
      <w:marLeft w:val="0"/>
      <w:marRight w:val="0"/>
      <w:marTop w:val="0"/>
      <w:marBottom w:val="0"/>
      <w:divBdr>
        <w:top w:val="none" w:sz="0" w:space="0" w:color="auto"/>
        <w:left w:val="none" w:sz="0" w:space="0" w:color="auto"/>
        <w:bottom w:val="none" w:sz="0" w:space="0" w:color="auto"/>
        <w:right w:val="none" w:sz="0" w:space="0" w:color="auto"/>
      </w:divBdr>
    </w:div>
    <w:div w:id="11075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middelburg.n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middelbur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hopmiddelburg.recreatex.be/Ho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b3db5c-0a90-4bb2-bdae-269579798d6a">
      <Terms xmlns="http://schemas.microsoft.com/office/infopath/2007/PartnerControls"/>
    </lcf76f155ced4ddcb4097134ff3c332f>
    <TaxCatchAll xmlns="b1b770c4-ffa9-480e-b25b-b91e6985bd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36663EFC23D4AAF1C3D8C76834F32" ma:contentTypeVersion="13" ma:contentTypeDescription="Create a new document." ma:contentTypeScope="" ma:versionID="4f4924865cddd79e1a0b257e0d2d55f0">
  <xsd:schema xmlns:xsd="http://www.w3.org/2001/XMLSchema" xmlns:xs="http://www.w3.org/2001/XMLSchema" xmlns:p="http://schemas.microsoft.com/office/2006/metadata/properties" xmlns:ns2="f9b3db5c-0a90-4bb2-bdae-269579798d6a" xmlns:ns3="b1b770c4-ffa9-480e-b25b-b91e6985bd58" targetNamespace="http://schemas.microsoft.com/office/2006/metadata/properties" ma:root="true" ma:fieldsID="45d6a25bf656afa4683f11942fd35502" ns2:_="" ns3:_="">
    <xsd:import namespace="f9b3db5c-0a90-4bb2-bdae-269579798d6a"/>
    <xsd:import namespace="b1b770c4-ffa9-480e-b25b-b91e6985bd5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db5c-0a90-4bb2-bdae-269579798d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f5c8aac-1809-4f51-9b69-ce7ebb20f54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770c4-ffa9-480e-b25b-b91e6985bd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ff017c-e044-47c2-addb-14afebea6c78}" ma:internalName="TaxCatchAll" ma:showField="CatchAllData" ma:web="b1b770c4-ffa9-480e-b25b-b91e6985b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8FEE5-D3B2-45F6-BD6F-BC5BE6182ED4}">
  <ds:schemaRefs>
    <ds:schemaRef ds:uri="http://schemas.microsoft.com/sharepoint/v3/contenttype/forms"/>
  </ds:schemaRefs>
</ds:datastoreItem>
</file>

<file path=customXml/itemProps2.xml><?xml version="1.0" encoding="utf-8"?>
<ds:datastoreItem xmlns:ds="http://schemas.openxmlformats.org/officeDocument/2006/customXml" ds:itemID="{1B50DC4F-C0C2-44AA-8956-68F3C938ACC1}">
  <ds:schemaRefs>
    <ds:schemaRef ds:uri="http://schemas.openxmlformats.org/officeDocument/2006/bibliography"/>
  </ds:schemaRefs>
</ds:datastoreItem>
</file>

<file path=customXml/itemProps3.xml><?xml version="1.0" encoding="utf-8"?>
<ds:datastoreItem xmlns:ds="http://schemas.openxmlformats.org/officeDocument/2006/customXml" ds:itemID="{9C5310DE-F1A9-49BB-B68A-E04DD282678E}">
  <ds:schemaRefs>
    <ds:schemaRef ds:uri="http://schemas.microsoft.com/office/2006/metadata/properties"/>
    <ds:schemaRef ds:uri="http://schemas.microsoft.com/office/infopath/2007/PartnerControls"/>
    <ds:schemaRef ds:uri="f9b3db5c-0a90-4bb2-bdae-269579798d6a"/>
    <ds:schemaRef ds:uri="b1b770c4-ffa9-480e-b25b-b91e6985bd58"/>
  </ds:schemaRefs>
</ds:datastoreItem>
</file>

<file path=customXml/itemProps4.xml><?xml version="1.0" encoding="utf-8"?>
<ds:datastoreItem xmlns:ds="http://schemas.openxmlformats.org/officeDocument/2006/customXml" ds:itemID="{C8F70CD7-3D63-4F3A-9D7F-492B85F1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3db5c-0a90-4bb2-bdae-269579798d6a"/>
    <ds:schemaRef ds:uri="b1b770c4-ffa9-480e-b25b-b91e6985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266de4-60d2-4e92-ade4-316798539062}" enabled="0" method="" siteId="{34266de4-60d2-4e92-ade4-31679853906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53</Words>
  <Characters>15145</Characters>
  <Application>Microsoft Office Word</Application>
  <DocSecurity>0</DocSecurity>
  <Lines>126</Lines>
  <Paragraphs>35</Paragraphs>
  <ScaleCrop>false</ScaleCrop>
  <Company>Gemeente Middelburg</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kam</dc:creator>
  <cp:lastModifiedBy>Jeannette de Boer</cp:lastModifiedBy>
  <cp:revision>2</cp:revision>
  <cp:lastPrinted>2023-04-05T08:15:00Z</cp:lastPrinted>
  <dcterms:created xsi:type="dcterms:W3CDTF">2026-04-15T08:44:00Z</dcterms:created>
  <dcterms:modified xsi:type="dcterms:W3CDTF">2026-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6663EFC23D4AAF1C3D8C76834F32</vt:lpwstr>
  </property>
  <property fmtid="{D5CDD505-2E9C-101B-9397-08002B2CF9AE}" pid="3" name="MediaServiceImageTags">
    <vt:lpwstr/>
  </property>
</Properties>
</file>